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B2" w:rsidRPr="009E0952" w:rsidRDefault="00AB60B2" w:rsidP="00693522">
      <w:pPr>
        <w:pStyle w:val="21"/>
        <w:ind w:right="0"/>
        <w:outlineLvl w:val="1"/>
        <w:rPr>
          <w:rFonts w:asciiTheme="majorHAnsi" w:hAnsiTheme="majorHAnsi"/>
          <w:b w:val="0"/>
          <w:bCs/>
          <w:sz w:val="26"/>
          <w:szCs w:val="26"/>
        </w:rPr>
      </w:pPr>
      <w:r w:rsidRPr="009E0952">
        <w:rPr>
          <w:rFonts w:asciiTheme="majorHAnsi" w:hAnsiTheme="majorHAnsi"/>
          <w:b w:val="0"/>
          <w:bCs/>
          <w:sz w:val="26"/>
          <w:szCs w:val="26"/>
        </w:rPr>
        <w:t xml:space="preserve">МИНИСТЕРСТВО НАУКИ </w:t>
      </w:r>
      <w:r w:rsidR="00F11B4E" w:rsidRPr="009E0952">
        <w:rPr>
          <w:rFonts w:asciiTheme="majorHAnsi" w:hAnsiTheme="majorHAnsi"/>
          <w:b w:val="0"/>
          <w:bCs/>
          <w:sz w:val="26"/>
          <w:szCs w:val="26"/>
        </w:rPr>
        <w:t xml:space="preserve">И ВЫСШЕГО ОБРАЗОВАНИЯ </w:t>
      </w:r>
      <w:r w:rsidRPr="009E0952">
        <w:rPr>
          <w:rFonts w:asciiTheme="majorHAnsi" w:hAnsiTheme="majorHAnsi"/>
          <w:b w:val="0"/>
          <w:bCs/>
          <w:sz w:val="26"/>
          <w:szCs w:val="26"/>
        </w:rPr>
        <w:t>РОССИЙСКОЙ ФЕДЕРАЦИИ</w:t>
      </w:r>
    </w:p>
    <w:p w:rsidR="009E0952" w:rsidRDefault="009E0952" w:rsidP="00693522">
      <w:pPr>
        <w:pStyle w:val="21"/>
        <w:ind w:right="0"/>
        <w:outlineLvl w:val="1"/>
        <w:rPr>
          <w:rFonts w:asciiTheme="majorHAnsi" w:hAnsiTheme="majorHAnsi"/>
          <w:b w:val="0"/>
          <w:bCs/>
          <w:sz w:val="26"/>
          <w:szCs w:val="26"/>
        </w:rPr>
      </w:pPr>
      <w:r w:rsidRPr="009E0952">
        <w:rPr>
          <w:rFonts w:asciiTheme="majorHAnsi" w:hAnsiTheme="majorHAnsi"/>
          <w:b w:val="0"/>
          <w:bCs/>
          <w:sz w:val="26"/>
          <w:szCs w:val="26"/>
        </w:rPr>
        <w:t xml:space="preserve">ФЕДЕРАЛЬНОЕ ГОСУДАРСТВЕННОЕ БЮДЖЕТНОЕ </w:t>
      </w:r>
    </w:p>
    <w:p w:rsidR="009E0952" w:rsidRPr="009E0952" w:rsidRDefault="009E0952" w:rsidP="00693522">
      <w:pPr>
        <w:pStyle w:val="21"/>
        <w:ind w:right="0"/>
        <w:outlineLvl w:val="1"/>
        <w:rPr>
          <w:rFonts w:asciiTheme="majorHAnsi" w:hAnsiTheme="majorHAnsi"/>
          <w:b w:val="0"/>
          <w:bCs/>
          <w:sz w:val="26"/>
          <w:szCs w:val="26"/>
        </w:rPr>
      </w:pPr>
      <w:r w:rsidRPr="009E0952">
        <w:rPr>
          <w:rFonts w:asciiTheme="majorHAnsi" w:hAnsiTheme="majorHAnsi"/>
          <w:b w:val="0"/>
          <w:bCs/>
          <w:sz w:val="26"/>
          <w:szCs w:val="26"/>
        </w:rPr>
        <w:t>ОБРАЗОВАТЕЛЬНОЕ УЧРЕЖДЕНИЕ</w:t>
      </w:r>
      <w:r w:rsidR="00B46EC4">
        <w:rPr>
          <w:rFonts w:asciiTheme="majorHAnsi" w:hAnsiTheme="majorHAnsi"/>
          <w:b w:val="0"/>
          <w:bCs/>
          <w:sz w:val="26"/>
          <w:szCs w:val="26"/>
        </w:rPr>
        <w:t xml:space="preserve"> </w:t>
      </w:r>
      <w:r w:rsidRPr="009E0952">
        <w:rPr>
          <w:rFonts w:asciiTheme="majorHAnsi" w:hAnsiTheme="majorHAnsi"/>
          <w:b w:val="0"/>
          <w:bCs/>
          <w:sz w:val="26"/>
          <w:szCs w:val="26"/>
        </w:rPr>
        <w:t>ВЫСШЕГО ОБРАЗОВАНИЯ</w:t>
      </w:r>
    </w:p>
    <w:p w:rsidR="009E0952" w:rsidRPr="009E0952" w:rsidRDefault="009E0952" w:rsidP="00693522">
      <w:pPr>
        <w:pStyle w:val="21"/>
        <w:ind w:right="0"/>
        <w:outlineLvl w:val="1"/>
        <w:rPr>
          <w:rFonts w:asciiTheme="majorHAnsi" w:hAnsiTheme="majorHAnsi"/>
          <w:b w:val="0"/>
          <w:bCs/>
          <w:sz w:val="26"/>
          <w:szCs w:val="26"/>
        </w:rPr>
      </w:pPr>
      <w:r w:rsidRPr="009E0952">
        <w:rPr>
          <w:rFonts w:asciiTheme="majorHAnsi" w:hAnsiTheme="majorHAnsi"/>
          <w:b w:val="0"/>
          <w:bCs/>
          <w:sz w:val="26"/>
          <w:szCs w:val="26"/>
        </w:rPr>
        <w:t>«ТЮМЕНСКИЙ ИНДУСТРИАЛЬНЫЙ УНИВЕРСИТЕТ»</w:t>
      </w:r>
    </w:p>
    <w:p w:rsidR="009E0952" w:rsidRPr="009E0952" w:rsidRDefault="009E0952" w:rsidP="00693522">
      <w:pPr>
        <w:pStyle w:val="21"/>
        <w:ind w:right="0"/>
        <w:outlineLvl w:val="1"/>
        <w:rPr>
          <w:rFonts w:asciiTheme="majorHAnsi" w:hAnsiTheme="majorHAnsi"/>
          <w:b w:val="0"/>
          <w:bCs/>
          <w:sz w:val="26"/>
          <w:szCs w:val="26"/>
        </w:rPr>
      </w:pPr>
      <w:r w:rsidRPr="009E0952">
        <w:rPr>
          <w:rFonts w:asciiTheme="majorHAnsi" w:hAnsiTheme="majorHAnsi"/>
          <w:b w:val="0"/>
          <w:bCs/>
          <w:sz w:val="26"/>
          <w:szCs w:val="26"/>
        </w:rPr>
        <w:t>ФИЛИАЛ ТИУ В Г. НИЖНЕВАРТОВСКЕ</w:t>
      </w:r>
    </w:p>
    <w:p w:rsidR="00F108F9" w:rsidRDefault="00F108F9" w:rsidP="00693522">
      <w:pPr>
        <w:spacing w:after="0" w:line="240" w:lineRule="auto"/>
        <w:rPr>
          <w:rFonts w:asciiTheme="majorHAnsi" w:hAnsiTheme="majorHAnsi"/>
          <w:szCs w:val="28"/>
        </w:rPr>
      </w:pPr>
    </w:p>
    <w:p w:rsidR="009E0952" w:rsidRDefault="009E0952" w:rsidP="00693522">
      <w:pPr>
        <w:spacing w:after="0" w:line="240" w:lineRule="auto"/>
        <w:rPr>
          <w:rFonts w:asciiTheme="majorHAnsi" w:hAnsiTheme="majorHAnsi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167640</wp:posOffset>
            </wp:positionV>
            <wp:extent cx="1809750" cy="1276350"/>
            <wp:effectExtent l="0" t="0" r="0" b="0"/>
            <wp:wrapSquare wrapText="right"/>
            <wp:docPr id="4" name="Рисунок 4" descr="Логотип на англий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на английск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952" w:rsidRPr="00A678FE" w:rsidRDefault="009E0952" w:rsidP="00693522">
      <w:pPr>
        <w:spacing w:after="0" w:line="240" w:lineRule="auto"/>
        <w:rPr>
          <w:rFonts w:asciiTheme="majorHAnsi" w:hAnsiTheme="majorHAnsi"/>
          <w:szCs w:val="28"/>
        </w:rPr>
      </w:pPr>
    </w:p>
    <w:p w:rsidR="00F108F9" w:rsidRPr="00A678FE" w:rsidRDefault="00F108F9" w:rsidP="00693522">
      <w:pPr>
        <w:spacing w:after="0" w:line="240" w:lineRule="auto"/>
        <w:rPr>
          <w:rFonts w:asciiTheme="majorHAnsi" w:hAnsiTheme="majorHAnsi"/>
          <w:szCs w:val="28"/>
        </w:rPr>
      </w:pPr>
    </w:p>
    <w:p w:rsidR="00DD02B7" w:rsidRPr="00A678FE" w:rsidRDefault="00DD02B7" w:rsidP="00693522">
      <w:pPr>
        <w:spacing w:after="0" w:line="240" w:lineRule="auto"/>
        <w:jc w:val="center"/>
        <w:rPr>
          <w:rFonts w:asciiTheme="majorHAnsi" w:hAnsiTheme="majorHAnsi"/>
          <w:szCs w:val="28"/>
        </w:rPr>
      </w:pPr>
    </w:p>
    <w:p w:rsidR="00FA5F04" w:rsidRDefault="00FA5F04" w:rsidP="00693522">
      <w:pPr>
        <w:spacing w:after="0" w:line="240" w:lineRule="auto"/>
        <w:rPr>
          <w:rFonts w:asciiTheme="majorHAnsi" w:hAnsiTheme="majorHAnsi"/>
          <w:szCs w:val="28"/>
        </w:rPr>
      </w:pPr>
    </w:p>
    <w:p w:rsidR="00FA5F04" w:rsidRPr="00A678FE" w:rsidRDefault="00FA5F04" w:rsidP="00693522">
      <w:pPr>
        <w:spacing w:after="0" w:line="240" w:lineRule="auto"/>
        <w:rPr>
          <w:rFonts w:asciiTheme="majorHAnsi" w:hAnsiTheme="majorHAnsi"/>
          <w:szCs w:val="28"/>
        </w:rPr>
      </w:pPr>
    </w:p>
    <w:p w:rsidR="00AB60B2" w:rsidRPr="00A678FE" w:rsidRDefault="00AB60B2" w:rsidP="00693522">
      <w:pPr>
        <w:spacing w:after="0" w:line="240" w:lineRule="auto"/>
        <w:rPr>
          <w:rFonts w:asciiTheme="majorHAnsi" w:hAnsiTheme="majorHAnsi"/>
          <w:szCs w:val="28"/>
        </w:rPr>
      </w:pPr>
    </w:p>
    <w:p w:rsidR="00636880" w:rsidRDefault="00636880" w:rsidP="00693522">
      <w:pPr>
        <w:pStyle w:val="21"/>
        <w:ind w:right="0"/>
        <w:outlineLvl w:val="1"/>
        <w:rPr>
          <w:rFonts w:asciiTheme="majorHAnsi" w:hAnsiTheme="majorHAnsi"/>
          <w:sz w:val="40"/>
          <w:szCs w:val="40"/>
        </w:rPr>
      </w:pPr>
    </w:p>
    <w:p w:rsidR="00636880" w:rsidRDefault="00636880" w:rsidP="00693522">
      <w:pPr>
        <w:pStyle w:val="21"/>
        <w:ind w:right="0"/>
        <w:outlineLvl w:val="1"/>
        <w:rPr>
          <w:rFonts w:asciiTheme="majorHAnsi" w:hAnsiTheme="majorHAnsi"/>
          <w:sz w:val="40"/>
          <w:szCs w:val="40"/>
        </w:rPr>
      </w:pPr>
    </w:p>
    <w:p w:rsidR="00AB60B2" w:rsidRPr="009E0952" w:rsidRDefault="00AB60B2" w:rsidP="00693522">
      <w:pPr>
        <w:pStyle w:val="21"/>
        <w:ind w:right="0"/>
        <w:outlineLvl w:val="1"/>
        <w:rPr>
          <w:rFonts w:asciiTheme="majorHAnsi" w:hAnsiTheme="majorHAnsi"/>
          <w:sz w:val="40"/>
          <w:szCs w:val="40"/>
        </w:rPr>
      </w:pPr>
      <w:r w:rsidRPr="009E0952">
        <w:rPr>
          <w:rFonts w:asciiTheme="majorHAnsi" w:hAnsiTheme="majorHAnsi"/>
          <w:sz w:val="40"/>
          <w:szCs w:val="40"/>
        </w:rPr>
        <w:t xml:space="preserve">П Р О Г Р А М </w:t>
      </w:r>
      <w:proofErr w:type="spellStart"/>
      <w:proofErr w:type="gramStart"/>
      <w:r w:rsidRPr="009E0952">
        <w:rPr>
          <w:rFonts w:asciiTheme="majorHAnsi" w:hAnsiTheme="majorHAnsi"/>
          <w:sz w:val="40"/>
          <w:szCs w:val="40"/>
        </w:rPr>
        <w:t>М</w:t>
      </w:r>
      <w:proofErr w:type="spellEnd"/>
      <w:proofErr w:type="gramEnd"/>
      <w:r w:rsidRPr="009E0952">
        <w:rPr>
          <w:rFonts w:asciiTheme="majorHAnsi" w:hAnsiTheme="majorHAnsi"/>
          <w:sz w:val="40"/>
          <w:szCs w:val="40"/>
        </w:rPr>
        <w:t xml:space="preserve"> А </w:t>
      </w:r>
    </w:p>
    <w:p w:rsidR="00AB60B2" w:rsidRPr="00A678FE" w:rsidRDefault="00AB60B2" w:rsidP="00693522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F67B00" w:rsidRPr="00A678FE" w:rsidRDefault="00F11B4E" w:rsidP="0069352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lang w:val="en-US"/>
        </w:rPr>
        <w:t>X</w:t>
      </w:r>
      <w:r w:rsidR="00693522">
        <w:rPr>
          <w:rFonts w:asciiTheme="majorHAnsi" w:hAnsiTheme="majorHAnsi"/>
          <w:b/>
          <w:sz w:val="32"/>
          <w:szCs w:val="32"/>
        </w:rPr>
        <w:t xml:space="preserve"> </w:t>
      </w:r>
      <w:r w:rsidR="009E0952">
        <w:rPr>
          <w:rFonts w:asciiTheme="majorHAnsi" w:hAnsiTheme="majorHAnsi"/>
          <w:b/>
          <w:sz w:val="32"/>
          <w:szCs w:val="32"/>
        </w:rPr>
        <w:t xml:space="preserve">МЕЖДУНАРОДНАЯ </w:t>
      </w:r>
    </w:p>
    <w:p w:rsidR="00AB60B2" w:rsidRPr="00111919" w:rsidRDefault="00F108F9" w:rsidP="0069352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A678FE">
        <w:rPr>
          <w:rFonts w:asciiTheme="majorHAnsi" w:hAnsiTheme="majorHAnsi"/>
          <w:b/>
          <w:sz w:val="32"/>
          <w:szCs w:val="32"/>
        </w:rPr>
        <w:t xml:space="preserve">НАУЧНО-ПРАКТИЧЕСКАЯ КОНФЕРЕНЦИЯ </w:t>
      </w:r>
    </w:p>
    <w:p w:rsidR="00F11B4E" w:rsidRPr="00F11B4E" w:rsidRDefault="009E0952" w:rsidP="0069352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ОБУЧАЮЩИХСЯ, АСПИРАНТОВ И УЧЁНЫХ</w:t>
      </w:r>
    </w:p>
    <w:p w:rsidR="009E0952" w:rsidRDefault="009E0952" w:rsidP="00693522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9E0952" w:rsidRPr="009E0952" w:rsidRDefault="009E0952" w:rsidP="00693522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9E0952">
        <w:rPr>
          <w:rFonts w:asciiTheme="majorHAnsi" w:hAnsiTheme="majorHAnsi"/>
          <w:b/>
          <w:sz w:val="40"/>
          <w:szCs w:val="40"/>
        </w:rPr>
        <w:t>«ОПЫТ, АКТУАЛЬНЫЕ ПРОБЛЕМЫ И ПЕРСПЕКТИВЫ РАЗВИТИЯ</w:t>
      </w:r>
    </w:p>
    <w:p w:rsidR="00D333CB" w:rsidRPr="009E0952" w:rsidRDefault="009E0952" w:rsidP="00693522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9E0952">
        <w:rPr>
          <w:rFonts w:asciiTheme="majorHAnsi" w:hAnsiTheme="majorHAnsi"/>
          <w:b/>
          <w:sz w:val="40"/>
          <w:szCs w:val="40"/>
        </w:rPr>
        <w:t>НЕФТЕГАЗОВОГО КОМПЛЕКСА»</w:t>
      </w:r>
    </w:p>
    <w:p w:rsidR="009E0952" w:rsidRPr="00A51ECF" w:rsidRDefault="009E0952" w:rsidP="00693522">
      <w:pPr>
        <w:spacing w:after="0" w:line="240" w:lineRule="auto"/>
        <w:jc w:val="center"/>
        <w:rPr>
          <w:rFonts w:asciiTheme="majorHAnsi" w:hAnsiTheme="majorHAnsi"/>
          <w:i/>
          <w:szCs w:val="28"/>
        </w:rPr>
      </w:pPr>
    </w:p>
    <w:p w:rsidR="00636880" w:rsidRPr="00A51ECF" w:rsidRDefault="00636880" w:rsidP="00693522">
      <w:pPr>
        <w:spacing w:after="0" w:line="240" w:lineRule="auto"/>
        <w:jc w:val="center"/>
        <w:rPr>
          <w:rFonts w:asciiTheme="majorHAnsi" w:hAnsiTheme="majorHAnsi"/>
          <w:i/>
          <w:szCs w:val="28"/>
        </w:rPr>
      </w:pPr>
    </w:p>
    <w:p w:rsidR="00AB60B2" w:rsidRPr="00A678FE" w:rsidRDefault="00FA5F04" w:rsidP="0069352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A678FE">
        <w:rPr>
          <w:rFonts w:asciiTheme="majorHAnsi" w:hAnsiTheme="majorHAnsi"/>
          <w:i/>
          <w:sz w:val="32"/>
          <w:szCs w:val="32"/>
        </w:rPr>
        <w:t>(</w:t>
      </w:r>
      <w:r w:rsidR="00F11B4E">
        <w:rPr>
          <w:rFonts w:asciiTheme="majorHAnsi" w:hAnsiTheme="majorHAnsi"/>
          <w:i/>
          <w:sz w:val="32"/>
          <w:szCs w:val="32"/>
        </w:rPr>
        <w:t>15</w:t>
      </w:r>
      <w:r w:rsidR="00693522">
        <w:rPr>
          <w:rFonts w:asciiTheme="majorHAnsi" w:hAnsiTheme="majorHAnsi"/>
          <w:i/>
          <w:sz w:val="32"/>
          <w:szCs w:val="32"/>
        </w:rPr>
        <w:t xml:space="preserve"> </w:t>
      </w:r>
      <w:r w:rsidR="009E0952">
        <w:rPr>
          <w:rFonts w:asciiTheme="majorHAnsi" w:hAnsiTheme="majorHAnsi"/>
          <w:i/>
          <w:sz w:val="32"/>
          <w:szCs w:val="32"/>
        </w:rPr>
        <w:t>октября</w:t>
      </w:r>
      <w:r w:rsidR="00AB60B2" w:rsidRPr="00A678FE">
        <w:rPr>
          <w:rFonts w:asciiTheme="majorHAnsi" w:hAnsiTheme="majorHAnsi"/>
          <w:i/>
          <w:sz w:val="32"/>
          <w:szCs w:val="32"/>
        </w:rPr>
        <w:t xml:space="preserve"> 20</w:t>
      </w:r>
      <w:r w:rsidR="009E0952">
        <w:rPr>
          <w:rFonts w:asciiTheme="majorHAnsi" w:hAnsiTheme="majorHAnsi"/>
          <w:i/>
          <w:sz w:val="32"/>
          <w:szCs w:val="32"/>
        </w:rPr>
        <w:t>20</w:t>
      </w:r>
      <w:r w:rsidR="00AB60B2" w:rsidRPr="00A678FE">
        <w:rPr>
          <w:rFonts w:asciiTheme="majorHAnsi" w:hAnsiTheme="majorHAnsi"/>
          <w:i/>
          <w:sz w:val="32"/>
          <w:szCs w:val="32"/>
        </w:rPr>
        <w:t xml:space="preserve"> г</w:t>
      </w:r>
      <w:r w:rsidR="00316B45" w:rsidRPr="00A678FE">
        <w:rPr>
          <w:rFonts w:asciiTheme="majorHAnsi" w:hAnsiTheme="majorHAnsi"/>
          <w:i/>
          <w:sz w:val="32"/>
          <w:szCs w:val="32"/>
        </w:rPr>
        <w:t>ода</w:t>
      </w:r>
      <w:r w:rsidRPr="00A678FE">
        <w:rPr>
          <w:rFonts w:asciiTheme="majorHAnsi" w:hAnsiTheme="majorHAnsi"/>
          <w:i/>
          <w:sz w:val="32"/>
          <w:szCs w:val="32"/>
        </w:rPr>
        <w:t>)</w:t>
      </w:r>
    </w:p>
    <w:p w:rsidR="00FA5F04" w:rsidRPr="00A678FE" w:rsidRDefault="00FA5F04" w:rsidP="00693522">
      <w:pPr>
        <w:spacing w:after="0" w:line="240" w:lineRule="auto"/>
        <w:jc w:val="center"/>
        <w:rPr>
          <w:rFonts w:asciiTheme="majorHAnsi" w:hAnsiTheme="majorHAnsi"/>
          <w:b/>
          <w:szCs w:val="28"/>
        </w:rPr>
      </w:pPr>
    </w:p>
    <w:p w:rsidR="00FA5F04" w:rsidRPr="00A678FE" w:rsidRDefault="00FA5F04" w:rsidP="00693522">
      <w:pPr>
        <w:spacing w:after="0" w:line="240" w:lineRule="auto"/>
        <w:ind w:firstLine="284"/>
        <w:rPr>
          <w:rFonts w:asciiTheme="majorHAnsi" w:hAnsiTheme="majorHAnsi"/>
          <w:b/>
          <w:szCs w:val="28"/>
        </w:rPr>
      </w:pPr>
    </w:p>
    <w:p w:rsidR="00302DD5" w:rsidRPr="00A678FE" w:rsidRDefault="0000762C" w:rsidP="00693522">
      <w:pPr>
        <w:spacing w:after="0" w:line="240" w:lineRule="auto"/>
        <w:jc w:val="center"/>
        <w:rPr>
          <w:rFonts w:asciiTheme="majorHAnsi" w:hAnsiTheme="majorHAnsi"/>
          <w:b/>
          <w:szCs w:val="28"/>
        </w:rPr>
      </w:pPr>
      <w:r w:rsidRPr="00EE0928">
        <w:rPr>
          <w:noProof/>
          <w:lang w:eastAsia="ru-RU"/>
        </w:rPr>
        <w:drawing>
          <wp:inline distT="0" distB="0" distL="0" distR="0">
            <wp:extent cx="1496291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7459" cy="14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97" w:rsidRDefault="00B70A97" w:rsidP="00693522">
      <w:pPr>
        <w:spacing w:after="0" w:line="240" w:lineRule="auto"/>
        <w:ind w:firstLine="284"/>
        <w:rPr>
          <w:rFonts w:asciiTheme="majorHAnsi" w:hAnsiTheme="majorHAnsi"/>
          <w:b/>
          <w:szCs w:val="28"/>
        </w:rPr>
      </w:pPr>
    </w:p>
    <w:p w:rsidR="00A51ECF" w:rsidRPr="00A678FE" w:rsidRDefault="00A51ECF" w:rsidP="00693522">
      <w:pPr>
        <w:spacing w:after="0" w:line="240" w:lineRule="auto"/>
        <w:ind w:firstLine="284"/>
        <w:rPr>
          <w:rFonts w:asciiTheme="majorHAnsi" w:hAnsiTheme="majorHAnsi"/>
          <w:b/>
          <w:szCs w:val="28"/>
        </w:rPr>
      </w:pPr>
    </w:p>
    <w:p w:rsidR="00FA5F04" w:rsidRPr="00A678FE" w:rsidRDefault="00FA5F04" w:rsidP="00693522">
      <w:pPr>
        <w:spacing w:after="0" w:line="240" w:lineRule="auto"/>
        <w:ind w:firstLine="284"/>
        <w:rPr>
          <w:rFonts w:asciiTheme="majorHAnsi" w:hAnsiTheme="majorHAnsi"/>
          <w:b/>
          <w:szCs w:val="28"/>
        </w:rPr>
      </w:pPr>
    </w:p>
    <w:p w:rsidR="00A0267A" w:rsidRPr="00A678FE" w:rsidRDefault="00A0267A" w:rsidP="00693522">
      <w:pPr>
        <w:spacing w:after="0" w:line="240" w:lineRule="auto"/>
        <w:ind w:firstLine="284"/>
        <w:rPr>
          <w:rFonts w:asciiTheme="majorHAnsi" w:hAnsiTheme="majorHAnsi"/>
          <w:b/>
          <w:szCs w:val="28"/>
        </w:rPr>
      </w:pPr>
    </w:p>
    <w:p w:rsidR="00AB60B2" w:rsidRPr="00A678FE" w:rsidRDefault="00AB60B2" w:rsidP="00693522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A678FE">
        <w:rPr>
          <w:rFonts w:asciiTheme="majorHAnsi" w:hAnsiTheme="majorHAnsi"/>
          <w:szCs w:val="28"/>
        </w:rPr>
        <w:t>НИЖНЕВАРТОВСК, 20</w:t>
      </w:r>
      <w:r w:rsidR="009E0952">
        <w:rPr>
          <w:rFonts w:asciiTheme="majorHAnsi" w:hAnsiTheme="majorHAnsi"/>
          <w:szCs w:val="28"/>
        </w:rPr>
        <w:t>20</w:t>
      </w:r>
      <w:r w:rsidRPr="00A678FE">
        <w:rPr>
          <w:rFonts w:asciiTheme="majorHAnsi" w:hAnsiTheme="majorHAnsi"/>
          <w:b/>
          <w:sz w:val="26"/>
          <w:szCs w:val="26"/>
        </w:rPr>
        <w:br w:type="page"/>
      </w:r>
    </w:p>
    <w:p w:rsidR="00302DD5" w:rsidRPr="00693522" w:rsidRDefault="009E0952" w:rsidP="00693522">
      <w:pPr>
        <w:pStyle w:val="a3"/>
        <w:spacing w:after="0" w:line="240" w:lineRule="auto"/>
        <w:ind w:left="0"/>
        <w:jc w:val="center"/>
        <w:rPr>
          <w:rFonts w:asciiTheme="majorHAnsi" w:hAnsiTheme="majorHAnsi"/>
          <w:b/>
          <w:szCs w:val="28"/>
          <w:u w:val="single"/>
        </w:rPr>
      </w:pPr>
      <w:r w:rsidRPr="00693522">
        <w:rPr>
          <w:rFonts w:asciiTheme="majorHAnsi" w:hAnsiTheme="majorHAnsi"/>
          <w:b/>
          <w:szCs w:val="28"/>
          <w:u w:val="single"/>
        </w:rPr>
        <w:lastRenderedPageBreak/>
        <w:t>ЦЕЛ</w:t>
      </w:r>
      <w:r w:rsidR="0098204D" w:rsidRPr="00693522">
        <w:rPr>
          <w:rFonts w:asciiTheme="majorHAnsi" w:hAnsiTheme="majorHAnsi"/>
          <w:b/>
          <w:szCs w:val="28"/>
          <w:u w:val="single"/>
        </w:rPr>
        <w:t>И</w:t>
      </w:r>
      <w:r w:rsidRPr="00693522">
        <w:rPr>
          <w:rFonts w:asciiTheme="majorHAnsi" w:hAnsiTheme="majorHAnsi"/>
          <w:b/>
          <w:szCs w:val="28"/>
          <w:u w:val="single"/>
        </w:rPr>
        <w:t xml:space="preserve"> КОНФЕРЕНЦИИ</w:t>
      </w:r>
    </w:p>
    <w:p w:rsidR="000904E4" w:rsidRPr="000904E4" w:rsidRDefault="000904E4" w:rsidP="00693522">
      <w:pPr>
        <w:pStyle w:val="a3"/>
        <w:spacing w:after="0" w:line="240" w:lineRule="auto"/>
        <w:ind w:left="0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:rsidR="0098204D" w:rsidRPr="0098204D" w:rsidRDefault="0098204D" w:rsidP="006935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Cs w:val="28"/>
        </w:rPr>
      </w:pPr>
      <w:r w:rsidRPr="0098204D">
        <w:rPr>
          <w:rFonts w:asciiTheme="majorHAnsi" w:hAnsiTheme="majorHAnsi"/>
          <w:szCs w:val="28"/>
        </w:rPr>
        <w:t>повышение научно-технической квалификации и творческой активности профессорско-преподавательского состава, аспирантов и студентов, специалистов нефтегазовых компаний;</w:t>
      </w:r>
    </w:p>
    <w:p w:rsidR="00323B0A" w:rsidRDefault="0098204D" w:rsidP="006935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Cs w:val="28"/>
        </w:rPr>
      </w:pPr>
      <w:r w:rsidRPr="0098204D">
        <w:rPr>
          <w:rFonts w:asciiTheme="majorHAnsi" w:hAnsiTheme="majorHAnsi"/>
          <w:szCs w:val="28"/>
        </w:rPr>
        <w:t>повышение рейтинга филиала как современного наукоемкого образовательного учреждения.</w:t>
      </w:r>
    </w:p>
    <w:p w:rsidR="005624E4" w:rsidRDefault="005624E4" w:rsidP="00693522">
      <w:pPr>
        <w:spacing w:after="0" w:line="240" w:lineRule="auto"/>
        <w:jc w:val="center"/>
        <w:rPr>
          <w:rFonts w:asciiTheme="majorHAnsi" w:hAnsiTheme="majorHAnsi"/>
          <w:szCs w:val="28"/>
        </w:rPr>
      </w:pPr>
    </w:p>
    <w:p w:rsidR="0098204D" w:rsidRPr="00A678FE" w:rsidRDefault="0098204D" w:rsidP="00693522">
      <w:pPr>
        <w:spacing w:after="0" w:line="240" w:lineRule="auto"/>
        <w:jc w:val="center"/>
        <w:rPr>
          <w:rFonts w:asciiTheme="majorHAnsi" w:hAnsiTheme="majorHAnsi"/>
          <w:szCs w:val="28"/>
        </w:rPr>
      </w:pPr>
    </w:p>
    <w:p w:rsidR="00AB60B2" w:rsidRPr="005624E4" w:rsidRDefault="009E0952" w:rsidP="00693522">
      <w:pPr>
        <w:pStyle w:val="3"/>
        <w:spacing w:before="0" w:after="0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5624E4">
        <w:rPr>
          <w:rFonts w:asciiTheme="majorHAnsi" w:hAnsiTheme="majorHAnsi" w:cs="Times New Roman"/>
          <w:sz w:val="28"/>
          <w:szCs w:val="28"/>
          <w:u w:val="single"/>
        </w:rPr>
        <w:t>МЕСТО ПРОВЕДЕНИЯ КОНФЕРЕНЦИИ</w:t>
      </w:r>
    </w:p>
    <w:p w:rsidR="00AB60B2" w:rsidRPr="00A678FE" w:rsidRDefault="00AB60B2" w:rsidP="00693522">
      <w:pPr>
        <w:spacing w:after="0" w:line="240" w:lineRule="auto"/>
        <w:rPr>
          <w:rFonts w:asciiTheme="majorHAnsi" w:hAnsiTheme="majorHAnsi"/>
          <w:sz w:val="2"/>
          <w:szCs w:val="2"/>
          <w:lang w:eastAsia="ru-RU"/>
        </w:rPr>
      </w:pPr>
    </w:p>
    <w:p w:rsidR="006F6FA0" w:rsidRPr="006F6FA0" w:rsidRDefault="006F6FA0" w:rsidP="00693522">
      <w:pPr>
        <w:pStyle w:val="1"/>
        <w:rPr>
          <w:rFonts w:asciiTheme="majorHAnsi" w:hAnsiTheme="majorHAnsi"/>
          <w:b w:val="0"/>
          <w:i/>
          <w:sz w:val="16"/>
          <w:szCs w:val="16"/>
        </w:rPr>
      </w:pPr>
    </w:p>
    <w:p w:rsidR="0098204D" w:rsidRDefault="00AB60B2" w:rsidP="00693522">
      <w:pPr>
        <w:pStyle w:val="1"/>
        <w:rPr>
          <w:rFonts w:asciiTheme="majorHAnsi" w:hAnsiTheme="majorHAnsi"/>
          <w:b w:val="0"/>
          <w:i/>
          <w:szCs w:val="28"/>
        </w:rPr>
      </w:pPr>
      <w:r w:rsidRPr="00A678FE">
        <w:rPr>
          <w:rFonts w:asciiTheme="majorHAnsi" w:hAnsiTheme="majorHAnsi"/>
          <w:b w:val="0"/>
          <w:i/>
          <w:szCs w:val="28"/>
        </w:rPr>
        <w:t xml:space="preserve">628602, Тюменская область, ХМАО-Югра, </w:t>
      </w:r>
    </w:p>
    <w:p w:rsidR="005624E4" w:rsidRPr="005624E4" w:rsidRDefault="00AB60B2" w:rsidP="00693522">
      <w:pPr>
        <w:pStyle w:val="1"/>
        <w:rPr>
          <w:rFonts w:asciiTheme="majorHAnsi" w:hAnsiTheme="majorHAnsi"/>
          <w:i/>
          <w:szCs w:val="28"/>
        </w:rPr>
      </w:pPr>
      <w:r w:rsidRPr="00A678FE">
        <w:rPr>
          <w:rFonts w:asciiTheme="majorHAnsi" w:hAnsiTheme="majorHAnsi"/>
          <w:b w:val="0"/>
          <w:i/>
          <w:szCs w:val="28"/>
        </w:rPr>
        <w:t xml:space="preserve">г. </w:t>
      </w:r>
      <w:r w:rsidRPr="0098204D">
        <w:rPr>
          <w:rFonts w:asciiTheme="majorHAnsi" w:hAnsiTheme="majorHAnsi"/>
          <w:b w:val="0"/>
          <w:i/>
          <w:szCs w:val="28"/>
        </w:rPr>
        <w:t xml:space="preserve">Нижневартовск, </w:t>
      </w:r>
      <w:r w:rsidR="005624E4" w:rsidRPr="0098204D">
        <w:rPr>
          <w:rFonts w:asciiTheme="majorHAnsi" w:hAnsiTheme="majorHAnsi"/>
          <w:b w:val="0"/>
          <w:i/>
          <w:szCs w:val="28"/>
        </w:rPr>
        <w:t>ул. Ленина, 2/</w:t>
      </w:r>
      <w:proofErr w:type="gramStart"/>
      <w:r w:rsidR="005624E4" w:rsidRPr="0098204D">
        <w:rPr>
          <w:rFonts w:asciiTheme="majorHAnsi" w:hAnsiTheme="majorHAnsi"/>
          <w:b w:val="0"/>
          <w:i/>
          <w:szCs w:val="28"/>
        </w:rPr>
        <w:t>П</w:t>
      </w:r>
      <w:proofErr w:type="gramEnd"/>
      <w:r w:rsidR="005624E4" w:rsidRPr="0098204D">
        <w:rPr>
          <w:rFonts w:asciiTheme="majorHAnsi" w:hAnsiTheme="majorHAnsi"/>
          <w:b w:val="0"/>
          <w:i/>
          <w:szCs w:val="28"/>
        </w:rPr>
        <w:t>, строение 9.</w:t>
      </w:r>
    </w:p>
    <w:p w:rsidR="005624E4" w:rsidRDefault="005624E4" w:rsidP="00693522">
      <w:pPr>
        <w:spacing w:after="0" w:line="240" w:lineRule="auto"/>
        <w:jc w:val="center"/>
        <w:rPr>
          <w:rFonts w:asciiTheme="majorHAnsi" w:hAnsiTheme="majorHAnsi"/>
          <w:i/>
          <w:szCs w:val="28"/>
        </w:rPr>
      </w:pPr>
      <w:r w:rsidRPr="005624E4">
        <w:rPr>
          <w:rFonts w:asciiTheme="majorHAnsi" w:hAnsiTheme="majorHAnsi"/>
          <w:i/>
          <w:szCs w:val="28"/>
        </w:rPr>
        <w:t>ФИЛИАЛ Т</w:t>
      </w:r>
      <w:r>
        <w:rPr>
          <w:rFonts w:asciiTheme="majorHAnsi" w:hAnsiTheme="majorHAnsi"/>
          <w:i/>
          <w:szCs w:val="28"/>
        </w:rPr>
        <w:t>ЮМЕНСКОГО ИНДУСТРИАЛЬНОГО УН</w:t>
      </w:r>
      <w:r w:rsidRPr="005624E4">
        <w:rPr>
          <w:rFonts w:asciiTheme="majorHAnsi" w:hAnsiTheme="majorHAnsi"/>
          <w:i/>
          <w:szCs w:val="28"/>
        </w:rPr>
        <w:t>И</w:t>
      </w:r>
      <w:r>
        <w:rPr>
          <w:rFonts w:asciiTheme="majorHAnsi" w:hAnsiTheme="majorHAnsi"/>
          <w:i/>
          <w:szCs w:val="28"/>
        </w:rPr>
        <w:t>ВЕРСИТЕТА</w:t>
      </w:r>
    </w:p>
    <w:p w:rsidR="005624E4" w:rsidRDefault="005624E4" w:rsidP="00693522">
      <w:pPr>
        <w:spacing w:after="0" w:line="240" w:lineRule="auto"/>
        <w:jc w:val="center"/>
        <w:rPr>
          <w:rFonts w:asciiTheme="majorHAnsi" w:hAnsiTheme="majorHAnsi"/>
          <w:i/>
          <w:szCs w:val="28"/>
        </w:rPr>
      </w:pPr>
      <w:r w:rsidRPr="005624E4">
        <w:rPr>
          <w:rFonts w:asciiTheme="majorHAnsi" w:hAnsiTheme="majorHAnsi"/>
          <w:i/>
          <w:szCs w:val="28"/>
        </w:rPr>
        <w:t>В Г. НИЖНЕВАРТОВСКЕ</w:t>
      </w:r>
    </w:p>
    <w:p w:rsidR="00AB60B2" w:rsidRDefault="00AB60B2" w:rsidP="00693522">
      <w:pPr>
        <w:spacing w:after="0" w:line="240" w:lineRule="auto"/>
        <w:jc w:val="center"/>
        <w:rPr>
          <w:rFonts w:asciiTheme="majorHAnsi" w:hAnsiTheme="majorHAnsi"/>
          <w:szCs w:val="28"/>
        </w:rPr>
      </w:pPr>
    </w:p>
    <w:p w:rsidR="005624E4" w:rsidRPr="00323B0A" w:rsidRDefault="005624E4" w:rsidP="00693522">
      <w:pPr>
        <w:spacing w:after="0" w:line="240" w:lineRule="auto"/>
        <w:jc w:val="center"/>
        <w:rPr>
          <w:rFonts w:asciiTheme="majorHAnsi" w:hAnsiTheme="majorHAnsi"/>
          <w:szCs w:val="28"/>
        </w:rPr>
      </w:pPr>
    </w:p>
    <w:p w:rsidR="00AB60B2" w:rsidRPr="004D7818" w:rsidRDefault="009E0952" w:rsidP="00693522">
      <w:pPr>
        <w:pStyle w:val="3"/>
        <w:spacing w:before="0" w:after="0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4D7818">
        <w:rPr>
          <w:rFonts w:asciiTheme="majorHAnsi" w:hAnsiTheme="majorHAnsi" w:cs="Times New Roman"/>
          <w:sz w:val="28"/>
          <w:szCs w:val="28"/>
          <w:u w:val="single"/>
        </w:rPr>
        <w:t>РЕГЛАМЕНТ ПРОВЕДЕНИЯ КОНФЕРЕНЦИИ</w:t>
      </w:r>
    </w:p>
    <w:p w:rsidR="00C10A68" w:rsidRDefault="00C10A68" w:rsidP="00693522">
      <w:pPr>
        <w:spacing w:after="0" w:line="240" w:lineRule="auto"/>
        <w:rPr>
          <w:sz w:val="12"/>
          <w:szCs w:val="12"/>
          <w:lang w:eastAsia="ru-RU"/>
        </w:rPr>
      </w:pPr>
    </w:p>
    <w:p w:rsidR="006F6FA0" w:rsidRPr="00A678FE" w:rsidRDefault="006F6FA0" w:rsidP="00693522">
      <w:pPr>
        <w:spacing w:after="0" w:line="240" w:lineRule="auto"/>
        <w:rPr>
          <w:sz w:val="12"/>
          <w:szCs w:val="12"/>
          <w:lang w:eastAsia="ru-RU"/>
        </w:rPr>
      </w:pPr>
    </w:p>
    <w:p w:rsidR="00AB60B2" w:rsidRPr="00A678FE" w:rsidRDefault="00AB60B2" w:rsidP="00693522">
      <w:pPr>
        <w:spacing w:after="0" w:line="240" w:lineRule="auto"/>
        <w:rPr>
          <w:rFonts w:asciiTheme="majorHAnsi" w:hAnsiTheme="majorHAnsi"/>
          <w:sz w:val="2"/>
          <w:szCs w:val="2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796"/>
      </w:tblGrid>
      <w:tr w:rsidR="005624E4" w:rsidRPr="00A678FE" w:rsidTr="005624E4">
        <w:tc>
          <w:tcPr>
            <w:tcW w:w="2235" w:type="dxa"/>
          </w:tcPr>
          <w:p w:rsidR="005624E4" w:rsidRPr="005624E4" w:rsidRDefault="005624E4" w:rsidP="00693522">
            <w:pPr>
              <w:spacing w:after="0" w:line="240" w:lineRule="auto"/>
              <w:rPr>
                <w:rFonts w:asciiTheme="majorHAnsi" w:hAnsiTheme="majorHAnsi"/>
                <w:szCs w:val="28"/>
              </w:rPr>
            </w:pPr>
            <w:r w:rsidRPr="005624E4">
              <w:rPr>
                <w:rFonts w:asciiTheme="majorHAnsi" w:hAnsiTheme="majorHAnsi"/>
                <w:szCs w:val="28"/>
              </w:rPr>
              <w:t>10.00 – 11.00</w:t>
            </w:r>
          </w:p>
        </w:tc>
        <w:tc>
          <w:tcPr>
            <w:tcW w:w="7796" w:type="dxa"/>
          </w:tcPr>
          <w:p w:rsidR="005624E4" w:rsidRPr="005624E4" w:rsidRDefault="005624E4" w:rsidP="00693522">
            <w:pPr>
              <w:spacing w:after="0" w:line="240" w:lineRule="auto"/>
              <w:jc w:val="both"/>
              <w:rPr>
                <w:rFonts w:asciiTheme="majorHAnsi" w:hAnsiTheme="majorHAnsi"/>
                <w:szCs w:val="28"/>
              </w:rPr>
            </w:pPr>
            <w:r w:rsidRPr="005624E4">
              <w:rPr>
                <w:rFonts w:asciiTheme="majorHAnsi" w:hAnsiTheme="majorHAnsi" w:cs="Times New Roman"/>
                <w:szCs w:val="28"/>
              </w:rPr>
              <w:t>регистрация участников конференции (1 этаж, холл)</w:t>
            </w:r>
          </w:p>
        </w:tc>
      </w:tr>
      <w:tr w:rsidR="005624E4" w:rsidRPr="00A678FE" w:rsidTr="005624E4">
        <w:tc>
          <w:tcPr>
            <w:tcW w:w="2235" w:type="dxa"/>
          </w:tcPr>
          <w:p w:rsidR="005624E4" w:rsidRPr="005624E4" w:rsidRDefault="005624E4" w:rsidP="00693522">
            <w:pPr>
              <w:spacing w:after="0" w:line="240" w:lineRule="auto"/>
              <w:rPr>
                <w:rFonts w:asciiTheme="majorHAnsi" w:hAnsiTheme="majorHAnsi"/>
                <w:szCs w:val="28"/>
              </w:rPr>
            </w:pPr>
            <w:r w:rsidRPr="005624E4">
              <w:rPr>
                <w:rFonts w:asciiTheme="majorHAnsi" w:hAnsiTheme="majorHAnsi"/>
                <w:szCs w:val="28"/>
              </w:rPr>
              <w:t>11.00 – 15.00</w:t>
            </w:r>
          </w:p>
          <w:p w:rsidR="005624E4" w:rsidRPr="005624E4" w:rsidRDefault="005624E4" w:rsidP="00693522">
            <w:pPr>
              <w:spacing w:after="0" w:line="240" w:lineRule="auto"/>
              <w:rPr>
                <w:rFonts w:asciiTheme="majorHAnsi" w:hAnsiTheme="majorHAnsi"/>
                <w:szCs w:val="28"/>
              </w:rPr>
            </w:pPr>
          </w:p>
        </w:tc>
        <w:tc>
          <w:tcPr>
            <w:tcW w:w="7796" w:type="dxa"/>
          </w:tcPr>
          <w:p w:rsidR="005624E4" w:rsidRPr="005624E4" w:rsidRDefault="005624E4" w:rsidP="00693522">
            <w:pPr>
              <w:spacing w:after="0" w:line="240" w:lineRule="auto"/>
              <w:jc w:val="both"/>
              <w:rPr>
                <w:rFonts w:asciiTheme="majorHAnsi" w:hAnsiTheme="majorHAnsi"/>
                <w:szCs w:val="28"/>
              </w:rPr>
            </w:pPr>
            <w:r w:rsidRPr="005624E4">
              <w:rPr>
                <w:rFonts w:asciiTheme="majorHAnsi" w:hAnsiTheme="majorHAnsi" w:cs="Times New Roman"/>
                <w:szCs w:val="28"/>
              </w:rPr>
              <w:t>секционные заседания, по окончании работы – заседание жюри, награждение победителей и призёров по секциям</w:t>
            </w:r>
          </w:p>
        </w:tc>
      </w:tr>
      <w:tr w:rsidR="005624E4" w:rsidRPr="00A678FE" w:rsidTr="005624E4">
        <w:tc>
          <w:tcPr>
            <w:tcW w:w="2235" w:type="dxa"/>
          </w:tcPr>
          <w:p w:rsidR="005624E4" w:rsidRPr="005624E4" w:rsidRDefault="005624E4" w:rsidP="00693522">
            <w:pPr>
              <w:spacing w:after="0" w:line="240" w:lineRule="auto"/>
              <w:rPr>
                <w:rFonts w:asciiTheme="majorHAnsi" w:hAnsiTheme="majorHAnsi"/>
                <w:szCs w:val="28"/>
              </w:rPr>
            </w:pPr>
            <w:r w:rsidRPr="005624E4">
              <w:rPr>
                <w:rFonts w:asciiTheme="majorHAnsi" w:hAnsiTheme="majorHAnsi"/>
                <w:szCs w:val="28"/>
              </w:rPr>
              <w:t>12.00 – 14.00</w:t>
            </w:r>
          </w:p>
        </w:tc>
        <w:tc>
          <w:tcPr>
            <w:tcW w:w="7796" w:type="dxa"/>
          </w:tcPr>
          <w:p w:rsidR="005624E4" w:rsidRPr="005624E4" w:rsidRDefault="005624E4" w:rsidP="00693522">
            <w:pPr>
              <w:spacing w:after="0" w:line="240" w:lineRule="auto"/>
              <w:jc w:val="both"/>
              <w:rPr>
                <w:rFonts w:asciiTheme="majorHAnsi" w:hAnsiTheme="majorHAnsi"/>
                <w:szCs w:val="28"/>
              </w:rPr>
            </w:pPr>
            <w:r w:rsidRPr="005624E4">
              <w:rPr>
                <w:rFonts w:asciiTheme="majorHAnsi" w:hAnsiTheme="majorHAnsi" w:cs="Times New Roman"/>
                <w:szCs w:val="28"/>
              </w:rPr>
              <w:t>молодежная научно-техническая игра «Запусти свою скважину», по окончании – награждение победителей и призёров</w:t>
            </w:r>
          </w:p>
        </w:tc>
      </w:tr>
    </w:tbl>
    <w:p w:rsidR="005624E4" w:rsidRPr="005624E4" w:rsidRDefault="005624E4" w:rsidP="00693522">
      <w:pPr>
        <w:spacing w:after="0" w:line="240" w:lineRule="auto"/>
        <w:rPr>
          <w:lang w:eastAsia="ru-RU"/>
        </w:rPr>
      </w:pPr>
    </w:p>
    <w:p w:rsidR="00AB60B2" w:rsidRPr="004D7818" w:rsidRDefault="009E0952" w:rsidP="00693522">
      <w:pPr>
        <w:spacing w:after="0" w:line="240" w:lineRule="auto"/>
        <w:jc w:val="center"/>
        <w:rPr>
          <w:rFonts w:asciiTheme="majorHAnsi" w:hAnsiTheme="majorHAnsi"/>
          <w:b/>
          <w:szCs w:val="28"/>
          <w:u w:val="single"/>
        </w:rPr>
      </w:pPr>
      <w:r w:rsidRPr="004D7818">
        <w:rPr>
          <w:rFonts w:asciiTheme="majorHAnsi" w:hAnsiTheme="majorHAnsi"/>
          <w:b/>
          <w:szCs w:val="28"/>
          <w:u w:val="single"/>
        </w:rPr>
        <w:t>ОРГАНИЗАЦИОННЫЙ КОМИТЕТ КОНФЕРЕНЦИИ</w:t>
      </w:r>
    </w:p>
    <w:p w:rsidR="00AB60B2" w:rsidRPr="00A678FE" w:rsidRDefault="00AB60B2" w:rsidP="00693522">
      <w:pPr>
        <w:spacing w:after="0" w:line="240" w:lineRule="auto"/>
        <w:jc w:val="center"/>
        <w:rPr>
          <w:rFonts w:asciiTheme="majorHAnsi" w:hAnsiTheme="majorHAnsi"/>
          <w:b/>
          <w:szCs w:val="28"/>
        </w:rPr>
      </w:pPr>
    </w:p>
    <w:p w:rsidR="009E0952" w:rsidRPr="00922AA9" w:rsidRDefault="009E0952" w:rsidP="00A51EC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b/>
          <w:i/>
          <w:szCs w:val="28"/>
        </w:rPr>
      </w:pPr>
      <w:r w:rsidRPr="004D324B">
        <w:rPr>
          <w:rFonts w:asciiTheme="majorHAnsi" w:hAnsiTheme="majorHAnsi"/>
          <w:b/>
          <w:i/>
          <w:szCs w:val="28"/>
        </w:rPr>
        <w:t>Колесник</w:t>
      </w:r>
      <w:r w:rsidRPr="009E0952">
        <w:rPr>
          <w:rFonts w:asciiTheme="majorHAnsi" w:hAnsiTheme="majorHAnsi"/>
          <w:b/>
          <w:i/>
          <w:szCs w:val="28"/>
        </w:rPr>
        <w:t xml:space="preserve"> Светлана Владимировна, </w:t>
      </w:r>
      <w:r w:rsidRPr="00922AA9">
        <w:rPr>
          <w:rFonts w:asciiTheme="majorHAnsi" w:hAnsiTheme="majorHAnsi"/>
          <w:i/>
          <w:szCs w:val="28"/>
        </w:rPr>
        <w:t>заведующая кафедрой «Нефтегазовое дело»</w:t>
      </w:r>
      <w:r w:rsidR="004D324B" w:rsidRPr="00922AA9">
        <w:rPr>
          <w:rFonts w:asciiTheme="majorHAnsi" w:hAnsiTheme="majorHAnsi"/>
          <w:i/>
          <w:szCs w:val="28"/>
        </w:rPr>
        <w:t xml:space="preserve"> филиала ТИУ в г. Нижневартовске</w:t>
      </w:r>
      <w:r w:rsidRPr="00922AA9">
        <w:rPr>
          <w:rFonts w:asciiTheme="majorHAnsi" w:hAnsiTheme="majorHAnsi"/>
          <w:i/>
          <w:szCs w:val="28"/>
        </w:rPr>
        <w:t>, кандидат технических наук, доцент</w:t>
      </w:r>
      <w:r w:rsidR="003D0B09">
        <w:rPr>
          <w:rFonts w:asciiTheme="majorHAnsi" w:hAnsiTheme="majorHAnsi"/>
          <w:i/>
          <w:szCs w:val="28"/>
        </w:rPr>
        <w:t>.</w:t>
      </w:r>
    </w:p>
    <w:p w:rsidR="009E0952" w:rsidRPr="00922AA9" w:rsidRDefault="009E0952" w:rsidP="006935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b/>
          <w:i/>
          <w:szCs w:val="28"/>
        </w:rPr>
      </w:pPr>
      <w:r w:rsidRPr="009E0952">
        <w:rPr>
          <w:rFonts w:asciiTheme="majorHAnsi" w:hAnsiTheme="majorHAnsi"/>
          <w:b/>
          <w:i/>
          <w:szCs w:val="28"/>
        </w:rPr>
        <w:t xml:space="preserve">Исупова Елена Александровна, </w:t>
      </w:r>
      <w:r w:rsidRPr="00922AA9">
        <w:rPr>
          <w:rFonts w:asciiTheme="majorHAnsi" w:hAnsiTheme="majorHAnsi"/>
          <w:i/>
          <w:szCs w:val="28"/>
        </w:rPr>
        <w:t>младший научный сотрудник</w:t>
      </w:r>
      <w:r w:rsidR="004D324B" w:rsidRPr="00922AA9">
        <w:rPr>
          <w:rFonts w:asciiTheme="majorHAnsi" w:hAnsiTheme="majorHAnsi"/>
          <w:i/>
          <w:szCs w:val="28"/>
        </w:rPr>
        <w:t xml:space="preserve"> филиала ТИУ в г. Нижневартовске</w:t>
      </w:r>
      <w:r w:rsidR="003D0B09">
        <w:rPr>
          <w:rFonts w:asciiTheme="majorHAnsi" w:hAnsiTheme="majorHAnsi"/>
          <w:i/>
          <w:szCs w:val="28"/>
        </w:rPr>
        <w:t>.</w:t>
      </w:r>
    </w:p>
    <w:p w:rsidR="00302DD5" w:rsidRDefault="00302DD5" w:rsidP="00693522">
      <w:pPr>
        <w:spacing w:after="0" w:line="240" w:lineRule="auto"/>
        <w:jc w:val="both"/>
        <w:rPr>
          <w:rFonts w:asciiTheme="majorHAnsi" w:hAnsiTheme="majorHAnsi"/>
          <w:b/>
          <w:szCs w:val="28"/>
        </w:rPr>
      </w:pPr>
    </w:p>
    <w:p w:rsidR="00920735" w:rsidRPr="00A678FE" w:rsidRDefault="00920735" w:rsidP="00693522">
      <w:pPr>
        <w:spacing w:after="0" w:line="240" w:lineRule="auto"/>
        <w:jc w:val="both"/>
        <w:rPr>
          <w:rFonts w:asciiTheme="majorHAnsi" w:hAnsiTheme="majorHAnsi"/>
          <w:szCs w:val="28"/>
        </w:rPr>
      </w:pPr>
    </w:p>
    <w:p w:rsidR="0025372F" w:rsidRPr="00163362" w:rsidRDefault="0025372F" w:rsidP="00693522">
      <w:pPr>
        <w:spacing w:after="0" w:line="240" w:lineRule="auto"/>
        <w:jc w:val="center"/>
        <w:rPr>
          <w:rFonts w:asciiTheme="majorHAnsi" w:hAnsiTheme="majorHAnsi"/>
          <w:b/>
          <w:szCs w:val="28"/>
          <w:u w:val="single"/>
        </w:rPr>
      </w:pPr>
      <w:r w:rsidRPr="00163362">
        <w:rPr>
          <w:rFonts w:asciiTheme="majorHAnsi" w:hAnsiTheme="majorHAnsi"/>
          <w:b/>
          <w:szCs w:val="28"/>
          <w:u w:val="single"/>
        </w:rPr>
        <w:t>СЕКЦИ</w:t>
      </w:r>
      <w:r w:rsidR="00C70BC8">
        <w:rPr>
          <w:rFonts w:asciiTheme="majorHAnsi" w:hAnsiTheme="majorHAnsi"/>
          <w:b/>
          <w:szCs w:val="28"/>
          <w:u w:val="single"/>
        </w:rPr>
        <w:t>ОННЫЕ ЗАСЕДАНИЯ</w:t>
      </w:r>
    </w:p>
    <w:p w:rsidR="00163362" w:rsidRDefault="00163362" w:rsidP="00693522">
      <w:pPr>
        <w:spacing w:after="0" w:line="240" w:lineRule="auto"/>
        <w:jc w:val="center"/>
        <w:rPr>
          <w:rFonts w:asciiTheme="majorHAnsi" w:hAnsiTheme="majorHAnsi"/>
          <w:b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096"/>
        <w:gridCol w:w="1558"/>
      </w:tblGrid>
      <w:tr w:rsidR="00163362" w:rsidRPr="00163362" w:rsidTr="00250C52">
        <w:tc>
          <w:tcPr>
            <w:tcW w:w="2660" w:type="dxa"/>
          </w:tcPr>
          <w:p w:rsidR="00163362" w:rsidRPr="00163362" w:rsidRDefault="00163362" w:rsidP="0069352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Наименование секции</w:t>
            </w:r>
          </w:p>
        </w:tc>
        <w:tc>
          <w:tcPr>
            <w:tcW w:w="6096" w:type="dxa"/>
          </w:tcPr>
          <w:p w:rsidR="00163362" w:rsidRPr="00163362" w:rsidRDefault="00163362" w:rsidP="0069352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 xml:space="preserve">Ф.И.О. членов комиссии </w:t>
            </w:r>
          </w:p>
        </w:tc>
        <w:tc>
          <w:tcPr>
            <w:tcW w:w="1558" w:type="dxa"/>
          </w:tcPr>
          <w:p w:rsidR="00163362" w:rsidRPr="00163362" w:rsidRDefault="00163362" w:rsidP="0069352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8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szCs w:val="28"/>
              </w:rPr>
              <w:t>Ауди</w:t>
            </w:r>
            <w:r w:rsidR="00250C52">
              <w:rPr>
                <w:rFonts w:asciiTheme="majorHAnsi" w:eastAsia="Times New Roman" w:hAnsiTheme="majorHAnsi" w:cs="Times New Roman"/>
                <w:b/>
                <w:szCs w:val="28"/>
              </w:rPr>
              <w:t>-</w:t>
            </w:r>
            <w:r>
              <w:rPr>
                <w:rFonts w:asciiTheme="majorHAnsi" w:eastAsia="Times New Roman" w:hAnsiTheme="majorHAnsi" w:cs="Times New Roman"/>
                <w:b/>
                <w:szCs w:val="28"/>
              </w:rPr>
              <w:t>тория</w:t>
            </w:r>
            <w:proofErr w:type="gramEnd"/>
          </w:p>
        </w:tc>
      </w:tr>
      <w:tr w:rsidR="00163362" w:rsidRPr="00163362" w:rsidTr="00250C52">
        <w:tc>
          <w:tcPr>
            <w:tcW w:w="2660" w:type="dxa"/>
          </w:tcPr>
          <w:p w:rsidR="00017BDC" w:rsidRDefault="00163362" w:rsidP="00693522">
            <w:pPr>
              <w:spacing w:after="0" w:line="240" w:lineRule="auto"/>
              <w:rPr>
                <w:rFonts w:asciiTheme="majorHAnsi" w:hAnsiTheme="majorHAnsi" w:cs="Times New Roman"/>
                <w:b/>
                <w:szCs w:val="28"/>
              </w:rPr>
            </w:pPr>
            <w:r w:rsidRPr="00017BDC">
              <w:rPr>
                <w:rFonts w:asciiTheme="majorHAnsi" w:hAnsiTheme="majorHAnsi" w:cs="Times New Roman"/>
                <w:b/>
                <w:szCs w:val="28"/>
              </w:rPr>
              <w:t xml:space="preserve">Секция 1. </w:t>
            </w:r>
          </w:p>
          <w:p w:rsidR="00163362" w:rsidRPr="00017BDC" w:rsidRDefault="00163362" w:rsidP="00693522">
            <w:pPr>
              <w:spacing w:after="0" w:line="240" w:lineRule="auto"/>
              <w:rPr>
                <w:rFonts w:asciiTheme="majorHAnsi" w:hAnsiTheme="majorHAnsi" w:cs="Times New Roman"/>
                <w:b/>
                <w:szCs w:val="28"/>
              </w:rPr>
            </w:pPr>
            <w:r w:rsidRPr="00017BDC">
              <w:rPr>
                <w:rFonts w:asciiTheme="majorHAnsi" w:hAnsiTheme="majorHAnsi" w:cs="Times New Roman"/>
                <w:b/>
                <w:szCs w:val="28"/>
              </w:rPr>
              <w:t>Ступень в нефтегазовую отрасль.</w:t>
            </w:r>
          </w:p>
        </w:tc>
        <w:tc>
          <w:tcPr>
            <w:tcW w:w="6096" w:type="dxa"/>
          </w:tcPr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 xml:space="preserve">Председатель комиссии: </w:t>
            </w:r>
          </w:p>
          <w:p w:rsid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Кандидат экономических наук, доцент кафедры ГЭЕНД, заместитель директора по учебно-методической работе </w:t>
            </w:r>
            <w:r w:rsidR="003D0B09">
              <w:rPr>
                <w:rFonts w:asciiTheme="majorHAnsi" w:eastAsia="Times New Roman" w:hAnsiTheme="majorHAnsi" w:cs="Times New Roman"/>
                <w:szCs w:val="28"/>
              </w:rPr>
              <w:t xml:space="preserve">филиал ТИУ в г. Нижневартовске </w:t>
            </w: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Касаткина Елена Викторовна</w:t>
            </w:r>
          </w:p>
          <w:p w:rsidR="003D0B09" w:rsidRPr="00163362" w:rsidRDefault="003D0B09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Cs w:val="28"/>
              </w:rPr>
            </w:pPr>
            <w:r w:rsidRPr="00163362">
              <w:rPr>
                <w:rFonts w:asciiTheme="majorHAnsi" w:hAnsiTheme="majorHAnsi" w:cs="Times New Roman"/>
                <w:b/>
                <w:szCs w:val="28"/>
              </w:rPr>
              <w:lastRenderedPageBreak/>
              <w:t>Члены комиссии: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Кандидат философских наук, доцент кафедры ГЭЕНД </w:t>
            </w: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 xml:space="preserve">Шалаева Марина Владиславовна 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Cs w:val="28"/>
              </w:rPr>
            </w:pPr>
            <w:r w:rsidRPr="00163362">
              <w:rPr>
                <w:rFonts w:asciiTheme="majorHAnsi" w:hAnsiTheme="majorHAnsi" w:cs="Times New Roman"/>
                <w:szCs w:val="28"/>
              </w:rPr>
              <w:t>Ассистент кафедры «Нефтегазовое дело»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Cs w:val="28"/>
              </w:rPr>
            </w:pPr>
            <w:r w:rsidRPr="00163362">
              <w:rPr>
                <w:rFonts w:asciiTheme="majorHAnsi" w:hAnsiTheme="majorHAnsi" w:cs="Times New Roman"/>
                <w:b/>
                <w:szCs w:val="28"/>
              </w:rPr>
              <w:t>Михайлова Светлана Викторовна</w:t>
            </w:r>
          </w:p>
        </w:tc>
        <w:tc>
          <w:tcPr>
            <w:tcW w:w="1558" w:type="dxa"/>
            <w:vAlign w:val="center"/>
          </w:tcPr>
          <w:p w:rsidR="00163362" w:rsidRPr="00163362" w:rsidRDefault="00163362" w:rsidP="00A51E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lastRenderedPageBreak/>
              <w:t>209</w:t>
            </w:r>
          </w:p>
        </w:tc>
      </w:tr>
      <w:tr w:rsidR="00163362" w:rsidRPr="00163362" w:rsidTr="00250C52">
        <w:tc>
          <w:tcPr>
            <w:tcW w:w="2660" w:type="dxa"/>
          </w:tcPr>
          <w:p w:rsidR="00B74C81" w:rsidRDefault="00163362" w:rsidP="00693522">
            <w:pPr>
              <w:spacing w:after="0" w:line="240" w:lineRule="auto"/>
              <w:rPr>
                <w:rFonts w:asciiTheme="majorHAnsi" w:hAnsiTheme="majorHAnsi" w:cs="Times New Roman"/>
                <w:b/>
                <w:szCs w:val="28"/>
              </w:rPr>
            </w:pPr>
            <w:r w:rsidRPr="00017BDC">
              <w:rPr>
                <w:rFonts w:asciiTheme="majorHAnsi" w:hAnsiTheme="majorHAnsi" w:cs="Times New Roman"/>
                <w:b/>
                <w:szCs w:val="28"/>
              </w:rPr>
              <w:lastRenderedPageBreak/>
              <w:t xml:space="preserve">Секция 2. </w:t>
            </w:r>
          </w:p>
          <w:p w:rsidR="00163362" w:rsidRPr="00017BDC" w:rsidRDefault="00163362" w:rsidP="00693522">
            <w:pPr>
              <w:spacing w:after="0" w:line="240" w:lineRule="auto"/>
              <w:rPr>
                <w:rFonts w:asciiTheme="majorHAnsi" w:hAnsiTheme="majorHAnsi" w:cs="Times New Roman"/>
                <w:b/>
                <w:szCs w:val="28"/>
              </w:rPr>
            </w:pPr>
            <w:r w:rsidRPr="00017BDC">
              <w:rPr>
                <w:rFonts w:asciiTheme="majorHAnsi" w:hAnsiTheme="majorHAnsi" w:cs="Times New Roman"/>
                <w:b/>
                <w:szCs w:val="28"/>
              </w:rPr>
              <w:t>Становление и развитие нефтегазовой отрасли.</w:t>
            </w:r>
          </w:p>
        </w:tc>
        <w:tc>
          <w:tcPr>
            <w:tcW w:w="6096" w:type="dxa"/>
          </w:tcPr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 xml:space="preserve">Председатель комиссии: 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Кандидат педагогических наук, доцент кафедры «Нефтегазовое дело» </w:t>
            </w: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Савельева Наталия Николаевна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Cs w:val="28"/>
              </w:rPr>
            </w:pPr>
            <w:r w:rsidRPr="00163362">
              <w:rPr>
                <w:rFonts w:asciiTheme="majorHAnsi" w:hAnsiTheme="majorHAnsi" w:cs="Times New Roman"/>
                <w:b/>
                <w:szCs w:val="28"/>
              </w:rPr>
              <w:t>Члены комиссии: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Старший преподаватель кафедры «Нефтегазовое дело» </w:t>
            </w:r>
            <w:proofErr w:type="spellStart"/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Бабюк</w:t>
            </w:r>
            <w:proofErr w:type="spellEnd"/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 xml:space="preserve"> Галина Федоровна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Cs w:val="28"/>
              </w:rPr>
            </w:pPr>
            <w:r w:rsidRPr="00163362">
              <w:rPr>
                <w:rFonts w:asciiTheme="majorHAnsi" w:hAnsiTheme="majorHAnsi" w:cs="Times New Roman"/>
                <w:szCs w:val="28"/>
              </w:rPr>
              <w:t>Ассистент кафедры «Нефтегазовое дело»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Колосов Егор Александрович</w:t>
            </w:r>
          </w:p>
        </w:tc>
        <w:tc>
          <w:tcPr>
            <w:tcW w:w="1558" w:type="dxa"/>
            <w:vAlign w:val="center"/>
          </w:tcPr>
          <w:p w:rsidR="00163362" w:rsidRPr="00163362" w:rsidRDefault="00163362" w:rsidP="00A51E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313</w:t>
            </w:r>
          </w:p>
        </w:tc>
      </w:tr>
      <w:tr w:rsidR="00163362" w:rsidRPr="00163362" w:rsidTr="00250C52">
        <w:tc>
          <w:tcPr>
            <w:tcW w:w="2660" w:type="dxa"/>
          </w:tcPr>
          <w:p w:rsidR="00163362" w:rsidRPr="00163362" w:rsidRDefault="00163362" w:rsidP="00693522">
            <w:pPr>
              <w:spacing w:after="0" w:line="240" w:lineRule="auto"/>
              <w:rPr>
                <w:rFonts w:asciiTheme="majorHAnsi" w:hAnsiTheme="majorHAnsi" w:cs="Times New Roman"/>
                <w:szCs w:val="28"/>
              </w:rPr>
            </w:pPr>
            <w:r w:rsidRPr="00163362">
              <w:rPr>
                <w:rFonts w:asciiTheme="majorHAnsi" w:hAnsiTheme="majorHAnsi" w:cs="Times New Roman"/>
                <w:b/>
                <w:szCs w:val="28"/>
              </w:rPr>
              <w:t>С</w:t>
            </w:r>
            <w:r w:rsidR="00B74C81" w:rsidRPr="00163362">
              <w:rPr>
                <w:rFonts w:asciiTheme="majorHAnsi" w:hAnsiTheme="majorHAnsi" w:cs="Times New Roman"/>
                <w:b/>
                <w:szCs w:val="28"/>
              </w:rPr>
              <w:t>екция</w:t>
            </w:r>
            <w:r w:rsidRPr="00163362">
              <w:rPr>
                <w:rFonts w:asciiTheme="majorHAnsi" w:hAnsiTheme="majorHAnsi" w:cs="Times New Roman"/>
                <w:b/>
                <w:szCs w:val="28"/>
              </w:rPr>
              <w:t xml:space="preserve"> 3.</w:t>
            </w:r>
          </w:p>
          <w:p w:rsidR="00163362" w:rsidRPr="00B74C81" w:rsidRDefault="00B74C81" w:rsidP="00693522">
            <w:pPr>
              <w:spacing w:after="0" w:line="240" w:lineRule="auto"/>
              <w:rPr>
                <w:rFonts w:asciiTheme="majorHAnsi" w:hAnsiTheme="majorHAnsi" w:cs="Times New Roman"/>
                <w:b/>
                <w:szCs w:val="28"/>
              </w:rPr>
            </w:pPr>
            <w:r>
              <w:rPr>
                <w:rFonts w:asciiTheme="majorHAnsi" w:hAnsiTheme="majorHAnsi" w:cs="Times New Roman"/>
                <w:b/>
                <w:szCs w:val="28"/>
              </w:rPr>
              <w:t>Г</w:t>
            </w:r>
            <w:r w:rsidRPr="00B74C81">
              <w:rPr>
                <w:rFonts w:asciiTheme="majorHAnsi" w:hAnsiTheme="majorHAnsi" w:cs="Times New Roman"/>
                <w:b/>
                <w:szCs w:val="28"/>
              </w:rPr>
              <w:t>еология, разработка, эксплуатация и обустройство нефтяных и газовых месторождений.</w:t>
            </w:r>
          </w:p>
        </w:tc>
        <w:tc>
          <w:tcPr>
            <w:tcW w:w="6096" w:type="dxa"/>
          </w:tcPr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163362">
              <w:rPr>
                <w:rFonts w:asciiTheme="majorHAnsi" w:hAnsiTheme="majorHAnsi" w:cs="Times New Roman"/>
                <w:b/>
                <w:szCs w:val="28"/>
              </w:rPr>
              <w:t>Председатель комиссии: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Заведующий кафедрой «Нефтегазовое дело», кандидат технических наук, доцент </w:t>
            </w: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Колесник Светлана Владимировна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Cs w:val="28"/>
              </w:rPr>
            </w:pPr>
            <w:r w:rsidRPr="00163362">
              <w:rPr>
                <w:rFonts w:asciiTheme="majorHAnsi" w:hAnsiTheme="majorHAnsi" w:cs="Times New Roman"/>
                <w:b/>
                <w:szCs w:val="28"/>
              </w:rPr>
              <w:t>Члены комиссии: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Кандидат географических наук, доцент кафедры «Нефтегазовое дело» </w:t>
            </w:r>
            <w:proofErr w:type="spellStart"/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Аитов</w:t>
            </w:r>
            <w:proofErr w:type="spellEnd"/>
            <w:r w:rsidRPr="00163362">
              <w:rPr>
                <w:rFonts w:asciiTheme="majorHAnsi" w:hAnsiTheme="majorHAnsi" w:cs="Times New Roman"/>
                <w:b/>
                <w:color w:val="000000"/>
                <w:szCs w:val="28"/>
              </w:rPr>
              <w:t xml:space="preserve"> Ибрагим </w:t>
            </w:r>
            <w:proofErr w:type="spellStart"/>
            <w:r w:rsidRPr="00163362">
              <w:rPr>
                <w:rFonts w:asciiTheme="majorHAnsi" w:hAnsiTheme="majorHAnsi" w:cs="Times New Roman"/>
                <w:b/>
                <w:color w:val="000000"/>
                <w:szCs w:val="28"/>
              </w:rPr>
              <w:t>Сейафович</w:t>
            </w:r>
            <w:proofErr w:type="spellEnd"/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FF0000"/>
                <w:szCs w:val="28"/>
              </w:rPr>
            </w:pPr>
            <w:r w:rsidRPr="00163362">
              <w:rPr>
                <w:rFonts w:asciiTheme="majorHAnsi" w:hAnsiTheme="majorHAnsi" w:cs="Times New Roman"/>
                <w:szCs w:val="28"/>
              </w:rPr>
              <w:t>Кандидат педагогических наук</w:t>
            </w:r>
            <w:proofErr w:type="gramStart"/>
            <w:r w:rsidRPr="00163362">
              <w:rPr>
                <w:rFonts w:asciiTheme="majorHAnsi" w:hAnsiTheme="majorHAnsi" w:cs="Times New Roman"/>
                <w:szCs w:val="28"/>
              </w:rPr>
              <w:t>,</w:t>
            </w:r>
            <w:r w:rsidRPr="00163362">
              <w:rPr>
                <w:rFonts w:asciiTheme="majorHAnsi" w:eastAsia="Times New Roman" w:hAnsiTheme="majorHAnsi" w:cs="Times New Roman"/>
                <w:szCs w:val="28"/>
              </w:rPr>
              <w:t>д</w:t>
            </w:r>
            <w:proofErr w:type="gramEnd"/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оцент кафедры «Нефтегазовое дело» </w:t>
            </w: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Погребная Ирина Алексеевна</w:t>
            </w:r>
          </w:p>
        </w:tc>
        <w:tc>
          <w:tcPr>
            <w:tcW w:w="1558" w:type="dxa"/>
            <w:vAlign w:val="center"/>
          </w:tcPr>
          <w:p w:rsidR="00163362" w:rsidRPr="00163362" w:rsidRDefault="00163362" w:rsidP="00A51E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207</w:t>
            </w:r>
          </w:p>
        </w:tc>
      </w:tr>
      <w:tr w:rsidR="00163362" w:rsidRPr="00163362" w:rsidTr="00250C52">
        <w:tc>
          <w:tcPr>
            <w:tcW w:w="2660" w:type="dxa"/>
          </w:tcPr>
          <w:p w:rsidR="00B74C81" w:rsidRDefault="00163362" w:rsidP="00693522">
            <w:pPr>
              <w:spacing w:after="0" w:line="240" w:lineRule="auto"/>
              <w:rPr>
                <w:rFonts w:asciiTheme="majorHAnsi" w:hAnsiTheme="majorHAnsi" w:cs="Times New Roman"/>
                <w:b/>
                <w:szCs w:val="28"/>
              </w:rPr>
            </w:pPr>
            <w:r w:rsidRPr="00163362">
              <w:rPr>
                <w:rFonts w:asciiTheme="majorHAnsi" w:hAnsiTheme="majorHAnsi" w:cs="Times New Roman"/>
                <w:b/>
                <w:szCs w:val="28"/>
              </w:rPr>
              <w:t xml:space="preserve">СЕКЦИЯ 4. </w:t>
            </w:r>
          </w:p>
          <w:p w:rsidR="00163362" w:rsidRPr="00B74C81" w:rsidRDefault="00B74C81" w:rsidP="00693522">
            <w:pPr>
              <w:spacing w:after="0" w:line="240" w:lineRule="auto"/>
              <w:rPr>
                <w:rFonts w:asciiTheme="majorHAnsi" w:hAnsiTheme="majorHAnsi" w:cs="Times New Roman"/>
                <w:b/>
                <w:szCs w:val="28"/>
              </w:rPr>
            </w:pPr>
            <w:r w:rsidRPr="00B74C81">
              <w:rPr>
                <w:rFonts w:asciiTheme="majorHAnsi" w:hAnsiTheme="majorHAnsi" w:cs="Times New Roman"/>
                <w:b/>
                <w:szCs w:val="28"/>
              </w:rPr>
              <w:t>Бурение, освоение и капитальный ремонт нефтяных и газовых скважин</w:t>
            </w:r>
            <w:r w:rsidR="00163362" w:rsidRPr="00B74C81">
              <w:rPr>
                <w:rFonts w:asciiTheme="majorHAnsi" w:hAnsiTheme="majorHAnsi" w:cs="Times New Roman"/>
                <w:b/>
                <w:szCs w:val="28"/>
              </w:rPr>
              <w:t>.</w:t>
            </w:r>
          </w:p>
        </w:tc>
        <w:tc>
          <w:tcPr>
            <w:tcW w:w="6096" w:type="dxa"/>
          </w:tcPr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Председатель комиссии: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Старший преподаватель кафедры «Нефтегазовое дело» </w:t>
            </w:r>
            <w:proofErr w:type="spellStart"/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Шедь</w:t>
            </w:r>
            <w:proofErr w:type="spellEnd"/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 xml:space="preserve"> Сергей Николаевич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Члены комиссии:</w:t>
            </w:r>
          </w:p>
          <w:p w:rsidR="00F1031B" w:rsidRDefault="00F1031B" w:rsidP="00677CE4">
            <w:pPr>
              <w:spacing w:after="0" w:line="240" w:lineRule="auto"/>
              <w:jc w:val="both"/>
              <w:rPr>
                <w:rFonts w:asciiTheme="majorHAnsi" w:hAnsiTheme="majorHAnsi" w:cs="Times New Roman"/>
                <w:szCs w:val="28"/>
              </w:rPr>
            </w:pPr>
            <w:r>
              <w:rPr>
                <w:rFonts w:asciiTheme="majorHAnsi" w:hAnsiTheme="majorHAnsi" w:cs="Times New Roman"/>
                <w:szCs w:val="28"/>
              </w:rPr>
              <w:t xml:space="preserve">Заведующий компьютерным классом </w:t>
            </w:r>
            <w:proofErr w:type="spellStart"/>
            <w:r w:rsidRPr="00C03AB4">
              <w:rPr>
                <w:rFonts w:asciiTheme="majorHAnsi" w:eastAsia="Times New Roman" w:hAnsiTheme="majorHAnsi" w:cs="Times New Roman"/>
                <w:b/>
                <w:szCs w:val="28"/>
              </w:rPr>
              <w:t>Л</w:t>
            </w:r>
            <w:r w:rsidR="00C03AB4" w:rsidRPr="00C03AB4">
              <w:rPr>
                <w:rFonts w:asciiTheme="majorHAnsi" w:eastAsia="Times New Roman" w:hAnsiTheme="majorHAnsi" w:cs="Times New Roman"/>
                <w:b/>
                <w:szCs w:val="28"/>
              </w:rPr>
              <w:t>убягина</w:t>
            </w:r>
            <w:proofErr w:type="spellEnd"/>
            <w:r w:rsidR="00C03AB4" w:rsidRPr="00C03AB4">
              <w:rPr>
                <w:rFonts w:asciiTheme="majorHAnsi" w:eastAsia="Times New Roman" w:hAnsiTheme="majorHAnsi" w:cs="Times New Roman"/>
                <w:b/>
                <w:szCs w:val="28"/>
              </w:rPr>
              <w:t xml:space="preserve"> Наталья Викторовна</w:t>
            </w:r>
          </w:p>
          <w:p w:rsidR="00163362" w:rsidRPr="00163362" w:rsidRDefault="00163362" w:rsidP="00677CE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hAnsiTheme="majorHAnsi" w:cs="Times New Roman"/>
                <w:szCs w:val="28"/>
              </w:rPr>
              <w:t>Кандидат технических наук, доцент</w:t>
            </w:r>
            <w:r w:rsidR="00677CE4">
              <w:rPr>
                <w:rFonts w:asciiTheme="majorHAnsi" w:hAnsiTheme="majorHAnsi" w:cs="Times New Roman"/>
                <w:szCs w:val="28"/>
              </w:rPr>
              <w:t xml:space="preserve"> </w:t>
            </w:r>
            <w:r w:rsidRPr="00163362">
              <w:rPr>
                <w:rFonts w:asciiTheme="majorHAnsi" w:hAnsiTheme="majorHAnsi" w:cs="Times New Roman"/>
                <w:szCs w:val="28"/>
              </w:rPr>
              <w:t>кафедры «Нефтегазовое дело»</w:t>
            </w:r>
            <w:r w:rsidRPr="00163362">
              <w:rPr>
                <w:rFonts w:asciiTheme="majorHAnsi" w:hAnsiTheme="majorHAnsi" w:cs="Times New Roman"/>
                <w:b/>
                <w:szCs w:val="28"/>
              </w:rPr>
              <w:t xml:space="preserve"> </w:t>
            </w:r>
            <w:r w:rsidR="00677CE4" w:rsidRPr="00C03AB4">
              <w:rPr>
                <w:rFonts w:asciiTheme="majorHAnsi" w:hAnsiTheme="majorHAnsi" w:cs="Times New Roman"/>
                <w:b/>
                <w:szCs w:val="28"/>
                <w:u w:val="single"/>
              </w:rPr>
              <w:t>Аксёнова Наталья Александровна</w:t>
            </w:r>
          </w:p>
        </w:tc>
        <w:tc>
          <w:tcPr>
            <w:tcW w:w="1558" w:type="dxa"/>
            <w:vAlign w:val="center"/>
          </w:tcPr>
          <w:p w:rsidR="00163362" w:rsidRPr="00163362" w:rsidRDefault="00163362" w:rsidP="00A51E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308</w:t>
            </w:r>
          </w:p>
        </w:tc>
      </w:tr>
      <w:tr w:rsidR="00163362" w:rsidRPr="00163362" w:rsidTr="00250C52">
        <w:tc>
          <w:tcPr>
            <w:tcW w:w="2660" w:type="dxa"/>
          </w:tcPr>
          <w:p w:rsidR="00B74C81" w:rsidRDefault="00163362" w:rsidP="00693522">
            <w:pPr>
              <w:spacing w:after="0" w:line="240" w:lineRule="auto"/>
              <w:rPr>
                <w:rFonts w:asciiTheme="majorHAnsi" w:hAnsiTheme="majorHAnsi" w:cs="Times New Roman"/>
                <w:szCs w:val="28"/>
              </w:rPr>
            </w:pPr>
            <w:r w:rsidRPr="00163362">
              <w:rPr>
                <w:rFonts w:asciiTheme="majorHAnsi" w:hAnsiTheme="majorHAnsi" w:cs="Times New Roman"/>
                <w:b/>
                <w:szCs w:val="28"/>
              </w:rPr>
              <w:t>СЕКЦИЯ 5.</w:t>
            </w:r>
          </w:p>
          <w:p w:rsidR="00163362" w:rsidRPr="00163362" w:rsidRDefault="00B74C81" w:rsidP="00693522">
            <w:pPr>
              <w:spacing w:after="0" w:line="240" w:lineRule="auto"/>
              <w:rPr>
                <w:rFonts w:asciiTheme="majorHAnsi" w:hAnsiTheme="majorHAnsi" w:cs="Times New Roman"/>
                <w:szCs w:val="28"/>
              </w:rPr>
            </w:pPr>
            <w:r w:rsidRPr="00B74C81">
              <w:rPr>
                <w:rFonts w:asciiTheme="majorHAnsi" w:hAnsiTheme="majorHAnsi" w:cs="Times New Roman"/>
                <w:b/>
                <w:szCs w:val="28"/>
              </w:rPr>
              <w:t>Эксплуатация транспортно-технологическихмашин и комплексов.</w:t>
            </w:r>
          </w:p>
        </w:tc>
        <w:tc>
          <w:tcPr>
            <w:tcW w:w="6096" w:type="dxa"/>
          </w:tcPr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Cs w:val="28"/>
              </w:rPr>
            </w:pPr>
            <w:r w:rsidRPr="00163362">
              <w:rPr>
                <w:rFonts w:asciiTheme="majorHAnsi" w:hAnsiTheme="majorHAnsi" w:cs="Times New Roman"/>
                <w:b/>
                <w:szCs w:val="28"/>
              </w:rPr>
              <w:t>Председатель комиссии: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Кандидат технических наук, доцент кафедры «Нефтегазовое дело» </w:t>
            </w: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Казаринов Юрий Иванович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Члены комиссии: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hAnsiTheme="majorHAnsi" w:cs="Times New Roman"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szCs w:val="28"/>
              </w:rPr>
              <w:t>Кандидат технических наук, доцент кафедры «Нефтегазовое дело»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proofErr w:type="spellStart"/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Подскребкин</w:t>
            </w:r>
            <w:proofErr w:type="spellEnd"/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 xml:space="preserve"> Александр Данилович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FF0000"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szCs w:val="28"/>
              </w:rPr>
              <w:lastRenderedPageBreak/>
              <w:t>Кандидат технических наук, доцент</w:t>
            </w:r>
            <w:r w:rsidR="003D0B09">
              <w:rPr>
                <w:rFonts w:asciiTheme="majorHAnsi" w:eastAsia="Times New Roman" w:hAnsiTheme="majorHAnsi" w:cs="Times New Roman"/>
                <w:szCs w:val="28"/>
              </w:rPr>
              <w:t xml:space="preserve"> </w:t>
            </w:r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кафедры «Нефтегазовое дело» </w:t>
            </w: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Краснов Виктор Гаврилович</w:t>
            </w:r>
          </w:p>
        </w:tc>
        <w:tc>
          <w:tcPr>
            <w:tcW w:w="1558" w:type="dxa"/>
            <w:vAlign w:val="center"/>
          </w:tcPr>
          <w:p w:rsidR="00163362" w:rsidRPr="00163362" w:rsidRDefault="00163362" w:rsidP="00A51E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lastRenderedPageBreak/>
              <w:t>312</w:t>
            </w:r>
          </w:p>
        </w:tc>
      </w:tr>
      <w:tr w:rsidR="00163362" w:rsidRPr="00163362" w:rsidTr="00250C52">
        <w:tc>
          <w:tcPr>
            <w:tcW w:w="2660" w:type="dxa"/>
          </w:tcPr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Cs w:val="28"/>
              </w:rPr>
            </w:pPr>
            <w:r w:rsidRPr="00163362">
              <w:rPr>
                <w:rFonts w:asciiTheme="majorHAnsi" w:hAnsiTheme="majorHAnsi" w:cs="Times New Roman"/>
                <w:b/>
                <w:szCs w:val="28"/>
              </w:rPr>
              <w:lastRenderedPageBreak/>
              <w:t>Секция 6.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hAnsiTheme="majorHAnsi" w:cs="Times New Roman"/>
                <w:szCs w:val="28"/>
              </w:rPr>
            </w:pPr>
            <w:r w:rsidRPr="00163362">
              <w:rPr>
                <w:rFonts w:asciiTheme="majorHAnsi" w:hAnsiTheme="majorHAnsi" w:cs="Times New Roman"/>
                <w:b/>
                <w:szCs w:val="28"/>
              </w:rPr>
              <w:t>Подготовка специалистов для нефтегазовой отрасли</w:t>
            </w:r>
            <w:r w:rsidR="00B74C81">
              <w:rPr>
                <w:rFonts w:asciiTheme="majorHAnsi" w:hAnsiTheme="majorHAnsi" w:cs="Times New Roman"/>
                <w:b/>
                <w:szCs w:val="28"/>
              </w:rPr>
              <w:t>.</w:t>
            </w:r>
          </w:p>
        </w:tc>
        <w:tc>
          <w:tcPr>
            <w:tcW w:w="6096" w:type="dxa"/>
          </w:tcPr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Cs w:val="28"/>
              </w:rPr>
            </w:pPr>
            <w:r w:rsidRPr="00163362">
              <w:rPr>
                <w:rFonts w:asciiTheme="majorHAnsi" w:hAnsiTheme="majorHAnsi" w:cs="Times New Roman"/>
                <w:b/>
                <w:szCs w:val="28"/>
              </w:rPr>
              <w:t>Председатель комиссии: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Кандидат педагогических наук, доцент </w:t>
            </w:r>
            <w:r w:rsidR="004D324B">
              <w:rPr>
                <w:rFonts w:asciiTheme="majorHAnsi" w:eastAsia="Times New Roman" w:hAnsiTheme="majorHAnsi" w:cs="Times New Roman"/>
                <w:szCs w:val="28"/>
              </w:rPr>
              <w:t xml:space="preserve">кафедры </w:t>
            </w:r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ГЭЕНД </w:t>
            </w: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Шалаев Владислав Анатольевич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Члены комиссии: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Кандидат экономических наук, доцент кафедры ГЭЕНД </w:t>
            </w:r>
            <w:proofErr w:type="spellStart"/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Белокурова</w:t>
            </w:r>
            <w:proofErr w:type="spellEnd"/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 xml:space="preserve"> Елена Викторовна</w:t>
            </w:r>
          </w:p>
          <w:p w:rsidR="00163362" w:rsidRPr="00163362" w:rsidRDefault="00163362" w:rsidP="00693522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szCs w:val="28"/>
              </w:rPr>
              <w:t xml:space="preserve">младший научный сотрудник </w:t>
            </w:r>
            <w:r w:rsidRPr="00163362">
              <w:rPr>
                <w:rFonts w:asciiTheme="majorHAnsi" w:hAnsiTheme="majorHAnsi" w:cs="Times New Roman"/>
                <w:szCs w:val="28"/>
              </w:rPr>
              <w:t xml:space="preserve">филиала ТИУ в г. Нижневартовске </w:t>
            </w:r>
            <w:r w:rsidRPr="00163362">
              <w:rPr>
                <w:rFonts w:asciiTheme="majorHAnsi" w:hAnsiTheme="majorHAnsi" w:cs="Times New Roman"/>
                <w:b/>
                <w:szCs w:val="28"/>
              </w:rPr>
              <w:t>Исупова Елена Александровна</w:t>
            </w:r>
          </w:p>
        </w:tc>
        <w:tc>
          <w:tcPr>
            <w:tcW w:w="1558" w:type="dxa"/>
            <w:vAlign w:val="center"/>
          </w:tcPr>
          <w:p w:rsidR="00163362" w:rsidRPr="00163362" w:rsidRDefault="00163362" w:rsidP="00A51EC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163362">
              <w:rPr>
                <w:rFonts w:asciiTheme="majorHAnsi" w:eastAsia="Times New Roman" w:hAnsiTheme="majorHAnsi" w:cs="Times New Roman"/>
                <w:b/>
                <w:szCs w:val="28"/>
              </w:rPr>
              <w:t>208</w:t>
            </w:r>
          </w:p>
        </w:tc>
      </w:tr>
    </w:tbl>
    <w:p w:rsidR="00163362" w:rsidRDefault="00163362" w:rsidP="00693522">
      <w:pPr>
        <w:spacing w:after="0" w:line="240" w:lineRule="auto"/>
        <w:jc w:val="center"/>
        <w:rPr>
          <w:rFonts w:asciiTheme="majorHAnsi" w:hAnsiTheme="majorHAnsi"/>
          <w:b/>
          <w:szCs w:val="28"/>
        </w:rPr>
      </w:pPr>
    </w:p>
    <w:p w:rsidR="00163362" w:rsidRPr="00A678FE" w:rsidRDefault="00163362" w:rsidP="00693522">
      <w:pPr>
        <w:spacing w:after="0" w:line="240" w:lineRule="auto"/>
        <w:jc w:val="center"/>
        <w:rPr>
          <w:rFonts w:asciiTheme="majorHAnsi" w:hAnsiTheme="majorHAnsi"/>
          <w:szCs w:val="28"/>
        </w:rPr>
      </w:pPr>
    </w:p>
    <w:p w:rsidR="00AB60B2" w:rsidRDefault="00AB60B2" w:rsidP="00693522">
      <w:pPr>
        <w:spacing w:after="0" w:line="240" w:lineRule="auto"/>
        <w:jc w:val="center"/>
        <w:rPr>
          <w:rFonts w:asciiTheme="majorHAnsi" w:hAnsiTheme="majorHAnsi"/>
          <w:b/>
          <w:szCs w:val="28"/>
        </w:rPr>
      </w:pPr>
      <w:r w:rsidRPr="00A678FE">
        <w:rPr>
          <w:rFonts w:asciiTheme="majorHAnsi" w:hAnsiTheme="majorHAnsi"/>
          <w:b/>
          <w:szCs w:val="28"/>
        </w:rPr>
        <w:t>СЕКЦИЯ</w:t>
      </w:r>
      <w:r w:rsidR="002D7F94" w:rsidRPr="00A678FE">
        <w:rPr>
          <w:rFonts w:asciiTheme="majorHAnsi" w:hAnsiTheme="majorHAnsi"/>
          <w:b/>
          <w:szCs w:val="28"/>
        </w:rPr>
        <w:t xml:space="preserve"> №</w:t>
      </w:r>
      <w:r w:rsidR="0083281B" w:rsidRPr="00A678FE">
        <w:rPr>
          <w:rFonts w:asciiTheme="majorHAnsi" w:hAnsiTheme="majorHAnsi"/>
          <w:b/>
          <w:szCs w:val="28"/>
        </w:rPr>
        <w:t> </w:t>
      </w:r>
      <w:r w:rsidR="0025372F" w:rsidRPr="00111919">
        <w:rPr>
          <w:rFonts w:asciiTheme="majorHAnsi" w:hAnsiTheme="majorHAnsi"/>
          <w:b/>
          <w:szCs w:val="28"/>
        </w:rPr>
        <w:t>1</w:t>
      </w:r>
      <w:r w:rsidR="004E29BF" w:rsidRPr="00A678FE">
        <w:rPr>
          <w:rFonts w:asciiTheme="majorHAnsi" w:hAnsiTheme="majorHAnsi"/>
          <w:b/>
          <w:szCs w:val="28"/>
        </w:rPr>
        <w:t>.</w:t>
      </w:r>
    </w:p>
    <w:p w:rsidR="00AB60B2" w:rsidRPr="00A678FE" w:rsidRDefault="00AB60B2" w:rsidP="00693522">
      <w:pPr>
        <w:spacing w:after="0" w:line="240" w:lineRule="auto"/>
        <w:jc w:val="center"/>
        <w:rPr>
          <w:rFonts w:asciiTheme="majorHAnsi" w:hAnsiTheme="majorHAnsi"/>
          <w:b/>
          <w:szCs w:val="28"/>
        </w:rPr>
      </w:pPr>
      <w:r w:rsidRPr="00A678FE">
        <w:rPr>
          <w:rFonts w:asciiTheme="majorHAnsi" w:hAnsiTheme="majorHAnsi"/>
          <w:b/>
          <w:szCs w:val="28"/>
        </w:rPr>
        <w:t>«</w:t>
      </w:r>
      <w:r w:rsidR="00250C52" w:rsidRPr="00017BDC">
        <w:rPr>
          <w:rFonts w:asciiTheme="majorHAnsi" w:hAnsiTheme="majorHAnsi" w:cs="Times New Roman"/>
          <w:b/>
          <w:szCs w:val="28"/>
        </w:rPr>
        <w:t>СТУПЕНЬ В НЕФТЕГАЗОВУЮ ОТРАСЛЬ</w:t>
      </w:r>
      <w:r w:rsidRPr="00A678FE">
        <w:rPr>
          <w:rFonts w:asciiTheme="majorHAnsi" w:hAnsiTheme="majorHAnsi"/>
          <w:b/>
          <w:szCs w:val="28"/>
        </w:rPr>
        <w:t xml:space="preserve">» </w:t>
      </w:r>
    </w:p>
    <w:p w:rsidR="002D7F94" w:rsidRPr="00A678FE" w:rsidRDefault="002D7F94" w:rsidP="00693522">
      <w:pPr>
        <w:spacing w:after="0" w:line="240" w:lineRule="auto"/>
        <w:jc w:val="center"/>
        <w:rPr>
          <w:rFonts w:asciiTheme="majorHAnsi" w:hAnsiTheme="majorHAnsi"/>
          <w:b/>
          <w:szCs w:val="28"/>
        </w:rPr>
      </w:pPr>
      <w:r w:rsidRPr="00A678FE">
        <w:rPr>
          <w:rFonts w:asciiTheme="majorHAnsi" w:hAnsiTheme="majorHAnsi"/>
          <w:b/>
          <w:szCs w:val="28"/>
        </w:rPr>
        <w:t>(</w:t>
      </w:r>
      <w:r w:rsidR="007B4C13">
        <w:rPr>
          <w:rFonts w:asciiTheme="majorHAnsi" w:hAnsiTheme="majorHAnsi"/>
          <w:b/>
          <w:szCs w:val="28"/>
        </w:rPr>
        <w:t>209 аудитория</w:t>
      </w:r>
      <w:r w:rsidRPr="00A678FE">
        <w:rPr>
          <w:rFonts w:asciiTheme="majorHAnsi" w:hAnsiTheme="majorHAnsi"/>
          <w:b/>
          <w:szCs w:val="28"/>
        </w:rPr>
        <w:t>)</w:t>
      </w:r>
    </w:p>
    <w:p w:rsidR="00AB60B2" w:rsidRPr="00A678FE" w:rsidRDefault="00AB60B2" w:rsidP="00693522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98204D" w:rsidRPr="00D7687E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r w:rsidRPr="002E38F0">
        <w:rPr>
          <w:rFonts w:asciiTheme="majorHAnsi" w:hAnsiTheme="majorHAnsi"/>
          <w:b/>
          <w:i/>
          <w:szCs w:val="28"/>
          <w:u w:val="single"/>
        </w:rPr>
        <w:t>Сафарова Валерия Руслановна</w:t>
      </w:r>
      <w:r w:rsidRPr="0098204D">
        <w:rPr>
          <w:rFonts w:asciiTheme="majorHAnsi" w:hAnsiTheme="majorHAnsi"/>
          <w:b/>
          <w:i/>
          <w:szCs w:val="28"/>
        </w:rPr>
        <w:t xml:space="preserve">, </w:t>
      </w:r>
      <w:r w:rsidR="00250C52" w:rsidRPr="00D7687E">
        <w:rPr>
          <w:rFonts w:asciiTheme="majorHAnsi" w:hAnsiTheme="majorHAnsi"/>
          <w:i/>
          <w:szCs w:val="28"/>
        </w:rPr>
        <w:t xml:space="preserve">11а </w:t>
      </w:r>
      <w:proofErr w:type="spellStart"/>
      <w:r w:rsidR="00250C52" w:rsidRPr="00D7687E">
        <w:rPr>
          <w:rFonts w:asciiTheme="majorHAnsi" w:hAnsiTheme="majorHAnsi"/>
          <w:i/>
          <w:szCs w:val="28"/>
        </w:rPr>
        <w:t>класс</w:t>
      </w:r>
      <w:proofErr w:type="gramStart"/>
      <w:r w:rsidR="00A76B92" w:rsidRPr="00D7687E">
        <w:rPr>
          <w:rFonts w:asciiTheme="majorHAnsi" w:hAnsiTheme="majorHAnsi"/>
          <w:i/>
          <w:szCs w:val="28"/>
        </w:rPr>
        <w:t>,«</w:t>
      </w:r>
      <w:proofErr w:type="gramEnd"/>
      <w:r w:rsidR="00527E33" w:rsidRPr="00D7687E">
        <w:rPr>
          <w:rFonts w:asciiTheme="majorHAnsi" w:hAnsiTheme="majorHAnsi"/>
          <w:i/>
          <w:szCs w:val="28"/>
        </w:rPr>
        <w:t>МБОУ</w:t>
      </w:r>
      <w:proofErr w:type="spellEnd"/>
      <w:r w:rsidR="00527E33" w:rsidRPr="00D7687E">
        <w:rPr>
          <w:rFonts w:asciiTheme="majorHAnsi" w:hAnsiTheme="majorHAnsi"/>
          <w:i/>
          <w:szCs w:val="28"/>
        </w:rPr>
        <w:t xml:space="preserve"> </w:t>
      </w:r>
      <w:proofErr w:type="spellStart"/>
      <w:r w:rsidR="00527E33" w:rsidRPr="00D7687E">
        <w:rPr>
          <w:rFonts w:asciiTheme="majorHAnsi" w:hAnsiTheme="majorHAnsi"/>
          <w:i/>
          <w:szCs w:val="28"/>
        </w:rPr>
        <w:t>Излучинская</w:t>
      </w:r>
      <w:proofErr w:type="spellEnd"/>
      <w:r w:rsidR="00527E33" w:rsidRPr="00D7687E">
        <w:rPr>
          <w:rFonts w:asciiTheme="majorHAnsi" w:hAnsiTheme="majorHAnsi"/>
          <w:i/>
          <w:szCs w:val="28"/>
        </w:rPr>
        <w:t xml:space="preserve"> ОСШУИОП № 2»</w:t>
      </w:r>
    </w:p>
    <w:p w:rsidR="0098204D" w:rsidRDefault="0098204D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250C52">
        <w:rPr>
          <w:rFonts w:asciiTheme="majorHAnsi" w:hAnsiTheme="majorHAnsi"/>
          <w:szCs w:val="28"/>
        </w:rPr>
        <w:t>ИСТОРИЯ СТАНОВЛЕНИЯ И РАЗВИТИЯ НЕФТЕГАЗОВОЙ ОТРАСЛИ НА ТЕРРИТОРИИ РОССИЙСКОЙ ФЕДЕРАЦИИ.</w:t>
      </w:r>
    </w:p>
    <w:p w:rsidR="00C03AB4" w:rsidRPr="00D7687E" w:rsidRDefault="00C03AB4" w:rsidP="00C03AB4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spellStart"/>
      <w:r w:rsidRPr="002E38F0">
        <w:rPr>
          <w:rFonts w:asciiTheme="majorHAnsi" w:hAnsiTheme="majorHAnsi"/>
          <w:b/>
          <w:i/>
          <w:szCs w:val="28"/>
          <w:u w:val="single"/>
        </w:rPr>
        <w:t>Агапитов</w:t>
      </w:r>
      <w:proofErr w:type="spellEnd"/>
      <w:r w:rsidRPr="002E38F0">
        <w:rPr>
          <w:rFonts w:asciiTheme="majorHAnsi" w:hAnsiTheme="majorHAnsi"/>
          <w:b/>
          <w:i/>
          <w:szCs w:val="28"/>
          <w:u w:val="single"/>
        </w:rPr>
        <w:t xml:space="preserve"> Дмитрий Игоревич</w:t>
      </w:r>
      <w:r w:rsidRPr="008A7C02">
        <w:rPr>
          <w:rFonts w:asciiTheme="majorHAnsi" w:hAnsiTheme="majorHAnsi"/>
          <w:b/>
          <w:i/>
          <w:szCs w:val="28"/>
        </w:rPr>
        <w:t xml:space="preserve">, </w:t>
      </w:r>
      <w:r w:rsidRPr="00D7687E">
        <w:rPr>
          <w:rFonts w:asciiTheme="majorHAnsi" w:hAnsiTheme="majorHAnsi"/>
          <w:i/>
          <w:szCs w:val="28"/>
        </w:rPr>
        <w:t xml:space="preserve">10а класс, «МБОУ </w:t>
      </w:r>
      <w:proofErr w:type="spellStart"/>
      <w:r w:rsidRPr="00D7687E">
        <w:rPr>
          <w:rFonts w:asciiTheme="majorHAnsi" w:hAnsiTheme="majorHAnsi"/>
          <w:i/>
          <w:szCs w:val="28"/>
        </w:rPr>
        <w:t>Излучинская</w:t>
      </w:r>
      <w:proofErr w:type="spellEnd"/>
      <w:r w:rsidRPr="00D7687E">
        <w:rPr>
          <w:rFonts w:asciiTheme="majorHAnsi" w:hAnsiTheme="majorHAnsi"/>
          <w:i/>
          <w:szCs w:val="28"/>
        </w:rPr>
        <w:t xml:space="preserve"> ОСШУИОП № 2»</w:t>
      </w:r>
    </w:p>
    <w:p w:rsidR="00C03AB4" w:rsidRDefault="00C03AB4" w:rsidP="00C03AB4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8A7C02">
        <w:rPr>
          <w:rFonts w:asciiTheme="majorHAnsi" w:hAnsiTheme="majorHAnsi"/>
          <w:szCs w:val="28"/>
        </w:rPr>
        <w:t>РАЗВИТИЕ НЕФТЕГАЗОВОЙ ОТРАСЛИ В УРАЛЬСКОМ ФЕДЕРАЛЬНОМ ОКРУГЕ</w:t>
      </w:r>
      <w:r>
        <w:rPr>
          <w:rFonts w:asciiTheme="majorHAnsi" w:hAnsiTheme="majorHAnsi"/>
          <w:szCs w:val="28"/>
        </w:rPr>
        <w:t>.</w:t>
      </w:r>
    </w:p>
    <w:p w:rsidR="005C1F32" w:rsidRPr="00D7687E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r w:rsidRPr="002E38F0">
        <w:rPr>
          <w:rFonts w:asciiTheme="majorHAnsi" w:hAnsiTheme="majorHAnsi"/>
          <w:b/>
          <w:i/>
          <w:szCs w:val="28"/>
          <w:u w:val="single"/>
        </w:rPr>
        <w:t>Сухарева Ангелина Дмитриевна</w:t>
      </w:r>
      <w:r w:rsidR="005C1F32" w:rsidRPr="008A7C02">
        <w:rPr>
          <w:rFonts w:asciiTheme="majorHAnsi" w:hAnsiTheme="majorHAnsi"/>
          <w:b/>
          <w:i/>
          <w:szCs w:val="28"/>
        </w:rPr>
        <w:t xml:space="preserve">, </w:t>
      </w:r>
      <w:r w:rsidR="005C1F32" w:rsidRPr="00D7687E">
        <w:rPr>
          <w:rFonts w:asciiTheme="majorHAnsi" w:hAnsiTheme="majorHAnsi"/>
          <w:i/>
          <w:szCs w:val="28"/>
        </w:rPr>
        <w:t xml:space="preserve">11а класс, «МБОУ </w:t>
      </w:r>
      <w:proofErr w:type="spellStart"/>
      <w:r w:rsidR="005C1F32" w:rsidRPr="00D7687E">
        <w:rPr>
          <w:rFonts w:asciiTheme="majorHAnsi" w:hAnsiTheme="majorHAnsi"/>
          <w:i/>
          <w:szCs w:val="28"/>
        </w:rPr>
        <w:t>Излучинская</w:t>
      </w:r>
      <w:proofErr w:type="spellEnd"/>
      <w:r w:rsidR="005C1F32" w:rsidRPr="00D7687E">
        <w:rPr>
          <w:rFonts w:asciiTheme="majorHAnsi" w:hAnsiTheme="majorHAnsi"/>
          <w:i/>
          <w:szCs w:val="28"/>
        </w:rPr>
        <w:t xml:space="preserve"> ОСШУИОП № 2»</w:t>
      </w:r>
    </w:p>
    <w:p w:rsidR="0098204D" w:rsidRDefault="005C1F32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</w:rPr>
      </w:pPr>
      <w:r w:rsidRPr="005C1F32">
        <w:rPr>
          <w:rFonts w:asciiTheme="majorHAnsi" w:hAnsiTheme="majorHAnsi"/>
          <w:szCs w:val="28"/>
        </w:rPr>
        <w:t>ПОДГОТОВКА СПЕЦИАЛИСТОВ НЕФТЕГАЗОВОЙ ОТРАСЛИ В РОССИЙСКОЙ ФЕДЕРАЦИИ.</w:t>
      </w:r>
    </w:p>
    <w:p w:rsidR="008A7C02" w:rsidRPr="00D7687E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r w:rsidRPr="002E38F0">
        <w:rPr>
          <w:rFonts w:asciiTheme="majorHAnsi" w:hAnsiTheme="majorHAnsi"/>
          <w:b/>
          <w:i/>
          <w:szCs w:val="28"/>
          <w:u w:val="single"/>
        </w:rPr>
        <w:t>Князев Михаил Андреевич</w:t>
      </w:r>
      <w:r w:rsidR="005C1F32" w:rsidRPr="008A7C02">
        <w:rPr>
          <w:rFonts w:asciiTheme="majorHAnsi" w:hAnsiTheme="majorHAnsi"/>
          <w:b/>
          <w:i/>
          <w:szCs w:val="28"/>
        </w:rPr>
        <w:t xml:space="preserve">, </w:t>
      </w:r>
      <w:r w:rsidR="005C1F32" w:rsidRPr="00D7687E">
        <w:rPr>
          <w:rFonts w:asciiTheme="majorHAnsi" w:hAnsiTheme="majorHAnsi"/>
          <w:i/>
          <w:szCs w:val="28"/>
        </w:rPr>
        <w:t xml:space="preserve">10а класс, «МБОУ </w:t>
      </w:r>
      <w:proofErr w:type="spellStart"/>
      <w:r w:rsidR="005C1F32" w:rsidRPr="00D7687E">
        <w:rPr>
          <w:rFonts w:asciiTheme="majorHAnsi" w:hAnsiTheme="majorHAnsi"/>
          <w:i/>
          <w:szCs w:val="28"/>
        </w:rPr>
        <w:t>Излучинская</w:t>
      </w:r>
      <w:proofErr w:type="spellEnd"/>
      <w:r w:rsidR="005C1F32" w:rsidRPr="00D7687E">
        <w:rPr>
          <w:rFonts w:asciiTheme="majorHAnsi" w:hAnsiTheme="majorHAnsi"/>
          <w:i/>
          <w:szCs w:val="28"/>
        </w:rPr>
        <w:t xml:space="preserve"> ОСШУИОП № 2»</w:t>
      </w:r>
    </w:p>
    <w:p w:rsidR="0098204D" w:rsidRPr="008A7C02" w:rsidRDefault="008A7C02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8A7C02">
        <w:rPr>
          <w:rFonts w:asciiTheme="majorHAnsi" w:hAnsiTheme="majorHAnsi"/>
          <w:szCs w:val="28"/>
        </w:rPr>
        <w:t>ВЛИЯНИЕ НЕФТЕГАЗОВОЙ ОТРАСЛИ НА ЭКОНОМИКУ ГОСУДАРСТВ.</w:t>
      </w:r>
    </w:p>
    <w:p w:rsidR="005C1F32" w:rsidRPr="008A7C02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i/>
          <w:szCs w:val="28"/>
        </w:rPr>
      </w:pPr>
      <w:proofErr w:type="spellStart"/>
      <w:r w:rsidRPr="002E38F0">
        <w:rPr>
          <w:rFonts w:asciiTheme="majorHAnsi" w:hAnsiTheme="majorHAnsi"/>
          <w:b/>
          <w:i/>
          <w:szCs w:val="28"/>
          <w:u w:val="single"/>
        </w:rPr>
        <w:t>Сметанин</w:t>
      </w:r>
      <w:proofErr w:type="spellEnd"/>
      <w:r w:rsidRPr="002E38F0">
        <w:rPr>
          <w:rFonts w:asciiTheme="majorHAnsi" w:hAnsiTheme="majorHAnsi"/>
          <w:b/>
          <w:i/>
          <w:szCs w:val="28"/>
          <w:u w:val="single"/>
        </w:rPr>
        <w:t xml:space="preserve"> Константин </w:t>
      </w:r>
      <w:r w:rsidR="005C1F32" w:rsidRPr="002E38F0">
        <w:rPr>
          <w:rFonts w:asciiTheme="majorHAnsi" w:hAnsiTheme="majorHAnsi"/>
          <w:b/>
          <w:i/>
          <w:szCs w:val="28"/>
          <w:u w:val="single"/>
        </w:rPr>
        <w:t>Александрович</w:t>
      </w:r>
      <w:r w:rsidR="005C1F32" w:rsidRPr="008A7C02">
        <w:rPr>
          <w:rFonts w:asciiTheme="majorHAnsi" w:hAnsiTheme="majorHAnsi"/>
          <w:b/>
          <w:i/>
          <w:szCs w:val="28"/>
        </w:rPr>
        <w:t xml:space="preserve">, </w:t>
      </w:r>
      <w:r w:rsidR="005C1F32" w:rsidRPr="00D7687E">
        <w:rPr>
          <w:rFonts w:asciiTheme="majorHAnsi" w:hAnsiTheme="majorHAnsi"/>
          <w:i/>
          <w:szCs w:val="28"/>
        </w:rPr>
        <w:t xml:space="preserve">10а класс, «МБОУ </w:t>
      </w:r>
      <w:proofErr w:type="spellStart"/>
      <w:r w:rsidR="005C1F32" w:rsidRPr="00D7687E">
        <w:rPr>
          <w:rFonts w:asciiTheme="majorHAnsi" w:hAnsiTheme="majorHAnsi"/>
          <w:i/>
          <w:szCs w:val="28"/>
        </w:rPr>
        <w:t>Излучинская</w:t>
      </w:r>
      <w:proofErr w:type="spellEnd"/>
      <w:r w:rsidR="005C1F32" w:rsidRPr="00D7687E">
        <w:rPr>
          <w:rFonts w:asciiTheme="majorHAnsi" w:hAnsiTheme="majorHAnsi"/>
          <w:i/>
          <w:szCs w:val="28"/>
        </w:rPr>
        <w:t xml:space="preserve"> ОСШУИОП № 2»</w:t>
      </w:r>
    </w:p>
    <w:p w:rsidR="0098204D" w:rsidRPr="008A7C02" w:rsidRDefault="008A7C02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8A7C02">
        <w:rPr>
          <w:rFonts w:asciiTheme="majorHAnsi" w:hAnsiTheme="majorHAnsi"/>
          <w:szCs w:val="28"/>
        </w:rPr>
        <w:t>НЕКОТОРЫЕ ОСОБЕННОСТИ ПОДГОТОВКИ СПЕЦИАЛИСТОВ НЕФТЕГАЗОВОЙ ОТРАСЛИ</w:t>
      </w:r>
      <w:r>
        <w:rPr>
          <w:rFonts w:asciiTheme="majorHAnsi" w:hAnsiTheme="majorHAnsi"/>
          <w:szCs w:val="28"/>
        </w:rPr>
        <w:t>.</w:t>
      </w:r>
    </w:p>
    <w:p w:rsidR="008A7C02" w:rsidRPr="00D7687E" w:rsidRDefault="005C1F32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E38F0">
        <w:rPr>
          <w:rFonts w:asciiTheme="majorHAnsi" w:hAnsiTheme="majorHAnsi"/>
          <w:b/>
          <w:i/>
          <w:szCs w:val="28"/>
          <w:u w:val="single"/>
        </w:rPr>
        <w:t>Ященко Никита Николаевич</w:t>
      </w:r>
      <w:r w:rsidRPr="008A7C02">
        <w:rPr>
          <w:rFonts w:asciiTheme="majorHAnsi" w:hAnsiTheme="majorHAnsi"/>
          <w:b/>
          <w:i/>
          <w:szCs w:val="28"/>
        </w:rPr>
        <w:t xml:space="preserve">, </w:t>
      </w:r>
      <w:r w:rsidRPr="00D7687E">
        <w:rPr>
          <w:rFonts w:asciiTheme="majorHAnsi" w:hAnsiTheme="majorHAnsi"/>
          <w:i/>
          <w:szCs w:val="28"/>
        </w:rPr>
        <w:t xml:space="preserve">10а класс, «МБОУ </w:t>
      </w:r>
      <w:proofErr w:type="spellStart"/>
      <w:r w:rsidRPr="00D7687E">
        <w:rPr>
          <w:rFonts w:asciiTheme="majorHAnsi" w:hAnsiTheme="majorHAnsi"/>
          <w:i/>
          <w:szCs w:val="28"/>
        </w:rPr>
        <w:t>Излучинская</w:t>
      </w:r>
      <w:proofErr w:type="spellEnd"/>
      <w:r w:rsidRPr="00D7687E">
        <w:rPr>
          <w:rFonts w:asciiTheme="majorHAnsi" w:hAnsiTheme="majorHAnsi"/>
          <w:i/>
          <w:szCs w:val="28"/>
        </w:rPr>
        <w:t xml:space="preserve"> ОСШУИОП № 2»</w:t>
      </w:r>
    </w:p>
    <w:p w:rsidR="0098204D" w:rsidRPr="008A7C02" w:rsidRDefault="008A7C02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8A7C02">
        <w:rPr>
          <w:rFonts w:asciiTheme="majorHAnsi" w:hAnsiTheme="majorHAnsi"/>
          <w:szCs w:val="28"/>
        </w:rPr>
        <w:t>ПРОЦЕСС ПОИСКА ТЕРРИТОРИИ ДЛЯ НЕФТЕДОБЫВАЮЩЕЙ ДЕЯТЕЛЬНОСТИ.</w:t>
      </w:r>
    </w:p>
    <w:p w:rsidR="005C1F32" w:rsidRPr="00D7687E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r w:rsidRPr="002E38F0">
        <w:rPr>
          <w:rFonts w:asciiTheme="majorHAnsi" w:hAnsiTheme="majorHAnsi"/>
          <w:b/>
          <w:i/>
          <w:szCs w:val="28"/>
          <w:u w:val="single"/>
        </w:rPr>
        <w:t xml:space="preserve">Бодунов Илья </w:t>
      </w:r>
      <w:proofErr w:type="spellStart"/>
      <w:r w:rsidRPr="002E38F0">
        <w:rPr>
          <w:rFonts w:asciiTheme="majorHAnsi" w:hAnsiTheme="majorHAnsi"/>
          <w:b/>
          <w:i/>
          <w:szCs w:val="28"/>
          <w:u w:val="single"/>
        </w:rPr>
        <w:t>Вячиславич</w:t>
      </w:r>
      <w:proofErr w:type="spellEnd"/>
      <w:r w:rsidR="005C1F32" w:rsidRPr="008A7C02">
        <w:rPr>
          <w:rFonts w:asciiTheme="majorHAnsi" w:hAnsiTheme="majorHAnsi"/>
          <w:b/>
          <w:i/>
          <w:szCs w:val="28"/>
        </w:rPr>
        <w:t xml:space="preserve">, </w:t>
      </w:r>
      <w:r w:rsidR="005C1F32" w:rsidRPr="00D7687E">
        <w:rPr>
          <w:rFonts w:asciiTheme="majorHAnsi" w:hAnsiTheme="majorHAnsi"/>
          <w:i/>
          <w:szCs w:val="28"/>
        </w:rPr>
        <w:t xml:space="preserve">11а класс, «МБОУ </w:t>
      </w:r>
      <w:proofErr w:type="spellStart"/>
      <w:r w:rsidR="005C1F32" w:rsidRPr="00D7687E">
        <w:rPr>
          <w:rFonts w:asciiTheme="majorHAnsi" w:hAnsiTheme="majorHAnsi"/>
          <w:i/>
          <w:szCs w:val="28"/>
        </w:rPr>
        <w:t>Излучинская</w:t>
      </w:r>
      <w:proofErr w:type="spellEnd"/>
      <w:r w:rsidR="005C1F32" w:rsidRPr="00D7687E">
        <w:rPr>
          <w:rFonts w:asciiTheme="majorHAnsi" w:hAnsiTheme="majorHAnsi"/>
          <w:i/>
          <w:szCs w:val="28"/>
        </w:rPr>
        <w:t xml:space="preserve"> ОСШУИОП № 2»</w:t>
      </w:r>
    </w:p>
    <w:p w:rsidR="0098204D" w:rsidRPr="008A7C02" w:rsidRDefault="008A7C02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8A7C02">
        <w:rPr>
          <w:rFonts w:asciiTheme="majorHAnsi" w:hAnsiTheme="majorHAnsi"/>
          <w:szCs w:val="28"/>
        </w:rPr>
        <w:t>ПОДГОТОВКА СПЕЦИАЛИСТОВ НЕФТЯНОЙ ОТРАСЛИ ЗА РУБЕЖОМ.</w:t>
      </w:r>
    </w:p>
    <w:p w:rsidR="005C1F32" w:rsidRPr="00D7687E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gramStart"/>
      <w:r w:rsidRPr="00D7687E">
        <w:rPr>
          <w:rFonts w:asciiTheme="majorHAnsi" w:hAnsiTheme="majorHAnsi"/>
          <w:b/>
          <w:i/>
          <w:szCs w:val="28"/>
        </w:rPr>
        <w:lastRenderedPageBreak/>
        <w:t>Бабаева Мария Александровна</w:t>
      </w:r>
      <w:r w:rsidR="005C1F32" w:rsidRPr="00D7687E">
        <w:rPr>
          <w:rFonts w:asciiTheme="majorHAnsi" w:hAnsiTheme="majorHAnsi"/>
          <w:b/>
          <w:i/>
          <w:szCs w:val="28"/>
        </w:rPr>
        <w:t xml:space="preserve">, </w:t>
      </w:r>
      <w:r w:rsidR="005C1F32" w:rsidRPr="00D7687E">
        <w:rPr>
          <w:rFonts w:asciiTheme="majorHAnsi" w:hAnsiTheme="majorHAnsi"/>
          <w:i/>
          <w:szCs w:val="28"/>
        </w:rPr>
        <w:t>1 курс, направление «Нефтегазовое дело», филиал ТИУ в г. Нижневартовске</w:t>
      </w:r>
      <w:r w:rsidR="00C03AB4">
        <w:rPr>
          <w:rFonts w:asciiTheme="majorHAnsi" w:hAnsiTheme="majorHAnsi"/>
          <w:i/>
          <w:szCs w:val="28"/>
        </w:rPr>
        <w:t xml:space="preserve"> </w:t>
      </w:r>
      <w:r w:rsidR="008A7C02" w:rsidRPr="00D7687E">
        <w:rPr>
          <w:rFonts w:asciiTheme="majorHAnsi" w:hAnsiTheme="majorHAnsi"/>
          <w:i/>
          <w:szCs w:val="28"/>
        </w:rPr>
        <w:t>(Руководитель:</w:t>
      </w:r>
      <w:proofErr w:type="gramEnd"/>
      <w:r w:rsidR="001C3803">
        <w:rPr>
          <w:rFonts w:asciiTheme="majorHAnsi" w:hAnsiTheme="majorHAnsi"/>
          <w:i/>
          <w:szCs w:val="28"/>
        </w:rPr>
        <w:t xml:space="preserve"> </w:t>
      </w:r>
      <w:proofErr w:type="spellStart"/>
      <w:proofErr w:type="gramStart"/>
      <w:r w:rsidR="008A7C02" w:rsidRPr="00D7687E">
        <w:rPr>
          <w:rFonts w:asciiTheme="majorHAnsi" w:hAnsiTheme="majorHAnsi"/>
          <w:i/>
          <w:szCs w:val="28"/>
        </w:rPr>
        <w:t>Аитов</w:t>
      </w:r>
      <w:proofErr w:type="spellEnd"/>
      <w:r w:rsidR="008A7C02" w:rsidRPr="00D7687E">
        <w:rPr>
          <w:rFonts w:asciiTheme="majorHAnsi" w:hAnsiTheme="majorHAnsi"/>
          <w:i/>
          <w:szCs w:val="28"/>
        </w:rPr>
        <w:t xml:space="preserve"> И.С., канд. геогр. наук, доцент)</w:t>
      </w:r>
      <w:proofErr w:type="gramEnd"/>
    </w:p>
    <w:p w:rsidR="0098204D" w:rsidRPr="000B4EBE" w:rsidRDefault="008A7C02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8A7C02">
        <w:rPr>
          <w:rFonts w:asciiTheme="majorHAnsi" w:hAnsiTheme="majorHAnsi"/>
          <w:szCs w:val="28"/>
        </w:rPr>
        <w:t>ИННОВАЦИОННЫЕ МЕТОДЫ БОРЬБЫ С КОРРОЗИЕЙ ТРУБОПРОВОДОВ.</w:t>
      </w:r>
    </w:p>
    <w:p w:rsidR="00D7687E" w:rsidRPr="00D7687E" w:rsidRDefault="0098204D" w:rsidP="0069352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spellStart"/>
      <w:proofErr w:type="gramStart"/>
      <w:r w:rsidRPr="00D7687E">
        <w:rPr>
          <w:rFonts w:asciiTheme="majorHAnsi" w:hAnsiTheme="majorHAnsi"/>
          <w:b/>
          <w:i/>
          <w:szCs w:val="28"/>
        </w:rPr>
        <w:t>Ягофаров</w:t>
      </w:r>
      <w:proofErr w:type="spellEnd"/>
      <w:r w:rsidRPr="00D7687E">
        <w:rPr>
          <w:rFonts w:asciiTheme="majorHAnsi" w:hAnsiTheme="majorHAnsi"/>
          <w:b/>
          <w:i/>
          <w:szCs w:val="28"/>
        </w:rPr>
        <w:t xml:space="preserve"> Тимур Рустемович</w:t>
      </w:r>
      <w:r w:rsidR="00D7687E" w:rsidRPr="00D7687E">
        <w:rPr>
          <w:rFonts w:asciiTheme="majorHAnsi" w:hAnsiTheme="majorHAnsi"/>
          <w:b/>
          <w:i/>
          <w:szCs w:val="28"/>
        </w:rPr>
        <w:t>,</w:t>
      </w:r>
      <w:r w:rsidR="00C03AB4">
        <w:rPr>
          <w:rFonts w:asciiTheme="majorHAnsi" w:hAnsiTheme="majorHAnsi"/>
          <w:b/>
          <w:i/>
          <w:szCs w:val="28"/>
        </w:rPr>
        <w:t xml:space="preserve"> </w:t>
      </w:r>
      <w:r w:rsidR="00D7687E">
        <w:rPr>
          <w:rFonts w:asciiTheme="majorHAnsi" w:hAnsiTheme="majorHAnsi"/>
          <w:i/>
          <w:szCs w:val="28"/>
        </w:rPr>
        <w:t>11а "Роснефть-класс</w:t>
      </w:r>
      <w:r w:rsidR="00250C52" w:rsidRPr="00D7687E">
        <w:rPr>
          <w:rFonts w:asciiTheme="majorHAnsi" w:hAnsiTheme="majorHAnsi"/>
          <w:i/>
          <w:szCs w:val="28"/>
        </w:rPr>
        <w:t>"</w:t>
      </w:r>
      <w:r w:rsidR="00677CE4">
        <w:rPr>
          <w:rFonts w:asciiTheme="majorHAnsi" w:hAnsiTheme="majorHAnsi"/>
          <w:i/>
          <w:szCs w:val="28"/>
        </w:rPr>
        <w:t xml:space="preserve"> </w:t>
      </w:r>
      <w:r w:rsidR="00250C52" w:rsidRPr="00D7687E">
        <w:rPr>
          <w:rFonts w:asciiTheme="majorHAnsi" w:hAnsiTheme="majorHAnsi"/>
          <w:i/>
          <w:szCs w:val="28"/>
        </w:rPr>
        <w:t>МБОУ СОШ 8 г. Радужный</w:t>
      </w:r>
      <w:r w:rsidR="00677CE4">
        <w:rPr>
          <w:rFonts w:asciiTheme="majorHAnsi" w:hAnsiTheme="majorHAnsi"/>
          <w:i/>
          <w:szCs w:val="28"/>
        </w:rPr>
        <w:t xml:space="preserve"> </w:t>
      </w:r>
      <w:r w:rsidR="00D7687E" w:rsidRPr="00D7687E">
        <w:rPr>
          <w:rFonts w:asciiTheme="majorHAnsi" w:hAnsiTheme="majorHAnsi"/>
          <w:i/>
          <w:szCs w:val="28"/>
        </w:rPr>
        <w:t>(Руководитель:</w:t>
      </w:r>
      <w:proofErr w:type="gramEnd"/>
      <w:r w:rsidR="00677CE4">
        <w:rPr>
          <w:rFonts w:asciiTheme="majorHAnsi" w:hAnsiTheme="majorHAnsi"/>
          <w:i/>
          <w:szCs w:val="28"/>
        </w:rPr>
        <w:t xml:space="preserve"> </w:t>
      </w:r>
      <w:proofErr w:type="gramStart"/>
      <w:r w:rsidR="00D7687E" w:rsidRPr="00D7687E">
        <w:rPr>
          <w:rFonts w:asciiTheme="majorHAnsi" w:hAnsiTheme="majorHAnsi"/>
          <w:i/>
          <w:szCs w:val="28"/>
        </w:rPr>
        <w:t>Асеева Татьяна Владимировна)</w:t>
      </w:r>
      <w:proofErr w:type="gramEnd"/>
    </w:p>
    <w:p w:rsidR="0098204D" w:rsidRDefault="00D7687E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cs="Times New Roman"/>
          <w:color w:val="202124"/>
          <w:spacing w:val="3"/>
          <w:sz w:val="24"/>
          <w:szCs w:val="24"/>
          <w:shd w:val="clear" w:color="auto" w:fill="FFFFFF"/>
        </w:rPr>
      </w:pPr>
      <w:r w:rsidRPr="00D7687E">
        <w:rPr>
          <w:rFonts w:asciiTheme="majorHAnsi" w:hAnsiTheme="majorHAnsi"/>
          <w:szCs w:val="28"/>
        </w:rPr>
        <w:t>ИСПОЛЬЗОВАНИЕ АВТОНОМНЫХ РОБОТИЗИРОВАННЫХ СИСТЕМ ДЛЯ ОХРАНЫ МЕСТОРОЖДЕНИЙ И ПРИЛЕГАЮЩИХ ТЕРРИТОРИЙ ОТ АКТОВ КРАЖИ, ВАНДАЛИЗМА ЦЕННОГО ОБОРУДОВАНИЯ НА ПРИМЕРЕ СМОДЕЛИРОВАННОГО МЕСТОРОЖДЕНИЯ</w:t>
      </w:r>
      <w:r w:rsidR="00E025CF">
        <w:rPr>
          <w:rFonts w:asciiTheme="majorHAnsi" w:hAnsiTheme="majorHAnsi"/>
          <w:szCs w:val="28"/>
        </w:rPr>
        <w:t>.</w:t>
      </w:r>
    </w:p>
    <w:p w:rsidR="00D7687E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spellStart"/>
      <w:proofErr w:type="gramStart"/>
      <w:r w:rsidRPr="00D7687E">
        <w:rPr>
          <w:rFonts w:asciiTheme="majorHAnsi" w:hAnsiTheme="majorHAnsi"/>
          <w:b/>
          <w:i/>
          <w:szCs w:val="28"/>
        </w:rPr>
        <w:t>Велиев</w:t>
      </w:r>
      <w:proofErr w:type="spellEnd"/>
      <w:r w:rsidR="00922AA9">
        <w:rPr>
          <w:rFonts w:asciiTheme="majorHAnsi" w:hAnsiTheme="majorHAnsi"/>
          <w:b/>
          <w:i/>
          <w:szCs w:val="28"/>
        </w:rPr>
        <w:t xml:space="preserve"> </w:t>
      </w:r>
      <w:proofErr w:type="spellStart"/>
      <w:r w:rsidRPr="00D7687E">
        <w:rPr>
          <w:rFonts w:asciiTheme="majorHAnsi" w:hAnsiTheme="majorHAnsi"/>
          <w:b/>
          <w:i/>
          <w:szCs w:val="28"/>
        </w:rPr>
        <w:t>Сайяф</w:t>
      </w:r>
      <w:proofErr w:type="spellEnd"/>
      <w:r w:rsidR="00922AA9">
        <w:rPr>
          <w:rFonts w:asciiTheme="majorHAnsi" w:hAnsiTheme="majorHAnsi"/>
          <w:b/>
          <w:i/>
          <w:szCs w:val="28"/>
        </w:rPr>
        <w:t xml:space="preserve"> </w:t>
      </w:r>
      <w:proofErr w:type="spellStart"/>
      <w:r w:rsidRPr="00D7687E">
        <w:rPr>
          <w:rFonts w:asciiTheme="majorHAnsi" w:hAnsiTheme="majorHAnsi"/>
          <w:b/>
          <w:i/>
          <w:szCs w:val="28"/>
        </w:rPr>
        <w:t>Бахлул</w:t>
      </w:r>
      <w:proofErr w:type="spellEnd"/>
      <w:r w:rsidR="00B428B2">
        <w:rPr>
          <w:rFonts w:asciiTheme="majorHAnsi" w:hAnsiTheme="majorHAnsi"/>
          <w:b/>
          <w:i/>
          <w:szCs w:val="28"/>
        </w:rPr>
        <w:t xml:space="preserve"> </w:t>
      </w:r>
      <w:proofErr w:type="spellStart"/>
      <w:r w:rsidRPr="00D7687E">
        <w:rPr>
          <w:rFonts w:asciiTheme="majorHAnsi" w:hAnsiTheme="majorHAnsi"/>
          <w:b/>
          <w:i/>
          <w:szCs w:val="28"/>
        </w:rPr>
        <w:t>оглы</w:t>
      </w:r>
      <w:proofErr w:type="spellEnd"/>
      <w:r w:rsidR="00D7687E">
        <w:rPr>
          <w:rFonts w:asciiTheme="majorHAnsi" w:hAnsiTheme="majorHAnsi"/>
          <w:b/>
          <w:i/>
          <w:szCs w:val="28"/>
        </w:rPr>
        <w:t xml:space="preserve">, </w:t>
      </w:r>
      <w:r w:rsidR="00D7687E">
        <w:rPr>
          <w:rFonts w:asciiTheme="majorHAnsi" w:hAnsiTheme="majorHAnsi"/>
          <w:i/>
          <w:szCs w:val="28"/>
        </w:rPr>
        <w:t>11а "Роснефть-класс" МБОУ СОШ 8 г. Радужный</w:t>
      </w:r>
      <w:r w:rsidR="00677CE4">
        <w:rPr>
          <w:rFonts w:asciiTheme="majorHAnsi" w:hAnsiTheme="majorHAnsi"/>
          <w:i/>
          <w:szCs w:val="28"/>
        </w:rPr>
        <w:t xml:space="preserve"> </w:t>
      </w:r>
      <w:r w:rsidR="00D7687E">
        <w:rPr>
          <w:rFonts w:asciiTheme="majorHAnsi" w:hAnsiTheme="majorHAnsi"/>
          <w:i/>
          <w:szCs w:val="28"/>
        </w:rPr>
        <w:t>(Руководитель:</w:t>
      </w:r>
      <w:proofErr w:type="gramEnd"/>
      <w:r w:rsidR="00677CE4">
        <w:rPr>
          <w:rFonts w:asciiTheme="majorHAnsi" w:hAnsiTheme="majorHAnsi"/>
          <w:i/>
          <w:szCs w:val="28"/>
        </w:rPr>
        <w:t xml:space="preserve"> </w:t>
      </w:r>
      <w:proofErr w:type="gramStart"/>
      <w:r w:rsidR="00D7687E">
        <w:rPr>
          <w:rFonts w:asciiTheme="majorHAnsi" w:hAnsiTheme="majorHAnsi"/>
          <w:i/>
          <w:szCs w:val="28"/>
        </w:rPr>
        <w:t>Асеева Татьяна Владимировна)</w:t>
      </w:r>
      <w:proofErr w:type="gramEnd"/>
    </w:p>
    <w:p w:rsidR="0098204D" w:rsidRPr="00D7687E" w:rsidRDefault="00D7687E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D7687E">
        <w:rPr>
          <w:rFonts w:asciiTheme="majorHAnsi" w:hAnsiTheme="majorHAnsi"/>
          <w:szCs w:val="28"/>
        </w:rPr>
        <w:t>ИСПОЛЬЗОВАНИЕ ОПЗП ДЛЯ УВЕЛИЧЕНИЯ ДЕБИТА НЕФТИ НА ПРИМЕРЕ ХОХРЯКОВСКОГО МЕСТОРОЖДЕНИЯ</w:t>
      </w:r>
      <w:r w:rsidR="00E025CF">
        <w:rPr>
          <w:rFonts w:asciiTheme="majorHAnsi" w:hAnsiTheme="majorHAnsi"/>
          <w:szCs w:val="28"/>
        </w:rPr>
        <w:t>.</w:t>
      </w:r>
    </w:p>
    <w:p w:rsidR="00D7687E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gramStart"/>
      <w:r w:rsidRPr="00D7687E">
        <w:rPr>
          <w:rFonts w:asciiTheme="majorHAnsi" w:hAnsiTheme="majorHAnsi"/>
          <w:b/>
          <w:i/>
          <w:szCs w:val="28"/>
        </w:rPr>
        <w:t>Данилов Кирилл Константинович</w:t>
      </w:r>
      <w:r w:rsidR="00D7687E">
        <w:rPr>
          <w:rFonts w:asciiTheme="majorHAnsi" w:hAnsiTheme="majorHAnsi"/>
          <w:b/>
          <w:i/>
          <w:szCs w:val="28"/>
        </w:rPr>
        <w:t xml:space="preserve">, </w:t>
      </w:r>
      <w:r w:rsidR="00D7687E">
        <w:rPr>
          <w:rFonts w:asciiTheme="majorHAnsi" w:hAnsiTheme="majorHAnsi"/>
          <w:i/>
          <w:szCs w:val="28"/>
        </w:rPr>
        <w:t>11а "Роснефть-класс" МБОУ СОШ 8 г. Радужный</w:t>
      </w:r>
      <w:r w:rsidR="00677CE4">
        <w:rPr>
          <w:rFonts w:asciiTheme="majorHAnsi" w:hAnsiTheme="majorHAnsi"/>
          <w:i/>
          <w:szCs w:val="28"/>
        </w:rPr>
        <w:t xml:space="preserve"> </w:t>
      </w:r>
      <w:r w:rsidR="00D7687E">
        <w:rPr>
          <w:rFonts w:asciiTheme="majorHAnsi" w:hAnsiTheme="majorHAnsi"/>
          <w:i/>
          <w:szCs w:val="28"/>
        </w:rPr>
        <w:t>(Руководитель:</w:t>
      </w:r>
      <w:proofErr w:type="gramEnd"/>
      <w:r w:rsidR="00677CE4">
        <w:rPr>
          <w:rFonts w:asciiTheme="majorHAnsi" w:hAnsiTheme="majorHAnsi"/>
          <w:i/>
          <w:szCs w:val="28"/>
        </w:rPr>
        <w:t xml:space="preserve"> </w:t>
      </w:r>
      <w:proofErr w:type="gramStart"/>
      <w:r w:rsidR="00D7687E">
        <w:rPr>
          <w:rFonts w:asciiTheme="majorHAnsi" w:hAnsiTheme="majorHAnsi"/>
          <w:i/>
          <w:szCs w:val="28"/>
        </w:rPr>
        <w:t>Асеева Татьяна Владимировна)</w:t>
      </w:r>
      <w:proofErr w:type="gramEnd"/>
    </w:p>
    <w:p w:rsidR="0098204D" w:rsidRPr="00D7687E" w:rsidRDefault="00D7687E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D7687E">
        <w:rPr>
          <w:rFonts w:asciiTheme="majorHAnsi" w:hAnsiTheme="majorHAnsi"/>
          <w:szCs w:val="28"/>
        </w:rPr>
        <w:t>ИСПОЛЬЗОВАНИЕ ГИДРАВЛИЧЕСКОГО РАЗРЫВА ПЛАСТА ДЛЯ УВЕЛИЧЕНИЯ ОБЪЁМА ДОБЫЧИ СЫРЬЯ НА ПРИМЕРЕ ЗАПАДНО-СУРГУТСКОГО НЕФТЯНОГО МЕСТОРОЖДЕНИЯ ХМАО-ЮГРЫ</w:t>
      </w:r>
      <w:r w:rsidR="00E025CF">
        <w:rPr>
          <w:rFonts w:asciiTheme="majorHAnsi" w:hAnsiTheme="majorHAnsi"/>
          <w:szCs w:val="28"/>
        </w:rPr>
        <w:t>.</w:t>
      </w:r>
    </w:p>
    <w:p w:rsidR="00D7687E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gramStart"/>
      <w:r w:rsidRPr="00D7687E">
        <w:rPr>
          <w:rFonts w:asciiTheme="majorHAnsi" w:hAnsiTheme="majorHAnsi"/>
          <w:b/>
          <w:i/>
          <w:szCs w:val="28"/>
        </w:rPr>
        <w:t xml:space="preserve">Идрисов </w:t>
      </w:r>
      <w:proofErr w:type="spellStart"/>
      <w:r w:rsidRPr="00D7687E">
        <w:rPr>
          <w:rFonts w:asciiTheme="majorHAnsi" w:hAnsiTheme="majorHAnsi"/>
          <w:b/>
          <w:i/>
          <w:szCs w:val="28"/>
        </w:rPr>
        <w:t>Рамиль</w:t>
      </w:r>
      <w:proofErr w:type="spellEnd"/>
      <w:r w:rsidR="00922AA9">
        <w:rPr>
          <w:rFonts w:asciiTheme="majorHAnsi" w:hAnsiTheme="majorHAnsi"/>
          <w:b/>
          <w:i/>
          <w:szCs w:val="28"/>
        </w:rPr>
        <w:t xml:space="preserve"> </w:t>
      </w:r>
      <w:proofErr w:type="spellStart"/>
      <w:r w:rsidRPr="00D7687E">
        <w:rPr>
          <w:rFonts w:asciiTheme="majorHAnsi" w:hAnsiTheme="majorHAnsi"/>
          <w:b/>
          <w:i/>
          <w:szCs w:val="28"/>
        </w:rPr>
        <w:t>Мортазович</w:t>
      </w:r>
      <w:proofErr w:type="spellEnd"/>
      <w:r w:rsidR="00D7687E">
        <w:rPr>
          <w:rFonts w:asciiTheme="majorHAnsi" w:hAnsiTheme="majorHAnsi"/>
          <w:b/>
          <w:i/>
          <w:szCs w:val="28"/>
        </w:rPr>
        <w:t xml:space="preserve">, </w:t>
      </w:r>
      <w:r w:rsidR="00D7687E">
        <w:rPr>
          <w:rFonts w:asciiTheme="majorHAnsi" w:hAnsiTheme="majorHAnsi"/>
          <w:i/>
          <w:szCs w:val="28"/>
        </w:rPr>
        <w:t>11а "Роснефть-класс" МБОУ СОШ 8 г. Радужный</w:t>
      </w:r>
      <w:r w:rsidR="00C03AB4">
        <w:rPr>
          <w:rFonts w:asciiTheme="majorHAnsi" w:hAnsiTheme="majorHAnsi"/>
          <w:i/>
          <w:szCs w:val="28"/>
        </w:rPr>
        <w:t xml:space="preserve"> </w:t>
      </w:r>
      <w:r w:rsidR="00D7687E">
        <w:rPr>
          <w:rFonts w:asciiTheme="majorHAnsi" w:hAnsiTheme="majorHAnsi"/>
          <w:i/>
          <w:szCs w:val="28"/>
        </w:rPr>
        <w:t>(Руководитель:</w:t>
      </w:r>
      <w:proofErr w:type="gramEnd"/>
      <w:r w:rsidR="00C03AB4">
        <w:rPr>
          <w:rFonts w:asciiTheme="majorHAnsi" w:hAnsiTheme="majorHAnsi"/>
          <w:i/>
          <w:szCs w:val="28"/>
        </w:rPr>
        <w:t xml:space="preserve"> </w:t>
      </w:r>
      <w:proofErr w:type="gramStart"/>
      <w:r w:rsidR="00D7687E">
        <w:rPr>
          <w:rFonts w:asciiTheme="majorHAnsi" w:hAnsiTheme="majorHAnsi"/>
          <w:i/>
          <w:szCs w:val="28"/>
        </w:rPr>
        <w:t>Асеева Татьяна Владимировна)</w:t>
      </w:r>
      <w:proofErr w:type="gramEnd"/>
    </w:p>
    <w:p w:rsidR="0098204D" w:rsidRPr="00D7687E" w:rsidRDefault="00D7687E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D7687E">
        <w:rPr>
          <w:rFonts w:asciiTheme="majorHAnsi" w:hAnsiTheme="majorHAnsi"/>
          <w:szCs w:val="28"/>
        </w:rPr>
        <w:t>МЕРОПРИЯТИЯ ПО БОРЬБЕ С ПАРАФИНООТЛОЖЕНИЯМИ КАК СРЕДСТВО ПОДДЕРЖАНИЯ ЭКСПЛУАТАЦИОННОГО ФОНДА СКВАЖИНЫ</w:t>
      </w:r>
      <w:r w:rsidR="00E025CF">
        <w:rPr>
          <w:rFonts w:asciiTheme="majorHAnsi" w:hAnsiTheme="majorHAnsi"/>
          <w:szCs w:val="28"/>
        </w:rPr>
        <w:t>.</w:t>
      </w:r>
    </w:p>
    <w:p w:rsidR="00D7687E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spellStart"/>
      <w:proofErr w:type="gramStart"/>
      <w:r w:rsidRPr="00D7687E">
        <w:rPr>
          <w:rFonts w:asciiTheme="majorHAnsi" w:hAnsiTheme="majorHAnsi"/>
          <w:b/>
          <w:i/>
          <w:szCs w:val="28"/>
        </w:rPr>
        <w:t>Мойлашов</w:t>
      </w:r>
      <w:proofErr w:type="spellEnd"/>
      <w:r w:rsidRPr="00D7687E">
        <w:rPr>
          <w:rFonts w:asciiTheme="majorHAnsi" w:hAnsiTheme="majorHAnsi"/>
          <w:b/>
          <w:i/>
          <w:szCs w:val="28"/>
        </w:rPr>
        <w:t xml:space="preserve"> Расул </w:t>
      </w:r>
      <w:proofErr w:type="spellStart"/>
      <w:r w:rsidRPr="00D7687E">
        <w:rPr>
          <w:rFonts w:asciiTheme="majorHAnsi" w:hAnsiTheme="majorHAnsi"/>
          <w:b/>
          <w:i/>
          <w:szCs w:val="28"/>
        </w:rPr>
        <w:t>Арзу</w:t>
      </w:r>
      <w:proofErr w:type="spellEnd"/>
      <w:r w:rsidR="00A22D69">
        <w:rPr>
          <w:rFonts w:asciiTheme="majorHAnsi" w:hAnsiTheme="majorHAnsi"/>
          <w:b/>
          <w:i/>
          <w:szCs w:val="28"/>
        </w:rPr>
        <w:t xml:space="preserve"> </w:t>
      </w:r>
      <w:proofErr w:type="spellStart"/>
      <w:r w:rsidRPr="00D7687E">
        <w:rPr>
          <w:rFonts w:asciiTheme="majorHAnsi" w:hAnsiTheme="majorHAnsi"/>
          <w:b/>
          <w:i/>
          <w:szCs w:val="28"/>
        </w:rPr>
        <w:t>оглы</w:t>
      </w:r>
      <w:proofErr w:type="spellEnd"/>
      <w:r w:rsidR="00D7687E">
        <w:rPr>
          <w:rFonts w:asciiTheme="majorHAnsi" w:hAnsiTheme="majorHAnsi"/>
          <w:b/>
          <w:i/>
          <w:szCs w:val="28"/>
        </w:rPr>
        <w:t xml:space="preserve">, </w:t>
      </w:r>
      <w:r w:rsidR="00D7687E">
        <w:rPr>
          <w:rFonts w:asciiTheme="majorHAnsi" w:hAnsiTheme="majorHAnsi"/>
          <w:i/>
          <w:szCs w:val="28"/>
        </w:rPr>
        <w:t>11а "Роснефть-класс" МБОУ СОШ 8 г. Радужный</w:t>
      </w:r>
      <w:r w:rsidR="00C03AB4">
        <w:rPr>
          <w:rFonts w:asciiTheme="majorHAnsi" w:hAnsiTheme="majorHAnsi"/>
          <w:i/>
          <w:szCs w:val="28"/>
        </w:rPr>
        <w:t xml:space="preserve"> </w:t>
      </w:r>
      <w:r w:rsidR="00D7687E">
        <w:rPr>
          <w:rFonts w:asciiTheme="majorHAnsi" w:hAnsiTheme="majorHAnsi"/>
          <w:i/>
          <w:szCs w:val="28"/>
        </w:rPr>
        <w:t>(Руководитель:</w:t>
      </w:r>
      <w:proofErr w:type="gramEnd"/>
      <w:r w:rsidR="00C03AB4">
        <w:rPr>
          <w:rFonts w:asciiTheme="majorHAnsi" w:hAnsiTheme="majorHAnsi"/>
          <w:i/>
          <w:szCs w:val="28"/>
        </w:rPr>
        <w:t xml:space="preserve"> </w:t>
      </w:r>
      <w:proofErr w:type="gramStart"/>
      <w:r w:rsidR="00D7687E">
        <w:rPr>
          <w:rFonts w:asciiTheme="majorHAnsi" w:hAnsiTheme="majorHAnsi"/>
          <w:i/>
          <w:szCs w:val="28"/>
        </w:rPr>
        <w:t>Асеева Татьяна Владимировна)</w:t>
      </w:r>
      <w:proofErr w:type="gramEnd"/>
    </w:p>
    <w:p w:rsidR="0098204D" w:rsidRPr="00B3182F" w:rsidRDefault="00B3182F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B3182F">
        <w:rPr>
          <w:rFonts w:asciiTheme="majorHAnsi" w:hAnsiTheme="majorHAnsi"/>
          <w:szCs w:val="28"/>
        </w:rPr>
        <w:t>ИСПОЛЬЗОВАНИЕ СЕЙСМИЧЕСКИХ ИССЛЕДОВАНИЙ (СЕЙСМОРАЗВЕДКИ) ДЛЯ ПОВЫШЕНИЯ ЭФФЕКТИВНОСТИ ПОИСКА НЕФТЯНЫХ МЕСТОРОЖДЕНИЙ</w:t>
      </w:r>
      <w:r w:rsidR="00E025CF">
        <w:rPr>
          <w:rFonts w:asciiTheme="majorHAnsi" w:hAnsiTheme="majorHAnsi"/>
          <w:szCs w:val="28"/>
        </w:rPr>
        <w:t>.</w:t>
      </w:r>
    </w:p>
    <w:p w:rsidR="00B3182F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spellStart"/>
      <w:proofErr w:type="gramStart"/>
      <w:r w:rsidRPr="00B3182F">
        <w:rPr>
          <w:rFonts w:asciiTheme="majorHAnsi" w:hAnsiTheme="majorHAnsi"/>
          <w:b/>
          <w:i/>
          <w:szCs w:val="28"/>
        </w:rPr>
        <w:t>Репкина</w:t>
      </w:r>
      <w:proofErr w:type="spellEnd"/>
      <w:r w:rsidRPr="00B3182F">
        <w:rPr>
          <w:rFonts w:asciiTheme="majorHAnsi" w:hAnsiTheme="majorHAnsi"/>
          <w:b/>
          <w:i/>
          <w:szCs w:val="28"/>
        </w:rPr>
        <w:t xml:space="preserve"> Ярослава Сергеевна</w:t>
      </w:r>
      <w:r w:rsidR="00B3182F">
        <w:rPr>
          <w:rFonts w:asciiTheme="majorHAnsi" w:hAnsiTheme="majorHAnsi"/>
          <w:b/>
          <w:i/>
          <w:szCs w:val="28"/>
        </w:rPr>
        <w:t xml:space="preserve">, </w:t>
      </w:r>
      <w:r w:rsidR="00B3182F">
        <w:rPr>
          <w:rFonts w:asciiTheme="majorHAnsi" w:hAnsiTheme="majorHAnsi"/>
          <w:i/>
          <w:szCs w:val="28"/>
        </w:rPr>
        <w:t>11а "Роснефть-класс" МБОУ СОШ 8 г. Радужный</w:t>
      </w:r>
      <w:r w:rsidR="00C03AB4">
        <w:rPr>
          <w:rFonts w:asciiTheme="majorHAnsi" w:hAnsiTheme="majorHAnsi"/>
          <w:i/>
          <w:szCs w:val="28"/>
        </w:rPr>
        <w:t xml:space="preserve"> </w:t>
      </w:r>
      <w:r w:rsidR="00B3182F">
        <w:rPr>
          <w:rFonts w:asciiTheme="majorHAnsi" w:hAnsiTheme="majorHAnsi"/>
          <w:i/>
          <w:szCs w:val="28"/>
        </w:rPr>
        <w:t>(Руководитель:</w:t>
      </w:r>
      <w:proofErr w:type="gramEnd"/>
      <w:r w:rsidR="00C03AB4">
        <w:rPr>
          <w:rFonts w:asciiTheme="majorHAnsi" w:hAnsiTheme="majorHAnsi"/>
          <w:i/>
          <w:szCs w:val="28"/>
        </w:rPr>
        <w:t xml:space="preserve"> </w:t>
      </w:r>
      <w:proofErr w:type="gramStart"/>
      <w:r w:rsidR="00B3182F">
        <w:rPr>
          <w:rFonts w:asciiTheme="majorHAnsi" w:hAnsiTheme="majorHAnsi"/>
          <w:i/>
          <w:szCs w:val="28"/>
        </w:rPr>
        <w:t>Асеева Татьяна Владимировна)</w:t>
      </w:r>
      <w:proofErr w:type="gramEnd"/>
    </w:p>
    <w:p w:rsidR="0098204D" w:rsidRPr="00B3182F" w:rsidRDefault="00B3182F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B3182F">
        <w:rPr>
          <w:rFonts w:asciiTheme="majorHAnsi" w:hAnsiTheme="majorHAnsi"/>
          <w:szCs w:val="28"/>
        </w:rPr>
        <w:t>ЭФФЕКТИВНОСТЬ ПРОВЕДЕНИЯ ОПЕРАЦИЙ ГРП НА ТАГРИНСКОМ МЕСТОРОЖДЕНИИ</w:t>
      </w:r>
      <w:r w:rsidR="00E025CF">
        <w:rPr>
          <w:rFonts w:asciiTheme="majorHAnsi" w:hAnsiTheme="majorHAnsi"/>
          <w:szCs w:val="28"/>
        </w:rPr>
        <w:t>.</w:t>
      </w:r>
    </w:p>
    <w:p w:rsidR="00B3182F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gramStart"/>
      <w:r w:rsidRPr="00B3182F">
        <w:rPr>
          <w:rFonts w:asciiTheme="majorHAnsi" w:hAnsiTheme="majorHAnsi"/>
          <w:b/>
          <w:i/>
          <w:szCs w:val="28"/>
        </w:rPr>
        <w:t>Хабибуллин Александр Витальевич</w:t>
      </w:r>
      <w:r w:rsidR="00B3182F">
        <w:rPr>
          <w:rFonts w:asciiTheme="majorHAnsi" w:hAnsiTheme="majorHAnsi"/>
          <w:b/>
          <w:i/>
          <w:szCs w:val="28"/>
        </w:rPr>
        <w:t xml:space="preserve">, </w:t>
      </w:r>
      <w:r w:rsidR="00B3182F">
        <w:rPr>
          <w:rFonts w:asciiTheme="majorHAnsi" w:hAnsiTheme="majorHAnsi"/>
          <w:i/>
          <w:szCs w:val="28"/>
        </w:rPr>
        <w:t>11а "Роснефть-класс" МБОУ СОШ 8 г.</w:t>
      </w:r>
      <w:r w:rsidR="00C03AB4">
        <w:rPr>
          <w:rFonts w:asciiTheme="majorHAnsi" w:hAnsiTheme="majorHAnsi"/>
          <w:i/>
          <w:szCs w:val="28"/>
        </w:rPr>
        <w:t> </w:t>
      </w:r>
      <w:r w:rsidR="00B3182F">
        <w:rPr>
          <w:rFonts w:asciiTheme="majorHAnsi" w:hAnsiTheme="majorHAnsi"/>
          <w:i/>
          <w:szCs w:val="28"/>
        </w:rPr>
        <w:t>Радужный</w:t>
      </w:r>
      <w:r w:rsidR="00C03AB4">
        <w:rPr>
          <w:rFonts w:asciiTheme="majorHAnsi" w:hAnsiTheme="majorHAnsi"/>
          <w:i/>
          <w:szCs w:val="28"/>
        </w:rPr>
        <w:t xml:space="preserve"> </w:t>
      </w:r>
      <w:r w:rsidR="00B3182F">
        <w:rPr>
          <w:rFonts w:asciiTheme="majorHAnsi" w:hAnsiTheme="majorHAnsi"/>
          <w:i/>
          <w:szCs w:val="28"/>
        </w:rPr>
        <w:t>(Руководитель:</w:t>
      </w:r>
      <w:proofErr w:type="gramEnd"/>
      <w:r w:rsidR="00C03AB4">
        <w:rPr>
          <w:rFonts w:asciiTheme="majorHAnsi" w:hAnsiTheme="majorHAnsi"/>
          <w:i/>
          <w:szCs w:val="28"/>
        </w:rPr>
        <w:t xml:space="preserve"> </w:t>
      </w:r>
      <w:proofErr w:type="gramStart"/>
      <w:r w:rsidR="00B3182F">
        <w:rPr>
          <w:rFonts w:asciiTheme="majorHAnsi" w:hAnsiTheme="majorHAnsi"/>
          <w:i/>
          <w:szCs w:val="28"/>
        </w:rPr>
        <w:t>Асеева Татьяна Владимировна)</w:t>
      </w:r>
      <w:proofErr w:type="gramEnd"/>
    </w:p>
    <w:p w:rsidR="0098204D" w:rsidRPr="00B3182F" w:rsidRDefault="00B3182F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B3182F">
        <w:rPr>
          <w:rFonts w:asciiTheme="majorHAnsi" w:hAnsiTheme="majorHAnsi"/>
          <w:szCs w:val="28"/>
        </w:rPr>
        <w:t>ВЛИЯНИЕ ФАКЕЛЬНЫХ ХОЗЯЙСТВ НА ОКРУЖАЮЩУЮ СРЕДУ</w:t>
      </w:r>
      <w:r w:rsidR="00E025CF">
        <w:rPr>
          <w:rFonts w:asciiTheme="majorHAnsi" w:hAnsiTheme="majorHAnsi"/>
          <w:szCs w:val="28"/>
        </w:rPr>
        <w:t>.</w:t>
      </w:r>
    </w:p>
    <w:p w:rsidR="00B3182F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gramStart"/>
      <w:r w:rsidRPr="00B3182F">
        <w:rPr>
          <w:rFonts w:asciiTheme="majorHAnsi" w:hAnsiTheme="majorHAnsi"/>
          <w:b/>
          <w:i/>
          <w:szCs w:val="28"/>
        </w:rPr>
        <w:t xml:space="preserve">Хасанова </w:t>
      </w:r>
      <w:proofErr w:type="spellStart"/>
      <w:r w:rsidRPr="00B3182F">
        <w:rPr>
          <w:rFonts w:asciiTheme="majorHAnsi" w:hAnsiTheme="majorHAnsi"/>
          <w:b/>
          <w:i/>
          <w:szCs w:val="28"/>
        </w:rPr>
        <w:t>Алсу</w:t>
      </w:r>
      <w:proofErr w:type="spellEnd"/>
      <w:r w:rsidR="00C03AB4">
        <w:rPr>
          <w:rFonts w:asciiTheme="majorHAnsi" w:hAnsiTheme="majorHAnsi"/>
          <w:b/>
          <w:i/>
          <w:szCs w:val="28"/>
        </w:rPr>
        <w:t xml:space="preserve"> </w:t>
      </w:r>
      <w:proofErr w:type="spellStart"/>
      <w:r w:rsidRPr="00B3182F">
        <w:rPr>
          <w:rFonts w:asciiTheme="majorHAnsi" w:hAnsiTheme="majorHAnsi"/>
          <w:b/>
          <w:i/>
          <w:szCs w:val="28"/>
        </w:rPr>
        <w:t>Динисламовна</w:t>
      </w:r>
      <w:proofErr w:type="spellEnd"/>
      <w:r w:rsidR="00B3182F">
        <w:rPr>
          <w:rFonts w:asciiTheme="majorHAnsi" w:hAnsiTheme="majorHAnsi"/>
          <w:b/>
          <w:i/>
          <w:szCs w:val="28"/>
        </w:rPr>
        <w:t xml:space="preserve">, </w:t>
      </w:r>
      <w:r w:rsidR="00B3182F">
        <w:rPr>
          <w:rFonts w:asciiTheme="majorHAnsi" w:hAnsiTheme="majorHAnsi"/>
          <w:i/>
          <w:szCs w:val="28"/>
        </w:rPr>
        <w:t>11а "Роснефть-класс" МБОУ СОШ 8 г.</w:t>
      </w:r>
      <w:r w:rsidR="00C03AB4">
        <w:rPr>
          <w:rFonts w:asciiTheme="majorHAnsi" w:hAnsiTheme="majorHAnsi"/>
          <w:i/>
          <w:szCs w:val="28"/>
        </w:rPr>
        <w:t> </w:t>
      </w:r>
      <w:r w:rsidR="00B3182F">
        <w:rPr>
          <w:rFonts w:asciiTheme="majorHAnsi" w:hAnsiTheme="majorHAnsi"/>
          <w:i/>
          <w:szCs w:val="28"/>
        </w:rPr>
        <w:t>Радужный</w:t>
      </w:r>
      <w:r w:rsidR="00C03AB4">
        <w:rPr>
          <w:rFonts w:asciiTheme="majorHAnsi" w:hAnsiTheme="majorHAnsi"/>
          <w:i/>
          <w:szCs w:val="28"/>
        </w:rPr>
        <w:t xml:space="preserve"> </w:t>
      </w:r>
      <w:r w:rsidR="00B3182F">
        <w:rPr>
          <w:rFonts w:asciiTheme="majorHAnsi" w:hAnsiTheme="majorHAnsi"/>
          <w:i/>
          <w:szCs w:val="28"/>
        </w:rPr>
        <w:t>(Руководитель:</w:t>
      </w:r>
      <w:proofErr w:type="gramEnd"/>
      <w:r w:rsidR="00C03AB4">
        <w:rPr>
          <w:rFonts w:asciiTheme="majorHAnsi" w:hAnsiTheme="majorHAnsi"/>
          <w:i/>
          <w:szCs w:val="28"/>
        </w:rPr>
        <w:t xml:space="preserve"> </w:t>
      </w:r>
      <w:proofErr w:type="gramStart"/>
      <w:r w:rsidR="00B3182F">
        <w:rPr>
          <w:rFonts w:asciiTheme="majorHAnsi" w:hAnsiTheme="majorHAnsi"/>
          <w:i/>
          <w:szCs w:val="28"/>
        </w:rPr>
        <w:t>Асеева Татьяна Владимировна)</w:t>
      </w:r>
      <w:proofErr w:type="gramEnd"/>
    </w:p>
    <w:p w:rsidR="0098204D" w:rsidRPr="00B3182F" w:rsidRDefault="00B3182F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proofErr w:type="gramStart"/>
      <w:r w:rsidRPr="00B3182F">
        <w:rPr>
          <w:rFonts w:asciiTheme="majorHAnsi" w:hAnsiTheme="majorHAnsi"/>
          <w:szCs w:val="28"/>
        </w:rPr>
        <w:t>КОНТРОЛЬ ЗА</w:t>
      </w:r>
      <w:proofErr w:type="gramEnd"/>
      <w:r w:rsidRPr="00B3182F">
        <w:rPr>
          <w:rFonts w:asciiTheme="majorHAnsi" w:hAnsiTheme="majorHAnsi"/>
          <w:szCs w:val="28"/>
        </w:rPr>
        <w:t xml:space="preserve"> ИССЛЕДОВАНИЕМ ГОРИЗОНТАЛЬНОЙ СКВАЖИНЫ ПРИ РАЗРАБОТКЕ ФЁДОРОВСКОГО МЕСТОРОЖДЕНИЯ</w:t>
      </w:r>
      <w:r w:rsidR="00E025CF">
        <w:rPr>
          <w:rFonts w:asciiTheme="majorHAnsi" w:hAnsiTheme="majorHAnsi"/>
          <w:szCs w:val="28"/>
        </w:rPr>
        <w:t>.</w:t>
      </w:r>
    </w:p>
    <w:p w:rsidR="00B3182F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gramStart"/>
      <w:r w:rsidRPr="00B3182F">
        <w:rPr>
          <w:rFonts w:asciiTheme="majorHAnsi" w:hAnsiTheme="majorHAnsi"/>
          <w:b/>
          <w:i/>
          <w:szCs w:val="28"/>
        </w:rPr>
        <w:t>Ткачук Артем Максимович</w:t>
      </w:r>
      <w:r w:rsidR="00B3182F">
        <w:rPr>
          <w:rFonts w:asciiTheme="majorHAnsi" w:hAnsiTheme="majorHAnsi"/>
          <w:b/>
          <w:i/>
          <w:szCs w:val="28"/>
        </w:rPr>
        <w:t xml:space="preserve">, </w:t>
      </w:r>
      <w:r w:rsidR="00B3182F">
        <w:rPr>
          <w:rFonts w:asciiTheme="majorHAnsi" w:hAnsiTheme="majorHAnsi"/>
          <w:i/>
          <w:szCs w:val="28"/>
        </w:rPr>
        <w:t>1</w:t>
      </w:r>
      <w:r w:rsidR="005F41F4">
        <w:rPr>
          <w:rFonts w:asciiTheme="majorHAnsi" w:hAnsiTheme="majorHAnsi"/>
          <w:i/>
          <w:szCs w:val="28"/>
        </w:rPr>
        <w:t>0</w:t>
      </w:r>
      <w:r w:rsidR="00B3182F">
        <w:rPr>
          <w:rFonts w:asciiTheme="majorHAnsi" w:hAnsiTheme="majorHAnsi"/>
          <w:i/>
          <w:szCs w:val="28"/>
        </w:rPr>
        <w:t>а "Роснефть-класс" МБОУ СОШ 8 г.</w:t>
      </w:r>
      <w:r w:rsidR="00C03AB4">
        <w:rPr>
          <w:rFonts w:asciiTheme="majorHAnsi" w:hAnsiTheme="majorHAnsi"/>
          <w:i/>
          <w:szCs w:val="28"/>
        </w:rPr>
        <w:t> </w:t>
      </w:r>
      <w:r w:rsidR="00B3182F">
        <w:rPr>
          <w:rFonts w:asciiTheme="majorHAnsi" w:hAnsiTheme="majorHAnsi"/>
          <w:i/>
          <w:szCs w:val="28"/>
        </w:rPr>
        <w:t>Радужный</w:t>
      </w:r>
      <w:r w:rsidR="00C03AB4">
        <w:rPr>
          <w:rFonts w:asciiTheme="majorHAnsi" w:hAnsiTheme="majorHAnsi"/>
          <w:i/>
          <w:szCs w:val="28"/>
        </w:rPr>
        <w:t xml:space="preserve"> </w:t>
      </w:r>
      <w:r w:rsidR="00B3182F">
        <w:rPr>
          <w:rFonts w:asciiTheme="majorHAnsi" w:hAnsiTheme="majorHAnsi"/>
          <w:i/>
          <w:szCs w:val="28"/>
        </w:rPr>
        <w:t>(Руководитель:</w:t>
      </w:r>
      <w:proofErr w:type="gramEnd"/>
      <w:r w:rsidR="00C03AB4">
        <w:rPr>
          <w:rFonts w:asciiTheme="majorHAnsi" w:hAnsiTheme="majorHAnsi"/>
          <w:i/>
          <w:szCs w:val="28"/>
        </w:rPr>
        <w:t xml:space="preserve"> </w:t>
      </w:r>
      <w:proofErr w:type="gramStart"/>
      <w:r w:rsidR="005F41F4" w:rsidRPr="005F41F4">
        <w:rPr>
          <w:rFonts w:asciiTheme="majorHAnsi" w:hAnsiTheme="majorHAnsi"/>
          <w:i/>
          <w:szCs w:val="28"/>
        </w:rPr>
        <w:t>Ткачук Оксана Викторовна</w:t>
      </w:r>
      <w:r w:rsidR="00B3182F">
        <w:rPr>
          <w:rFonts w:asciiTheme="majorHAnsi" w:hAnsiTheme="majorHAnsi"/>
          <w:i/>
          <w:szCs w:val="28"/>
        </w:rPr>
        <w:t>)</w:t>
      </w:r>
      <w:proofErr w:type="gramEnd"/>
    </w:p>
    <w:p w:rsidR="0098204D" w:rsidRPr="005F41F4" w:rsidRDefault="005F41F4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5F41F4">
        <w:rPr>
          <w:rFonts w:asciiTheme="majorHAnsi" w:hAnsiTheme="majorHAnsi"/>
          <w:szCs w:val="28"/>
        </w:rPr>
        <w:t xml:space="preserve"> РОЛЬ ВИРТУАЛЬНОЙ РЕАЛЬНОСТИ В НЕФТЕГАЗОВОЙ ОТРАСЛИ</w:t>
      </w:r>
      <w:r w:rsidR="00E025CF">
        <w:rPr>
          <w:rFonts w:asciiTheme="majorHAnsi" w:hAnsiTheme="majorHAnsi"/>
          <w:szCs w:val="28"/>
        </w:rPr>
        <w:t>.</w:t>
      </w:r>
    </w:p>
    <w:p w:rsidR="005F41F4" w:rsidRPr="005F41F4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gramStart"/>
      <w:r w:rsidRPr="005F41F4">
        <w:rPr>
          <w:rFonts w:asciiTheme="majorHAnsi" w:hAnsiTheme="majorHAnsi"/>
          <w:b/>
          <w:i/>
          <w:szCs w:val="28"/>
        </w:rPr>
        <w:t>Сары Кристина Ивановна</w:t>
      </w:r>
      <w:r w:rsidR="005F41F4" w:rsidRPr="005F41F4">
        <w:rPr>
          <w:rFonts w:asciiTheme="majorHAnsi" w:hAnsiTheme="majorHAnsi"/>
          <w:b/>
          <w:i/>
          <w:szCs w:val="28"/>
        </w:rPr>
        <w:t>,</w:t>
      </w:r>
      <w:r w:rsidR="00C03AB4">
        <w:rPr>
          <w:rFonts w:asciiTheme="majorHAnsi" w:hAnsiTheme="majorHAnsi"/>
          <w:b/>
          <w:i/>
          <w:szCs w:val="28"/>
        </w:rPr>
        <w:t xml:space="preserve"> </w:t>
      </w:r>
      <w:r w:rsidR="005F41F4" w:rsidRPr="005F41F4">
        <w:rPr>
          <w:rFonts w:asciiTheme="majorHAnsi" w:hAnsiTheme="majorHAnsi"/>
          <w:i/>
          <w:szCs w:val="28"/>
        </w:rPr>
        <w:t>10а "Роснефть-класс" МБОУ СОШ 8 г.</w:t>
      </w:r>
      <w:r w:rsidR="00C03AB4">
        <w:rPr>
          <w:rFonts w:asciiTheme="majorHAnsi" w:hAnsiTheme="majorHAnsi"/>
          <w:i/>
          <w:szCs w:val="28"/>
        </w:rPr>
        <w:t> </w:t>
      </w:r>
      <w:r w:rsidR="005F41F4" w:rsidRPr="005F41F4">
        <w:rPr>
          <w:rFonts w:asciiTheme="majorHAnsi" w:hAnsiTheme="majorHAnsi"/>
          <w:i/>
          <w:szCs w:val="28"/>
        </w:rPr>
        <w:t>Радужный</w:t>
      </w:r>
      <w:r w:rsidR="00C03AB4">
        <w:rPr>
          <w:rFonts w:asciiTheme="majorHAnsi" w:hAnsiTheme="majorHAnsi"/>
          <w:i/>
          <w:szCs w:val="28"/>
        </w:rPr>
        <w:t xml:space="preserve"> </w:t>
      </w:r>
      <w:r w:rsidR="005F41F4" w:rsidRPr="005F41F4">
        <w:rPr>
          <w:rFonts w:asciiTheme="majorHAnsi" w:hAnsiTheme="majorHAnsi"/>
          <w:i/>
          <w:szCs w:val="28"/>
        </w:rPr>
        <w:t>(Руководитель:</w:t>
      </w:r>
      <w:proofErr w:type="gramEnd"/>
      <w:r w:rsidR="00C03AB4">
        <w:rPr>
          <w:rFonts w:asciiTheme="majorHAnsi" w:hAnsiTheme="majorHAnsi"/>
          <w:i/>
          <w:szCs w:val="28"/>
        </w:rPr>
        <w:t xml:space="preserve"> </w:t>
      </w:r>
      <w:proofErr w:type="spellStart"/>
      <w:proofErr w:type="gramStart"/>
      <w:r w:rsidR="005F41F4" w:rsidRPr="005F41F4">
        <w:rPr>
          <w:rFonts w:asciiTheme="majorHAnsi" w:hAnsiTheme="majorHAnsi"/>
          <w:i/>
          <w:szCs w:val="28"/>
        </w:rPr>
        <w:t>Теплинская</w:t>
      </w:r>
      <w:proofErr w:type="spellEnd"/>
      <w:r w:rsidR="005F41F4" w:rsidRPr="005F41F4">
        <w:rPr>
          <w:rFonts w:asciiTheme="majorHAnsi" w:hAnsiTheme="majorHAnsi"/>
          <w:i/>
          <w:szCs w:val="28"/>
        </w:rPr>
        <w:t xml:space="preserve"> Татьяна Олеговна)</w:t>
      </w:r>
      <w:proofErr w:type="gramEnd"/>
    </w:p>
    <w:p w:rsidR="0098204D" w:rsidRPr="005F41F4" w:rsidRDefault="005F41F4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5F41F4">
        <w:rPr>
          <w:rFonts w:asciiTheme="majorHAnsi" w:hAnsiTheme="majorHAnsi"/>
          <w:szCs w:val="28"/>
        </w:rPr>
        <w:lastRenderedPageBreak/>
        <w:t>КОРПОРАТИВНАЯ СИСТЕМА ФОРМИРОВАНИЯ ВНЕШНЕГО КАДРОВОГО РЕЗЕРВА В ПАО "НК "РОСНЕФТЬ"</w:t>
      </w:r>
    </w:p>
    <w:p w:rsidR="005F41F4" w:rsidRPr="005F41F4" w:rsidRDefault="0098204D" w:rsidP="0069352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spellStart"/>
      <w:proofErr w:type="gramStart"/>
      <w:r w:rsidRPr="005F41F4">
        <w:rPr>
          <w:rFonts w:asciiTheme="majorHAnsi" w:hAnsiTheme="majorHAnsi"/>
          <w:b/>
          <w:i/>
          <w:szCs w:val="28"/>
        </w:rPr>
        <w:t>Васимова</w:t>
      </w:r>
      <w:proofErr w:type="spellEnd"/>
      <w:r w:rsidR="00C03AB4">
        <w:rPr>
          <w:rFonts w:asciiTheme="majorHAnsi" w:hAnsiTheme="majorHAnsi"/>
          <w:b/>
          <w:i/>
          <w:szCs w:val="28"/>
        </w:rPr>
        <w:t xml:space="preserve"> </w:t>
      </w:r>
      <w:r w:rsidRPr="005F41F4">
        <w:rPr>
          <w:rFonts w:asciiTheme="majorHAnsi" w:hAnsiTheme="majorHAnsi"/>
          <w:b/>
          <w:i/>
          <w:szCs w:val="28"/>
        </w:rPr>
        <w:t>Екатерина Игоревна</w:t>
      </w:r>
      <w:r w:rsidR="005F41F4" w:rsidRPr="005F41F4">
        <w:rPr>
          <w:rFonts w:asciiTheme="majorHAnsi" w:hAnsiTheme="majorHAnsi"/>
          <w:b/>
          <w:i/>
          <w:szCs w:val="28"/>
        </w:rPr>
        <w:t xml:space="preserve">, </w:t>
      </w:r>
      <w:r w:rsidR="005F41F4" w:rsidRPr="005F41F4">
        <w:rPr>
          <w:rFonts w:asciiTheme="majorHAnsi" w:hAnsiTheme="majorHAnsi"/>
          <w:i/>
          <w:szCs w:val="28"/>
        </w:rPr>
        <w:t>11а "Роснефть-класс" МБОУ СОШ 8 г. Радужный</w:t>
      </w:r>
      <w:r w:rsidR="00C03AB4">
        <w:rPr>
          <w:rFonts w:asciiTheme="majorHAnsi" w:hAnsiTheme="majorHAnsi"/>
          <w:i/>
          <w:szCs w:val="28"/>
        </w:rPr>
        <w:t xml:space="preserve"> </w:t>
      </w:r>
      <w:r w:rsidR="005F41F4" w:rsidRPr="005F41F4">
        <w:rPr>
          <w:rFonts w:asciiTheme="majorHAnsi" w:hAnsiTheme="majorHAnsi"/>
          <w:i/>
          <w:szCs w:val="28"/>
        </w:rPr>
        <w:t>(Руководитель:</w:t>
      </w:r>
      <w:proofErr w:type="gramEnd"/>
      <w:r w:rsidR="00C03AB4">
        <w:rPr>
          <w:rFonts w:asciiTheme="majorHAnsi" w:hAnsiTheme="majorHAnsi"/>
          <w:i/>
          <w:szCs w:val="28"/>
        </w:rPr>
        <w:t xml:space="preserve"> </w:t>
      </w:r>
      <w:proofErr w:type="spellStart"/>
      <w:proofErr w:type="gramStart"/>
      <w:r w:rsidR="005F41F4" w:rsidRPr="005F41F4">
        <w:rPr>
          <w:rFonts w:asciiTheme="majorHAnsi" w:hAnsiTheme="majorHAnsi"/>
          <w:i/>
          <w:szCs w:val="28"/>
        </w:rPr>
        <w:t>Ахмадова</w:t>
      </w:r>
      <w:proofErr w:type="spellEnd"/>
      <w:r w:rsidR="005F41F4" w:rsidRPr="005F41F4">
        <w:rPr>
          <w:rFonts w:asciiTheme="majorHAnsi" w:hAnsiTheme="majorHAnsi"/>
          <w:i/>
          <w:szCs w:val="28"/>
        </w:rPr>
        <w:t xml:space="preserve"> Юлия Владимировна)</w:t>
      </w:r>
      <w:proofErr w:type="gramEnd"/>
    </w:p>
    <w:p w:rsidR="0098204D" w:rsidRDefault="005F41F4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5F41F4">
        <w:rPr>
          <w:rFonts w:asciiTheme="majorHAnsi" w:hAnsiTheme="majorHAnsi"/>
          <w:szCs w:val="28"/>
        </w:rPr>
        <w:t>ВЛИЯНИЕ ТЕХНОЛОГИИ РАЗВЕДОЧНОГО И ЭКСПЛУАТАЦИОННОГО БУРЕНИЯ НЕФТЯНЫХ И ГАЗОВЫХ СКВАЖИН НА ПОВЫШЕНИИ УРОВНЯ ДОБЫЧИ НЕФТИ В ХМАО-ЮГРЕ</w:t>
      </w:r>
      <w:r w:rsidR="00E025CF">
        <w:rPr>
          <w:rFonts w:asciiTheme="majorHAnsi" w:hAnsiTheme="majorHAnsi"/>
          <w:szCs w:val="28"/>
        </w:rPr>
        <w:t>.</w:t>
      </w:r>
    </w:p>
    <w:p w:rsidR="003D0FCB" w:rsidRDefault="003D0FCB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</w:p>
    <w:p w:rsidR="003D0FCB" w:rsidRPr="005F41F4" w:rsidRDefault="003D0FCB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</w:p>
    <w:p w:rsidR="00AB60B2" w:rsidRPr="00A678FE" w:rsidRDefault="00AB60B2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  <w:r w:rsidRPr="00A678FE">
        <w:rPr>
          <w:rFonts w:asciiTheme="majorHAnsi" w:hAnsiTheme="majorHAnsi" w:cs="Times New Roman"/>
          <w:b/>
          <w:szCs w:val="28"/>
        </w:rPr>
        <w:t xml:space="preserve">СЕКЦИЯ </w:t>
      </w:r>
      <w:r w:rsidR="002D7F94" w:rsidRPr="00A678FE">
        <w:rPr>
          <w:rFonts w:asciiTheme="majorHAnsi" w:hAnsiTheme="majorHAnsi" w:cs="Times New Roman"/>
          <w:b/>
          <w:szCs w:val="28"/>
        </w:rPr>
        <w:t>№</w:t>
      </w:r>
      <w:r w:rsidR="0025372F" w:rsidRPr="00111919">
        <w:rPr>
          <w:rFonts w:asciiTheme="majorHAnsi" w:hAnsiTheme="majorHAnsi" w:cs="Times New Roman"/>
          <w:b/>
          <w:szCs w:val="28"/>
        </w:rPr>
        <w:t>2</w:t>
      </w:r>
      <w:r w:rsidR="004E29BF" w:rsidRPr="00A678FE">
        <w:rPr>
          <w:rFonts w:asciiTheme="majorHAnsi" w:hAnsiTheme="majorHAnsi" w:cs="Times New Roman"/>
          <w:b/>
          <w:szCs w:val="28"/>
        </w:rPr>
        <w:t>.</w:t>
      </w:r>
    </w:p>
    <w:p w:rsidR="002D7F94" w:rsidRPr="00A678FE" w:rsidRDefault="0002785F" w:rsidP="00693522">
      <w:pPr>
        <w:tabs>
          <w:tab w:val="left" w:pos="0"/>
          <w:tab w:val="num" w:pos="720"/>
        </w:tabs>
        <w:spacing w:after="0" w:line="240" w:lineRule="auto"/>
        <w:ind w:left="372"/>
        <w:jc w:val="center"/>
        <w:outlineLvl w:val="0"/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</w:pPr>
      <w:r w:rsidRPr="00A678FE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>«</w:t>
      </w:r>
      <w:r w:rsidRPr="007E3C30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 xml:space="preserve">СТАНОВЛЕНИЕ </w:t>
      </w:r>
      <w:r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>И РАЗВИТИЕ НЕФТЕГАЗОВОЙ ОТРАСЛИ</w:t>
      </w:r>
      <w:r w:rsidRPr="00A678FE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 xml:space="preserve">» </w:t>
      </w:r>
    </w:p>
    <w:p w:rsidR="00AB60B2" w:rsidRDefault="00AB60B2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</w:pPr>
      <w:r w:rsidRPr="00A678FE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>(</w:t>
      </w:r>
      <w:r w:rsidR="007E3C30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>313</w:t>
      </w:r>
      <w:r w:rsidR="00F514E9" w:rsidRPr="00A678FE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 xml:space="preserve"> аудитория</w:t>
      </w:r>
      <w:r w:rsidRPr="00A678FE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>)</w:t>
      </w:r>
    </w:p>
    <w:p w:rsidR="007E3C30" w:rsidRDefault="007E3C30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</w:pPr>
    </w:p>
    <w:p w:rsidR="007E3C30" w:rsidRPr="00673B00" w:rsidRDefault="007E3C30" w:rsidP="0069352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</w:pPr>
      <w:proofErr w:type="spellStart"/>
      <w:r w:rsidRPr="002E38F0">
        <w:rPr>
          <w:rFonts w:asciiTheme="majorHAnsi" w:eastAsia="Arial Unicode MS" w:hAnsiTheme="majorHAnsi" w:cs="Times New Roman"/>
          <w:b/>
          <w:i/>
          <w:color w:val="000000"/>
          <w:szCs w:val="28"/>
          <w:u w:val="single"/>
        </w:rPr>
        <w:t>Заватский</w:t>
      </w:r>
      <w:proofErr w:type="spellEnd"/>
      <w:r w:rsidRPr="002E38F0">
        <w:rPr>
          <w:rFonts w:asciiTheme="majorHAnsi" w:eastAsia="Arial Unicode MS" w:hAnsiTheme="majorHAnsi" w:cs="Times New Roman"/>
          <w:b/>
          <w:i/>
          <w:color w:val="000000"/>
          <w:szCs w:val="28"/>
          <w:u w:val="single"/>
        </w:rPr>
        <w:t xml:space="preserve"> Михаил Дмитриевич</w:t>
      </w:r>
      <w:r w:rsidRPr="00451990">
        <w:rPr>
          <w:rFonts w:asciiTheme="majorHAnsi" w:eastAsia="Arial Unicode MS" w:hAnsiTheme="majorHAnsi" w:cs="Times New Roman"/>
          <w:b/>
          <w:i/>
          <w:color w:val="000000"/>
          <w:szCs w:val="28"/>
          <w:u w:color="000000"/>
        </w:rPr>
        <w:t>,</w:t>
      </w:r>
      <w:r w:rsidR="00922AA9">
        <w:rPr>
          <w:rFonts w:asciiTheme="majorHAnsi" w:eastAsia="Arial Unicode MS" w:hAnsiTheme="majorHAnsi" w:cs="Times New Roman"/>
          <w:b/>
          <w:i/>
          <w:color w:val="000000"/>
          <w:szCs w:val="28"/>
          <w:u w:color="000000"/>
        </w:rPr>
        <w:t xml:space="preserve"> </w:t>
      </w:r>
      <w:r w:rsidR="00673B00" w:rsidRPr="00673B00">
        <w:rPr>
          <w:rFonts w:asciiTheme="majorHAnsi" w:hAnsiTheme="majorHAnsi"/>
          <w:i/>
          <w:szCs w:val="28"/>
        </w:rPr>
        <w:t>доцент</w:t>
      </w:r>
      <w:r w:rsidR="00922AA9">
        <w:rPr>
          <w:rFonts w:asciiTheme="majorHAnsi" w:hAnsiTheme="majorHAnsi"/>
          <w:i/>
          <w:szCs w:val="28"/>
        </w:rPr>
        <w:t xml:space="preserve"> </w:t>
      </w:r>
      <w:r w:rsidR="00673B00" w:rsidRPr="00673B00">
        <w:rPr>
          <w:rFonts w:asciiTheme="majorHAnsi" w:hAnsiTheme="majorHAnsi"/>
          <w:i/>
          <w:szCs w:val="28"/>
        </w:rPr>
        <w:t>Тюменского индустриального университета, к</w:t>
      </w:r>
      <w:r w:rsidR="00673B00">
        <w:rPr>
          <w:rFonts w:asciiTheme="majorHAnsi" w:hAnsiTheme="majorHAnsi"/>
          <w:i/>
          <w:szCs w:val="28"/>
        </w:rPr>
        <w:t>анд</w:t>
      </w:r>
      <w:r w:rsidR="00673B00" w:rsidRPr="00673B00">
        <w:rPr>
          <w:rFonts w:asciiTheme="majorHAnsi" w:hAnsiTheme="majorHAnsi"/>
          <w:i/>
          <w:szCs w:val="28"/>
        </w:rPr>
        <w:t>. геол</w:t>
      </w:r>
      <w:proofErr w:type="gramStart"/>
      <w:r w:rsidR="00673B00" w:rsidRPr="00673B00">
        <w:rPr>
          <w:rFonts w:asciiTheme="majorHAnsi" w:hAnsiTheme="majorHAnsi"/>
          <w:i/>
          <w:szCs w:val="28"/>
        </w:rPr>
        <w:t>.-</w:t>
      </w:r>
      <w:proofErr w:type="gramEnd"/>
      <w:r w:rsidR="00673B00" w:rsidRPr="00673B00">
        <w:rPr>
          <w:rFonts w:asciiTheme="majorHAnsi" w:hAnsiTheme="majorHAnsi"/>
          <w:i/>
          <w:szCs w:val="28"/>
        </w:rPr>
        <w:t>минерал. наук,</w:t>
      </w:r>
      <w:r w:rsidR="00922AA9">
        <w:rPr>
          <w:rFonts w:asciiTheme="majorHAnsi" w:hAnsiTheme="majorHAnsi"/>
          <w:i/>
          <w:szCs w:val="28"/>
        </w:rPr>
        <w:t xml:space="preserve"> </w:t>
      </w:r>
      <w:proofErr w:type="spellStart"/>
      <w:r w:rsidRPr="002E38F0">
        <w:rPr>
          <w:rFonts w:asciiTheme="majorHAnsi" w:eastAsia="Arial Unicode MS" w:hAnsiTheme="majorHAnsi" w:cs="Times New Roman"/>
          <w:b/>
          <w:i/>
          <w:color w:val="000000"/>
          <w:szCs w:val="28"/>
          <w:u w:val="single"/>
        </w:rPr>
        <w:t>Ведута</w:t>
      </w:r>
      <w:proofErr w:type="spellEnd"/>
      <w:r w:rsidRPr="002E38F0">
        <w:rPr>
          <w:rFonts w:asciiTheme="majorHAnsi" w:eastAsia="Arial Unicode MS" w:hAnsiTheme="majorHAnsi" w:cs="Times New Roman"/>
          <w:b/>
          <w:i/>
          <w:color w:val="000000"/>
          <w:szCs w:val="28"/>
          <w:u w:val="single"/>
        </w:rPr>
        <w:t xml:space="preserve"> Ольга Витальевна</w:t>
      </w:r>
      <w:r w:rsidR="00673B00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 xml:space="preserve">, </w:t>
      </w:r>
      <w:r w:rsidR="00673B00" w:rsidRPr="00673B00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д</w:t>
      </w:r>
      <w:r w:rsidRPr="00673B00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оцент кафедры ин</w:t>
      </w:r>
      <w:r w:rsidR="00673B00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остранных</w:t>
      </w:r>
      <w:r w:rsidR="003D0FCB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="00673B00" w:rsidRPr="00673B00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я</w:t>
      </w:r>
      <w:r w:rsidRPr="00673B00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з</w:t>
      </w:r>
      <w:r w:rsidR="00673B00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ыков</w:t>
      </w:r>
      <w:r w:rsidR="003D0FCB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="00673B00" w:rsidRPr="00673B00">
        <w:rPr>
          <w:rFonts w:asciiTheme="majorHAnsi" w:hAnsiTheme="majorHAnsi"/>
          <w:i/>
          <w:szCs w:val="28"/>
        </w:rPr>
        <w:t>Тюменского индустриального университета</w:t>
      </w:r>
      <w:r w:rsidRPr="00673B00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, к</w:t>
      </w:r>
      <w:r w:rsidR="00673B00" w:rsidRPr="00673B00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анд</w:t>
      </w:r>
      <w:r w:rsidRPr="00673B00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. </w:t>
      </w:r>
      <w:proofErr w:type="spellStart"/>
      <w:r w:rsidRPr="00673B00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пед</w:t>
      </w:r>
      <w:proofErr w:type="spellEnd"/>
      <w:r w:rsidRPr="00673B00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. наук</w:t>
      </w:r>
    </w:p>
    <w:p w:rsidR="007E3C30" w:rsidRPr="007E3C30" w:rsidRDefault="007E3C30" w:rsidP="00693522">
      <w:pPr>
        <w:tabs>
          <w:tab w:val="left" w:pos="0"/>
        </w:tabs>
        <w:spacing w:after="0" w:line="240" w:lineRule="auto"/>
        <w:ind w:left="372"/>
        <w:jc w:val="both"/>
        <w:outlineLvl w:val="0"/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</w:pPr>
      <w:r w:rsidRPr="007E3C30">
        <w:rPr>
          <w:rFonts w:asciiTheme="majorHAnsi" w:hAnsiTheme="majorHAnsi"/>
          <w:szCs w:val="28"/>
        </w:rPr>
        <w:t>СТАНОВЛЕНИЕ УЧЕБНО-НАУЧНОЙ ГЕОХИМИЧЕСКОЙ ЛАБОРАТОРИИ ТИУ</w:t>
      </w:r>
      <w:r w:rsidR="00E025CF">
        <w:rPr>
          <w:rFonts w:asciiTheme="majorHAnsi" w:hAnsiTheme="majorHAnsi"/>
          <w:szCs w:val="28"/>
        </w:rPr>
        <w:t>.</w:t>
      </w:r>
    </w:p>
    <w:p w:rsidR="007E3C30" w:rsidRPr="00514DB3" w:rsidRDefault="007E3C30" w:rsidP="0069352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</w:pPr>
      <w:proofErr w:type="gramStart"/>
      <w:r w:rsidRPr="002E38F0">
        <w:rPr>
          <w:rFonts w:asciiTheme="majorHAnsi" w:eastAsia="Arial Unicode MS" w:hAnsiTheme="majorHAnsi" w:cs="Times New Roman"/>
          <w:b/>
          <w:i/>
          <w:color w:val="000000"/>
          <w:szCs w:val="28"/>
          <w:u w:val="single"/>
        </w:rPr>
        <w:t>Носова Мария Владимировна</w:t>
      </w:r>
      <w:r w:rsidR="00941D2C" w:rsidRPr="00514DB3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 xml:space="preserve">, </w:t>
      </w:r>
      <w:r w:rsidR="00941D2C" w:rsidRPr="00514DB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инженер</w:t>
      </w:r>
      <w:r w:rsidR="00A51ECF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="00514DB3" w:rsidRPr="00514DB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Отдела ценообразования в ПИР</w:t>
      </w:r>
      <w:r w:rsidR="000C4F2F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="00514DB3" w:rsidRPr="00514DB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АО «</w:t>
      </w:r>
      <w:proofErr w:type="spellStart"/>
      <w:r w:rsidR="00514DB3" w:rsidRPr="00514DB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ТомскНИПИнефть</w:t>
      </w:r>
      <w:proofErr w:type="spellEnd"/>
      <w:r w:rsidR="00514DB3" w:rsidRPr="00514DB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»</w:t>
      </w:r>
      <w:r w:rsidR="00941D2C" w:rsidRPr="00514DB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, аспирант,</w:t>
      </w:r>
      <w:r w:rsidR="00A51ECF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="00941D2C" w:rsidRPr="00514DB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Национальный</w:t>
      </w:r>
      <w:r w:rsidR="00A51ECF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="00941D2C" w:rsidRPr="00514DB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исследовательский</w:t>
      </w:r>
      <w:r w:rsidR="00A51ECF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="00941D2C" w:rsidRPr="00514DB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Томский</w:t>
      </w:r>
      <w:r w:rsidR="00A51ECF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="00941D2C" w:rsidRPr="00514DB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государственный</w:t>
      </w:r>
      <w:r w:rsidR="003D0FCB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="00941D2C" w:rsidRPr="00514DB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университет</w:t>
      </w:r>
      <w:r w:rsidR="00A51ECF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="00941D2C" w:rsidRPr="00514DB3">
        <w:rPr>
          <w:rFonts w:asciiTheme="majorHAnsi" w:hAnsiTheme="majorHAnsi"/>
          <w:i/>
          <w:szCs w:val="28"/>
        </w:rPr>
        <w:t>(Руководитель:</w:t>
      </w:r>
      <w:proofErr w:type="gramEnd"/>
      <w:r w:rsidR="003D0FCB">
        <w:rPr>
          <w:rFonts w:asciiTheme="majorHAnsi" w:hAnsiTheme="majorHAnsi"/>
          <w:i/>
          <w:szCs w:val="28"/>
        </w:rPr>
        <w:t xml:space="preserve"> </w:t>
      </w:r>
      <w:r w:rsidR="00514DB3" w:rsidRPr="00514DB3">
        <w:rPr>
          <w:rFonts w:asciiTheme="majorHAnsi" w:hAnsiTheme="majorHAnsi"/>
          <w:i/>
          <w:szCs w:val="28"/>
        </w:rPr>
        <w:t>Середина В.П., профессор НИ</w:t>
      </w:r>
      <w:r w:rsidR="00A51ECF">
        <w:rPr>
          <w:rFonts w:asciiTheme="majorHAnsi" w:hAnsiTheme="majorHAnsi"/>
          <w:i/>
          <w:szCs w:val="28"/>
        </w:rPr>
        <w:t xml:space="preserve"> </w:t>
      </w:r>
      <w:r w:rsidR="00514DB3" w:rsidRPr="00514DB3">
        <w:rPr>
          <w:rFonts w:asciiTheme="majorHAnsi" w:hAnsiTheme="majorHAnsi"/>
          <w:i/>
          <w:szCs w:val="28"/>
        </w:rPr>
        <w:t xml:space="preserve">ТГУ, </w:t>
      </w:r>
      <w:proofErr w:type="spellStart"/>
      <w:r w:rsidR="00514DB3" w:rsidRPr="00514DB3">
        <w:rPr>
          <w:rFonts w:asciiTheme="majorHAnsi" w:hAnsiTheme="majorHAnsi"/>
          <w:i/>
          <w:szCs w:val="28"/>
        </w:rPr>
        <w:t>д</w:t>
      </w:r>
      <w:proofErr w:type="gramStart"/>
      <w:r w:rsidR="000F4C74">
        <w:rPr>
          <w:rFonts w:asciiTheme="majorHAnsi" w:hAnsiTheme="majorHAnsi"/>
          <w:i/>
          <w:szCs w:val="28"/>
        </w:rPr>
        <w:t>.</w:t>
      </w:r>
      <w:r w:rsidR="00514DB3" w:rsidRPr="00514DB3">
        <w:rPr>
          <w:rFonts w:asciiTheme="majorHAnsi" w:hAnsiTheme="majorHAnsi"/>
          <w:i/>
          <w:szCs w:val="28"/>
        </w:rPr>
        <w:t>б</w:t>
      </w:r>
      <w:proofErr w:type="gramEnd"/>
      <w:r w:rsidR="00514DB3" w:rsidRPr="00514DB3">
        <w:rPr>
          <w:rFonts w:asciiTheme="majorHAnsi" w:hAnsiTheme="majorHAnsi"/>
          <w:i/>
          <w:szCs w:val="28"/>
        </w:rPr>
        <w:t>иол</w:t>
      </w:r>
      <w:r w:rsidR="000F4C74">
        <w:rPr>
          <w:rFonts w:asciiTheme="majorHAnsi" w:hAnsiTheme="majorHAnsi"/>
          <w:i/>
          <w:szCs w:val="28"/>
        </w:rPr>
        <w:t>.</w:t>
      </w:r>
      <w:r w:rsidR="00E025CF">
        <w:rPr>
          <w:rFonts w:asciiTheme="majorHAnsi" w:hAnsiTheme="majorHAnsi"/>
          <w:i/>
          <w:szCs w:val="28"/>
        </w:rPr>
        <w:t>н</w:t>
      </w:r>
      <w:proofErr w:type="spellEnd"/>
      <w:r w:rsidR="00E025CF">
        <w:rPr>
          <w:rFonts w:asciiTheme="majorHAnsi" w:hAnsiTheme="majorHAnsi"/>
          <w:i/>
          <w:szCs w:val="28"/>
        </w:rPr>
        <w:t>.</w:t>
      </w:r>
      <w:r w:rsidR="00941D2C" w:rsidRPr="00514DB3">
        <w:rPr>
          <w:rFonts w:asciiTheme="majorHAnsi" w:hAnsiTheme="majorHAnsi"/>
          <w:i/>
          <w:szCs w:val="28"/>
        </w:rPr>
        <w:t>)</w:t>
      </w:r>
    </w:p>
    <w:p w:rsidR="007E3C30" w:rsidRPr="007E3C30" w:rsidRDefault="007E3C30" w:rsidP="00693522">
      <w:pPr>
        <w:tabs>
          <w:tab w:val="left" w:pos="0"/>
        </w:tabs>
        <w:spacing w:after="0" w:line="240" w:lineRule="auto"/>
        <w:ind w:left="372"/>
        <w:jc w:val="both"/>
        <w:outlineLvl w:val="0"/>
        <w:rPr>
          <w:rFonts w:asciiTheme="majorHAnsi" w:eastAsia="Arial Unicode MS" w:hAnsiTheme="majorHAnsi" w:cs="Times New Roman"/>
          <w:color w:val="000000"/>
          <w:szCs w:val="28"/>
          <w:u w:color="000000"/>
        </w:rPr>
      </w:pPr>
      <w:r w:rsidRPr="007E3C30">
        <w:rPr>
          <w:rFonts w:asciiTheme="majorHAnsi" w:eastAsia="Arial Unicode MS" w:hAnsiTheme="majorHAnsi" w:cs="Times New Roman"/>
          <w:color w:val="000000"/>
          <w:szCs w:val="28"/>
          <w:u w:color="000000"/>
        </w:rPr>
        <w:t>ЭКОЛОГИЧЕСКАЯ ОЦЕНКА ВОЗДЕЙСТВИЯ И МЕТОДЫ РЕКУЛЬТИВАЦИИ АЛЛЮВИАЛЬНЫХ ПОЧВ В УСЛОВИЯХ ЗАГРЯЗНЕНИЯ НЕФТЬЮ И МИНЕРАЛИЗОВАННЫМИ ЖИДКОСТЯМИ</w:t>
      </w:r>
      <w:r w:rsidR="00E025CF">
        <w:rPr>
          <w:rFonts w:asciiTheme="majorHAnsi" w:eastAsia="Arial Unicode MS" w:hAnsiTheme="majorHAnsi" w:cs="Times New Roman"/>
          <w:color w:val="000000"/>
          <w:szCs w:val="28"/>
          <w:u w:color="000000"/>
        </w:rPr>
        <w:t>.</w:t>
      </w:r>
    </w:p>
    <w:p w:rsidR="007E3C30" w:rsidRPr="00C57B97" w:rsidRDefault="007E3C30" w:rsidP="0069352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</w:pPr>
      <w:proofErr w:type="spellStart"/>
      <w:r w:rsidRPr="002E38F0">
        <w:rPr>
          <w:rFonts w:asciiTheme="majorHAnsi" w:eastAsia="Arial Unicode MS" w:hAnsiTheme="majorHAnsi" w:cs="Times New Roman"/>
          <w:b/>
          <w:color w:val="000000"/>
          <w:szCs w:val="28"/>
          <w:u w:val="single"/>
        </w:rPr>
        <w:t>Агаев</w:t>
      </w:r>
      <w:proofErr w:type="spellEnd"/>
      <w:r w:rsidR="002E38F0" w:rsidRPr="002E38F0">
        <w:rPr>
          <w:rFonts w:asciiTheme="majorHAnsi" w:eastAsia="Arial Unicode MS" w:hAnsiTheme="majorHAnsi" w:cs="Times New Roman"/>
          <w:b/>
          <w:color w:val="000000"/>
          <w:szCs w:val="28"/>
          <w:u w:val="single"/>
        </w:rPr>
        <w:t xml:space="preserve"> </w:t>
      </w:r>
      <w:r w:rsidR="00C57B97" w:rsidRPr="002E38F0">
        <w:rPr>
          <w:rFonts w:asciiTheme="majorHAnsi" w:eastAsia="Arial Unicode MS" w:hAnsiTheme="majorHAnsi" w:cs="Times New Roman"/>
          <w:b/>
          <w:color w:val="000000"/>
          <w:szCs w:val="28"/>
          <w:u w:val="single"/>
        </w:rPr>
        <w:t xml:space="preserve">Славик </w:t>
      </w:r>
      <w:proofErr w:type="spellStart"/>
      <w:r w:rsidR="00C57B97" w:rsidRPr="002E38F0">
        <w:rPr>
          <w:rFonts w:asciiTheme="majorHAnsi" w:eastAsia="Arial Unicode MS" w:hAnsiTheme="majorHAnsi" w:cs="Times New Roman"/>
          <w:b/>
          <w:color w:val="000000"/>
          <w:szCs w:val="28"/>
          <w:u w:val="single"/>
        </w:rPr>
        <w:t>Гамид</w:t>
      </w:r>
      <w:proofErr w:type="spellEnd"/>
      <w:r w:rsidR="002E38F0">
        <w:rPr>
          <w:rFonts w:asciiTheme="majorHAnsi" w:eastAsia="Arial Unicode MS" w:hAnsiTheme="majorHAnsi" w:cs="Times New Roman"/>
          <w:b/>
          <w:color w:val="000000"/>
          <w:szCs w:val="28"/>
          <w:u w:val="single"/>
        </w:rPr>
        <w:t xml:space="preserve"> </w:t>
      </w:r>
      <w:proofErr w:type="spellStart"/>
      <w:r w:rsidR="00C57B97" w:rsidRPr="002E38F0">
        <w:rPr>
          <w:rFonts w:asciiTheme="majorHAnsi" w:eastAsia="Arial Unicode MS" w:hAnsiTheme="majorHAnsi" w:cs="Times New Roman"/>
          <w:b/>
          <w:color w:val="000000"/>
          <w:szCs w:val="28"/>
          <w:u w:val="single"/>
        </w:rPr>
        <w:t>оглы</w:t>
      </w:r>
      <w:proofErr w:type="spellEnd"/>
      <w:r w:rsidR="00C57B97" w:rsidRPr="00C57B97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 xml:space="preserve">, </w:t>
      </w:r>
      <w:r w:rsidR="00C57B97" w:rsidRPr="00C57B97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главный научный</w:t>
      </w:r>
      <w:r w:rsidR="003D0FCB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="00C57B97" w:rsidRPr="00C57B97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сотрудник кафедры «Переработка нефти и газа» Тюменского индустриального университета</w:t>
      </w:r>
      <w:r w:rsidRPr="00C57B97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, </w:t>
      </w:r>
      <w:r w:rsidRPr="002E38F0">
        <w:rPr>
          <w:rFonts w:asciiTheme="majorHAnsi" w:eastAsia="Arial Unicode MS" w:hAnsiTheme="majorHAnsi" w:cs="Times New Roman"/>
          <w:b/>
          <w:color w:val="000000"/>
          <w:szCs w:val="28"/>
          <w:u w:val="single"/>
        </w:rPr>
        <w:t xml:space="preserve">Яковлев </w:t>
      </w:r>
      <w:r w:rsidR="00C57B97" w:rsidRPr="002E38F0">
        <w:rPr>
          <w:rFonts w:asciiTheme="majorHAnsi" w:eastAsia="Arial Unicode MS" w:hAnsiTheme="majorHAnsi" w:cs="Times New Roman"/>
          <w:b/>
          <w:color w:val="000000"/>
          <w:szCs w:val="28"/>
          <w:u w:val="single"/>
        </w:rPr>
        <w:t>Николай</w:t>
      </w:r>
      <w:r w:rsidR="002E38F0">
        <w:rPr>
          <w:rFonts w:asciiTheme="majorHAnsi" w:eastAsia="Arial Unicode MS" w:hAnsiTheme="majorHAnsi" w:cs="Times New Roman"/>
          <w:b/>
          <w:color w:val="000000"/>
          <w:szCs w:val="28"/>
          <w:u w:val="single"/>
        </w:rPr>
        <w:t xml:space="preserve"> </w:t>
      </w:r>
      <w:r w:rsidR="00C57B97" w:rsidRPr="002E38F0">
        <w:rPr>
          <w:rFonts w:asciiTheme="majorHAnsi" w:eastAsia="Arial Unicode MS" w:hAnsiTheme="majorHAnsi" w:cs="Times New Roman"/>
          <w:b/>
          <w:color w:val="000000"/>
          <w:szCs w:val="28"/>
          <w:u w:val="single"/>
        </w:rPr>
        <w:t>Семёнович</w:t>
      </w:r>
      <w:r w:rsidR="00C57B97" w:rsidRPr="00C57B97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 xml:space="preserve">, </w:t>
      </w:r>
      <w:r w:rsidR="00C57B97" w:rsidRPr="00C57B97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доцент кафедры «Переработка нефти и газа» </w:t>
      </w:r>
      <w:r w:rsidR="00C57B97" w:rsidRPr="00C57B97">
        <w:rPr>
          <w:rFonts w:asciiTheme="majorHAnsi" w:hAnsiTheme="majorHAnsi"/>
          <w:i/>
          <w:szCs w:val="28"/>
        </w:rPr>
        <w:t>Тюменского индустриального университета</w:t>
      </w:r>
    </w:p>
    <w:p w:rsidR="007E3C30" w:rsidRPr="007E3C30" w:rsidRDefault="007E3C30" w:rsidP="00693522">
      <w:pPr>
        <w:tabs>
          <w:tab w:val="left" w:pos="0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r w:rsidRPr="007E3C30">
        <w:rPr>
          <w:rFonts w:asciiTheme="majorHAnsi" w:hAnsiTheme="majorHAnsi"/>
          <w:szCs w:val="28"/>
        </w:rPr>
        <w:t>ДЕПАРАФИНИЗАЦИЯ ДИЗЕЛЬНОГО ТОПЛИВА В ЭЛЕКТРИЧЕСКОМ ПОЛЕ</w:t>
      </w:r>
      <w:r w:rsidR="00225E83">
        <w:rPr>
          <w:rFonts w:asciiTheme="majorHAnsi" w:hAnsiTheme="majorHAnsi"/>
          <w:szCs w:val="28"/>
        </w:rPr>
        <w:t>.</w:t>
      </w:r>
    </w:p>
    <w:p w:rsidR="00C57B97" w:rsidRDefault="00C57B97" w:rsidP="0069352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i/>
          <w:szCs w:val="28"/>
        </w:rPr>
      </w:pPr>
      <w:proofErr w:type="gramStart"/>
      <w:r>
        <w:rPr>
          <w:rFonts w:asciiTheme="majorHAnsi" w:hAnsiTheme="majorHAnsi"/>
          <w:b/>
          <w:i/>
          <w:szCs w:val="28"/>
        </w:rPr>
        <w:t xml:space="preserve">Худайбердиев Азиз Тулкинович, </w:t>
      </w:r>
      <w:r w:rsidRPr="00C57B97">
        <w:rPr>
          <w:rFonts w:asciiTheme="majorHAnsi" w:hAnsiTheme="majorHAnsi"/>
          <w:i/>
          <w:szCs w:val="28"/>
        </w:rPr>
        <w:t>3</w:t>
      </w:r>
      <w:r w:rsidRPr="00D7687E">
        <w:rPr>
          <w:rFonts w:asciiTheme="majorHAnsi" w:hAnsiTheme="majorHAnsi"/>
          <w:i/>
          <w:szCs w:val="28"/>
        </w:rPr>
        <w:t xml:space="preserve"> курс, направление «Нефтегазовое дело», филиал ТИУ в г. Нижневартовске</w:t>
      </w:r>
      <w:r w:rsidR="003D0FCB">
        <w:rPr>
          <w:rFonts w:asciiTheme="majorHAnsi" w:hAnsiTheme="majorHAnsi"/>
          <w:i/>
          <w:szCs w:val="28"/>
        </w:rPr>
        <w:t xml:space="preserve"> </w:t>
      </w:r>
      <w:r>
        <w:rPr>
          <w:rFonts w:asciiTheme="majorHAnsi" w:hAnsiTheme="majorHAnsi"/>
          <w:i/>
          <w:szCs w:val="28"/>
        </w:rPr>
        <w:t>(Руководитель:</w:t>
      </w:r>
      <w:proofErr w:type="gramEnd"/>
      <w:r w:rsidR="003D0FCB">
        <w:rPr>
          <w:rFonts w:asciiTheme="majorHAnsi" w:hAnsiTheme="majorHAnsi"/>
          <w:i/>
          <w:szCs w:val="28"/>
        </w:rPr>
        <w:t xml:space="preserve"> </w:t>
      </w:r>
      <w:r w:rsidRPr="00C57B97">
        <w:rPr>
          <w:rFonts w:asciiTheme="majorHAnsi" w:hAnsiTheme="majorHAnsi"/>
          <w:i/>
          <w:szCs w:val="28"/>
        </w:rPr>
        <w:t xml:space="preserve">Корабельников М.И., </w:t>
      </w:r>
      <w:proofErr w:type="spellStart"/>
      <w:r w:rsidRPr="00C57B97">
        <w:rPr>
          <w:rFonts w:asciiTheme="majorHAnsi" w:hAnsiTheme="majorHAnsi"/>
          <w:i/>
          <w:szCs w:val="28"/>
        </w:rPr>
        <w:t>канд</w:t>
      </w:r>
      <w:proofErr w:type="gramStart"/>
      <w:r w:rsidRPr="00C57B97">
        <w:rPr>
          <w:rFonts w:asciiTheme="majorHAnsi" w:hAnsiTheme="majorHAnsi"/>
          <w:i/>
          <w:szCs w:val="28"/>
        </w:rPr>
        <w:t>.т</w:t>
      </w:r>
      <w:proofErr w:type="gramEnd"/>
      <w:r w:rsidRPr="00C57B97">
        <w:rPr>
          <w:rFonts w:asciiTheme="majorHAnsi" w:hAnsiTheme="majorHAnsi"/>
          <w:i/>
          <w:szCs w:val="28"/>
        </w:rPr>
        <w:t>ех</w:t>
      </w:r>
      <w:proofErr w:type="spellEnd"/>
      <w:r w:rsidRPr="00C57B97">
        <w:rPr>
          <w:rFonts w:asciiTheme="majorHAnsi" w:hAnsiTheme="majorHAnsi"/>
          <w:i/>
          <w:szCs w:val="28"/>
        </w:rPr>
        <w:t>. наук, доцент</w:t>
      </w:r>
      <w:r>
        <w:rPr>
          <w:rFonts w:asciiTheme="majorHAnsi" w:hAnsiTheme="majorHAnsi"/>
          <w:i/>
          <w:szCs w:val="28"/>
        </w:rPr>
        <w:t>)</w:t>
      </w:r>
    </w:p>
    <w:p w:rsidR="00C57B97" w:rsidRPr="00C57B97" w:rsidRDefault="00C57B97" w:rsidP="00693522">
      <w:pPr>
        <w:tabs>
          <w:tab w:val="left" w:pos="0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r w:rsidRPr="00C57B97">
        <w:rPr>
          <w:rFonts w:asciiTheme="majorHAnsi" w:hAnsiTheme="majorHAnsi"/>
          <w:szCs w:val="28"/>
        </w:rPr>
        <w:t>СНИЖЕНИЕ УДЕЛЬНОЙ СТОИМОСТИ ГИДРОРАЗРЫВА ПЛАСТА ЗА СЧЕТ СОКРАЩЕНИЯ ВРЕМЕНИ РЕМОНТА</w:t>
      </w:r>
      <w:r w:rsidR="00E025CF">
        <w:rPr>
          <w:rFonts w:asciiTheme="majorHAnsi" w:hAnsiTheme="majorHAnsi"/>
          <w:szCs w:val="28"/>
        </w:rPr>
        <w:t>.</w:t>
      </w:r>
    </w:p>
    <w:p w:rsidR="00B205BD" w:rsidRDefault="00712715" w:rsidP="0069352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i/>
          <w:szCs w:val="28"/>
        </w:rPr>
      </w:pPr>
      <w:proofErr w:type="gramStart"/>
      <w:r>
        <w:rPr>
          <w:rFonts w:asciiTheme="majorHAnsi" w:hAnsiTheme="majorHAnsi"/>
          <w:b/>
          <w:i/>
          <w:szCs w:val="28"/>
        </w:rPr>
        <w:t xml:space="preserve">Дьячков Сергей Сергеевич, </w:t>
      </w:r>
      <w:r>
        <w:rPr>
          <w:rFonts w:asciiTheme="majorHAnsi" w:hAnsiTheme="majorHAnsi"/>
          <w:i/>
          <w:szCs w:val="28"/>
        </w:rPr>
        <w:t>2 курс, направление «Нефтегазовое дело», филиал ТИУ в г. Нижневартовске (Р</w:t>
      </w:r>
      <w:r w:rsidRPr="00712715">
        <w:rPr>
          <w:rFonts w:asciiTheme="majorHAnsi" w:hAnsiTheme="majorHAnsi"/>
          <w:i/>
          <w:szCs w:val="28"/>
        </w:rPr>
        <w:t>уководитель</w:t>
      </w:r>
      <w:r>
        <w:rPr>
          <w:rFonts w:asciiTheme="majorHAnsi" w:hAnsiTheme="majorHAnsi"/>
          <w:i/>
          <w:szCs w:val="28"/>
        </w:rPr>
        <w:t>:</w:t>
      </w:r>
      <w:proofErr w:type="gramEnd"/>
      <w:r w:rsidRPr="00712715">
        <w:rPr>
          <w:rFonts w:asciiTheme="majorHAnsi" w:hAnsiTheme="majorHAnsi"/>
          <w:i/>
          <w:szCs w:val="28"/>
        </w:rPr>
        <w:t xml:space="preserve"> Погребная И.А., </w:t>
      </w:r>
      <w:proofErr w:type="spellStart"/>
      <w:r w:rsidRPr="00712715">
        <w:rPr>
          <w:rFonts w:asciiTheme="majorHAnsi" w:hAnsiTheme="majorHAnsi"/>
          <w:i/>
          <w:szCs w:val="28"/>
        </w:rPr>
        <w:t>канд</w:t>
      </w:r>
      <w:proofErr w:type="gramStart"/>
      <w:r w:rsidRPr="00712715">
        <w:rPr>
          <w:rFonts w:asciiTheme="majorHAnsi" w:hAnsiTheme="majorHAnsi"/>
          <w:i/>
          <w:szCs w:val="28"/>
        </w:rPr>
        <w:t>.п</w:t>
      </w:r>
      <w:proofErr w:type="gramEnd"/>
      <w:r w:rsidRPr="00712715">
        <w:rPr>
          <w:rFonts w:asciiTheme="majorHAnsi" w:hAnsiTheme="majorHAnsi"/>
          <w:i/>
          <w:szCs w:val="28"/>
        </w:rPr>
        <w:t>ед</w:t>
      </w:r>
      <w:proofErr w:type="spellEnd"/>
      <w:r w:rsidRPr="00712715">
        <w:rPr>
          <w:rFonts w:asciiTheme="majorHAnsi" w:hAnsiTheme="majorHAnsi"/>
          <w:i/>
          <w:szCs w:val="28"/>
        </w:rPr>
        <w:t>. наук, доцент</w:t>
      </w:r>
      <w:r>
        <w:rPr>
          <w:rFonts w:asciiTheme="majorHAnsi" w:hAnsiTheme="majorHAnsi"/>
          <w:i/>
          <w:szCs w:val="28"/>
        </w:rPr>
        <w:t>)</w:t>
      </w:r>
    </w:p>
    <w:p w:rsidR="00C57B97" w:rsidRPr="00712715" w:rsidRDefault="00712715" w:rsidP="00693522">
      <w:pPr>
        <w:tabs>
          <w:tab w:val="left" w:pos="0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r w:rsidRPr="00712715">
        <w:rPr>
          <w:rFonts w:asciiTheme="majorHAnsi" w:hAnsiTheme="majorHAnsi"/>
          <w:szCs w:val="28"/>
        </w:rPr>
        <w:t xml:space="preserve">ПРЕИМУЩЕСТВА И НЕДОСТАТКИ СТРУЙНЫХ </w:t>
      </w:r>
      <w:proofErr w:type="gramStart"/>
      <w:r w:rsidRPr="00712715">
        <w:rPr>
          <w:rFonts w:asciiTheme="majorHAnsi" w:hAnsiTheme="majorHAnsi"/>
          <w:szCs w:val="28"/>
        </w:rPr>
        <w:t>НАСОСОВ</w:t>
      </w:r>
      <w:proofErr w:type="gramEnd"/>
      <w:r w:rsidRPr="00712715">
        <w:rPr>
          <w:rFonts w:asciiTheme="majorHAnsi" w:hAnsiTheme="majorHAnsi"/>
          <w:szCs w:val="28"/>
        </w:rPr>
        <w:t xml:space="preserve"> И ИХ ПРИМЕНЕНИЕ В НАШЕ ВРЕМЯ.</w:t>
      </w:r>
    </w:p>
    <w:p w:rsidR="00712715" w:rsidRDefault="00712715" w:rsidP="0069352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i/>
          <w:szCs w:val="28"/>
        </w:rPr>
      </w:pPr>
      <w:proofErr w:type="gramStart"/>
      <w:r>
        <w:rPr>
          <w:rFonts w:asciiTheme="majorHAnsi" w:hAnsiTheme="majorHAnsi"/>
          <w:b/>
          <w:i/>
          <w:szCs w:val="28"/>
        </w:rPr>
        <w:t xml:space="preserve">Мухаметшина Эльвина Рауиловна, </w:t>
      </w:r>
      <w:r>
        <w:rPr>
          <w:rFonts w:asciiTheme="majorHAnsi" w:hAnsiTheme="majorHAnsi"/>
          <w:i/>
          <w:szCs w:val="28"/>
        </w:rPr>
        <w:t>3 курс, направление «Нефтегазовое дело», филиал ТИУ в г. Нижневартовске</w:t>
      </w:r>
      <w:r w:rsidR="003D0FCB">
        <w:rPr>
          <w:rFonts w:asciiTheme="majorHAnsi" w:hAnsiTheme="majorHAnsi"/>
          <w:i/>
          <w:szCs w:val="28"/>
        </w:rPr>
        <w:t xml:space="preserve"> </w:t>
      </w:r>
      <w:r>
        <w:rPr>
          <w:rFonts w:asciiTheme="majorHAnsi" w:hAnsiTheme="majorHAnsi"/>
          <w:i/>
          <w:szCs w:val="28"/>
        </w:rPr>
        <w:t>(Руководитель:</w:t>
      </w:r>
      <w:proofErr w:type="gramEnd"/>
      <w:r>
        <w:rPr>
          <w:rFonts w:asciiTheme="majorHAnsi" w:hAnsiTheme="majorHAnsi"/>
          <w:i/>
          <w:szCs w:val="28"/>
        </w:rPr>
        <w:t xml:space="preserve"> Погребная И.А., </w:t>
      </w:r>
      <w:proofErr w:type="spellStart"/>
      <w:r>
        <w:rPr>
          <w:rFonts w:asciiTheme="majorHAnsi" w:hAnsiTheme="majorHAnsi"/>
          <w:i/>
          <w:szCs w:val="28"/>
        </w:rPr>
        <w:t>канд</w:t>
      </w:r>
      <w:proofErr w:type="gramStart"/>
      <w:r>
        <w:rPr>
          <w:rFonts w:asciiTheme="majorHAnsi" w:hAnsiTheme="majorHAnsi"/>
          <w:i/>
          <w:szCs w:val="28"/>
        </w:rPr>
        <w:t>.п</w:t>
      </w:r>
      <w:proofErr w:type="gramEnd"/>
      <w:r>
        <w:rPr>
          <w:rFonts w:asciiTheme="majorHAnsi" w:hAnsiTheme="majorHAnsi"/>
          <w:i/>
          <w:szCs w:val="28"/>
        </w:rPr>
        <w:t>ед</w:t>
      </w:r>
      <w:proofErr w:type="spellEnd"/>
      <w:r>
        <w:rPr>
          <w:rFonts w:asciiTheme="majorHAnsi" w:hAnsiTheme="majorHAnsi"/>
          <w:i/>
          <w:szCs w:val="28"/>
        </w:rPr>
        <w:t>. наук, доцент)</w:t>
      </w:r>
    </w:p>
    <w:p w:rsidR="00C57B97" w:rsidRPr="00712715" w:rsidRDefault="00712715" w:rsidP="00693522">
      <w:pPr>
        <w:tabs>
          <w:tab w:val="left" w:pos="0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r w:rsidRPr="00712715">
        <w:rPr>
          <w:rFonts w:asciiTheme="majorHAnsi" w:hAnsiTheme="majorHAnsi"/>
          <w:szCs w:val="28"/>
        </w:rPr>
        <w:t>ПРОБЛЕМА НЕИСПРАВНОСТЕЙ В РАБОТЕ ЦЕНТРОБЕЖНЫХ НАСОСОВ В НЕФТЯНОЙ ПРОМЫШЛЕННОСТИ.</w:t>
      </w:r>
    </w:p>
    <w:p w:rsidR="00B205BD" w:rsidRPr="00712715" w:rsidRDefault="00C57B97" w:rsidP="0069352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gramStart"/>
      <w:r w:rsidRPr="00712715">
        <w:rPr>
          <w:rFonts w:asciiTheme="majorHAnsi" w:hAnsiTheme="majorHAnsi"/>
          <w:b/>
          <w:i/>
          <w:szCs w:val="28"/>
        </w:rPr>
        <w:lastRenderedPageBreak/>
        <w:t>Ворона Александр Александрович</w:t>
      </w:r>
      <w:r w:rsidR="00712715" w:rsidRPr="00712715">
        <w:rPr>
          <w:rFonts w:asciiTheme="majorHAnsi" w:hAnsiTheme="majorHAnsi"/>
          <w:b/>
          <w:i/>
          <w:szCs w:val="28"/>
        </w:rPr>
        <w:t xml:space="preserve">, </w:t>
      </w:r>
      <w:r w:rsidR="00712715" w:rsidRPr="00712715">
        <w:rPr>
          <w:rFonts w:asciiTheme="majorHAnsi" w:hAnsiTheme="majorHAnsi"/>
          <w:i/>
          <w:szCs w:val="28"/>
        </w:rPr>
        <w:t>2 курс, направление «Нефтегазовое дело», филиал ТИУ в г. Нижневартовске</w:t>
      </w:r>
      <w:r w:rsidR="00C03AB4">
        <w:rPr>
          <w:rFonts w:asciiTheme="majorHAnsi" w:hAnsiTheme="majorHAnsi"/>
          <w:i/>
          <w:szCs w:val="28"/>
        </w:rPr>
        <w:t xml:space="preserve"> </w:t>
      </w:r>
      <w:r w:rsidR="00712715" w:rsidRPr="00712715">
        <w:rPr>
          <w:rFonts w:asciiTheme="majorHAnsi" w:hAnsiTheme="majorHAnsi"/>
          <w:i/>
          <w:szCs w:val="28"/>
        </w:rPr>
        <w:t>(Руководитель:</w:t>
      </w:r>
      <w:proofErr w:type="gramEnd"/>
      <w:r w:rsidR="003D0FCB">
        <w:rPr>
          <w:rFonts w:asciiTheme="majorHAnsi" w:hAnsiTheme="majorHAnsi"/>
          <w:i/>
          <w:szCs w:val="28"/>
        </w:rPr>
        <w:t xml:space="preserve"> </w:t>
      </w:r>
      <w:proofErr w:type="gramStart"/>
      <w:r w:rsidR="00712715" w:rsidRPr="00712715">
        <w:rPr>
          <w:rFonts w:asciiTheme="majorHAnsi" w:hAnsiTheme="majorHAnsi"/>
          <w:i/>
          <w:szCs w:val="28"/>
        </w:rPr>
        <w:t>Савельева</w:t>
      </w:r>
      <w:r w:rsidR="00712715">
        <w:rPr>
          <w:rFonts w:asciiTheme="majorHAnsi" w:hAnsiTheme="majorHAnsi"/>
          <w:i/>
          <w:szCs w:val="28"/>
        </w:rPr>
        <w:t xml:space="preserve"> Н.Н., канд. </w:t>
      </w:r>
      <w:proofErr w:type="spellStart"/>
      <w:r w:rsidR="00712715">
        <w:rPr>
          <w:rFonts w:asciiTheme="majorHAnsi" w:hAnsiTheme="majorHAnsi"/>
          <w:i/>
          <w:szCs w:val="28"/>
        </w:rPr>
        <w:t>пед</w:t>
      </w:r>
      <w:proofErr w:type="spellEnd"/>
      <w:r w:rsidR="00712715">
        <w:rPr>
          <w:rFonts w:asciiTheme="majorHAnsi" w:hAnsiTheme="majorHAnsi"/>
          <w:i/>
          <w:szCs w:val="28"/>
        </w:rPr>
        <w:t>. наук, доцент)</w:t>
      </w:r>
      <w:proofErr w:type="gramEnd"/>
    </w:p>
    <w:p w:rsidR="00C57B97" w:rsidRPr="00712715" w:rsidRDefault="00712715" w:rsidP="00693522">
      <w:pPr>
        <w:tabs>
          <w:tab w:val="left" w:pos="0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r w:rsidRPr="00712715">
        <w:rPr>
          <w:rFonts w:asciiTheme="majorHAnsi" w:hAnsiTheme="majorHAnsi"/>
          <w:szCs w:val="28"/>
        </w:rPr>
        <w:t>ЭФФЕКТИВНОСТЬ ГОРИЗОНТАЛЬНЫХ НЕФТЕГАЗОВЫХ СЕПАРАТОРОВ ПРИ ОЧИСТКЕ НЕФТИ: ОСОБЕННОСТИ ЭКСПЛУАТАЦИИ.</w:t>
      </w:r>
    </w:p>
    <w:p w:rsidR="00712715" w:rsidRDefault="00C57B97" w:rsidP="00693522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i/>
          <w:szCs w:val="28"/>
        </w:rPr>
      </w:pPr>
      <w:proofErr w:type="gramStart"/>
      <w:r w:rsidRPr="00C57B97">
        <w:rPr>
          <w:rFonts w:asciiTheme="majorHAnsi" w:hAnsiTheme="majorHAnsi"/>
          <w:b/>
          <w:i/>
          <w:szCs w:val="28"/>
        </w:rPr>
        <w:t>Куфтерин Николай Александрович</w:t>
      </w:r>
      <w:r w:rsidR="00712715">
        <w:rPr>
          <w:rFonts w:asciiTheme="majorHAnsi" w:hAnsiTheme="majorHAnsi"/>
          <w:b/>
          <w:i/>
          <w:szCs w:val="28"/>
        </w:rPr>
        <w:t xml:space="preserve">, </w:t>
      </w:r>
      <w:r w:rsidR="00712715">
        <w:rPr>
          <w:rFonts w:asciiTheme="majorHAnsi" w:hAnsiTheme="majorHAnsi"/>
          <w:i/>
          <w:szCs w:val="28"/>
        </w:rPr>
        <w:t>2 курс, направление «Нефтегазовое дело», филиал ТИУ в г. Нижневартовске</w:t>
      </w:r>
      <w:r w:rsidR="00A356BF">
        <w:rPr>
          <w:rFonts w:asciiTheme="majorHAnsi" w:hAnsiTheme="majorHAnsi"/>
          <w:i/>
          <w:szCs w:val="28"/>
        </w:rPr>
        <w:t xml:space="preserve"> </w:t>
      </w:r>
      <w:r w:rsidR="00712715">
        <w:rPr>
          <w:rFonts w:asciiTheme="majorHAnsi" w:hAnsiTheme="majorHAnsi"/>
          <w:i/>
          <w:szCs w:val="28"/>
        </w:rPr>
        <w:t>(Руководитель:</w:t>
      </w:r>
      <w:proofErr w:type="gramEnd"/>
      <w:r w:rsidR="00A356BF">
        <w:rPr>
          <w:rFonts w:asciiTheme="majorHAnsi" w:hAnsiTheme="majorHAnsi"/>
          <w:i/>
          <w:szCs w:val="28"/>
        </w:rPr>
        <w:t xml:space="preserve"> </w:t>
      </w:r>
      <w:proofErr w:type="gramStart"/>
      <w:r w:rsidR="00712715">
        <w:rPr>
          <w:rFonts w:asciiTheme="majorHAnsi" w:hAnsiTheme="majorHAnsi"/>
          <w:i/>
          <w:szCs w:val="28"/>
        </w:rPr>
        <w:t>Погребная И.А., канд.</w:t>
      </w:r>
      <w:r w:rsidR="00A356BF">
        <w:rPr>
          <w:rFonts w:asciiTheme="majorHAnsi" w:hAnsiTheme="majorHAnsi"/>
          <w:i/>
          <w:szCs w:val="28"/>
        </w:rPr>
        <w:t xml:space="preserve"> </w:t>
      </w:r>
      <w:proofErr w:type="spellStart"/>
      <w:r w:rsidR="00712715">
        <w:rPr>
          <w:rFonts w:asciiTheme="majorHAnsi" w:hAnsiTheme="majorHAnsi"/>
          <w:i/>
          <w:szCs w:val="28"/>
        </w:rPr>
        <w:t>пед</w:t>
      </w:r>
      <w:proofErr w:type="spellEnd"/>
      <w:r w:rsidR="00712715">
        <w:rPr>
          <w:rFonts w:asciiTheme="majorHAnsi" w:hAnsiTheme="majorHAnsi"/>
          <w:i/>
          <w:szCs w:val="28"/>
        </w:rPr>
        <w:t>. наук, доцент)</w:t>
      </w:r>
      <w:proofErr w:type="gramEnd"/>
    </w:p>
    <w:p w:rsidR="00C57B97" w:rsidRDefault="00712715" w:rsidP="00693522">
      <w:pPr>
        <w:tabs>
          <w:tab w:val="left" w:pos="0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r w:rsidRPr="00712715">
        <w:rPr>
          <w:rFonts w:asciiTheme="majorHAnsi" w:hAnsiTheme="majorHAnsi"/>
          <w:szCs w:val="28"/>
        </w:rPr>
        <w:t>ПОРШНЕВОЙ КОМПРЕССОР. ПРИНЦИП РАБОТЫ И ПРИМЕНЕНИЕ. ПРЕИМУЩЕСТВА И НЕДОСТАТКИ.</w:t>
      </w:r>
    </w:p>
    <w:p w:rsidR="00C03AB4" w:rsidRPr="000C4F2F" w:rsidRDefault="00C03AB4" w:rsidP="00C03AB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Cs w:val="28"/>
        </w:rPr>
      </w:pPr>
      <w:proofErr w:type="spellStart"/>
      <w:proofErr w:type="gramStart"/>
      <w:r w:rsidRPr="000C4F2F">
        <w:rPr>
          <w:rFonts w:asciiTheme="majorHAnsi" w:hAnsiTheme="majorHAnsi"/>
          <w:b/>
          <w:i/>
          <w:szCs w:val="28"/>
        </w:rPr>
        <w:t>Саляхова</w:t>
      </w:r>
      <w:proofErr w:type="spellEnd"/>
      <w:r w:rsidRPr="000C4F2F">
        <w:rPr>
          <w:rFonts w:asciiTheme="majorHAnsi" w:hAnsiTheme="majorHAnsi"/>
          <w:b/>
          <w:i/>
          <w:szCs w:val="28"/>
        </w:rPr>
        <w:t xml:space="preserve"> Ангелина Рустамовна, Корецкий Кирилл</w:t>
      </w:r>
      <w:r w:rsidRPr="00C45420">
        <w:rPr>
          <w:rFonts w:asciiTheme="majorHAnsi" w:hAnsiTheme="majorHAnsi"/>
          <w:szCs w:val="28"/>
        </w:rPr>
        <w:t xml:space="preserve"> </w:t>
      </w:r>
      <w:r w:rsidRPr="000C4F2F">
        <w:rPr>
          <w:rFonts w:asciiTheme="majorHAnsi" w:hAnsiTheme="majorHAnsi"/>
          <w:b/>
          <w:i/>
          <w:szCs w:val="28"/>
        </w:rPr>
        <w:t>Эдуардович</w:t>
      </w:r>
      <w:r>
        <w:rPr>
          <w:rFonts w:asciiTheme="majorHAnsi" w:hAnsiTheme="majorHAnsi"/>
          <w:b/>
          <w:i/>
          <w:szCs w:val="28"/>
        </w:rPr>
        <w:t xml:space="preserve">, </w:t>
      </w:r>
      <w:r w:rsidR="003D0FCB" w:rsidRPr="003D0FCB">
        <w:rPr>
          <w:rFonts w:asciiTheme="majorHAnsi" w:hAnsiTheme="majorHAnsi"/>
          <w:i/>
          <w:szCs w:val="28"/>
        </w:rPr>
        <w:t>4</w:t>
      </w:r>
      <w:r w:rsidRPr="000C4F2F">
        <w:rPr>
          <w:rFonts w:asciiTheme="majorHAnsi" w:hAnsiTheme="majorHAnsi"/>
          <w:i/>
          <w:szCs w:val="28"/>
        </w:rPr>
        <w:t xml:space="preserve"> курс, направление «Нефтегазовое дело», филиал ТИУ в г. Нижневартовске</w:t>
      </w:r>
      <w:r>
        <w:rPr>
          <w:rFonts w:asciiTheme="majorHAnsi" w:hAnsiTheme="majorHAnsi"/>
          <w:i/>
          <w:szCs w:val="28"/>
        </w:rPr>
        <w:t xml:space="preserve"> </w:t>
      </w:r>
      <w:r w:rsidRPr="000C4F2F">
        <w:rPr>
          <w:rFonts w:asciiTheme="majorHAnsi" w:hAnsiTheme="majorHAnsi"/>
          <w:i/>
          <w:szCs w:val="28"/>
        </w:rPr>
        <w:t>(Руководитель:</w:t>
      </w:r>
      <w:proofErr w:type="gramEnd"/>
      <w:r w:rsidRPr="000C4F2F">
        <w:rPr>
          <w:rFonts w:asciiTheme="majorHAnsi" w:hAnsiTheme="majorHAnsi"/>
          <w:i/>
          <w:szCs w:val="28"/>
        </w:rPr>
        <w:t xml:space="preserve"> </w:t>
      </w:r>
      <w:proofErr w:type="gramStart"/>
      <w:r w:rsidRPr="000C4F2F">
        <w:rPr>
          <w:rFonts w:asciiTheme="majorHAnsi" w:hAnsiTheme="majorHAnsi"/>
          <w:i/>
          <w:szCs w:val="28"/>
        </w:rPr>
        <w:t>Мироненко</w:t>
      </w:r>
      <w:r>
        <w:rPr>
          <w:rFonts w:asciiTheme="majorHAnsi" w:hAnsiTheme="majorHAnsi"/>
          <w:i/>
          <w:szCs w:val="28"/>
        </w:rPr>
        <w:t xml:space="preserve"> </w:t>
      </w:r>
      <w:r w:rsidRPr="000C4F2F">
        <w:rPr>
          <w:rFonts w:asciiTheme="majorHAnsi" w:hAnsiTheme="majorHAnsi"/>
          <w:i/>
          <w:szCs w:val="28"/>
        </w:rPr>
        <w:t>В.П., канд. тех. наук, доцент)</w:t>
      </w:r>
      <w:proofErr w:type="gramEnd"/>
    </w:p>
    <w:p w:rsidR="00C03AB4" w:rsidRPr="00C45420" w:rsidRDefault="00C03AB4" w:rsidP="00C03AB4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C45420">
        <w:rPr>
          <w:rFonts w:asciiTheme="majorHAnsi" w:hAnsiTheme="majorHAnsi"/>
          <w:szCs w:val="28"/>
        </w:rPr>
        <w:t>ИСПОЛЬЗОВАНИЕ ВЫСОКОПРОИЗВОДИТЕЛЬНЫХ ЭВМ ПРИ МОДЕЛИРОВАНИИ ГЕОЛОГИЧЕСКИХ СТРУКТУР</w:t>
      </w:r>
      <w:r>
        <w:rPr>
          <w:rFonts w:asciiTheme="majorHAnsi" w:hAnsiTheme="majorHAnsi"/>
          <w:szCs w:val="28"/>
        </w:rPr>
        <w:t>.</w:t>
      </w:r>
    </w:p>
    <w:p w:rsidR="00C57B97" w:rsidRDefault="00C57B97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</w:pPr>
    </w:p>
    <w:p w:rsidR="00CF6C39" w:rsidRDefault="00CF6C39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</w:pPr>
    </w:p>
    <w:p w:rsidR="00CF6C39" w:rsidRDefault="00CF6C39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  <w:r>
        <w:rPr>
          <w:rFonts w:asciiTheme="majorHAnsi" w:hAnsiTheme="majorHAnsi" w:cs="Times New Roman"/>
          <w:b/>
          <w:szCs w:val="28"/>
        </w:rPr>
        <w:t>СЕКЦИЯ №3.</w:t>
      </w:r>
    </w:p>
    <w:p w:rsidR="00C57B97" w:rsidRDefault="003D0FCB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  <w:r>
        <w:rPr>
          <w:rFonts w:asciiTheme="majorHAnsi" w:hAnsiTheme="majorHAnsi" w:cs="Times New Roman"/>
          <w:b/>
          <w:szCs w:val="28"/>
        </w:rPr>
        <w:t>«ГЕОЛОГИЯ, РАЗРАБОТКА, ЭКСПЛУАТАЦИЯ И ОБУСТРОЙСТВО НЕФТЯНЫХ И ГАЗОВЫХ МЕСТОРОЖДЕНИЙ»</w:t>
      </w:r>
    </w:p>
    <w:p w:rsidR="00CF6C39" w:rsidRDefault="00CF6C39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eastAsia="Arial Unicode MS" w:hAnsiTheme="majorHAnsi" w:cs="Times New Roman"/>
          <w:b/>
          <w:color w:val="000000"/>
          <w:szCs w:val="28"/>
        </w:rPr>
      </w:pPr>
      <w:r>
        <w:rPr>
          <w:rFonts w:asciiTheme="majorHAnsi" w:eastAsia="Arial Unicode MS" w:hAnsiTheme="majorHAnsi" w:cs="Times New Roman"/>
          <w:b/>
          <w:color w:val="000000"/>
          <w:szCs w:val="28"/>
        </w:rPr>
        <w:t>(207 аудитория)</w:t>
      </w:r>
    </w:p>
    <w:p w:rsidR="00CF6C39" w:rsidRDefault="00CF6C39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</w:p>
    <w:p w:rsidR="00CF6C39" w:rsidRPr="002F276F" w:rsidRDefault="00CF6C39" w:rsidP="00693522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</w:pPr>
      <w:proofErr w:type="gramStart"/>
      <w:r w:rsidRPr="00C53405">
        <w:rPr>
          <w:rFonts w:asciiTheme="majorHAnsi" w:eastAsia="Arial Unicode MS" w:hAnsiTheme="majorHAnsi" w:cs="Times New Roman"/>
          <w:b/>
          <w:i/>
          <w:color w:val="000000"/>
          <w:szCs w:val="28"/>
          <w:u w:val="single"/>
        </w:rPr>
        <w:t>Данилина Анастасия Юрьевна</w:t>
      </w:r>
      <w:r w:rsidRPr="002F276F">
        <w:rPr>
          <w:rFonts w:asciiTheme="majorHAnsi" w:eastAsia="Arial Unicode MS" w:hAnsiTheme="majorHAnsi" w:cs="Times New Roman"/>
          <w:b/>
          <w:i/>
          <w:color w:val="000000"/>
          <w:szCs w:val="28"/>
          <w:u w:color="000000"/>
        </w:rPr>
        <w:t>,</w:t>
      </w:r>
      <w:r w:rsidR="00C53405">
        <w:rPr>
          <w:rFonts w:asciiTheme="majorHAnsi" w:eastAsia="Arial Unicode MS" w:hAnsiTheme="majorHAnsi" w:cs="Times New Roman"/>
          <w:b/>
          <w:i/>
          <w:color w:val="000000"/>
          <w:szCs w:val="28"/>
          <w:u w:color="000000"/>
        </w:rPr>
        <w:t xml:space="preserve"> </w:t>
      </w:r>
      <w:r w:rsidRPr="002F276F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2 курс</w:t>
      </w:r>
      <w:r w:rsidR="00D87E6D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, направление «</w:t>
      </w:r>
      <w:r w:rsidR="00D87E6D" w:rsidRPr="00D87E6D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Менеджмент организации топливно-энергетического комплекса</w:t>
      </w:r>
      <w:r w:rsidR="00D87E6D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»,</w:t>
      </w:r>
      <w:r w:rsidRPr="002F276F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Институт отраслевого менеджмента Государственного университета управления, г. Москва</w:t>
      </w:r>
      <w:r w:rsidR="003D0FCB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="002F276F" w:rsidRPr="002F276F">
        <w:rPr>
          <w:rFonts w:asciiTheme="majorHAnsi" w:hAnsiTheme="majorHAnsi"/>
          <w:i/>
          <w:szCs w:val="28"/>
        </w:rPr>
        <w:t>(Руководитель:</w:t>
      </w:r>
      <w:proofErr w:type="gramEnd"/>
      <w:r w:rsidR="003D0FCB">
        <w:rPr>
          <w:rFonts w:asciiTheme="majorHAnsi" w:hAnsiTheme="majorHAnsi"/>
          <w:i/>
          <w:szCs w:val="28"/>
        </w:rPr>
        <w:t xml:space="preserve"> </w:t>
      </w:r>
      <w:proofErr w:type="spellStart"/>
      <w:proofErr w:type="gramStart"/>
      <w:r w:rsidR="002F276F" w:rsidRPr="002F276F">
        <w:rPr>
          <w:rFonts w:asciiTheme="majorHAnsi" w:hAnsiTheme="majorHAnsi"/>
          <w:i/>
          <w:szCs w:val="28"/>
        </w:rPr>
        <w:t>Линник</w:t>
      </w:r>
      <w:proofErr w:type="spellEnd"/>
      <w:r w:rsidR="002F276F" w:rsidRPr="002F276F">
        <w:rPr>
          <w:rFonts w:asciiTheme="majorHAnsi" w:hAnsiTheme="majorHAnsi"/>
          <w:i/>
          <w:szCs w:val="28"/>
        </w:rPr>
        <w:t xml:space="preserve"> В</w:t>
      </w:r>
      <w:r w:rsidR="00C45420">
        <w:rPr>
          <w:rFonts w:asciiTheme="majorHAnsi" w:hAnsiTheme="majorHAnsi"/>
          <w:i/>
          <w:szCs w:val="28"/>
        </w:rPr>
        <w:t>.</w:t>
      </w:r>
      <w:r w:rsidR="002F276F" w:rsidRPr="002F276F">
        <w:rPr>
          <w:rFonts w:asciiTheme="majorHAnsi" w:hAnsiTheme="majorHAnsi"/>
          <w:i/>
          <w:szCs w:val="28"/>
        </w:rPr>
        <w:t>Ю</w:t>
      </w:r>
      <w:r w:rsidR="00C45420">
        <w:rPr>
          <w:rFonts w:asciiTheme="majorHAnsi" w:hAnsiTheme="majorHAnsi"/>
          <w:i/>
          <w:szCs w:val="28"/>
        </w:rPr>
        <w:t>.</w:t>
      </w:r>
      <w:r w:rsidR="002F276F" w:rsidRPr="002F276F">
        <w:rPr>
          <w:rFonts w:asciiTheme="majorHAnsi" w:hAnsiTheme="majorHAnsi"/>
          <w:i/>
          <w:szCs w:val="28"/>
        </w:rPr>
        <w:t>, д</w:t>
      </w:r>
      <w:r w:rsidR="002F276F">
        <w:rPr>
          <w:rFonts w:asciiTheme="majorHAnsi" w:hAnsiTheme="majorHAnsi"/>
          <w:i/>
          <w:szCs w:val="28"/>
        </w:rPr>
        <w:t>.</w:t>
      </w:r>
      <w:r w:rsidR="003D0FCB">
        <w:rPr>
          <w:rFonts w:asciiTheme="majorHAnsi" w:hAnsiTheme="majorHAnsi"/>
          <w:i/>
          <w:szCs w:val="28"/>
        </w:rPr>
        <w:t xml:space="preserve"> </w:t>
      </w:r>
      <w:proofErr w:type="spellStart"/>
      <w:r w:rsidR="002F276F">
        <w:rPr>
          <w:rFonts w:asciiTheme="majorHAnsi" w:hAnsiTheme="majorHAnsi"/>
          <w:i/>
          <w:szCs w:val="28"/>
        </w:rPr>
        <w:t>э</w:t>
      </w:r>
      <w:r w:rsidR="002F276F" w:rsidRPr="002F276F">
        <w:rPr>
          <w:rFonts w:asciiTheme="majorHAnsi" w:hAnsiTheme="majorHAnsi"/>
          <w:i/>
          <w:szCs w:val="28"/>
        </w:rPr>
        <w:t>кон</w:t>
      </w:r>
      <w:proofErr w:type="spellEnd"/>
      <w:r w:rsidR="002F276F">
        <w:rPr>
          <w:rFonts w:asciiTheme="majorHAnsi" w:hAnsiTheme="majorHAnsi"/>
          <w:i/>
          <w:szCs w:val="28"/>
        </w:rPr>
        <w:t>.</w:t>
      </w:r>
      <w:r w:rsidR="002F276F" w:rsidRPr="002F276F">
        <w:rPr>
          <w:rFonts w:asciiTheme="majorHAnsi" w:hAnsiTheme="majorHAnsi"/>
          <w:i/>
          <w:szCs w:val="28"/>
        </w:rPr>
        <w:t xml:space="preserve"> наук, профессор</w:t>
      </w:r>
      <w:r w:rsidR="002F276F">
        <w:rPr>
          <w:rFonts w:asciiTheme="majorHAnsi" w:hAnsiTheme="majorHAnsi"/>
          <w:i/>
          <w:szCs w:val="28"/>
        </w:rPr>
        <w:t>)</w:t>
      </w:r>
      <w:proofErr w:type="gramEnd"/>
    </w:p>
    <w:p w:rsidR="00CF6C39" w:rsidRPr="002F276F" w:rsidRDefault="002F276F" w:rsidP="00693522">
      <w:pPr>
        <w:pStyle w:val="a3"/>
        <w:tabs>
          <w:tab w:val="left" w:pos="0"/>
          <w:tab w:val="left" w:pos="426"/>
        </w:tabs>
        <w:spacing w:after="0" w:line="240" w:lineRule="auto"/>
        <w:ind w:left="372"/>
        <w:jc w:val="both"/>
        <w:outlineLvl w:val="0"/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</w:pPr>
      <w:r w:rsidRPr="002F276F">
        <w:rPr>
          <w:rFonts w:asciiTheme="majorHAnsi" w:hAnsiTheme="majorHAnsi"/>
          <w:szCs w:val="28"/>
        </w:rPr>
        <w:t>РАЗВЕДКА Н</w:t>
      </w:r>
      <w:r>
        <w:rPr>
          <w:rFonts w:asciiTheme="majorHAnsi" w:hAnsiTheme="majorHAnsi"/>
          <w:szCs w:val="28"/>
        </w:rPr>
        <w:t>ЕФТЯНЫХ И ГАЗОВЫХ МЕСТОРОЖДЕНИЙ</w:t>
      </w:r>
      <w:r w:rsidR="00225E83">
        <w:rPr>
          <w:rFonts w:asciiTheme="majorHAnsi" w:hAnsiTheme="majorHAnsi"/>
          <w:szCs w:val="28"/>
        </w:rPr>
        <w:t>.</w:t>
      </w:r>
    </w:p>
    <w:p w:rsidR="00CF6C39" w:rsidRPr="003D0FCB" w:rsidRDefault="00874A87" w:rsidP="00693522">
      <w:pPr>
        <w:pStyle w:val="a3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</w:pPr>
      <w:proofErr w:type="spellStart"/>
      <w:proofErr w:type="gramStart"/>
      <w:r w:rsidRPr="003D0FCB">
        <w:rPr>
          <w:rFonts w:asciiTheme="majorHAnsi" w:eastAsia="Arial Unicode MS" w:hAnsiTheme="majorHAnsi" w:cs="Times New Roman"/>
          <w:b/>
          <w:i/>
          <w:color w:val="000000"/>
          <w:szCs w:val="28"/>
          <w:u w:val="single"/>
        </w:rPr>
        <w:t>Михайлюк</w:t>
      </w:r>
      <w:proofErr w:type="spellEnd"/>
      <w:r w:rsidRPr="003D0FCB">
        <w:rPr>
          <w:rFonts w:asciiTheme="majorHAnsi" w:eastAsia="Arial Unicode MS" w:hAnsiTheme="majorHAnsi" w:cs="Times New Roman"/>
          <w:b/>
          <w:i/>
          <w:color w:val="000000"/>
          <w:szCs w:val="28"/>
          <w:u w:val="single"/>
        </w:rPr>
        <w:t xml:space="preserve"> Кристина Николаевна</w:t>
      </w:r>
      <w:r w:rsidR="00CF6C39" w:rsidRPr="003D0FCB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 xml:space="preserve">, </w:t>
      </w:r>
      <w:r w:rsidR="000F4C74" w:rsidRPr="003D0FCB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3 курс, направление «Разработка и эксплуатация газовых, газоконденсатных месторождений и подземных хранилищ» </w:t>
      </w:r>
      <w:r w:rsidR="003D0FCB" w:rsidRPr="003D0FCB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Тюменского индустриального университета </w:t>
      </w:r>
      <w:r w:rsidR="00CF6C39" w:rsidRPr="003D0FCB">
        <w:rPr>
          <w:rFonts w:asciiTheme="majorHAnsi" w:hAnsiTheme="majorHAnsi"/>
          <w:i/>
          <w:szCs w:val="28"/>
        </w:rPr>
        <w:t>(Руководитель:</w:t>
      </w:r>
      <w:proofErr w:type="gramEnd"/>
      <w:r w:rsidR="003D0FCB" w:rsidRPr="003D0FCB">
        <w:rPr>
          <w:rFonts w:asciiTheme="majorHAnsi" w:hAnsiTheme="majorHAnsi"/>
          <w:i/>
          <w:szCs w:val="28"/>
        </w:rPr>
        <w:t xml:space="preserve"> </w:t>
      </w:r>
      <w:r w:rsidR="000F4C74" w:rsidRPr="003D0FCB">
        <w:rPr>
          <w:rFonts w:asciiTheme="majorHAnsi" w:hAnsiTheme="majorHAnsi"/>
          <w:i/>
          <w:szCs w:val="28"/>
        </w:rPr>
        <w:t xml:space="preserve">Стрекалов Ф.В., </w:t>
      </w:r>
      <w:proofErr w:type="spellStart"/>
      <w:r w:rsidR="000F4C74" w:rsidRPr="003D0FCB">
        <w:rPr>
          <w:rFonts w:asciiTheme="majorHAnsi" w:hAnsiTheme="majorHAnsi"/>
          <w:i/>
          <w:szCs w:val="28"/>
        </w:rPr>
        <w:t>д</w:t>
      </w:r>
      <w:proofErr w:type="gramStart"/>
      <w:r w:rsidR="000F4C74" w:rsidRPr="003D0FCB">
        <w:rPr>
          <w:rFonts w:asciiTheme="majorHAnsi" w:hAnsiTheme="majorHAnsi"/>
          <w:i/>
          <w:szCs w:val="28"/>
        </w:rPr>
        <w:t>.т</w:t>
      </w:r>
      <w:proofErr w:type="gramEnd"/>
      <w:r w:rsidR="000F4C74" w:rsidRPr="003D0FCB">
        <w:rPr>
          <w:rFonts w:asciiTheme="majorHAnsi" w:hAnsiTheme="majorHAnsi"/>
          <w:i/>
          <w:szCs w:val="28"/>
        </w:rPr>
        <w:t>ех</w:t>
      </w:r>
      <w:r w:rsidR="003D0FCB">
        <w:rPr>
          <w:rFonts w:asciiTheme="majorHAnsi" w:hAnsiTheme="majorHAnsi"/>
          <w:i/>
          <w:szCs w:val="28"/>
        </w:rPr>
        <w:t>н</w:t>
      </w:r>
      <w:r w:rsidR="000F4C74" w:rsidRPr="003D0FCB">
        <w:rPr>
          <w:rFonts w:asciiTheme="majorHAnsi" w:hAnsiTheme="majorHAnsi"/>
          <w:i/>
          <w:szCs w:val="28"/>
        </w:rPr>
        <w:t>.н</w:t>
      </w:r>
      <w:proofErr w:type="spellEnd"/>
      <w:r w:rsidR="003D0FCB" w:rsidRPr="003D0FCB">
        <w:rPr>
          <w:rFonts w:asciiTheme="majorHAnsi" w:hAnsiTheme="majorHAnsi"/>
          <w:i/>
          <w:szCs w:val="28"/>
        </w:rPr>
        <w:t>.</w:t>
      </w:r>
      <w:r w:rsidR="00CF6C39" w:rsidRPr="003D0FCB">
        <w:rPr>
          <w:rFonts w:asciiTheme="majorHAnsi" w:hAnsiTheme="majorHAnsi"/>
          <w:i/>
          <w:szCs w:val="28"/>
        </w:rPr>
        <w:t>)</w:t>
      </w:r>
    </w:p>
    <w:p w:rsidR="00944413" w:rsidRPr="00944413" w:rsidRDefault="00944413" w:rsidP="00693522">
      <w:pPr>
        <w:pStyle w:val="a3"/>
        <w:tabs>
          <w:tab w:val="left" w:pos="0"/>
          <w:tab w:val="left" w:pos="426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r w:rsidRPr="00944413">
        <w:rPr>
          <w:rFonts w:asciiTheme="majorHAnsi" w:hAnsiTheme="majorHAnsi"/>
          <w:szCs w:val="28"/>
        </w:rPr>
        <w:t>РАЗРАБОТКА СИСТЕМЫ ДОБЫЧИ ГАЗА С ВНЕДРЕНИЕМ НАСОСА ПЕРЕВЁРНУТОГО ТИПА ДЛЯ УДАЛЕНИЯ ЖИДКОСТИ С ЗАБОЯ СКВАЖИНЫ</w:t>
      </w:r>
      <w:r w:rsidR="00EE254C">
        <w:rPr>
          <w:rFonts w:asciiTheme="majorHAnsi" w:hAnsiTheme="majorHAnsi"/>
          <w:szCs w:val="28"/>
        </w:rPr>
        <w:t>.</w:t>
      </w:r>
    </w:p>
    <w:p w:rsidR="00944413" w:rsidRPr="00944413" w:rsidRDefault="00944413" w:rsidP="00693522">
      <w:pPr>
        <w:pStyle w:val="a3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r w:rsidRPr="00C53405">
        <w:rPr>
          <w:rFonts w:asciiTheme="majorHAnsi" w:eastAsia="Arial Unicode MS" w:hAnsiTheme="majorHAnsi" w:cs="Times New Roman"/>
          <w:b/>
          <w:i/>
          <w:color w:val="000000"/>
          <w:szCs w:val="28"/>
          <w:u w:val="single"/>
        </w:rPr>
        <w:t>Румянцев Виталий Олегович</w:t>
      </w:r>
      <w:r w:rsidR="00CF6C39" w:rsidRPr="00944413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 xml:space="preserve">, </w:t>
      </w:r>
      <w:r w:rsidRPr="0094441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аспирант</w:t>
      </w:r>
      <w:r w:rsidR="00CF6C39" w:rsidRPr="0094441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Тюменского индустриального университета</w:t>
      </w:r>
    </w:p>
    <w:p w:rsidR="00944413" w:rsidRDefault="00944413" w:rsidP="00693522">
      <w:pPr>
        <w:pStyle w:val="a3"/>
        <w:tabs>
          <w:tab w:val="left" w:pos="0"/>
          <w:tab w:val="left" w:pos="426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r w:rsidRPr="00944413">
        <w:rPr>
          <w:rFonts w:asciiTheme="majorHAnsi" w:hAnsiTheme="majorHAnsi"/>
          <w:szCs w:val="28"/>
        </w:rPr>
        <w:t>МОДЕЛИРОВАНИЕ МЕТОДАМИ ТЕОРИИ ГРАФОВ И СИСТЕМНОГО АНАЛИЗА ГАЗОТРАНСПОРТНОЙ СЕТИ</w:t>
      </w:r>
      <w:r w:rsidR="00225E83">
        <w:rPr>
          <w:rFonts w:asciiTheme="majorHAnsi" w:hAnsiTheme="majorHAnsi"/>
          <w:szCs w:val="28"/>
        </w:rPr>
        <w:t>.</w:t>
      </w:r>
    </w:p>
    <w:p w:rsidR="00CF6C39" w:rsidRPr="00E025CF" w:rsidRDefault="00944413" w:rsidP="00693522">
      <w:pPr>
        <w:pStyle w:val="a3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Theme="majorHAnsi" w:hAnsiTheme="majorHAnsi"/>
          <w:b/>
          <w:i/>
          <w:szCs w:val="28"/>
        </w:rPr>
      </w:pPr>
      <w:proofErr w:type="gramStart"/>
      <w:r w:rsidRPr="00C53405">
        <w:rPr>
          <w:rFonts w:asciiTheme="majorHAnsi" w:hAnsiTheme="majorHAnsi"/>
          <w:b/>
          <w:i/>
          <w:szCs w:val="28"/>
          <w:u w:val="single"/>
        </w:rPr>
        <w:t>Силина Ирина Георгиевна</w:t>
      </w:r>
      <w:r w:rsidRPr="00E025CF">
        <w:rPr>
          <w:rFonts w:asciiTheme="majorHAnsi" w:hAnsiTheme="majorHAnsi"/>
          <w:b/>
          <w:i/>
          <w:szCs w:val="28"/>
        </w:rPr>
        <w:t xml:space="preserve">, </w:t>
      </w:r>
      <w:r w:rsidRPr="00E025CF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аспирант</w:t>
      </w:r>
      <w:r w:rsidR="001C380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Pr="00E025CF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Тюменского индустриального университета</w:t>
      </w:r>
      <w:r w:rsidR="00C53405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 </w:t>
      </w:r>
      <w:r w:rsidR="00CF6C39" w:rsidRPr="00E025CF">
        <w:rPr>
          <w:rFonts w:asciiTheme="majorHAnsi" w:hAnsiTheme="majorHAnsi"/>
          <w:i/>
          <w:szCs w:val="28"/>
        </w:rPr>
        <w:t>(Руководитель:</w:t>
      </w:r>
      <w:proofErr w:type="gramEnd"/>
      <w:r w:rsidR="001C3803">
        <w:rPr>
          <w:rFonts w:asciiTheme="majorHAnsi" w:hAnsiTheme="majorHAnsi"/>
          <w:i/>
          <w:szCs w:val="28"/>
        </w:rPr>
        <w:t xml:space="preserve"> </w:t>
      </w:r>
      <w:r w:rsidR="00E025CF" w:rsidRPr="00E025CF">
        <w:rPr>
          <w:rFonts w:asciiTheme="majorHAnsi" w:hAnsiTheme="majorHAnsi"/>
          <w:i/>
          <w:szCs w:val="28"/>
        </w:rPr>
        <w:t xml:space="preserve">Иванов В.А., </w:t>
      </w:r>
      <w:proofErr w:type="spellStart"/>
      <w:r w:rsidR="00E025CF" w:rsidRPr="00E025CF">
        <w:rPr>
          <w:rFonts w:asciiTheme="majorHAnsi" w:hAnsiTheme="majorHAnsi"/>
          <w:i/>
          <w:szCs w:val="28"/>
        </w:rPr>
        <w:t>д</w:t>
      </w:r>
      <w:proofErr w:type="gramStart"/>
      <w:r w:rsidR="00E025CF" w:rsidRPr="00E025CF">
        <w:rPr>
          <w:rFonts w:asciiTheme="majorHAnsi" w:hAnsiTheme="majorHAnsi"/>
          <w:i/>
          <w:szCs w:val="28"/>
        </w:rPr>
        <w:t>.т</w:t>
      </w:r>
      <w:proofErr w:type="gramEnd"/>
      <w:r w:rsidR="00E025CF" w:rsidRPr="00E025CF">
        <w:rPr>
          <w:rFonts w:asciiTheme="majorHAnsi" w:hAnsiTheme="majorHAnsi"/>
          <w:i/>
          <w:szCs w:val="28"/>
        </w:rPr>
        <w:t>ехн.н</w:t>
      </w:r>
      <w:proofErr w:type="spellEnd"/>
      <w:r w:rsidR="00E025CF" w:rsidRPr="00E025CF">
        <w:rPr>
          <w:rFonts w:asciiTheme="majorHAnsi" w:hAnsiTheme="majorHAnsi"/>
          <w:i/>
          <w:szCs w:val="28"/>
        </w:rPr>
        <w:t>.,</w:t>
      </w:r>
      <w:r w:rsidR="003D0FCB">
        <w:rPr>
          <w:rFonts w:asciiTheme="majorHAnsi" w:hAnsiTheme="majorHAnsi"/>
          <w:i/>
          <w:szCs w:val="28"/>
        </w:rPr>
        <w:t xml:space="preserve"> </w:t>
      </w:r>
      <w:r w:rsidR="00E025CF" w:rsidRPr="00E025CF">
        <w:rPr>
          <w:rFonts w:asciiTheme="majorHAnsi" w:hAnsiTheme="majorHAnsi"/>
          <w:i/>
          <w:szCs w:val="28"/>
        </w:rPr>
        <w:t>профессор</w:t>
      </w:r>
      <w:r w:rsidR="00E025CF">
        <w:rPr>
          <w:rFonts w:asciiTheme="majorHAnsi" w:hAnsiTheme="majorHAnsi"/>
          <w:i/>
          <w:szCs w:val="28"/>
        </w:rPr>
        <w:t>)</w:t>
      </w:r>
    </w:p>
    <w:p w:rsidR="004D26EB" w:rsidRDefault="00944413" w:rsidP="00693522">
      <w:pPr>
        <w:tabs>
          <w:tab w:val="left" w:pos="0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r w:rsidRPr="00944413">
        <w:rPr>
          <w:rFonts w:asciiTheme="majorHAnsi" w:hAnsiTheme="majorHAnsi"/>
          <w:szCs w:val="28"/>
        </w:rPr>
        <w:t>ОСОБЕННОСТИ ЭКСПЛУАТАЦИИ НЕФТЕГАЗОВЫХ ОБЪЕКТОВ В УСЛОВИЯХ АРКТИЧЕСКОГО ШЕЛЬФА</w:t>
      </w:r>
      <w:r w:rsidR="00E025CF">
        <w:rPr>
          <w:rFonts w:asciiTheme="majorHAnsi" w:hAnsiTheme="majorHAnsi"/>
          <w:szCs w:val="28"/>
        </w:rPr>
        <w:t>.</w:t>
      </w:r>
    </w:p>
    <w:p w:rsidR="00C53405" w:rsidRPr="00C53405" w:rsidRDefault="00C53405" w:rsidP="00693522">
      <w:pPr>
        <w:pStyle w:val="a3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372"/>
        <w:jc w:val="both"/>
        <w:outlineLvl w:val="0"/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</w:pPr>
      <w:proofErr w:type="spellStart"/>
      <w:r w:rsidRPr="00C53405">
        <w:rPr>
          <w:rFonts w:asciiTheme="majorHAnsi" w:eastAsia="Arial Unicode MS" w:hAnsiTheme="majorHAnsi" w:cs="Times New Roman"/>
          <w:b/>
          <w:i/>
          <w:color w:val="000000"/>
          <w:szCs w:val="28"/>
          <w:u w:val="single"/>
        </w:rPr>
        <w:t>Бакин</w:t>
      </w:r>
      <w:proofErr w:type="spellEnd"/>
      <w:r w:rsidRPr="00C53405">
        <w:rPr>
          <w:rFonts w:asciiTheme="majorHAnsi" w:eastAsia="Arial Unicode MS" w:hAnsiTheme="majorHAnsi" w:cs="Times New Roman"/>
          <w:b/>
          <w:i/>
          <w:color w:val="000000"/>
          <w:szCs w:val="28"/>
          <w:u w:val="single"/>
        </w:rPr>
        <w:t xml:space="preserve"> Дмитрий Александрович</w:t>
      </w:r>
      <w:proofErr w:type="gramStart"/>
      <w:r w:rsidRPr="00C53405">
        <w:rPr>
          <w:rFonts w:asciiTheme="majorHAnsi" w:eastAsia="Arial Unicode MS" w:hAnsiTheme="majorHAnsi" w:cs="Times New Roman"/>
          <w:b/>
          <w:i/>
          <w:color w:val="000000"/>
          <w:szCs w:val="28"/>
          <w:u w:color="000000"/>
        </w:rPr>
        <w:t xml:space="preserve"> </w:t>
      </w:r>
      <w:r w:rsidRPr="00C53405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>,</w:t>
      </w:r>
      <w:proofErr w:type="gramEnd"/>
      <w:r w:rsidRPr="00C53405">
        <w:rPr>
          <w:rFonts w:asciiTheme="majorHAnsi" w:eastAsia="Arial Unicode MS" w:hAnsiTheme="majorHAnsi" w:cs="Times New Roman"/>
          <w:b/>
          <w:color w:val="000000"/>
          <w:szCs w:val="28"/>
          <w:u w:color="000000"/>
        </w:rPr>
        <w:t xml:space="preserve"> </w:t>
      </w:r>
      <w:r w:rsidRPr="00C53405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аспирант Тюменского индустриального университета </w:t>
      </w:r>
      <w:r w:rsidRPr="00E025CF">
        <w:rPr>
          <w:rFonts w:asciiTheme="majorHAnsi" w:hAnsiTheme="majorHAnsi"/>
          <w:i/>
          <w:szCs w:val="28"/>
        </w:rPr>
        <w:t>(Руководитель:</w:t>
      </w:r>
      <w:r>
        <w:rPr>
          <w:rFonts w:asciiTheme="majorHAnsi" w:hAnsiTheme="majorHAnsi"/>
          <w:i/>
          <w:szCs w:val="28"/>
        </w:rPr>
        <w:t xml:space="preserve"> </w:t>
      </w:r>
      <w:proofErr w:type="gramStart"/>
      <w:r w:rsidRPr="00C53405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Стрекалов А.В., профессор кафедры РЭНГМ, д. </w:t>
      </w:r>
      <w:proofErr w:type="spellStart"/>
      <w:r w:rsidRPr="00C53405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техн</w:t>
      </w:r>
      <w:proofErr w:type="spellEnd"/>
      <w:r w:rsidRPr="00C53405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. н., доцент</w:t>
      </w:r>
      <w:r w:rsidR="00225E83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)</w:t>
      </w:r>
      <w:proofErr w:type="gramEnd"/>
    </w:p>
    <w:p w:rsidR="00C53405" w:rsidRPr="00944413" w:rsidRDefault="00C53405" w:rsidP="00693522">
      <w:pPr>
        <w:pStyle w:val="a3"/>
        <w:tabs>
          <w:tab w:val="left" w:pos="0"/>
          <w:tab w:val="left" w:pos="426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r w:rsidRPr="00C53405">
        <w:rPr>
          <w:rFonts w:asciiTheme="majorHAnsi" w:hAnsiTheme="majorHAnsi"/>
          <w:szCs w:val="28"/>
        </w:rPr>
        <w:lastRenderedPageBreak/>
        <w:t>УЧЕТ НЕРАВНОВЕСНОСТИ ФАЗОВЫХ ПЕРЕХОДОВ ПРИ ОБОСНОВАНИИ ОПТИМАЛЬНОГО ЦИКЛИЧЕСКОГО РЕЖИМА РАБОТЫ СКВАЖИНЫ</w:t>
      </w:r>
      <w:r w:rsidR="00225E83">
        <w:rPr>
          <w:rFonts w:asciiTheme="majorHAnsi" w:hAnsiTheme="majorHAnsi"/>
          <w:szCs w:val="28"/>
        </w:rPr>
        <w:t>.</w:t>
      </w:r>
    </w:p>
    <w:p w:rsidR="000C4F2F" w:rsidRPr="000C4F2F" w:rsidRDefault="00C45420" w:rsidP="00693522">
      <w:pPr>
        <w:pStyle w:val="a3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Theme="majorHAnsi" w:hAnsiTheme="majorHAnsi"/>
          <w:szCs w:val="28"/>
        </w:rPr>
      </w:pPr>
      <w:proofErr w:type="spellStart"/>
      <w:r w:rsidRPr="000C4F2F">
        <w:rPr>
          <w:rFonts w:asciiTheme="majorHAnsi" w:hAnsiTheme="majorHAnsi"/>
          <w:b/>
          <w:i/>
          <w:szCs w:val="28"/>
        </w:rPr>
        <w:t>Аитов</w:t>
      </w:r>
      <w:proofErr w:type="spellEnd"/>
      <w:r w:rsidRPr="000C4F2F">
        <w:rPr>
          <w:rFonts w:asciiTheme="majorHAnsi" w:hAnsiTheme="majorHAnsi"/>
          <w:b/>
          <w:i/>
          <w:szCs w:val="28"/>
        </w:rPr>
        <w:t xml:space="preserve"> Ибрагим </w:t>
      </w:r>
      <w:proofErr w:type="spellStart"/>
      <w:r w:rsidRPr="000C4F2F">
        <w:rPr>
          <w:rFonts w:asciiTheme="majorHAnsi" w:hAnsiTheme="majorHAnsi"/>
          <w:b/>
          <w:i/>
          <w:szCs w:val="28"/>
        </w:rPr>
        <w:t>Сейафович</w:t>
      </w:r>
      <w:proofErr w:type="spellEnd"/>
      <w:r>
        <w:rPr>
          <w:rFonts w:asciiTheme="majorHAnsi" w:hAnsiTheme="majorHAnsi"/>
          <w:szCs w:val="28"/>
        </w:rPr>
        <w:t xml:space="preserve">, </w:t>
      </w:r>
      <w:r w:rsidR="000C4F2F">
        <w:rPr>
          <w:rFonts w:asciiTheme="majorHAnsi" w:hAnsiTheme="majorHAnsi"/>
          <w:szCs w:val="28"/>
        </w:rPr>
        <w:t>к</w:t>
      </w:r>
      <w:r w:rsidR="00624D03" w:rsidRPr="00163362">
        <w:rPr>
          <w:rFonts w:asciiTheme="majorHAnsi" w:eastAsia="Times New Roman" w:hAnsiTheme="majorHAnsi" w:cs="Times New Roman"/>
          <w:szCs w:val="28"/>
        </w:rPr>
        <w:t>анд</w:t>
      </w:r>
      <w:r w:rsidR="000C4F2F">
        <w:rPr>
          <w:rFonts w:asciiTheme="majorHAnsi" w:eastAsia="Times New Roman" w:hAnsiTheme="majorHAnsi" w:cs="Times New Roman"/>
          <w:szCs w:val="28"/>
        </w:rPr>
        <w:t>.</w:t>
      </w:r>
      <w:r w:rsidR="00624D03" w:rsidRPr="00163362">
        <w:rPr>
          <w:rFonts w:asciiTheme="majorHAnsi" w:eastAsia="Times New Roman" w:hAnsiTheme="majorHAnsi" w:cs="Times New Roman"/>
          <w:szCs w:val="28"/>
        </w:rPr>
        <w:t xml:space="preserve"> г</w:t>
      </w:r>
      <w:r w:rsidR="000C4F2F">
        <w:rPr>
          <w:rFonts w:asciiTheme="majorHAnsi" w:eastAsia="Times New Roman" w:hAnsiTheme="majorHAnsi" w:cs="Times New Roman"/>
          <w:szCs w:val="28"/>
        </w:rPr>
        <w:t>еогр.</w:t>
      </w:r>
      <w:r w:rsidR="00624D03" w:rsidRPr="00163362">
        <w:rPr>
          <w:rFonts w:asciiTheme="majorHAnsi" w:eastAsia="Times New Roman" w:hAnsiTheme="majorHAnsi" w:cs="Times New Roman"/>
          <w:szCs w:val="28"/>
        </w:rPr>
        <w:t xml:space="preserve"> наук, доцент </w:t>
      </w:r>
      <w:r w:rsidR="000C4F2F">
        <w:rPr>
          <w:rFonts w:asciiTheme="majorHAnsi" w:eastAsia="Times New Roman" w:hAnsiTheme="majorHAnsi" w:cs="Times New Roman"/>
          <w:szCs w:val="28"/>
        </w:rPr>
        <w:t>филиала ТИУ в г. Нижневартовске</w:t>
      </w:r>
    </w:p>
    <w:p w:rsidR="00C45420" w:rsidRPr="00C45420" w:rsidRDefault="000C4F2F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C45420">
        <w:rPr>
          <w:rFonts w:asciiTheme="majorHAnsi" w:hAnsiTheme="majorHAnsi"/>
          <w:szCs w:val="28"/>
        </w:rPr>
        <w:t>О НЕФТЕГАЗОПРОМЫСЛОВОМ РАЙОНИРОВАНИИ ХМАО-ЮГРЫ</w:t>
      </w:r>
      <w:r w:rsidR="00225E83">
        <w:rPr>
          <w:rFonts w:asciiTheme="majorHAnsi" w:hAnsiTheme="majorHAnsi"/>
          <w:szCs w:val="28"/>
        </w:rPr>
        <w:t>.</w:t>
      </w:r>
    </w:p>
    <w:p w:rsidR="000C4F2F" w:rsidRPr="000C4F2F" w:rsidRDefault="000C4F2F" w:rsidP="00693522">
      <w:pPr>
        <w:pStyle w:val="a3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</w:pPr>
      <w:r w:rsidRPr="000C4F2F">
        <w:rPr>
          <w:rFonts w:asciiTheme="majorHAnsi" w:hAnsiTheme="majorHAnsi"/>
          <w:b/>
          <w:i/>
          <w:szCs w:val="28"/>
        </w:rPr>
        <w:t xml:space="preserve">Валеев Денис </w:t>
      </w:r>
      <w:proofErr w:type="spellStart"/>
      <w:r w:rsidRPr="000C4F2F">
        <w:rPr>
          <w:rFonts w:asciiTheme="majorHAnsi" w:hAnsiTheme="majorHAnsi"/>
          <w:b/>
          <w:i/>
          <w:szCs w:val="28"/>
        </w:rPr>
        <w:t>Рамилевич</w:t>
      </w:r>
      <w:proofErr w:type="spellEnd"/>
      <w:r w:rsidRPr="000C4F2F">
        <w:rPr>
          <w:rFonts w:asciiTheme="majorHAnsi" w:hAnsiTheme="majorHAnsi"/>
          <w:b/>
          <w:i/>
          <w:szCs w:val="28"/>
        </w:rPr>
        <w:t xml:space="preserve">, Волков Руслан </w:t>
      </w:r>
      <w:proofErr w:type="spellStart"/>
      <w:r w:rsidRPr="000C4F2F">
        <w:rPr>
          <w:rFonts w:asciiTheme="majorHAnsi" w:hAnsiTheme="majorHAnsi"/>
          <w:b/>
          <w:i/>
          <w:szCs w:val="28"/>
        </w:rPr>
        <w:t>Радикович</w:t>
      </w:r>
      <w:proofErr w:type="spellEnd"/>
      <w:r w:rsidRPr="000C4F2F">
        <w:rPr>
          <w:rFonts w:asciiTheme="majorHAnsi" w:hAnsiTheme="majorHAnsi"/>
          <w:b/>
          <w:i/>
          <w:szCs w:val="28"/>
        </w:rPr>
        <w:t xml:space="preserve">, </w:t>
      </w:r>
      <w:r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с</w:t>
      </w:r>
      <w:r w:rsidRPr="000C4F2F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отрудники отдела разработки месторождений, ПАО Варьеганнефтегаз </w:t>
      </w:r>
    </w:p>
    <w:p w:rsidR="000C4F2F" w:rsidRPr="00C45420" w:rsidRDefault="000C4F2F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C45420">
        <w:rPr>
          <w:rFonts w:asciiTheme="majorHAnsi" w:hAnsiTheme="majorHAnsi"/>
          <w:szCs w:val="28"/>
        </w:rPr>
        <w:t>ПРИМЕНЕНИЕ ЭКЗОТЕРМИЧЕСКИХ ХИМИЧЕСКИХ РЕАКЦИЙ С ЦЕЛЬ СНИЖЕНИЯ ВНУТРИСМЕННЫХ ПОТЕРЬ ДОБЫЧИ НЕФТИ</w:t>
      </w:r>
      <w:r w:rsidR="00225E83">
        <w:rPr>
          <w:rFonts w:asciiTheme="majorHAnsi" w:hAnsiTheme="majorHAnsi"/>
          <w:szCs w:val="28"/>
        </w:rPr>
        <w:t>.</w:t>
      </w:r>
    </w:p>
    <w:p w:rsidR="00A356BF" w:rsidRDefault="000C4F2F" w:rsidP="00693522">
      <w:pPr>
        <w:pStyle w:val="a3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Theme="majorHAnsi" w:hAnsiTheme="majorHAnsi"/>
          <w:b/>
          <w:i/>
          <w:szCs w:val="28"/>
        </w:rPr>
      </w:pPr>
      <w:proofErr w:type="gramStart"/>
      <w:r w:rsidRPr="00A356BF">
        <w:rPr>
          <w:rFonts w:asciiTheme="majorHAnsi" w:hAnsiTheme="majorHAnsi"/>
          <w:b/>
          <w:i/>
          <w:szCs w:val="28"/>
        </w:rPr>
        <w:t>Ворона Александр Александрович</w:t>
      </w:r>
      <w:r w:rsidR="00A356BF" w:rsidRPr="00A356BF">
        <w:rPr>
          <w:rFonts w:asciiTheme="majorHAnsi" w:hAnsiTheme="majorHAnsi"/>
          <w:b/>
          <w:i/>
          <w:szCs w:val="28"/>
        </w:rPr>
        <w:t>,</w:t>
      </w:r>
      <w:r w:rsidR="00A356BF">
        <w:rPr>
          <w:rFonts w:asciiTheme="majorHAnsi" w:hAnsiTheme="majorHAnsi"/>
          <w:szCs w:val="28"/>
        </w:rPr>
        <w:t xml:space="preserve"> </w:t>
      </w:r>
      <w:r w:rsidR="007D3C06">
        <w:rPr>
          <w:rFonts w:asciiTheme="majorHAnsi" w:hAnsiTheme="majorHAnsi"/>
          <w:i/>
          <w:szCs w:val="28"/>
        </w:rPr>
        <w:t xml:space="preserve">2 </w:t>
      </w:r>
      <w:r w:rsidR="00A356BF">
        <w:rPr>
          <w:rFonts w:asciiTheme="majorHAnsi" w:hAnsiTheme="majorHAnsi"/>
          <w:i/>
          <w:szCs w:val="28"/>
        </w:rPr>
        <w:t>курс, направление «Нефтегазовое дело», филиал ТИУ в г. Нижневартовске</w:t>
      </w:r>
      <w:r w:rsidR="007D3C06">
        <w:rPr>
          <w:rFonts w:asciiTheme="majorHAnsi" w:hAnsiTheme="majorHAnsi"/>
          <w:i/>
          <w:szCs w:val="28"/>
        </w:rPr>
        <w:t xml:space="preserve"> (Руководитель:</w:t>
      </w:r>
      <w:proofErr w:type="gramEnd"/>
      <w:r w:rsidR="007D3C06">
        <w:rPr>
          <w:rFonts w:asciiTheme="majorHAnsi" w:hAnsiTheme="majorHAnsi"/>
          <w:i/>
          <w:szCs w:val="28"/>
        </w:rPr>
        <w:t xml:space="preserve"> </w:t>
      </w:r>
      <w:proofErr w:type="gramStart"/>
      <w:r w:rsidR="007D3C06">
        <w:rPr>
          <w:rFonts w:asciiTheme="majorHAnsi" w:hAnsiTheme="majorHAnsi"/>
          <w:i/>
          <w:szCs w:val="28"/>
        </w:rPr>
        <w:t>Колосов Е.А.</w:t>
      </w:r>
      <w:r w:rsidR="00A356BF">
        <w:rPr>
          <w:rFonts w:asciiTheme="majorHAnsi" w:hAnsiTheme="majorHAnsi"/>
          <w:i/>
          <w:szCs w:val="28"/>
        </w:rPr>
        <w:t xml:space="preserve">, </w:t>
      </w:r>
      <w:r w:rsidR="007D3C06">
        <w:rPr>
          <w:rFonts w:asciiTheme="majorHAnsi" w:hAnsiTheme="majorHAnsi"/>
          <w:i/>
          <w:szCs w:val="28"/>
        </w:rPr>
        <w:t>ассистент</w:t>
      </w:r>
      <w:r w:rsidR="00A356BF">
        <w:rPr>
          <w:rFonts w:asciiTheme="majorHAnsi" w:hAnsiTheme="majorHAnsi"/>
          <w:i/>
          <w:szCs w:val="28"/>
        </w:rPr>
        <w:t>)</w:t>
      </w:r>
      <w:proofErr w:type="gramEnd"/>
    </w:p>
    <w:p w:rsidR="000C4F2F" w:rsidRPr="00C45420" w:rsidRDefault="00A356BF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C45420">
        <w:rPr>
          <w:rFonts w:asciiTheme="majorHAnsi" w:hAnsiTheme="majorHAnsi"/>
          <w:szCs w:val="28"/>
        </w:rPr>
        <w:t xml:space="preserve">АНАЛИЗ МЕТОДОВ ПРОВЕДЕНИЯ ГРП ДЛЯ УВЕЛИЧЕНИЯ ПРОДУКТИВНОСТИ НЕФТЕНОСНОГО ПЛАСТА НА ПРИМЕРЕ </w:t>
      </w:r>
      <w:proofErr w:type="gramStart"/>
      <w:r w:rsidRPr="00C45420">
        <w:rPr>
          <w:rFonts w:asciiTheme="majorHAnsi" w:hAnsiTheme="majorHAnsi"/>
          <w:szCs w:val="28"/>
        </w:rPr>
        <w:t>ЗАПАДНО-СИБИРСКОЙ</w:t>
      </w:r>
      <w:proofErr w:type="gramEnd"/>
      <w:r w:rsidRPr="00C45420">
        <w:rPr>
          <w:rFonts w:asciiTheme="majorHAnsi" w:hAnsiTheme="majorHAnsi"/>
          <w:szCs w:val="28"/>
        </w:rPr>
        <w:t xml:space="preserve"> ПРОВИНЦИИ</w:t>
      </w:r>
      <w:r>
        <w:rPr>
          <w:rFonts w:asciiTheme="majorHAnsi" w:hAnsiTheme="majorHAnsi"/>
          <w:szCs w:val="28"/>
        </w:rPr>
        <w:t>.</w:t>
      </w:r>
    </w:p>
    <w:p w:rsidR="0045145E" w:rsidRDefault="000C4F2F" w:rsidP="00693522">
      <w:pPr>
        <w:pStyle w:val="a3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Theme="majorHAnsi" w:hAnsiTheme="majorHAnsi"/>
          <w:b/>
          <w:i/>
          <w:szCs w:val="28"/>
        </w:rPr>
      </w:pPr>
      <w:proofErr w:type="gramStart"/>
      <w:r w:rsidRPr="0045145E">
        <w:rPr>
          <w:rFonts w:asciiTheme="majorHAnsi" w:hAnsiTheme="majorHAnsi"/>
          <w:b/>
          <w:i/>
          <w:szCs w:val="28"/>
        </w:rPr>
        <w:t>Мухаметшина Эльвина Рауиловна</w:t>
      </w:r>
      <w:r w:rsidR="0045145E">
        <w:rPr>
          <w:rFonts w:asciiTheme="majorHAnsi" w:hAnsiTheme="majorHAnsi"/>
          <w:szCs w:val="28"/>
        </w:rPr>
        <w:t xml:space="preserve">, </w:t>
      </w:r>
      <w:r w:rsidR="0045145E">
        <w:rPr>
          <w:rFonts w:asciiTheme="majorHAnsi" w:hAnsiTheme="majorHAnsi"/>
          <w:i/>
          <w:szCs w:val="28"/>
        </w:rPr>
        <w:t>3 курс, направление «Нефтегазовое дело», филиал ТИУ в г. Нижневартовске</w:t>
      </w:r>
      <w:r w:rsidR="00825843">
        <w:rPr>
          <w:rFonts w:asciiTheme="majorHAnsi" w:hAnsiTheme="majorHAnsi"/>
          <w:i/>
          <w:szCs w:val="28"/>
        </w:rPr>
        <w:t xml:space="preserve"> </w:t>
      </w:r>
      <w:r w:rsidR="0045145E">
        <w:rPr>
          <w:rFonts w:asciiTheme="majorHAnsi" w:hAnsiTheme="majorHAnsi"/>
          <w:i/>
          <w:szCs w:val="28"/>
        </w:rPr>
        <w:t>(Руководитель:</w:t>
      </w:r>
      <w:proofErr w:type="gramEnd"/>
      <w:r w:rsidR="0045145E">
        <w:rPr>
          <w:rFonts w:asciiTheme="majorHAnsi" w:hAnsiTheme="majorHAnsi"/>
          <w:i/>
          <w:szCs w:val="28"/>
        </w:rPr>
        <w:t xml:space="preserve"> </w:t>
      </w:r>
      <w:proofErr w:type="gramStart"/>
      <w:r w:rsidR="0045145E" w:rsidRPr="0045145E">
        <w:rPr>
          <w:rFonts w:asciiTheme="majorHAnsi" w:hAnsiTheme="majorHAnsi"/>
          <w:i/>
          <w:szCs w:val="28"/>
        </w:rPr>
        <w:t>Маркин А.Н., канд.</w:t>
      </w:r>
      <w:r w:rsidR="003D0FCB">
        <w:rPr>
          <w:rFonts w:asciiTheme="majorHAnsi" w:hAnsiTheme="majorHAnsi"/>
          <w:i/>
          <w:szCs w:val="28"/>
        </w:rPr>
        <w:t xml:space="preserve"> </w:t>
      </w:r>
      <w:proofErr w:type="spellStart"/>
      <w:r w:rsidR="0045145E" w:rsidRPr="0045145E">
        <w:rPr>
          <w:rFonts w:asciiTheme="majorHAnsi" w:hAnsiTheme="majorHAnsi"/>
          <w:i/>
          <w:szCs w:val="28"/>
        </w:rPr>
        <w:t>техн</w:t>
      </w:r>
      <w:proofErr w:type="spellEnd"/>
      <w:r w:rsidR="0045145E" w:rsidRPr="0045145E">
        <w:rPr>
          <w:rFonts w:asciiTheme="majorHAnsi" w:hAnsiTheme="majorHAnsi"/>
          <w:i/>
          <w:szCs w:val="28"/>
        </w:rPr>
        <w:t>.</w:t>
      </w:r>
      <w:r w:rsidR="003D0FCB">
        <w:rPr>
          <w:rFonts w:asciiTheme="majorHAnsi" w:hAnsiTheme="majorHAnsi"/>
          <w:i/>
          <w:szCs w:val="28"/>
        </w:rPr>
        <w:t xml:space="preserve"> </w:t>
      </w:r>
      <w:r w:rsidR="0045145E" w:rsidRPr="0045145E">
        <w:rPr>
          <w:rFonts w:asciiTheme="majorHAnsi" w:hAnsiTheme="majorHAnsi"/>
          <w:i/>
          <w:szCs w:val="28"/>
        </w:rPr>
        <w:t>наук, доцент.</w:t>
      </w:r>
      <w:r w:rsidR="0045145E">
        <w:rPr>
          <w:rFonts w:asciiTheme="majorHAnsi" w:hAnsiTheme="majorHAnsi"/>
          <w:i/>
          <w:szCs w:val="28"/>
        </w:rPr>
        <w:t>)</w:t>
      </w:r>
      <w:proofErr w:type="gramEnd"/>
    </w:p>
    <w:p w:rsidR="000C4F2F" w:rsidRPr="00C45420" w:rsidRDefault="0045145E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C45420">
        <w:rPr>
          <w:rFonts w:asciiTheme="majorHAnsi" w:hAnsiTheme="majorHAnsi"/>
          <w:szCs w:val="28"/>
        </w:rPr>
        <w:t>ЭНЕРГОДИСПЕРСИОННЫЙ РЕНТГЕНОФЛУОРЕСЦЕНТНЫЙ АНАЛИЗ КАК СПОСОБ БОРЬБЫ С ОТЛОЖЕНИЯМИ НА СТЕНКАХ НЕФТЕДОБЫВАЮЩЕГО ОБОРУДОВАНИЯ</w:t>
      </w:r>
      <w:r w:rsidR="00225E83">
        <w:rPr>
          <w:rFonts w:asciiTheme="majorHAnsi" w:hAnsiTheme="majorHAnsi"/>
          <w:szCs w:val="28"/>
        </w:rPr>
        <w:t>.</w:t>
      </w:r>
    </w:p>
    <w:p w:rsidR="00D104E2" w:rsidRPr="00D104E2" w:rsidRDefault="000C4F2F" w:rsidP="00693522">
      <w:pPr>
        <w:pStyle w:val="a3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proofErr w:type="spellStart"/>
      <w:proofErr w:type="gramStart"/>
      <w:r w:rsidRPr="00D104E2">
        <w:rPr>
          <w:rFonts w:asciiTheme="majorHAnsi" w:hAnsiTheme="majorHAnsi"/>
          <w:b/>
          <w:i/>
          <w:szCs w:val="28"/>
        </w:rPr>
        <w:t>Исламгулов</w:t>
      </w:r>
      <w:proofErr w:type="spellEnd"/>
      <w:r w:rsidRPr="00D104E2">
        <w:rPr>
          <w:rFonts w:asciiTheme="majorHAnsi" w:hAnsiTheme="majorHAnsi"/>
          <w:b/>
          <w:i/>
          <w:szCs w:val="28"/>
        </w:rPr>
        <w:t xml:space="preserve"> Данил </w:t>
      </w:r>
      <w:proofErr w:type="spellStart"/>
      <w:r w:rsidRPr="00D104E2">
        <w:rPr>
          <w:rFonts w:asciiTheme="majorHAnsi" w:hAnsiTheme="majorHAnsi"/>
          <w:b/>
          <w:i/>
          <w:szCs w:val="28"/>
        </w:rPr>
        <w:t>Ришатович</w:t>
      </w:r>
      <w:proofErr w:type="spellEnd"/>
      <w:r w:rsidR="0045145E" w:rsidRPr="00D104E2">
        <w:rPr>
          <w:rFonts w:asciiTheme="majorHAnsi" w:hAnsiTheme="majorHAnsi"/>
          <w:b/>
          <w:i/>
          <w:szCs w:val="28"/>
        </w:rPr>
        <w:t xml:space="preserve">, </w:t>
      </w:r>
      <w:r w:rsidR="0045145E" w:rsidRPr="00D104E2">
        <w:rPr>
          <w:rFonts w:asciiTheme="majorHAnsi" w:hAnsiTheme="majorHAnsi"/>
          <w:i/>
          <w:szCs w:val="28"/>
        </w:rPr>
        <w:t>4 курс, направление «Нефтегазовое дело», филиал ТИУ в г. Нижневартовске</w:t>
      </w:r>
      <w:r w:rsidR="00825843" w:rsidRPr="00D104E2">
        <w:rPr>
          <w:rFonts w:asciiTheme="majorHAnsi" w:hAnsiTheme="majorHAnsi"/>
          <w:i/>
          <w:szCs w:val="28"/>
        </w:rPr>
        <w:t xml:space="preserve"> </w:t>
      </w:r>
      <w:r w:rsidR="00D104E2" w:rsidRPr="00D104E2">
        <w:rPr>
          <w:rFonts w:asciiTheme="majorHAnsi" w:hAnsiTheme="majorHAnsi"/>
          <w:i/>
          <w:szCs w:val="28"/>
        </w:rPr>
        <w:t>(Руководитель:</w:t>
      </w:r>
      <w:proofErr w:type="gramEnd"/>
      <w:r w:rsidR="00D104E2" w:rsidRPr="00D104E2">
        <w:rPr>
          <w:rFonts w:asciiTheme="majorHAnsi" w:hAnsiTheme="majorHAnsi"/>
          <w:i/>
          <w:szCs w:val="28"/>
        </w:rPr>
        <w:t xml:space="preserve"> </w:t>
      </w:r>
      <w:proofErr w:type="gramStart"/>
      <w:r w:rsidR="00D104E2" w:rsidRPr="00D104E2">
        <w:rPr>
          <w:rFonts w:asciiTheme="majorHAnsi" w:hAnsiTheme="majorHAnsi"/>
          <w:i/>
          <w:szCs w:val="28"/>
        </w:rPr>
        <w:t>Кривых И.А., начальник отдела инноваций ПАО «Варьеганнефтегаз»)</w:t>
      </w:r>
      <w:proofErr w:type="gramEnd"/>
    </w:p>
    <w:p w:rsidR="000C4F2F" w:rsidRPr="00D104E2" w:rsidRDefault="0045145E" w:rsidP="00693522">
      <w:pPr>
        <w:pStyle w:val="a3"/>
        <w:tabs>
          <w:tab w:val="left" w:pos="0"/>
          <w:tab w:val="left" w:pos="426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r w:rsidRPr="00D104E2">
        <w:rPr>
          <w:rFonts w:asciiTheme="majorHAnsi" w:hAnsiTheme="majorHAnsi"/>
          <w:szCs w:val="28"/>
        </w:rPr>
        <w:t>УСТРОЙСТВО ДЛЯ ОЧИСТКИ РВС ОТ ЗАГРЯЗНЕНИЙ.</w:t>
      </w:r>
    </w:p>
    <w:p w:rsidR="0045145E" w:rsidRDefault="000C4F2F" w:rsidP="00693522">
      <w:pPr>
        <w:pStyle w:val="a3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Theme="majorHAnsi" w:hAnsiTheme="majorHAnsi"/>
          <w:b/>
          <w:i/>
          <w:szCs w:val="28"/>
        </w:rPr>
      </w:pPr>
      <w:proofErr w:type="spellStart"/>
      <w:proofErr w:type="gramStart"/>
      <w:r w:rsidRPr="0045145E">
        <w:rPr>
          <w:rFonts w:asciiTheme="majorHAnsi" w:hAnsiTheme="majorHAnsi"/>
          <w:b/>
          <w:i/>
          <w:szCs w:val="28"/>
        </w:rPr>
        <w:t>Исхакова</w:t>
      </w:r>
      <w:proofErr w:type="spellEnd"/>
      <w:r w:rsidRPr="0045145E">
        <w:rPr>
          <w:rFonts w:asciiTheme="majorHAnsi" w:hAnsiTheme="majorHAnsi"/>
          <w:b/>
          <w:i/>
          <w:szCs w:val="28"/>
        </w:rPr>
        <w:t xml:space="preserve"> </w:t>
      </w:r>
      <w:proofErr w:type="spellStart"/>
      <w:r w:rsidRPr="0045145E">
        <w:rPr>
          <w:rFonts w:asciiTheme="majorHAnsi" w:hAnsiTheme="majorHAnsi"/>
          <w:b/>
          <w:i/>
          <w:szCs w:val="28"/>
        </w:rPr>
        <w:t>Галия</w:t>
      </w:r>
      <w:proofErr w:type="spellEnd"/>
      <w:r w:rsidRPr="0045145E">
        <w:rPr>
          <w:rFonts w:asciiTheme="majorHAnsi" w:hAnsiTheme="majorHAnsi"/>
          <w:b/>
          <w:i/>
          <w:szCs w:val="28"/>
        </w:rPr>
        <w:t xml:space="preserve"> </w:t>
      </w:r>
      <w:proofErr w:type="spellStart"/>
      <w:r w:rsidRPr="0045145E">
        <w:rPr>
          <w:rFonts w:asciiTheme="majorHAnsi" w:hAnsiTheme="majorHAnsi"/>
          <w:b/>
          <w:i/>
          <w:szCs w:val="28"/>
        </w:rPr>
        <w:t>Рависовна</w:t>
      </w:r>
      <w:proofErr w:type="spellEnd"/>
      <w:r w:rsidRPr="0045145E">
        <w:rPr>
          <w:rFonts w:asciiTheme="majorHAnsi" w:hAnsiTheme="majorHAnsi"/>
          <w:b/>
          <w:i/>
          <w:szCs w:val="28"/>
        </w:rPr>
        <w:t>,</w:t>
      </w:r>
      <w:r>
        <w:rPr>
          <w:rFonts w:asciiTheme="majorHAnsi" w:hAnsiTheme="majorHAnsi"/>
          <w:szCs w:val="28"/>
        </w:rPr>
        <w:t xml:space="preserve"> </w:t>
      </w:r>
      <w:r w:rsidR="0045145E">
        <w:rPr>
          <w:rFonts w:asciiTheme="majorHAnsi" w:hAnsiTheme="majorHAnsi"/>
          <w:i/>
          <w:szCs w:val="28"/>
        </w:rPr>
        <w:t>2 курс, направление «Нефтегазовое дело», филиал ТИУ в г. Нижневартовске (Руководитель:</w:t>
      </w:r>
      <w:proofErr w:type="gramEnd"/>
      <w:r w:rsidR="0045145E">
        <w:rPr>
          <w:rFonts w:asciiTheme="majorHAnsi" w:hAnsiTheme="majorHAnsi"/>
          <w:i/>
          <w:szCs w:val="28"/>
        </w:rPr>
        <w:t xml:space="preserve"> </w:t>
      </w:r>
      <w:proofErr w:type="gramStart"/>
      <w:r w:rsidR="0045145E" w:rsidRPr="0045145E">
        <w:rPr>
          <w:rFonts w:asciiTheme="majorHAnsi" w:hAnsiTheme="majorHAnsi"/>
          <w:i/>
          <w:szCs w:val="28"/>
        </w:rPr>
        <w:t>Савелье</w:t>
      </w:r>
      <w:r w:rsidR="003D0FCB">
        <w:rPr>
          <w:rFonts w:asciiTheme="majorHAnsi" w:hAnsiTheme="majorHAnsi"/>
          <w:i/>
          <w:szCs w:val="28"/>
        </w:rPr>
        <w:t>ва Н.</w:t>
      </w:r>
      <w:r w:rsidR="0045145E">
        <w:rPr>
          <w:rFonts w:asciiTheme="majorHAnsi" w:hAnsiTheme="majorHAnsi"/>
          <w:i/>
          <w:szCs w:val="28"/>
        </w:rPr>
        <w:t xml:space="preserve">Н., канд. </w:t>
      </w:r>
      <w:proofErr w:type="spellStart"/>
      <w:r w:rsidR="0045145E">
        <w:rPr>
          <w:rFonts w:asciiTheme="majorHAnsi" w:hAnsiTheme="majorHAnsi"/>
          <w:i/>
          <w:szCs w:val="28"/>
        </w:rPr>
        <w:t>пед</w:t>
      </w:r>
      <w:proofErr w:type="spellEnd"/>
      <w:r w:rsidR="0045145E">
        <w:rPr>
          <w:rFonts w:asciiTheme="majorHAnsi" w:hAnsiTheme="majorHAnsi"/>
          <w:i/>
          <w:szCs w:val="28"/>
        </w:rPr>
        <w:t>. н., доцент)</w:t>
      </w:r>
      <w:proofErr w:type="gramEnd"/>
    </w:p>
    <w:p w:rsidR="000C4F2F" w:rsidRPr="00C45420" w:rsidRDefault="0045145E" w:rsidP="00693522">
      <w:pPr>
        <w:pStyle w:val="a3"/>
        <w:tabs>
          <w:tab w:val="left" w:pos="0"/>
          <w:tab w:val="left" w:pos="426"/>
        </w:tabs>
        <w:spacing w:after="0" w:line="240" w:lineRule="auto"/>
        <w:ind w:left="372"/>
        <w:jc w:val="both"/>
        <w:outlineLvl w:val="0"/>
        <w:rPr>
          <w:rFonts w:asciiTheme="majorHAnsi" w:hAnsiTheme="majorHAnsi"/>
          <w:szCs w:val="28"/>
        </w:rPr>
      </w:pPr>
      <w:r w:rsidRPr="00C45420">
        <w:rPr>
          <w:rFonts w:asciiTheme="majorHAnsi" w:hAnsiTheme="majorHAnsi"/>
          <w:szCs w:val="28"/>
        </w:rPr>
        <w:t>ПРИМЕНЕНИЕ ТРУБНЫХ ВОДООТДЕЛИТЕЛЕЙ ПРИ СБРОСЕ ПОПУТНО ДОБЫВАЕМОЙ ВОДЫ</w:t>
      </w:r>
      <w:r w:rsidR="00225E83">
        <w:rPr>
          <w:rFonts w:asciiTheme="majorHAnsi" w:hAnsiTheme="majorHAnsi"/>
          <w:szCs w:val="28"/>
        </w:rPr>
        <w:t>.</w:t>
      </w:r>
    </w:p>
    <w:p w:rsidR="001C3803" w:rsidRDefault="00C45420" w:rsidP="00693522">
      <w:pPr>
        <w:pStyle w:val="a3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Theme="majorHAnsi" w:hAnsiTheme="majorHAnsi"/>
          <w:b/>
          <w:i/>
          <w:szCs w:val="28"/>
        </w:rPr>
      </w:pPr>
      <w:proofErr w:type="gramStart"/>
      <w:r w:rsidRPr="001C3803">
        <w:rPr>
          <w:rFonts w:asciiTheme="majorHAnsi" w:hAnsiTheme="majorHAnsi"/>
          <w:b/>
          <w:i/>
          <w:szCs w:val="28"/>
        </w:rPr>
        <w:t>Корецкий Кирилл Эдуардович</w:t>
      </w:r>
      <w:r w:rsidR="001C3803">
        <w:rPr>
          <w:rFonts w:asciiTheme="majorHAnsi" w:hAnsiTheme="majorHAnsi"/>
          <w:szCs w:val="28"/>
        </w:rPr>
        <w:t xml:space="preserve">, </w:t>
      </w:r>
      <w:r w:rsidR="001C3803">
        <w:rPr>
          <w:rFonts w:asciiTheme="majorHAnsi" w:hAnsiTheme="majorHAnsi"/>
          <w:i/>
          <w:szCs w:val="28"/>
        </w:rPr>
        <w:t>3 курс, направление «Нефтегазовое дело», филиал ТИУ в г. Нижневартовске (Руководитель:</w:t>
      </w:r>
      <w:proofErr w:type="gramEnd"/>
      <w:r w:rsidR="001C3803">
        <w:rPr>
          <w:rFonts w:asciiTheme="majorHAnsi" w:hAnsiTheme="majorHAnsi"/>
          <w:i/>
          <w:szCs w:val="28"/>
        </w:rPr>
        <w:t xml:space="preserve"> </w:t>
      </w:r>
      <w:proofErr w:type="gramStart"/>
      <w:r w:rsidR="001C3803" w:rsidRPr="001C3803">
        <w:rPr>
          <w:rFonts w:asciiTheme="majorHAnsi" w:hAnsiTheme="majorHAnsi"/>
          <w:i/>
          <w:szCs w:val="28"/>
        </w:rPr>
        <w:t>Савелье</w:t>
      </w:r>
      <w:r w:rsidR="001C3803">
        <w:rPr>
          <w:rFonts w:asciiTheme="majorHAnsi" w:hAnsiTheme="majorHAnsi"/>
          <w:i/>
          <w:szCs w:val="28"/>
        </w:rPr>
        <w:t xml:space="preserve">ва Н.Н., канд. </w:t>
      </w:r>
      <w:proofErr w:type="spellStart"/>
      <w:r w:rsidR="001C3803">
        <w:rPr>
          <w:rFonts w:asciiTheme="majorHAnsi" w:hAnsiTheme="majorHAnsi"/>
          <w:i/>
          <w:szCs w:val="28"/>
        </w:rPr>
        <w:t>пед</w:t>
      </w:r>
      <w:proofErr w:type="spellEnd"/>
      <w:r w:rsidR="001C3803">
        <w:rPr>
          <w:rFonts w:asciiTheme="majorHAnsi" w:hAnsiTheme="majorHAnsi"/>
          <w:i/>
          <w:szCs w:val="28"/>
        </w:rPr>
        <w:t>. н., доцент)</w:t>
      </w:r>
      <w:proofErr w:type="gramEnd"/>
    </w:p>
    <w:p w:rsidR="00C45420" w:rsidRPr="00C45420" w:rsidRDefault="001C3803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C45420">
        <w:rPr>
          <w:rFonts w:asciiTheme="majorHAnsi" w:hAnsiTheme="majorHAnsi"/>
          <w:szCs w:val="28"/>
        </w:rPr>
        <w:t>ПРИМЕНЕНИЕ ПОЛИЭТИЛЕНОВОГО ЛАЙНЕРА НА АВАРИЙНЫХ УЧАСТКАХ НЕФТЕГАЗОВОГО ТРУБОПРОВОДА</w:t>
      </w:r>
      <w:r>
        <w:rPr>
          <w:rFonts w:asciiTheme="majorHAnsi" w:hAnsiTheme="majorHAnsi"/>
          <w:szCs w:val="28"/>
        </w:rPr>
        <w:t>.</w:t>
      </w:r>
    </w:p>
    <w:p w:rsidR="001C3803" w:rsidRDefault="00C45420" w:rsidP="00693522">
      <w:pPr>
        <w:pStyle w:val="a3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Theme="majorHAnsi" w:hAnsiTheme="majorHAnsi"/>
          <w:b/>
          <w:i/>
          <w:szCs w:val="28"/>
        </w:rPr>
      </w:pPr>
      <w:proofErr w:type="gramStart"/>
      <w:r w:rsidRPr="001C3803">
        <w:rPr>
          <w:rFonts w:asciiTheme="majorHAnsi" w:hAnsiTheme="majorHAnsi"/>
          <w:b/>
          <w:i/>
          <w:szCs w:val="28"/>
        </w:rPr>
        <w:t>Худайбердиев Азиз Тулкинович</w:t>
      </w:r>
      <w:r w:rsidR="001C3803">
        <w:rPr>
          <w:rFonts w:asciiTheme="majorHAnsi" w:hAnsiTheme="majorHAnsi"/>
          <w:szCs w:val="28"/>
        </w:rPr>
        <w:t xml:space="preserve">, </w:t>
      </w:r>
      <w:r w:rsidR="001C3803">
        <w:rPr>
          <w:rFonts w:asciiTheme="majorHAnsi" w:hAnsiTheme="majorHAnsi"/>
          <w:i/>
          <w:szCs w:val="28"/>
        </w:rPr>
        <w:t>3 курс, направление «Нефтегазовое дело», филиал ТИУ в г. Нижневартовске</w:t>
      </w:r>
      <w:r w:rsidR="003D0FCB">
        <w:rPr>
          <w:rFonts w:asciiTheme="majorHAnsi" w:hAnsiTheme="majorHAnsi"/>
          <w:i/>
          <w:szCs w:val="28"/>
        </w:rPr>
        <w:t xml:space="preserve"> </w:t>
      </w:r>
      <w:r w:rsidR="001C3803">
        <w:rPr>
          <w:rFonts w:asciiTheme="majorHAnsi" w:hAnsiTheme="majorHAnsi"/>
          <w:i/>
          <w:szCs w:val="28"/>
        </w:rPr>
        <w:t>(Руководитель:</w:t>
      </w:r>
      <w:proofErr w:type="gramEnd"/>
      <w:r w:rsidR="001C3803">
        <w:rPr>
          <w:rFonts w:asciiTheme="majorHAnsi" w:hAnsiTheme="majorHAnsi"/>
          <w:i/>
          <w:szCs w:val="28"/>
        </w:rPr>
        <w:t xml:space="preserve"> </w:t>
      </w:r>
      <w:proofErr w:type="spellStart"/>
      <w:proofErr w:type="gramStart"/>
      <w:r w:rsidR="00A356BF">
        <w:rPr>
          <w:rFonts w:asciiTheme="majorHAnsi" w:hAnsiTheme="majorHAnsi"/>
          <w:i/>
          <w:szCs w:val="28"/>
        </w:rPr>
        <w:t>Аитов</w:t>
      </w:r>
      <w:proofErr w:type="spellEnd"/>
      <w:r w:rsidR="00A356BF">
        <w:rPr>
          <w:rFonts w:asciiTheme="majorHAnsi" w:hAnsiTheme="majorHAnsi"/>
          <w:i/>
          <w:szCs w:val="28"/>
        </w:rPr>
        <w:t xml:space="preserve"> И.С., канд. геогр. наук, доцент</w:t>
      </w:r>
      <w:r w:rsidR="001C3803">
        <w:rPr>
          <w:rFonts w:asciiTheme="majorHAnsi" w:hAnsiTheme="majorHAnsi"/>
          <w:i/>
          <w:szCs w:val="28"/>
        </w:rPr>
        <w:t>)</w:t>
      </w:r>
      <w:proofErr w:type="gramEnd"/>
    </w:p>
    <w:p w:rsidR="00C45420" w:rsidRDefault="001C3803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C45420">
        <w:rPr>
          <w:rFonts w:asciiTheme="majorHAnsi" w:hAnsiTheme="majorHAnsi"/>
          <w:szCs w:val="28"/>
        </w:rPr>
        <w:t>ПОИСК ПЕРСПЕКТИВНЫХ ГЕОЛОГИЧЕСКИХ СТРУКТУР НА НЕФТЬ И ГАЗ С ПОМОЩЬЮ ДИСТАНЦИОННЫХ МЕТОДОВ</w:t>
      </w:r>
      <w:r w:rsidR="00225E83">
        <w:rPr>
          <w:rFonts w:asciiTheme="majorHAnsi" w:hAnsiTheme="majorHAnsi"/>
          <w:szCs w:val="28"/>
        </w:rPr>
        <w:t>.</w:t>
      </w:r>
    </w:p>
    <w:p w:rsidR="00A356BF" w:rsidRPr="00A356BF" w:rsidRDefault="00A356BF" w:rsidP="00693522">
      <w:pPr>
        <w:pStyle w:val="a3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Theme="majorHAnsi" w:hAnsiTheme="majorHAnsi"/>
          <w:i/>
          <w:szCs w:val="28"/>
        </w:rPr>
      </w:pPr>
      <w:proofErr w:type="gramStart"/>
      <w:r>
        <w:rPr>
          <w:rFonts w:asciiTheme="majorHAnsi" w:hAnsiTheme="majorHAnsi"/>
          <w:b/>
          <w:i/>
          <w:szCs w:val="28"/>
        </w:rPr>
        <w:t xml:space="preserve">Корецкий Павел Эдуардович, </w:t>
      </w:r>
      <w:r>
        <w:rPr>
          <w:rFonts w:asciiTheme="majorHAnsi" w:hAnsiTheme="majorHAnsi"/>
          <w:i/>
          <w:szCs w:val="28"/>
        </w:rPr>
        <w:t>3 курс, направление «Нефтегазовое дело», филиал ТИУ в г. Нижневартовске</w:t>
      </w:r>
      <w:r w:rsidR="003D0FCB">
        <w:rPr>
          <w:rFonts w:asciiTheme="majorHAnsi" w:hAnsiTheme="majorHAnsi"/>
          <w:i/>
          <w:szCs w:val="28"/>
        </w:rPr>
        <w:t xml:space="preserve"> </w:t>
      </w:r>
      <w:r>
        <w:rPr>
          <w:rFonts w:asciiTheme="majorHAnsi" w:hAnsiTheme="majorHAnsi"/>
          <w:i/>
          <w:szCs w:val="28"/>
        </w:rPr>
        <w:t>(Руководитель:</w:t>
      </w:r>
      <w:proofErr w:type="gramEnd"/>
      <w:r>
        <w:rPr>
          <w:rFonts w:asciiTheme="majorHAnsi" w:hAnsiTheme="majorHAnsi"/>
          <w:i/>
          <w:szCs w:val="28"/>
        </w:rPr>
        <w:t xml:space="preserve"> </w:t>
      </w:r>
      <w:proofErr w:type="gramStart"/>
      <w:r w:rsidRPr="00A356BF">
        <w:rPr>
          <w:rFonts w:asciiTheme="majorHAnsi" w:hAnsiTheme="majorHAnsi"/>
          <w:i/>
          <w:szCs w:val="28"/>
        </w:rPr>
        <w:t xml:space="preserve">Савельева Н.Н., канд. </w:t>
      </w:r>
      <w:proofErr w:type="spellStart"/>
      <w:r w:rsidRPr="00A356BF">
        <w:rPr>
          <w:rFonts w:asciiTheme="majorHAnsi" w:hAnsiTheme="majorHAnsi"/>
          <w:i/>
          <w:szCs w:val="28"/>
        </w:rPr>
        <w:t>пед</w:t>
      </w:r>
      <w:proofErr w:type="spellEnd"/>
      <w:r w:rsidRPr="00A356BF">
        <w:rPr>
          <w:rFonts w:asciiTheme="majorHAnsi" w:hAnsiTheme="majorHAnsi"/>
          <w:i/>
          <w:szCs w:val="28"/>
        </w:rPr>
        <w:t>. н., доцент</w:t>
      </w:r>
      <w:r>
        <w:rPr>
          <w:rFonts w:asciiTheme="majorHAnsi" w:hAnsiTheme="majorHAnsi"/>
          <w:i/>
          <w:szCs w:val="28"/>
        </w:rPr>
        <w:t>)</w:t>
      </w:r>
      <w:proofErr w:type="gramEnd"/>
    </w:p>
    <w:p w:rsidR="00E025CF" w:rsidRDefault="00A356BF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C45420">
        <w:rPr>
          <w:rFonts w:asciiTheme="majorHAnsi" w:hAnsiTheme="majorHAnsi"/>
          <w:szCs w:val="28"/>
        </w:rPr>
        <w:t>ПОИСК НЕСАНКЦИОНИРОВАННЫХ ВРЕЗОК</w:t>
      </w:r>
      <w:r w:rsidR="00237043">
        <w:rPr>
          <w:rFonts w:asciiTheme="majorHAnsi" w:hAnsiTheme="majorHAnsi"/>
          <w:szCs w:val="28"/>
        </w:rPr>
        <w:t>.</w:t>
      </w:r>
    </w:p>
    <w:p w:rsidR="00237043" w:rsidRDefault="00237043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</w:p>
    <w:p w:rsidR="00825843" w:rsidRPr="00825843" w:rsidRDefault="00825843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  <w:r w:rsidRPr="00825843">
        <w:rPr>
          <w:rFonts w:asciiTheme="majorHAnsi" w:hAnsiTheme="majorHAnsi" w:cs="Times New Roman"/>
          <w:b/>
          <w:szCs w:val="28"/>
        </w:rPr>
        <w:lastRenderedPageBreak/>
        <w:t xml:space="preserve">СЕКЦИЯ </w:t>
      </w:r>
      <w:r>
        <w:rPr>
          <w:rFonts w:asciiTheme="majorHAnsi" w:hAnsiTheme="majorHAnsi" w:cs="Times New Roman"/>
          <w:b/>
          <w:szCs w:val="28"/>
        </w:rPr>
        <w:t>№</w:t>
      </w:r>
      <w:r w:rsidRPr="00825843">
        <w:rPr>
          <w:rFonts w:asciiTheme="majorHAnsi" w:hAnsiTheme="majorHAnsi" w:cs="Times New Roman"/>
          <w:b/>
          <w:szCs w:val="28"/>
        </w:rPr>
        <w:t xml:space="preserve">4. </w:t>
      </w:r>
    </w:p>
    <w:p w:rsidR="00825843" w:rsidRDefault="0002785F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  <w:r>
        <w:rPr>
          <w:rFonts w:asciiTheme="majorHAnsi" w:hAnsiTheme="majorHAnsi" w:cs="Times New Roman"/>
          <w:b/>
          <w:szCs w:val="28"/>
        </w:rPr>
        <w:t>"</w:t>
      </w:r>
      <w:r w:rsidRPr="00825843">
        <w:rPr>
          <w:rFonts w:asciiTheme="majorHAnsi" w:hAnsiTheme="majorHAnsi" w:cs="Times New Roman"/>
          <w:b/>
          <w:szCs w:val="28"/>
        </w:rPr>
        <w:t>БУРЕНИЕ, ОСВОЕНИЕ И КАПИТАЛЬНЫЙ РЕМОНТ</w:t>
      </w:r>
    </w:p>
    <w:p w:rsidR="0097779A" w:rsidRDefault="0002785F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  <w:r w:rsidRPr="00825843">
        <w:rPr>
          <w:rFonts w:asciiTheme="majorHAnsi" w:hAnsiTheme="majorHAnsi" w:cs="Times New Roman"/>
          <w:b/>
          <w:szCs w:val="28"/>
        </w:rPr>
        <w:t xml:space="preserve"> НЕФТ</w:t>
      </w:r>
      <w:r>
        <w:rPr>
          <w:rFonts w:asciiTheme="majorHAnsi" w:hAnsiTheme="majorHAnsi" w:cs="Times New Roman"/>
          <w:b/>
          <w:szCs w:val="28"/>
        </w:rPr>
        <w:t>ЯНЫХ И ГАЗОВЫХ СКВАЖИН"</w:t>
      </w:r>
    </w:p>
    <w:p w:rsidR="00825843" w:rsidRDefault="00825843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eastAsia="Arial Unicode MS" w:hAnsiTheme="majorHAnsi" w:cs="Times New Roman"/>
          <w:b/>
          <w:color w:val="000000"/>
          <w:szCs w:val="28"/>
        </w:rPr>
      </w:pPr>
      <w:r>
        <w:rPr>
          <w:rFonts w:asciiTheme="majorHAnsi" w:eastAsia="Arial Unicode MS" w:hAnsiTheme="majorHAnsi" w:cs="Times New Roman"/>
          <w:b/>
          <w:color w:val="000000"/>
          <w:szCs w:val="28"/>
        </w:rPr>
        <w:t>(308 аудитория)</w:t>
      </w:r>
    </w:p>
    <w:p w:rsidR="00825843" w:rsidRDefault="00825843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</w:p>
    <w:p w:rsidR="00825843" w:rsidRPr="00825843" w:rsidRDefault="00825843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</w:p>
    <w:p w:rsidR="006E73E5" w:rsidRDefault="006E73E5" w:rsidP="003D0FCB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i/>
          <w:szCs w:val="28"/>
        </w:rPr>
      </w:pPr>
      <w:bookmarkStart w:id="0" w:name="_GoBack"/>
      <w:r w:rsidRPr="00237043">
        <w:rPr>
          <w:rFonts w:asciiTheme="majorHAnsi" w:hAnsiTheme="majorHAnsi"/>
          <w:b/>
          <w:i/>
          <w:szCs w:val="28"/>
          <w:u w:val="single"/>
        </w:rPr>
        <w:t>Аксёнова Наталья Александровна</w:t>
      </w:r>
      <w:bookmarkEnd w:id="0"/>
      <w:proofErr w:type="gramStart"/>
      <w:r w:rsidRPr="006E73E5">
        <w:rPr>
          <w:rFonts w:asciiTheme="majorHAnsi" w:hAnsiTheme="majorHAnsi"/>
          <w:b/>
          <w:i/>
          <w:szCs w:val="28"/>
        </w:rPr>
        <w:t xml:space="preserve">, </w:t>
      </w:r>
      <w:r w:rsidRPr="006E73E5">
        <w:rPr>
          <w:rFonts w:asciiTheme="majorHAnsi" w:hAnsiTheme="majorHAnsi"/>
          <w:i/>
          <w:szCs w:val="28"/>
        </w:rPr>
        <w:t xml:space="preserve">канд. </w:t>
      </w:r>
      <w:proofErr w:type="spellStart"/>
      <w:r w:rsidRPr="006E73E5">
        <w:rPr>
          <w:rFonts w:asciiTheme="majorHAnsi" w:hAnsiTheme="majorHAnsi"/>
          <w:i/>
          <w:szCs w:val="28"/>
        </w:rPr>
        <w:t>техн</w:t>
      </w:r>
      <w:proofErr w:type="spellEnd"/>
      <w:r w:rsidRPr="006E73E5">
        <w:rPr>
          <w:rFonts w:asciiTheme="majorHAnsi" w:hAnsiTheme="majorHAnsi"/>
          <w:i/>
          <w:szCs w:val="28"/>
        </w:rPr>
        <w:t>. наук, доцент филиала ТИУ в г. Нижневартовске,</w:t>
      </w:r>
      <w:r>
        <w:rPr>
          <w:rFonts w:asciiTheme="majorHAnsi" w:hAnsiTheme="majorHAnsi"/>
          <w:b/>
          <w:i/>
          <w:szCs w:val="28"/>
        </w:rPr>
        <w:t xml:space="preserve"> </w:t>
      </w:r>
      <w:r w:rsidRPr="006E73E5">
        <w:rPr>
          <w:rFonts w:asciiTheme="majorHAnsi" w:hAnsiTheme="majorHAnsi"/>
          <w:b/>
          <w:i/>
          <w:szCs w:val="28"/>
        </w:rPr>
        <w:t>Мухаметшина Эльвина Рауиловна</w:t>
      </w:r>
      <w:r>
        <w:rPr>
          <w:rFonts w:asciiTheme="majorHAnsi" w:hAnsiTheme="majorHAnsi"/>
          <w:b/>
          <w:i/>
          <w:szCs w:val="28"/>
        </w:rPr>
        <w:t xml:space="preserve">, </w:t>
      </w:r>
      <w:r>
        <w:rPr>
          <w:rFonts w:asciiTheme="majorHAnsi" w:hAnsiTheme="majorHAnsi"/>
          <w:i/>
          <w:szCs w:val="28"/>
        </w:rPr>
        <w:t>3 курс, направление «Нефтегазовое дело», филиал ТИУ в г. Нижневартовске</w:t>
      </w:r>
      <w:r w:rsidR="00C53405">
        <w:rPr>
          <w:rFonts w:asciiTheme="majorHAnsi" w:hAnsiTheme="majorHAnsi"/>
          <w:i/>
          <w:szCs w:val="28"/>
        </w:rPr>
        <w:t xml:space="preserve"> </w:t>
      </w:r>
      <w:r>
        <w:rPr>
          <w:rFonts w:asciiTheme="majorHAnsi" w:hAnsiTheme="majorHAnsi"/>
          <w:i/>
          <w:szCs w:val="28"/>
        </w:rPr>
        <w:t>(Руководитель:</w:t>
      </w:r>
      <w:proofErr w:type="gramEnd"/>
      <w:r>
        <w:rPr>
          <w:rFonts w:asciiTheme="majorHAnsi" w:hAnsiTheme="majorHAnsi"/>
          <w:i/>
          <w:szCs w:val="28"/>
        </w:rPr>
        <w:t xml:space="preserve"> </w:t>
      </w:r>
      <w:proofErr w:type="gramStart"/>
      <w:r w:rsidR="00C53405">
        <w:rPr>
          <w:rFonts w:asciiTheme="majorHAnsi" w:hAnsiTheme="majorHAnsi"/>
          <w:i/>
          <w:szCs w:val="28"/>
        </w:rPr>
        <w:t>Аксёнова Н.А.</w:t>
      </w:r>
      <w:r>
        <w:rPr>
          <w:rFonts w:asciiTheme="majorHAnsi" w:hAnsiTheme="majorHAnsi"/>
          <w:i/>
          <w:szCs w:val="28"/>
        </w:rPr>
        <w:t>, канд.</w:t>
      </w:r>
      <w:r w:rsidR="00C53405">
        <w:rPr>
          <w:rFonts w:asciiTheme="majorHAnsi" w:hAnsiTheme="majorHAnsi"/>
          <w:i/>
          <w:szCs w:val="28"/>
        </w:rPr>
        <w:t xml:space="preserve"> </w:t>
      </w:r>
      <w:proofErr w:type="spellStart"/>
      <w:r w:rsidR="00C53405">
        <w:rPr>
          <w:rFonts w:asciiTheme="majorHAnsi" w:hAnsiTheme="majorHAnsi"/>
          <w:i/>
          <w:szCs w:val="28"/>
        </w:rPr>
        <w:t>техн</w:t>
      </w:r>
      <w:proofErr w:type="spellEnd"/>
      <w:r>
        <w:rPr>
          <w:rFonts w:asciiTheme="majorHAnsi" w:hAnsiTheme="majorHAnsi"/>
          <w:i/>
          <w:szCs w:val="28"/>
        </w:rPr>
        <w:t>. наук, доцент)</w:t>
      </w:r>
      <w:proofErr w:type="gramEnd"/>
    </w:p>
    <w:p w:rsidR="006E73E5" w:rsidRPr="00C53405" w:rsidRDefault="00C53405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C53405">
        <w:rPr>
          <w:rFonts w:asciiTheme="majorHAnsi" w:hAnsiTheme="majorHAnsi"/>
          <w:szCs w:val="28"/>
        </w:rPr>
        <w:t>К ВОПРОСУ ОБЕСПЕЧЕНИЯ БЕЗАВАРИЙНОГО СПУСКА НАСОСНО-КОМПРЕССОРНЫХ ТРУБ В СКВАЖИНУ</w:t>
      </w:r>
      <w:r w:rsidR="00D6360E">
        <w:rPr>
          <w:rFonts w:asciiTheme="majorHAnsi" w:hAnsiTheme="majorHAnsi"/>
          <w:szCs w:val="28"/>
        </w:rPr>
        <w:t>.</w:t>
      </w:r>
    </w:p>
    <w:p w:rsidR="006E73E5" w:rsidRPr="006E73E5" w:rsidRDefault="00825843" w:rsidP="003D0FCB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r w:rsidRPr="00237043">
        <w:rPr>
          <w:rFonts w:asciiTheme="majorHAnsi" w:hAnsiTheme="majorHAnsi"/>
          <w:b/>
          <w:i/>
          <w:szCs w:val="28"/>
          <w:u w:val="single"/>
        </w:rPr>
        <w:t>Шаляпин Денис Валерьевич</w:t>
      </w:r>
      <w:r w:rsidRPr="006E73E5">
        <w:rPr>
          <w:rFonts w:asciiTheme="majorHAnsi" w:hAnsiTheme="majorHAnsi"/>
          <w:b/>
          <w:i/>
          <w:szCs w:val="28"/>
        </w:rPr>
        <w:t xml:space="preserve">, </w:t>
      </w:r>
      <w:r w:rsidR="006E73E5" w:rsidRPr="006E73E5">
        <w:rPr>
          <w:rFonts w:asciiTheme="majorHAnsi" w:hAnsiTheme="majorHAnsi"/>
          <w:i/>
          <w:szCs w:val="28"/>
        </w:rPr>
        <w:t xml:space="preserve">инженер Лукойл-Инжиниринг </w:t>
      </w:r>
      <w:proofErr w:type="spellStart"/>
      <w:r w:rsidR="006E73E5" w:rsidRPr="006E73E5">
        <w:rPr>
          <w:rFonts w:asciiTheme="majorHAnsi" w:hAnsiTheme="majorHAnsi"/>
          <w:i/>
          <w:szCs w:val="28"/>
        </w:rPr>
        <w:t>КогалымНИПИ</w:t>
      </w:r>
      <w:proofErr w:type="spellEnd"/>
      <w:r w:rsidR="006E73E5" w:rsidRPr="006E73E5">
        <w:rPr>
          <w:rFonts w:asciiTheme="majorHAnsi" w:hAnsiTheme="majorHAnsi"/>
          <w:i/>
          <w:szCs w:val="28"/>
        </w:rPr>
        <w:t xml:space="preserve">, аспирант Тюменского индустриального университета </w:t>
      </w:r>
    </w:p>
    <w:p w:rsidR="00825843" w:rsidRPr="006E73E5" w:rsidRDefault="006E73E5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6E73E5">
        <w:rPr>
          <w:rFonts w:asciiTheme="majorHAnsi" w:hAnsiTheme="majorHAnsi"/>
          <w:szCs w:val="28"/>
        </w:rPr>
        <w:t>ПРИМЕНЕНИЕ МЕТОДОВ МАШИННОГО ОБУЧЕНИЯ ДЛЯ ПОВЫШЕНИЯ КАЧЕСТВА КРЕПЛЕНИЯ СКВАЖИН</w:t>
      </w:r>
      <w:r w:rsidR="00D6360E">
        <w:rPr>
          <w:rFonts w:asciiTheme="majorHAnsi" w:hAnsiTheme="majorHAnsi"/>
          <w:szCs w:val="28"/>
        </w:rPr>
        <w:t>.</w:t>
      </w:r>
    </w:p>
    <w:p w:rsidR="00825843" w:rsidRPr="006E73E5" w:rsidRDefault="00825843" w:rsidP="003D0FCB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i/>
          <w:szCs w:val="28"/>
        </w:rPr>
      </w:pPr>
      <w:r w:rsidRPr="00237043">
        <w:rPr>
          <w:rFonts w:asciiTheme="majorHAnsi" w:hAnsiTheme="majorHAnsi"/>
          <w:b/>
          <w:i/>
          <w:szCs w:val="28"/>
          <w:u w:val="single"/>
        </w:rPr>
        <w:t xml:space="preserve">Шаляпина </w:t>
      </w:r>
      <w:proofErr w:type="spellStart"/>
      <w:r w:rsidRPr="00237043">
        <w:rPr>
          <w:rFonts w:asciiTheme="majorHAnsi" w:hAnsiTheme="majorHAnsi"/>
          <w:b/>
          <w:i/>
          <w:szCs w:val="28"/>
          <w:u w:val="single"/>
        </w:rPr>
        <w:t>Аделя</w:t>
      </w:r>
      <w:proofErr w:type="spellEnd"/>
      <w:r w:rsidR="006E73E5" w:rsidRPr="00237043">
        <w:rPr>
          <w:rFonts w:asciiTheme="majorHAnsi" w:hAnsiTheme="majorHAnsi"/>
          <w:b/>
          <w:i/>
          <w:szCs w:val="28"/>
          <w:u w:val="single"/>
        </w:rPr>
        <w:t xml:space="preserve"> </w:t>
      </w:r>
      <w:proofErr w:type="spellStart"/>
      <w:r w:rsidRPr="00237043">
        <w:rPr>
          <w:rFonts w:asciiTheme="majorHAnsi" w:hAnsiTheme="majorHAnsi"/>
          <w:b/>
          <w:i/>
          <w:szCs w:val="28"/>
          <w:u w:val="single"/>
        </w:rPr>
        <w:t>Данияровна</w:t>
      </w:r>
      <w:proofErr w:type="spellEnd"/>
      <w:r w:rsidR="006E73E5" w:rsidRPr="006E73E5">
        <w:rPr>
          <w:rFonts w:asciiTheme="majorHAnsi" w:hAnsiTheme="majorHAnsi"/>
          <w:b/>
          <w:i/>
          <w:szCs w:val="28"/>
        </w:rPr>
        <w:t xml:space="preserve">, </w:t>
      </w:r>
      <w:r w:rsidR="006E73E5" w:rsidRPr="006E73E5">
        <w:rPr>
          <w:rFonts w:asciiTheme="majorHAnsi" w:hAnsiTheme="majorHAnsi"/>
          <w:i/>
          <w:szCs w:val="28"/>
        </w:rPr>
        <w:t>ассистент кафедры "Бурение скважин",</w:t>
      </w:r>
      <w:r w:rsidR="006E73E5" w:rsidRPr="006E73E5">
        <w:rPr>
          <w:rFonts w:asciiTheme="majorHAnsi" w:hAnsiTheme="majorHAnsi"/>
          <w:b/>
          <w:i/>
          <w:szCs w:val="28"/>
        </w:rPr>
        <w:t xml:space="preserve"> </w:t>
      </w:r>
      <w:r w:rsidR="006E73E5" w:rsidRPr="006E73E5">
        <w:rPr>
          <w:rFonts w:asciiTheme="majorHAnsi" w:hAnsiTheme="majorHAnsi"/>
          <w:i/>
          <w:szCs w:val="28"/>
        </w:rPr>
        <w:t>аспирант Тюменского индустриального университета</w:t>
      </w:r>
    </w:p>
    <w:p w:rsidR="00825843" w:rsidRDefault="006E73E5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6E73E5">
        <w:rPr>
          <w:rFonts w:asciiTheme="majorHAnsi" w:hAnsiTheme="majorHAnsi"/>
          <w:szCs w:val="28"/>
        </w:rPr>
        <w:t>НЕУСТОЙЧИВЫЕ ГОРНЫЕ ПОРОДЫ ЗАПАДНОЙ СИБИРИ: АКТУАЛЬНОСТЬ ИХ ЗАКРЕПЛЕНИЯ ПРИ СТРОИТЕЛЬСТВЕ НЕФТЕГАЗОВЫХ СКВАЖИН</w:t>
      </w:r>
      <w:r w:rsidR="00D6360E">
        <w:rPr>
          <w:rFonts w:asciiTheme="majorHAnsi" w:hAnsiTheme="majorHAnsi"/>
          <w:szCs w:val="28"/>
        </w:rPr>
        <w:t>.</w:t>
      </w:r>
    </w:p>
    <w:p w:rsidR="00C53405" w:rsidRPr="00237043" w:rsidRDefault="006E73E5" w:rsidP="003D0FCB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spellStart"/>
      <w:r w:rsidRPr="00C53405">
        <w:rPr>
          <w:rFonts w:asciiTheme="majorHAnsi" w:hAnsiTheme="majorHAnsi"/>
          <w:b/>
          <w:i/>
          <w:szCs w:val="28"/>
        </w:rPr>
        <w:t>Шедь</w:t>
      </w:r>
      <w:proofErr w:type="spellEnd"/>
      <w:r w:rsidRPr="00C53405">
        <w:rPr>
          <w:rFonts w:asciiTheme="majorHAnsi" w:hAnsiTheme="majorHAnsi"/>
          <w:b/>
          <w:i/>
          <w:szCs w:val="28"/>
        </w:rPr>
        <w:t xml:space="preserve"> </w:t>
      </w:r>
      <w:r w:rsidRPr="00237043">
        <w:rPr>
          <w:rFonts w:asciiTheme="majorHAnsi" w:hAnsiTheme="majorHAnsi"/>
          <w:b/>
          <w:i/>
          <w:szCs w:val="28"/>
        </w:rPr>
        <w:t>Сергей Николаевич</w:t>
      </w:r>
      <w:r w:rsidR="00237043">
        <w:rPr>
          <w:rFonts w:asciiTheme="majorHAnsi" w:hAnsiTheme="majorHAnsi"/>
          <w:b/>
          <w:i/>
          <w:szCs w:val="28"/>
        </w:rPr>
        <w:t xml:space="preserve">, </w:t>
      </w:r>
      <w:r w:rsidR="00237043" w:rsidRPr="00237043">
        <w:rPr>
          <w:rFonts w:asciiTheme="majorHAnsi" w:hAnsiTheme="majorHAnsi"/>
          <w:i/>
          <w:szCs w:val="28"/>
        </w:rPr>
        <w:t>старший преподаватель филиала ТИУ в г. Нижневартовске</w:t>
      </w:r>
    </w:p>
    <w:p w:rsidR="006E73E5" w:rsidRDefault="00237043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237043">
        <w:rPr>
          <w:rFonts w:asciiTheme="majorHAnsi" w:hAnsiTheme="majorHAnsi"/>
          <w:szCs w:val="28"/>
        </w:rPr>
        <w:t>К ВОПРОСАМ О ОТБОРЕ КЕРНА</w:t>
      </w:r>
      <w:r>
        <w:rPr>
          <w:rFonts w:asciiTheme="majorHAnsi" w:hAnsiTheme="majorHAnsi"/>
          <w:szCs w:val="28"/>
        </w:rPr>
        <w:t xml:space="preserve"> </w:t>
      </w:r>
      <w:r w:rsidRPr="00237043">
        <w:rPr>
          <w:rFonts w:asciiTheme="majorHAnsi" w:hAnsiTheme="majorHAnsi"/>
          <w:szCs w:val="28"/>
        </w:rPr>
        <w:t>ПРИ БУРЕНИИ СКВАЖИН В КАРЕ ВЫВЕТРИВАНИЯ И ПАЛЕОЗОЙ С ПРИМЕНЕНИЕМ СТАЛЬНОЙ ОДНОРАЗОВОЙ ГРУНТОНОСТИ ДЛИНОЙ 6+1+1 М</w:t>
      </w:r>
      <w:r w:rsidR="00D6360E">
        <w:rPr>
          <w:rFonts w:asciiTheme="majorHAnsi" w:hAnsiTheme="majorHAnsi"/>
          <w:szCs w:val="28"/>
        </w:rPr>
        <w:t>.</w:t>
      </w:r>
    </w:p>
    <w:p w:rsidR="00E87225" w:rsidRPr="00E87225" w:rsidRDefault="006E73E5" w:rsidP="003D0FCB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outlineLvl w:val="0"/>
        <w:rPr>
          <w:rFonts w:asciiTheme="majorHAnsi" w:hAnsiTheme="majorHAnsi"/>
          <w:szCs w:val="28"/>
        </w:rPr>
      </w:pPr>
      <w:proofErr w:type="spellStart"/>
      <w:proofErr w:type="gramStart"/>
      <w:r w:rsidRPr="00E87225">
        <w:rPr>
          <w:rFonts w:asciiTheme="majorHAnsi" w:hAnsiTheme="majorHAnsi"/>
          <w:b/>
          <w:i/>
          <w:szCs w:val="28"/>
        </w:rPr>
        <w:t>Исхакова</w:t>
      </w:r>
      <w:proofErr w:type="spellEnd"/>
      <w:r w:rsidR="00E87225" w:rsidRPr="00E87225">
        <w:rPr>
          <w:rFonts w:asciiTheme="majorHAnsi" w:hAnsiTheme="majorHAnsi"/>
          <w:b/>
          <w:i/>
          <w:szCs w:val="28"/>
        </w:rPr>
        <w:t xml:space="preserve"> </w:t>
      </w:r>
      <w:proofErr w:type="spellStart"/>
      <w:r w:rsidRPr="00E87225">
        <w:rPr>
          <w:rFonts w:asciiTheme="majorHAnsi" w:hAnsiTheme="majorHAnsi"/>
          <w:b/>
          <w:i/>
          <w:szCs w:val="28"/>
        </w:rPr>
        <w:t>Галия</w:t>
      </w:r>
      <w:proofErr w:type="spellEnd"/>
      <w:r w:rsidR="00E87225" w:rsidRPr="00E87225">
        <w:rPr>
          <w:rFonts w:asciiTheme="majorHAnsi" w:hAnsiTheme="majorHAnsi"/>
          <w:b/>
          <w:i/>
          <w:szCs w:val="28"/>
        </w:rPr>
        <w:t xml:space="preserve"> </w:t>
      </w:r>
      <w:proofErr w:type="spellStart"/>
      <w:r w:rsidRPr="00E87225">
        <w:rPr>
          <w:rFonts w:asciiTheme="majorHAnsi" w:hAnsiTheme="majorHAnsi"/>
          <w:b/>
          <w:i/>
          <w:szCs w:val="28"/>
        </w:rPr>
        <w:t>Рависовна</w:t>
      </w:r>
      <w:proofErr w:type="spellEnd"/>
      <w:r w:rsidR="00237043" w:rsidRPr="00E87225">
        <w:rPr>
          <w:rFonts w:asciiTheme="majorHAnsi" w:hAnsiTheme="majorHAnsi"/>
          <w:b/>
          <w:i/>
          <w:szCs w:val="28"/>
        </w:rPr>
        <w:t xml:space="preserve">, </w:t>
      </w:r>
      <w:r w:rsidR="00237043" w:rsidRPr="00E87225">
        <w:rPr>
          <w:rFonts w:asciiTheme="majorHAnsi" w:hAnsiTheme="majorHAnsi"/>
          <w:i/>
          <w:szCs w:val="28"/>
        </w:rPr>
        <w:t xml:space="preserve">2 курс, направление «Нефтегазовое дело», филиал ТИУ в г. Нижневартовске </w:t>
      </w:r>
      <w:r w:rsidR="00E87225" w:rsidRPr="00E87225">
        <w:rPr>
          <w:rFonts w:asciiTheme="majorHAnsi" w:hAnsiTheme="majorHAnsi"/>
          <w:i/>
          <w:szCs w:val="28"/>
        </w:rPr>
        <w:t>(Руководитель:</w:t>
      </w:r>
      <w:proofErr w:type="gramEnd"/>
      <w:r w:rsidR="00E87225" w:rsidRPr="00E87225">
        <w:rPr>
          <w:rFonts w:asciiTheme="majorHAnsi" w:hAnsiTheme="majorHAnsi"/>
          <w:i/>
          <w:szCs w:val="28"/>
        </w:rPr>
        <w:t xml:space="preserve"> Погребная И.А., </w:t>
      </w:r>
      <w:proofErr w:type="spellStart"/>
      <w:r w:rsidR="00E87225" w:rsidRPr="00E87225">
        <w:rPr>
          <w:rFonts w:asciiTheme="majorHAnsi" w:hAnsiTheme="majorHAnsi"/>
          <w:i/>
          <w:szCs w:val="28"/>
        </w:rPr>
        <w:t>канд</w:t>
      </w:r>
      <w:proofErr w:type="gramStart"/>
      <w:r w:rsidR="00E87225" w:rsidRPr="00E87225">
        <w:rPr>
          <w:rFonts w:asciiTheme="majorHAnsi" w:hAnsiTheme="majorHAnsi"/>
          <w:i/>
          <w:szCs w:val="28"/>
        </w:rPr>
        <w:t>.п</w:t>
      </w:r>
      <w:proofErr w:type="gramEnd"/>
      <w:r w:rsidR="00E87225" w:rsidRPr="00E87225">
        <w:rPr>
          <w:rFonts w:asciiTheme="majorHAnsi" w:hAnsiTheme="majorHAnsi"/>
          <w:i/>
          <w:szCs w:val="28"/>
        </w:rPr>
        <w:t>ед</w:t>
      </w:r>
      <w:proofErr w:type="spellEnd"/>
      <w:r w:rsidR="00E87225" w:rsidRPr="00E87225">
        <w:rPr>
          <w:rFonts w:asciiTheme="majorHAnsi" w:hAnsiTheme="majorHAnsi"/>
          <w:i/>
          <w:szCs w:val="28"/>
        </w:rPr>
        <w:t>. наук, доцент)</w:t>
      </w:r>
    </w:p>
    <w:p w:rsidR="006E73E5" w:rsidRPr="00E87225" w:rsidRDefault="00237043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E87225">
        <w:rPr>
          <w:rFonts w:asciiTheme="majorHAnsi" w:hAnsiTheme="majorHAnsi"/>
          <w:szCs w:val="28"/>
        </w:rPr>
        <w:t>ЗАКАЧИВАНИЕ ГИДРОИЗОЛИРУЮЩЕЙ ЖИДКОСТИ ДЛЯ БОРЬБЫ С ОСЫПЯМИ И ОБВАЛАМИ ПРИ ПРОМЫВКЕ СКВАЖИН</w:t>
      </w:r>
      <w:r w:rsidR="00D6360E">
        <w:rPr>
          <w:rFonts w:asciiTheme="majorHAnsi" w:hAnsiTheme="majorHAnsi"/>
          <w:szCs w:val="28"/>
        </w:rPr>
        <w:t>.</w:t>
      </w:r>
    </w:p>
    <w:p w:rsidR="00237043" w:rsidRDefault="006E73E5" w:rsidP="003D0FCB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i/>
          <w:szCs w:val="28"/>
        </w:rPr>
      </w:pPr>
      <w:proofErr w:type="spellStart"/>
      <w:proofErr w:type="gramStart"/>
      <w:r w:rsidRPr="00237043">
        <w:rPr>
          <w:rFonts w:asciiTheme="majorHAnsi" w:hAnsiTheme="majorHAnsi"/>
          <w:b/>
          <w:i/>
          <w:szCs w:val="28"/>
        </w:rPr>
        <w:t>Исламгулов</w:t>
      </w:r>
      <w:proofErr w:type="spellEnd"/>
      <w:r w:rsidRPr="00237043">
        <w:rPr>
          <w:rFonts w:asciiTheme="majorHAnsi" w:hAnsiTheme="majorHAnsi"/>
          <w:b/>
          <w:i/>
          <w:szCs w:val="28"/>
        </w:rPr>
        <w:t xml:space="preserve"> Данил </w:t>
      </w:r>
      <w:proofErr w:type="spellStart"/>
      <w:r w:rsidRPr="00237043">
        <w:rPr>
          <w:rFonts w:asciiTheme="majorHAnsi" w:hAnsiTheme="majorHAnsi"/>
          <w:b/>
          <w:i/>
          <w:szCs w:val="28"/>
        </w:rPr>
        <w:t>Ришатович</w:t>
      </w:r>
      <w:proofErr w:type="spellEnd"/>
      <w:r w:rsidR="00237043">
        <w:rPr>
          <w:rFonts w:asciiTheme="majorHAnsi" w:hAnsiTheme="majorHAnsi"/>
          <w:b/>
          <w:i/>
          <w:szCs w:val="28"/>
        </w:rPr>
        <w:t xml:space="preserve">, </w:t>
      </w:r>
      <w:r w:rsidR="00237043">
        <w:rPr>
          <w:rFonts w:asciiTheme="majorHAnsi" w:hAnsiTheme="majorHAnsi"/>
          <w:i/>
          <w:szCs w:val="28"/>
        </w:rPr>
        <w:t>4 курс, направление «Нефтегазовое дело», филиал ТИУ в г. Нижневартовске (Руководитель:</w:t>
      </w:r>
      <w:proofErr w:type="gramEnd"/>
      <w:r w:rsidR="00237043">
        <w:rPr>
          <w:rFonts w:asciiTheme="majorHAnsi" w:hAnsiTheme="majorHAnsi"/>
          <w:i/>
          <w:szCs w:val="28"/>
        </w:rPr>
        <w:t xml:space="preserve"> </w:t>
      </w:r>
      <w:proofErr w:type="gramStart"/>
      <w:r w:rsidR="00237043" w:rsidRPr="00237043">
        <w:rPr>
          <w:rFonts w:asciiTheme="majorHAnsi" w:hAnsiTheme="majorHAnsi"/>
          <w:i/>
          <w:szCs w:val="28"/>
        </w:rPr>
        <w:t>Кривых И.А., начальник отдела инноваций ПАО «Варьеганнефтегаз»</w:t>
      </w:r>
      <w:r w:rsidR="00237043">
        <w:rPr>
          <w:rFonts w:asciiTheme="majorHAnsi" w:hAnsiTheme="majorHAnsi"/>
          <w:i/>
          <w:szCs w:val="28"/>
        </w:rPr>
        <w:t>)</w:t>
      </w:r>
      <w:proofErr w:type="gramEnd"/>
    </w:p>
    <w:p w:rsidR="006E73E5" w:rsidRPr="00192B9B" w:rsidRDefault="00192B9B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192B9B">
        <w:rPr>
          <w:rFonts w:asciiTheme="majorHAnsi" w:hAnsiTheme="majorHAnsi"/>
          <w:szCs w:val="28"/>
        </w:rPr>
        <w:t xml:space="preserve">БУРЕНИЕ ДВУХКОЛОННЫХ СКВАЖИН </w:t>
      </w:r>
      <w:proofErr w:type="gramStart"/>
      <w:r w:rsidRPr="00192B9B">
        <w:rPr>
          <w:rFonts w:asciiTheme="majorHAnsi" w:hAnsiTheme="majorHAnsi"/>
          <w:szCs w:val="28"/>
        </w:rPr>
        <w:t>СТАНДАРТНЫМИ</w:t>
      </w:r>
      <w:proofErr w:type="gramEnd"/>
      <w:r w:rsidRPr="00192B9B">
        <w:rPr>
          <w:rFonts w:asciiTheme="majorHAnsi" w:hAnsiTheme="majorHAnsi"/>
          <w:szCs w:val="28"/>
        </w:rPr>
        <w:t xml:space="preserve"> КНБК С ВЗД С ИСПОЛЬЗОВАНИЕМ ВЫСОКОИНГИБИРОВАННОГО РАСТВОРА LITODRILL</w:t>
      </w:r>
      <w:r w:rsidR="00D6360E">
        <w:rPr>
          <w:rFonts w:asciiTheme="majorHAnsi" w:hAnsiTheme="majorHAnsi"/>
          <w:szCs w:val="28"/>
        </w:rPr>
        <w:t>.</w:t>
      </w:r>
    </w:p>
    <w:p w:rsidR="00192B9B" w:rsidRPr="00192B9B" w:rsidRDefault="006E73E5" w:rsidP="003D0FCB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proofErr w:type="spellStart"/>
      <w:r w:rsidRPr="00192B9B">
        <w:rPr>
          <w:rFonts w:asciiTheme="majorHAnsi" w:hAnsiTheme="majorHAnsi"/>
          <w:b/>
          <w:i/>
          <w:szCs w:val="28"/>
        </w:rPr>
        <w:t>Кариева</w:t>
      </w:r>
      <w:proofErr w:type="spellEnd"/>
      <w:r w:rsidRPr="00192B9B">
        <w:rPr>
          <w:rFonts w:asciiTheme="majorHAnsi" w:hAnsiTheme="majorHAnsi"/>
          <w:b/>
          <w:i/>
          <w:szCs w:val="28"/>
        </w:rPr>
        <w:t xml:space="preserve"> София </w:t>
      </w:r>
      <w:proofErr w:type="spellStart"/>
      <w:r w:rsidRPr="00192B9B">
        <w:rPr>
          <w:rFonts w:asciiTheme="majorHAnsi" w:hAnsiTheme="majorHAnsi"/>
          <w:b/>
          <w:i/>
          <w:szCs w:val="28"/>
        </w:rPr>
        <w:t>Ахнафовна</w:t>
      </w:r>
      <w:proofErr w:type="spellEnd"/>
      <w:r w:rsidRPr="00192B9B">
        <w:rPr>
          <w:rFonts w:asciiTheme="majorHAnsi" w:hAnsiTheme="majorHAnsi"/>
          <w:b/>
          <w:i/>
          <w:szCs w:val="28"/>
        </w:rPr>
        <w:t xml:space="preserve">, </w:t>
      </w:r>
      <w:proofErr w:type="spellStart"/>
      <w:r w:rsidRPr="00192B9B">
        <w:rPr>
          <w:rFonts w:asciiTheme="majorHAnsi" w:hAnsiTheme="majorHAnsi"/>
          <w:b/>
          <w:i/>
          <w:szCs w:val="28"/>
        </w:rPr>
        <w:t>Курарару</w:t>
      </w:r>
      <w:proofErr w:type="spellEnd"/>
      <w:r w:rsidRPr="00192B9B">
        <w:rPr>
          <w:rFonts w:asciiTheme="majorHAnsi" w:hAnsiTheme="majorHAnsi"/>
          <w:b/>
          <w:i/>
          <w:szCs w:val="28"/>
        </w:rPr>
        <w:t xml:space="preserve"> Светлана Михайловна, </w:t>
      </w:r>
      <w:r w:rsidR="00192B9B" w:rsidRPr="00192B9B">
        <w:rPr>
          <w:rFonts w:asciiTheme="majorHAnsi" w:hAnsiTheme="majorHAnsi"/>
          <w:i/>
          <w:szCs w:val="28"/>
        </w:rPr>
        <w:t>3 курс, направление «Нефтегазовое дело», филиал ТИУ в г. Нижневартовске,</w:t>
      </w:r>
      <w:r w:rsidR="00192B9B">
        <w:rPr>
          <w:rFonts w:asciiTheme="majorHAnsi" w:hAnsiTheme="majorHAnsi"/>
          <w:i/>
          <w:szCs w:val="28"/>
        </w:rPr>
        <w:t xml:space="preserve"> </w:t>
      </w:r>
      <w:r w:rsidRPr="00192B9B">
        <w:rPr>
          <w:rFonts w:asciiTheme="majorHAnsi" w:hAnsiTheme="majorHAnsi"/>
          <w:b/>
          <w:i/>
          <w:szCs w:val="28"/>
        </w:rPr>
        <w:t>Колосов Егор Александрович</w:t>
      </w:r>
      <w:r w:rsidR="00192B9B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 xml:space="preserve">, </w:t>
      </w:r>
      <w:r w:rsidR="00192B9B">
        <w:rPr>
          <w:rFonts w:asciiTheme="majorHAnsi" w:hAnsiTheme="majorHAnsi"/>
          <w:i/>
          <w:szCs w:val="28"/>
        </w:rPr>
        <w:t xml:space="preserve">ассистент </w:t>
      </w:r>
      <w:r w:rsidR="00192B9B" w:rsidRPr="00192B9B">
        <w:rPr>
          <w:rFonts w:asciiTheme="majorHAnsi" w:hAnsiTheme="majorHAnsi"/>
          <w:i/>
          <w:szCs w:val="28"/>
        </w:rPr>
        <w:t>филиал</w:t>
      </w:r>
      <w:r w:rsidR="00192B9B">
        <w:rPr>
          <w:rFonts w:asciiTheme="majorHAnsi" w:hAnsiTheme="majorHAnsi"/>
          <w:i/>
          <w:szCs w:val="28"/>
        </w:rPr>
        <w:t>а</w:t>
      </w:r>
      <w:r w:rsidR="00192B9B" w:rsidRPr="00192B9B">
        <w:rPr>
          <w:rFonts w:asciiTheme="majorHAnsi" w:hAnsiTheme="majorHAnsi"/>
          <w:i/>
          <w:szCs w:val="28"/>
        </w:rPr>
        <w:t xml:space="preserve"> ТИУ в г. Нижневартовске</w:t>
      </w:r>
    </w:p>
    <w:p w:rsidR="006E73E5" w:rsidRPr="00192B9B" w:rsidRDefault="00192B9B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192B9B">
        <w:rPr>
          <w:rFonts w:asciiTheme="majorHAnsi" w:hAnsiTheme="majorHAnsi"/>
          <w:szCs w:val="28"/>
        </w:rPr>
        <w:t>АНАЛИЗ ПРИМЕНЕНИЯ И ВНЕДРЕНИЕ СОСТАВА СЕЛЕКТИВНОГО ДЕЙСТВИЯ ДЛЯ ВИР В НЕФТЯНЫХ СКВАЖИНАХ</w:t>
      </w:r>
      <w:r>
        <w:rPr>
          <w:rFonts w:asciiTheme="majorHAnsi" w:hAnsiTheme="majorHAnsi"/>
          <w:szCs w:val="28"/>
        </w:rPr>
        <w:t>.</w:t>
      </w:r>
    </w:p>
    <w:p w:rsidR="00192B9B" w:rsidRDefault="006E73E5" w:rsidP="003D0FCB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i/>
          <w:szCs w:val="28"/>
        </w:rPr>
      </w:pPr>
      <w:proofErr w:type="gramStart"/>
      <w:r w:rsidRPr="00192B9B">
        <w:rPr>
          <w:rFonts w:asciiTheme="majorHAnsi" w:hAnsiTheme="majorHAnsi"/>
          <w:b/>
          <w:i/>
          <w:szCs w:val="28"/>
        </w:rPr>
        <w:t>Худайбердиев Азиз Тулкинович</w:t>
      </w:r>
      <w:r w:rsidR="00192B9B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 xml:space="preserve">, </w:t>
      </w:r>
      <w:r w:rsidR="00192B9B">
        <w:rPr>
          <w:rFonts w:asciiTheme="majorHAnsi" w:hAnsiTheme="majorHAnsi"/>
          <w:i/>
          <w:szCs w:val="28"/>
        </w:rPr>
        <w:t>3 курс, направление «Нефтегазовое дело», филиал ТИУ в г. Нижневартовске</w:t>
      </w:r>
      <w:r w:rsidR="0097779A">
        <w:rPr>
          <w:rFonts w:asciiTheme="majorHAnsi" w:hAnsiTheme="majorHAnsi"/>
          <w:i/>
          <w:szCs w:val="28"/>
        </w:rPr>
        <w:t xml:space="preserve">, </w:t>
      </w:r>
      <w:r w:rsidR="0097779A" w:rsidRPr="0097779A">
        <w:rPr>
          <w:rFonts w:asciiTheme="majorHAnsi" w:hAnsiTheme="majorHAnsi"/>
          <w:b/>
          <w:i/>
          <w:szCs w:val="28"/>
        </w:rPr>
        <w:t>Аксёнова Наталья Александровна</w:t>
      </w:r>
      <w:r w:rsidR="0097779A" w:rsidRPr="006E73E5">
        <w:rPr>
          <w:rFonts w:asciiTheme="majorHAnsi" w:hAnsiTheme="majorHAnsi"/>
          <w:b/>
          <w:i/>
          <w:szCs w:val="28"/>
        </w:rPr>
        <w:t xml:space="preserve">, </w:t>
      </w:r>
      <w:r w:rsidR="00E87225" w:rsidRPr="006E73E5">
        <w:rPr>
          <w:rFonts w:asciiTheme="majorHAnsi" w:hAnsiTheme="majorHAnsi"/>
          <w:i/>
          <w:szCs w:val="28"/>
        </w:rPr>
        <w:t xml:space="preserve">канд. </w:t>
      </w:r>
      <w:proofErr w:type="spellStart"/>
      <w:r w:rsidR="00E87225" w:rsidRPr="006E73E5">
        <w:rPr>
          <w:rFonts w:asciiTheme="majorHAnsi" w:hAnsiTheme="majorHAnsi"/>
          <w:i/>
          <w:szCs w:val="28"/>
        </w:rPr>
        <w:t>техн</w:t>
      </w:r>
      <w:proofErr w:type="spellEnd"/>
      <w:r w:rsidR="00E87225" w:rsidRPr="006E73E5">
        <w:rPr>
          <w:rFonts w:asciiTheme="majorHAnsi" w:hAnsiTheme="majorHAnsi"/>
          <w:i/>
          <w:szCs w:val="28"/>
        </w:rPr>
        <w:t>. наук, доцент филиала ТИУ в г. Нижневартовске</w:t>
      </w:r>
      <w:r w:rsidR="00E87225">
        <w:rPr>
          <w:rFonts w:asciiTheme="majorHAnsi" w:hAnsiTheme="majorHAnsi"/>
          <w:b/>
          <w:i/>
          <w:szCs w:val="28"/>
        </w:rPr>
        <w:t xml:space="preserve">, </w:t>
      </w:r>
      <w:r w:rsidR="0097779A">
        <w:rPr>
          <w:rFonts w:asciiTheme="majorHAnsi" w:hAnsiTheme="majorHAnsi"/>
          <w:b/>
          <w:i/>
          <w:szCs w:val="28"/>
        </w:rPr>
        <w:t xml:space="preserve">Корабельников Михаил Иванович, </w:t>
      </w:r>
      <w:r w:rsidR="00E87225" w:rsidRPr="006E73E5">
        <w:rPr>
          <w:rFonts w:asciiTheme="majorHAnsi" w:hAnsiTheme="majorHAnsi"/>
          <w:i/>
          <w:szCs w:val="28"/>
        </w:rPr>
        <w:t xml:space="preserve">канд. </w:t>
      </w:r>
      <w:proofErr w:type="spellStart"/>
      <w:r w:rsidR="00E87225" w:rsidRPr="006E73E5">
        <w:rPr>
          <w:rFonts w:asciiTheme="majorHAnsi" w:hAnsiTheme="majorHAnsi"/>
          <w:i/>
          <w:szCs w:val="28"/>
        </w:rPr>
        <w:t>техн</w:t>
      </w:r>
      <w:proofErr w:type="spellEnd"/>
      <w:r w:rsidR="00E87225" w:rsidRPr="006E73E5">
        <w:rPr>
          <w:rFonts w:asciiTheme="majorHAnsi" w:hAnsiTheme="majorHAnsi"/>
          <w:i/>
          <w:szCs w:val="28"/>
        </w:rPr>
        <w:t xml:space="preserve">. наук, доцент филиала ТИУ </w:t>
      </w:r>
      <w:r w:rsidR="00E87225" w:rsidRPr="006E73E5">
        <w:rPr>
          <w:rFonts w:asciiTheme="majorHAnsi" w:hAnsiTheme="majorHAnsi"/>
          <w:i/>
          <w:szCs w:val="28"/>
        </w:rPr>
        <w:lastRenderedPageBreak/>
        <w:t>в г. Нижневартовске</w:t>
      </w:r>
      <w:r w:rsidR="00E87225">
        <w:rPr>
          <w:rFonts w:asciiTheme="majorHAnsi" w:hAnsiTheme="majorHAnsi"/>
          <w:b/>
          <w:i/>
          <w:szCs w:val="28"/>
        </w:rPr>
        <w:t xml:space="preserve">, </w:t>
      </w:r>
      <w:r w:rsidR="0097779A">
        <w:rPr>
          <w:rFonts w:asciiTheme="majorHAnsi" w:hAnsiTheme="majorHAnsi"/>
          <w:b/>
          <w:i/>
          <w:szCs w:val="28"/>
        </w:rPr>
        <w:t xml:space="preserve">Липатов Евгений Юрьевич, </w:t>
      </w:r>
      <w:r w:rsidR="0097779A" w:rsidRPr="006E73E5">
        <w:rPr>
          <w:rFonts w:asciiTheme="majorHAnsi" w:hAnsiTheme="majorHAnsi"/>
          <w:i/>
          <w:szCs w:val="28"/>
        </w:rPr>
        <w:t xml:space="preserve">канд. </w:t>
      </w:r>
      <w:proofErr w:type="spellStart"/>
      <w:r w:rsidR="0097779A" w:rsidRPr="006E73E5">
        <w:rPr>
          <w:rFonts w:asciiTheme="majorHAnsi" w:hAnsiTheme="majorHAnsi"/>
          <w:i/>
          <w:szCs w:val="28"/>
        </w:rPr>
        <w:t>техн</w:t>
      </w:r>
      <w:proofErr w:type="spellEnd"/>
      <w:r w:rsidR="0097779A" w:rsidRPr="006E73E5">
        <w:rPr>
          <w:rFonts w:asciiTheme="majorHAnsi" w:hAnsiTheme="majorHAnsi"/>
          <w:i/>
          <w:szCs w:val="28"/>
        </w:rPr>
        <w:t>. наук, доцент филиала ТИУ в г. Нижневартовске</w:t>
      </w:r>
      <w:proofErr w:type="gramEnd"/>
    </w:p>
    <w:p w:rsidR="00825843" w:rsidRPr="000E4123" w:rsidRDefault="000E4123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szCs w:val="28"/>
        </w:rPr>
      </w:pPr>
      <w:r w:rsidRPr="000E4123">
        <w:rPr>
          <w:rFonts w:asciiTheme="majorHAnsi" w:hAnsiTheme="majorHAnsi"/>
          <w:szCs w:val="28"/>
        </w:rPr>
        <w:t>ПОВЫШЕНИЕ ТЕХНИКО-ЭКОНОМИЧЕСКИХ ПОКАЗАТЕЛЕЙ СТРОИТЕЛЬСТВА СКВАЖИН ЗА СЧЁТ ПРИМЕНЕНИЯ КЛАПАНА ОПРЕССОВОЧНОГО МНОГОКРАТНОГО ДЕЙСТВИЯ</w:t>
      </w:r>
      <w:r w:rsidR="00D104E2">
        <w:rPr>
          <w:rFonts w:asciiTheme="majorHAnsi" w:hAnsiTheme="majorHAnsi"/>
          <w:szCs w:val="28"/>
        </w:rPr>
        <w:t>.</w:t>
      </w:r>
    </w:p>
    <w:p w:rsidR="00825843" w:rsidRDefault="00825843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b/>
          <w:i/>
          <w:szCs w:val="28"/>
        </w:rPr>
      </w:pPr>
    </w:p>
    <w:p w:rsidR="00D104E2" w:rsidRDefault="00D104E2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b/>
          <w:i/>
          <w:szCs w:val="28"/>
        </w:rPr>
      </w:pPr>
    </w:p>
    <w:p w:rsidR="005729C9" w:rsidRPr="0097779A" w:rsidRDefault="005729C9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  <w:r w:rsidRPr="00163362">
        <w:rPr>
          <w:rFonts w:asciiTheme="majorHAnsi" w:hAnsiTheme="majorHAnsi" w:cs="Times New Roman"/>
          <w:b/>
          <w:szCs w:val="28"/>
        </w:rPr>
        <w:t xml:space="preserve">СЕКЦИЯ </w:t>
      </w:r>
      <w:r w:rsidR="00BF7B0E">
        <w:rPr>
          <w:rFonts w:asciiTheme="majorHAnsi" w:hAnsiTheme="majorHAnsi" w:cs="Times New Roman"/>
          <w:b/>
          <w:szCs w:val="28"/>
        </w:rPr>
        <w:t>№</w:t>
      </w:r>
      <w:r w:rsidRPr="00163362">
        <w:rPr>
          <w:rFonts w:asciiTheme="majorHAnsi" w:hAnsiTheme="majorHAnsi" w:cs="Times New Roman"/>
          <w:b/>
          <w:szCs w:val="28"/>
        </w:rPr>
        <w:t>5.</w:t>
      </w:r>
    </w:p>
    <w:p w:rsidR="005729C9" w:rsidRDefault="0002785F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  <w:r>
        <w:rPr>
          <w:rFonts w:asciiTheme="majorHAnsi" w:hAnsiTheme="majorHAnsi" w:cs="Times New Roman"/>
          <w:b/>
          <w:szCs w:val="28"/>
        </w:rPr>
        <w:t>"</w:t>
      </w:r>
      <w:r w:rsidRPr="00B74C81">
        <w:rPr>
          <w:rFonts w:asciiTheme="majorHAnsi" w:hAnsiTheme="majorHAnsi" w:cs="Times New Roman"/>
          <w:b/>
          <w:szCs w:val="28"/>
        </w:rPr>
        <w:t>ЭКСПЛУАТАЦИЯ ТРАНСПОРТНО-ТЕХНОЛОГИЧЕСКИХ</w:t>
      </w:r>
      <w:r>
        <w:rPr>
          <w:rFonts w:asciiTheme="majorHAnsi" w:hAnsiTheme="majorHAnsi" w:cs="Times New Roman"/>
          <w:b/>
          <w:szCs w:val="28"/>
        </w:rPr>
        <w:t xml:space="preserve"> </w:t>
      </w:r>
      <w:r w:rsidRPr="00B74C81">
        <w:rPr>
          <w:rFonts w:asciiTheme="majorHAnsi" w:hAnsiTheme="majorHAnsi" w:cs="Times New Roman"/>
          <w:b/>
          <w:szCs w:val="28"/>
        </w:rPr>
        <w:t>МАШИН И КОМПЛЕКСОВ</w:t>
      </w:r>
      <w:r>
        <w:rPr>
          <w:rFonts w:asciiTheme="majorHAnsi" w:hAnsiTheme="majorHAnsi" w:cs="Times New Roman"/>
          <w:b/>
          <w:szCs w:val="28"/>
        </w:rPr>
        <w:t>"</w:t>
      </w:r>
    </w:p>
    <w:p w:rsidR="00D104E2" w:rsidRDefault="00D104E2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eastAsia="Arial Unicode MS" w:hAnsiTheme="majorHAnsi" w:cs="Times New Roman"/>
          <w:b/>
          <w:color w:val="000000"/>
          <w:szCs w:val="28"/>
        </w:rPr>
      </w:pPr>
      <w:r>
        <w:rPr>
          <w:rFonts w:asciiTheme="majorHAnsi" w:eastAsia="Arial Unicode MS" w:hAnsiTheme="majorHAnsi" w:cs="Times New Roman"/>
          <w:b/>
          <w:color w:val="000000"/>
          <w:szCs w:val="28"/>
        </w:rPr>
        <w:t>(312 аудитория)</w:t>
      </w:r>
    </w:p>
    <w:p w:rsidR="005729C9" w:rsidRPr="006E73E5" w:rsidRDefault="005729C9" w:rsidP="00693522">
      <w:pPr>
        <w:pStyle w:val="a3"/>
        <w:tabs>
          <w:tab w:val="left" w:pos="0"/>
          <w:tab w:val="left" w:pos="426"/>
        </w:tabs>
        <w:spacing w:after="0" w:line="240" w:lineRule="auto"/>
        <w:ind w:left="360"/>
        <w:jc w:val="both"/>
        <w:outlineLvl w:val="0"/>
        <w:rPr>
          <w:rFonts w:asciiTheme="majorHAnsi" w:hAnsiTheme="majorHAnsi"/>
          <w:b/>
          <w:i/>
          <w:szCs w:val="28"/>
        </w:rPr>
      </w:pPr>
    </w:p>
    <w:p w:rsidR="00337AF1" w:rsidRDefault="005729C9" w:rsidP="00693522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i/>
          <w:szCs w:val="28"/>
          <w:u w:val="single"/>
        </w:rPr>
      </w:pPr>
      <w:r w:rsidRPr="00337AF1">
        <w:rPr>
          <w:rFonts w:asciiTheme="majorHAnsi" w:hAnsiTheme="majorHAnsi"/>
          <w:b/>
          <w:i/>
          <w:szCs w:val="28"/>
          <w:u w:val="single"/>
        </w:rPr>
        <w:t xml:space="preserve">Кулешов Антон </w:t>
      </w:r>
      <w:r w:rsidR="00337AF1" w:rsidRPr="00337AF1">
        <w:rPr>
          <w:rFonts w:asciiTheme="majorHAnsi" w:hAnsiTheme="majorHAnsi"/>
          <w:b/>
          <w:i/>
          <w:szCs w:val="28"/>
          <w:u w:val="single"/>
        </w:rPr>
        <w:t>Игоревич</w:t>
      </w:r>
      <w:r w:rsidR="00337AF1">
        <w:rPr>
          <w:rFonts w:asciiTheme="majorHAnsi" w:hAnsiTheme="majorHAnsi"/>
          <w:b/>
          <w:i/>
          <w:szCs w:val="28"/>
          <w:u w:val="single"/>
        </w:rPr>
        <w:t>,</w:t>
      </w:r>
      <w:r w:rsidR="00337AF1" w:rsidRPr="00130760">
        <w:rPr>
          <w:rFonts w:asciiTheme="majorHAnsi" w:hAnsiTheme="majorHAnsi"/>
          <w:b/>
          <w:i/>
          <w:szCs w:val="28"/>
        </w:rPr>
        <w:t xml:space="preserve"> </w:t>
      </w:r>
      <w:r w:rsidRPr="00337AF1">
        <w:rPr>
          <w:rFonts w:asciiTheme="majorHAnsi" w:hAnsiTheme="majorHAnsi"/>
          <w:i/>
          <w:szCs w:val="28"/>
        </w:rPr>
        <w:t>1 курс</w:t>
      </w:r>
      <w:r w:rsidR="00130760">
        <w:rPr>
          <w:rFonts w:asciiTheme="majorHAnsi" w:hAnsiTheme="majorHAnsi"/>
          <w:i/>
          <w:szCs w:val="28"/>
        </w:rPr>
        <w:t xml:space="preserve">, </w:t>
      </w:r>
      <w:r w:rsidRPr="00337AF1">
        <w:rPr>
          <w:rFonts w:asciiTheme="majorHAnsi" w:hAnsiTheme="majorHAnsi"/>
          <w:i/>
          <w:szCs w:val="28"/>
        </w:rPr>
        <w:t>магистратур</w:t>
      </w:r>
      <w:r w:rsidR="00337AF1" w:rsidRPr="00337AF1">
        <w:rPr>
          <w:rFonts w:asciiTheme="majorHAnsi" w:hAnsiTheme="majorHAnsi"/>
          <w:i/>
          <w:szCs w:val="28"/>
        </w:rPr>
        <w:t>а</w:t>
      </w:r>
      <w:r w:rsidRPr="00337AF1">
        <w:rPr>
          <w:rFonts w:asciiTheme="majorHAnsi" w:hAnsiTheme="majorHAnsi"/>
          <w:i/>
          <w:szCs w:val="28"/>
        </w:rPr>
        <w:t xml:space="preserve"> </w:t>
      </w:r>
      <w:r w:rsidR="00337AF1" w:rsidRPr="00337AF1">
        <w:rPr>
          <w:rFonts w:asciiTheme="majorHAnsi" w:hAnsiTheme="majorHAnsi"/>
          <w:i/>
          <w:szCs w:val="28"/>
        </w:rPr>
        <w:t>Тюменского индустриального университета</w:t>
      </w:r>
    </w:p>
    <w:p w:rsidR="00130760" w:rsidRPr="00337AF1" w:rsidRDefault="00130760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b/>
          <w:i/>
          <w:szCs w:val="28"/>
          <w:u w:val="single"/>
        </w:rPr>
      </w:pPr>
      <w:r w:rsidRPr="00337AF1">
        <w:rPr>
          <w:rFonts w:asciiTheme="majorHAnsi" w:hAnsiTheme="majorHAnsi"/>
          <w:szCs w:val="28"/>
        </w:rPr>
        <w:t>СОЗДАНИЕ АВАРИЙНОГО ЗАПАСА ТОПЛИВА</w:t>
      </w:r>
      <w:r w:rsidR="00F21BB1">
        <w:rPr>
          <w:rFonts w:asciiTheme="majorHAnsi" w:hAnsiTheme="majorHAnsi"/>
          <w:szCs w:val="28"/>
        </w:rPr>
        <w:t>.</w:t>
      </w:r>
    </w:p>
    <w:p w:rsidR="00225E83" w:rsidRPr="00225E83" w:rsidRDefault="005729C9" w:rsidP="00693522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i/>
          <w:szCs w:val="28"/>
        </w:rPr>
      </w:pPr>
      <w:r w:rsidRPr="00225E83">
        <w:rPr>
          <w:rFonts w:asciiTheme="majorHAnsi" w:hAnsiTheme="majorHAnsi"/>
          <w:b/>
          <w:i/>
          <w:szCs w:val="28"/>
        </w:rPr>
        <w:t>Казаринов Юрий Иванович</w:t>
      </w:r>
      <w:r w:rsidR="00225E83">
        <w:rPr>
          <w:rFonts w:asciiTheme="majorHAnsi" w:hAnsiTheme="majorHAnsi"/>
          <w:b/>
          <w:i/>
          <w:szCs w:val="28"/>
        </w:rPr>
        <w:t xml:space="preserve">, </w:t>
      </w:r>
      <w:r w:rsidR="00EE254C" w:rsidRPr="006E73E5">
        <w:rPr>
          <w:rFonts w:asciiTheme="majorHAnsi" w:hAnsiTheme="majorHAnsi"/>
          <w:i/>
          <w:szCs w:val="28"/>
        </w:rPr>
        <w:t xml:space="preserve">канд. </w:t>
      </w:r>
      <w:proofErr w:type="spellStart"/>
      <w:r w:rsidR="00EE254C" w:rsidRPr="006E73E5">
        <w:rPr>
          <w:rFonts w:asciiTheme="majorHAnsi" w:hAnsiTheme="majorHAnsi"/>
          <w:i/>
          <w:szCs w:val="28"/>
        </w:rPr>
        <w:t>техн</w:t>
      </w:r>
      <w:proofErr w:type="spellEnd"/>
      <w:r w:rsidR="00EE254C" w:rsidRPr="006E73E5">
        <w:rPr>
          <w:rFonts w:asciiTheme="majorHAnsi" w:hAnsiTheme="majorHAnsi"/>
          <w:i/>
          <w:szCs w:val="28"/>
        </w:rPr>
        <w:t>. наук, доцент филиала ТИУ в г. Нижневартовске</w:t>
      </w:r>
    </w:p>
    <w:p w:rsidR="005729C9" w:rsidRPr="00225E83" w:rsidRDefault="00EE254C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225E83">
        <w:rPr>
          <w:rFonts w:asciiTheme="majorHAnsi" w:hAnsiTheme="majorHAnsi"/>
          <w:szCs w:val="28"/>
        </w:rPr>
        <w:t>ОСОБЕННОСТИ СТРУЙНОЙ ОБРАБОТКИ ВНУТРЕННИХ ПОВЕРХНОСТЕЙ ДЕТАЛЕЙ ПРИ КАПИЛЛЯРНОМ КОНТРОЛЕ</w:t>
      </w:r>
      <w:r w:rsidR="005729C9" w:rsidRPr="00225E83">
        <w:rPr>
          <w:rFonts w:asciiTheme="majorHAnsi" w:hAnsiTheme="majorHAnsi"/>
          <w:szCs w:val="28"/>
        </w:rPr>
        <w:t>.</w:t>
      </w:r>
    </w:p>
    <w:p w:rsidR="00EE254C" w:rsidRPr="00EE254C" w:rsidRDefault="005729C9" w:rsidP="00693522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proofErr w:type="gramStart"/>
      <w:r w:rsidRPr="00EE254C">
        <w:rPr>
          <w:rFonts w:asciiTheme="majorHAnsi" w:hAnsiTheme="majorHAnsi"/>
          <w:b/>
          <w:i/>
          <w:szCs w:val="28"/>
        </w:rPr>
        <w:t xml:space="preserve">Краснов Виктор Гаврилович, </w:t>
      </w:r>
      <w:r w:rsidR="00EE254C">
        <w:rPr>
          <w:rFonts w:asciiTheme="majorHAnsi" w:hAnsiTheme="majorHAnsi"/>
          <w:i/>
          <w:szCs w:val="28"/>
        </w:rPr>
        <w:t xml:space="preserve">канд. </w:t>
      </w:r>
      <w:proofErr w:type="spellStart"/>
      <w:r w:rsidR="00EE254C">
        <w:rPr>
          <w:rFonts w:asciiTheme="majorHAnsi" w:hAnsiTheme="majorHAnsi"/>
          <w:i/>
          <w:szCs w:val="28"/>
        </w:rPr>
        <w:t>техн</w:t>
      </w:r>
      <w:proofErr w:type="spellEnd"/>
      <w:r w:rsidR="00EE254C">
        <w:rPr>
          <w:rFonts w:asciiTheme="majorHAnsi" w:hAnsiTheme="majorHAnsi"/>
          <w:i/>
          <w:szCs w:val="28"/>
        </w:rPr>
        <w:t>. наук, доцент филиала ТИУ в г. Нижневартовске,</w:t>
      </w:r>
      <w:r w:rsidR="00EE254C">
        <w:rPr>
          <w:rFonts w:asciiTheme="majorHAnsi" w:hAnsiTheme="majorHAnsi"/>
          <w:b/>
          <w:i/>
          <w:szCs w:val="28"/>
        </w:rPr>
        <w:t xml:space="preserve"> </w:t>
      </w:r>
      <w:r w:rsidRPr="00EE254C">
        <w:rPr>
          <w:rFonts w:asciiTheme="majorHAnsi" w:hAnsiTheme="majorHAnsi"/>
          <w:b/>
          <w:i/>
          <w:szCs w:val="28"/>
        </w:rPr>
        <w:t>Абрамов Николай Васильевич</w:t>
      </w:r>
      <w:r w:rsidR="00EE254C">
        <w:rPr>
          <w:rFonts w:asciiTheme="majorHAnsi" w:hAnsiTheme="majorHAnsi"/>
          <w:b/>
          <w:i/>
          <w:szCs w:val="28"/>
        </w:rPr>
        <w:t xml:space="preserve">, </w:t>
      </w:r>
      <w:r w:rsidR="00EE254C">
        <w:rPr>
          <w:rFonts w:asciiTheme="majorHAnsi" w:hAnsiTheme="majorHAnsi"/>
          <w:i/>
          <w:szCs w:val="28"/>
        </w:rPr>
        <w:t>канд. физ.-мат. наук, доцент Самарского государственного технического университета</w:t>
      </w:r>
      <w:proofErr w:type="gramEnd"/>
    </w:p>
    <w:p w:rsidR="005729C9" w:rsidRDefault="00EE254C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Г</w:t>
      </w:r>
      <w:r w:rsidRPr="00EE254C">
        <w:rPr>
          <w:rFonts w:asciiTheme="majorHAnsi" w:hAnsiTheme="majorHAnsi"/>
          <w:szCs w:val="28"/>
        </w:rPr>
        <w:t>ИДРОДИНАМИЧЕСКИЕ ИССЛЕДОВАНИЯ ДВИЖЕНИЯ ПОЛОГО ЦИЛИНДРА В ПОТОКЕ</w:t>
      </w:r>
      <w:r>
        <w:rPr>
          <w:rFonts w:asciiTheme="majorHAnsi" w:hAnsiTheme="majorHAnsi"/>
          <w:szCs w:val="28"/>
        </w:rPr>
        <w:t>.</w:t>
      </w:r>
    </w:p>
    <w:p w:rsidR="00EE254C" w:rsidRPr="00E87225" w:rsidRDefault="00EE254C" w:rsidP="00693522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Cs w:val="28"/>
        </w:rPr>
      </w:pPr>
      <w:proofErr w:type="gramStart"/>
      <w:r w:rsidRPr="00130760">
        <w:rPr>
          <w:rFonts w:asciiTheme="majorHAnsi" w:hAnsiTheme="majorHAnsi"/>
          <w:b/>
          <w:i/>
          <w:szCs w:val="28"/>
        </w:rPr>
        <w:t>Худ</w:t>
      </w:r>
      <w:r w:rsidRPr="00130760">
        <w:rPr>
          <w:rFonts w:asciiTheme="majorHAnsi" w:hAnsiTheme="majorHAnsi"/>
          <w:b/>
          <w:i/>
          <w:szCs w:val="28"/>
          <w:u w:val="single"/>
        </w:rPr>
        <w:t>а</w:t>
      </w:r>
      <w:r w:rsidRPr="00130760">
        <w:rPr>
          <w:rFonts w:asciiTheme="majorHAnsi" w:hAnsiTheme="majorHAnsi"/>
          <w:b/>
          <w:i/>
          <w:szCs w:val="28"/>
        </w:rPr>
        <w:t>йбердиев Азиз Тулкинович</w:t>
      </w:r>
      <w:r>
        <w:rPr>
          <w:rFonts w:asciiTheme="majorHAnsi" w:hAnsiTheme="majorHAnsi"/>
          <w:b/>
          <w:i/>
          <w:szCs w:val="28"/>
        </w:rPr>
        <w:t xml:space="preserve">, </w:t>
      </w:r>
      <w:r>
        <w:rPr>
          <w:rFonts w:asciiTheme="majorHAnsi" w:hAnsiTheme="majorHAnsi"/>
          <w:i/>
          <w:szCs w:val="28"/>
        </w:rPr>
        <w:t>3</w:t>
      </w:r>
      <w:r w:rsidRPr="00E87225">
        <w:rPr>
          <w:rFonts w:asciiTheme="majorHAnsi" w:hAnsiTheme="majorHAnsi"/>
          <w:i/>
          <w:szCs w:val="28"/>
        </w:rPr>
        <w:t xml:space="preserve"> курс, направление «Нефтегазовое дело», филиал ТИУ в г. Нижневартовске (Руководитель:</w:t>
      </w:r>
      <w:proofErr w:type="gramEnd"/>
      <w:r w:rsidRPr="00E87225">
        <w:rPr>
          <w:rFonts w:asciiTheme="majorHAnsi" w:hAnsiTheme="majorHAnsi"/>
          <w:i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i/>
          <w:szCs w:val="28"/>
        </w:rPr>
        <w:t>Бабюк</w:t>
      </w:r>
      <w:proofErr w:type="spellEnd"/>
      <w:r>
        <w:rPr>
          <w:rFonts w:asciiTheme="majorHAnsi" w:hAnsiTheme="majorHAnsi"/>
          <w:i/>
          <w:szCs w:val="28"/>
        </w:rPr>
        <w:t xml:space="preserve"> Галина Федоровна, </w:t>
      </w:r>
      <w:r w:rsidRPr="00F21BB1">
        <w:rPr>
          <w:rFonts w:asciiTheme="majorHAnsi" w:hAnsiTheme="majorHAnsi"/>
          <w:szCs w:val="28"/>
        </w:rPr>
        <w:t>старший преподаватель)</w:t>
      </w:r>
      <w:proofErr w:type="gramEnd"/>
    </w:p>
    <w:p w:rsidR="00EE254C" w:rsidRPr="002558C1" w:rsidRDefault="00EE254C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</w:rPr>
      </w:pPr>
      <w:r w:rsidRPr="00F21BB1">
        <w:rPr>
          <w:rFonts w:asciiTheme="majorHAnsi" w:hAnsiTheme="majorHAnsi"/>
          <w:szCs w:val="28"/>
        </w:rPr>
        <w:t>ПРОЕКТ ШИНОРЕМОНТНОГО УЧАСТКА НА ПРЕДПРИЯТИИ МБУ «У ПО ДХБ Г. НИЖНЕВАРТОВСКА»</w:t>
      </w:r>
      <w:r w:rsidR="00D6360E">
        <w:rPr>
          <w:rFonts w:asciiTheme="majorHAnsi" w:hAnsiTheme="majorHAnsi"/>
          <w:szCs w:val="28"/>
        </w:rPr>
        <w:t>.</w:t>
      </w:r>
    </w:p>
    <w:p w:rsidR="00691778" w:rsidRPr="006947F1" w:rsidRDefault="00691778" w:rsidP="003D0B09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r>
        <w:rPr>
          <w:rFonts w:asciiTheme="majorHAnsi" w:hAnsiTheme="majorHAnsi"/>
          <w:b/>
          <w:i/>
          <w:szCs w:val="28"/>
        </w:rPr>
        <w:t xml:space="preserve">Тулебаева Зарина </w:t>
      </w:r>
      <w:proofErr w:type="spellStart"/>
      <w:r>
        <w:rPr>
          <w:rFonts w:asciiTheme="majorHAnsi" w:hAnsiTheme="majorHAnsi"/>
          <w:b/>
          <w:i/>
          <w:szCs w:val="28"/>
        </w:rPr>
        <w:t>Азаматовна</w:t>
      </w:r>
      <w:proofErr w:type="spellEnd"/>
      <w:r>
        <w:rPr>
          <w:rFonts w:asciiTheme="majorHAnsi" w:hAnsiTheme="majorHAnsi"/>
          <w:b/>
          <w:i/>
          <w:szCs w:val="28"/>
        </w:rPr>
        <w:t xml:space="preserve">, </w:t>
      </w:r>
      <w:r w:rsidR="006947F1" w:rsidRPr="006947F1">
        <w:rPr>
          <w:rFonts w:asciiTheme="majorHAnsi" w:hAnsiTheme="majorHAnsi"/>
          <w:i/>
          <w:szCs w:val="28"/>
        </w:rPr>
        <w:t xml:space="preserve">специалист </w:t>
      </w:r>
      <w:r w:rsidR="006947F1">
        <w:rPr>
          <w:rFonts w:asciiTheme="majorHAnsi" w:hAnsiTheme="majorHAnsi"/>
          <w:i/>
          <w:szCs w:val="28"/>
        </w:rPr>
        <w:t>ПАО "</w:t>
      </w:r>
      <w:proofErr w:type="spellStart"/>
      <w:r w:rsidR="006947F1" w:rsidRPr="006947F1">
        <w:rPr>
          <w:rFonts w:asciiTheme="majorHAnsi" w:hAnsiTheme="majorHAnsi"/>
          <w:i/>
          <w:szCs w:val="28"/>
        </w:rPr>
        <w:t>Варьеганнефтегаз</w:t>
      </w:r>
      <w:proofErr w:type="spellEnd"/>
      <w:r w:rsidR="006947F1">
        <w:rPr>
          <w:rFonts w:asciiTheme="majorHAnsi" w:hAnsiTheme="majorHAnsi"/>
          <w:i/>
          <w:szCs w:val="28"/>
        </w:rPr>
        <w:t>"</w:t>
      </w:r>
      <w:r w:rsidR="006947F1" w:rsidRPr="006947F1">
        <w:rPr>
          <w:rFonts w:asciiTheme="majorHAnsi" w:hAnsiTheme="majorHAnsi"/>
          <w:i/>
          <w:szCs w:val="28"/>
        </w:rPr>
        <w:t xml:space="preserve">, 1 курс, </w:t>
      </w:r>
      <w:r w:rsidR="006947F1">
        <w:rPr>
          <w:rFonts w:asciiTheme="majorHAnsi" w:hAnsiTheme="majorHAnsi"/>
          <w:i/>
          <w:szCs w:val="28"/>
        </w:rPr>
        <w:t>магистратура "</w:t>
      </w:r>
      <w:r w:rsidR="006947F1" w:rsidRPr="006947F1">
        <w:rPr>
          <w:rFonts w:asciiTheme="majorHAnsi" w:hAnsiTheme="majorHAnsi"/>
          <w:i/>
          <w:szCs w:val="28"/>
        </w:rPr>
        <w:t>Техническая эксплуатация автомобилей</w:t>
      </w:r>
      <w:r w:rsidR="006947F1">
        <w:rPr>
          <w:rFonts w:asciiTheme="majorHAnsi" w:hAnsiTheme="majorHAnsi"/>
          <w:i/>
          <w:szCs w:val="28"/>
        </w:rPr>
        <w:t>"</w:t>
      </w:r>
      <w:r w:rsidR="006947F1" w:rsidRPr="006947F1">
        <w:rPr>
          <w:rFonts w:asciiTheme="majorHAnsi" w:hAnsiTheme="majorHAnsi"/>
          <w:i/>
          <w:szCs w:val="28"/>
        </w:rPr>
        <w:t xml:space="preserve"> Т</w:t>
      </w:r>
      <w:r w:rsidR="00BF7B0E">
        <w:rPr>
          <w:rFonts w:asciiTheme="majorHAnsi" w:hAnsiTheme="majorHAnsi"/>
          <w:i/>
          <w:szCs w:val="28"/>
        </w:rPr>
        <w:t>юменского индустриального университета</w:t>
      </w:r>
    </w:p>
    <w:p w:rsidR="00691778" w:rsidRPr="006947F1" w:rsidRDefault="006947F1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6947F1">
        <w:rPr>
          <w:rFonts w:asciiTheme="majorHAnsi" w:hAnsiTheme="majorHAnsi"/>
          <w:szCs w:val="28"/>
        </w:rPr>
        <w:t>АНАЛИЗ ВНУТРЕННЕГО ПОТЕНЦИАЛА АВТОСЕРВИСНОГО ПРЕДПРИЯТИЯ В РАМКАХ ЛОГИСТИЧЕСКОГО ПОДХОДА</w:t>
      </w:r>
      <w:r w:rsidR="00D6360E">
        <w:rPr>
          <w:rFonts w:asciiTheme="majorHAnsi" w:hAnsiTheme="majorHAnsi"/>
          <w:szCs w:val="28"/>
        </w:rPr>
        <w:t>.</w:t>
      </w:r>
    </w:p>
    <w:p w:rsidR="006947F1" w:rsidRDefault="006947F1" w:rsidP="003D0B09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Cs w:val="28"/>
        </w:rPr>
      </w:pPr>
      <w:proofErr w:type="spellStart"/>
      <w:proofErr w:type="gramStart"/>
      <w:r w:rsidRPr="00594D81">
        <w:rPr>
          <w:rFonts w:asciiTheme="majorHAnsi" w:hAnsiTheme="majorHAnsi"/>
          <w:b/>
          <w:i/>
          <w:szCs w:val="28"/>
        </w:rPr>
        <w:t>Шафиков</w:t>
      </w:r>
      <w:proofErr w:type="spellEnd"/>
      <w:r w:rsidRPr="00594D81">
        <w:rPr>
          <w:rFonts w:asciiTheme="majorHAnsi" w:hAnsiTheme="majorHAnsi"/>
          <w:b/>
          <w:i/>
          <w:szCs w:val="28"/>
        </w:rPr>
        <w:t xml:space="preserve"> Марат</w:t>
      </w:r>
      <w:r w:rsidR="0002785F">
        <w:rPr>
          <w:rFonts w:asciiTheme="majorHAnsi" w:hAnsiTheme="majorHAnsi"/>
          <w:b/>
          <w:i/>
          <w:szCs w:val="28"/>
        </w:rPr>
        <w:t xml:space="preserve"> </w:t>
      </w:r>
      <w:r w:rsidR="00D6360E">
        <w:rPr>
          <w:rFonts w:asciiTheme="majorHAnsi" w:hAnsiTheme="majorHAnsi"/>
          <w:b/>
          <w:i/>
          <w:szCs w:val="28"/>
        </w:rPr>
        <w:t>Артурович</w:t>
      </w:r>
      <w:r>
        <w:rPr>
          <w:rFonts w:asciiTheme="majorHAnsi" w:hAnsiTheme="majorHAnsi"/>
          <w:b/>
          <w:i/>
          <w:szCs w:val="28"/>
        </w:rPr>
        <w:t xml:space="preserve">, </w:t>
      </w:r>
      <w:r>
        <w:rPr>
          <w:rFonts w:asciiTheme="majorHAnsi" w:hAnsiTheme="majorHAnsi"/>
          <w:i/>
          <w:szCs w:val="28"/>
        </w:rPr>
        <w:t>2 курс, направление «</w:t>
      </w:r>
      <w:r w:rsidRPr="006947F1">
        <w:rPr>
          <w:rFonts w:asciiTheme="majorHAnsi" w:hAnsiTheme="majorHAnsi"/>
          <w:i/>
          <w:szCs w:val="28"/>
        </w:rPr>
        <w:t>Эксплуатация транспортно-технологических машин и комплексов</w:t>
      </w:r>
      <w:r>
        <w:rPr>
          <w:rFonts w:asciiTheme="majorHAnsi" w:hAnsiTheme="majorHAnsi"/>
          <w:i/>
          <w:szCs w:val="28"/>
        </w:rPr>
        <w:t xml:space="preserve">», филиал ТИУ в г. Нижневартовске </w:t>
      </w:r>
      <w:r w:rsidRPr="0002785F">
        <w:rPr>
          <w:rFonts w:asciiTheme="majorHAnsi" w:hAnsiTheme="majorHAnsi"/>
          <w:i/>
          <w:szCs w:val="28"/>
        </w:rPr>
        <w:t>(Руководитель:</w:t>
      </w:r>
      <w:proofErr w:type="gramEnd"/>
      <w:r w:rsidRPr="0002785F">
        <w:rPr>
          <w:rFonts w:asciiTheme="majorHAnsi" w:hAnsiTheme="majorHAnsi"/>
          <w:i/>
          <w:szCs w:val="28"/>
        </w:rPr>
        <w:t xml:space="preserve"> </w:t>
      </w:r>
      <w:proofErr w:type="gramStart"/>
      <w:r w:rsidRPr="0002785F">
        <w:rPr>
          <w:rFonts w:asciiTheme="majorHAnsi" w:hAnsiTheme="majorHAnsi"/>
          <w:i/>
          <w:szCs w:val="28"/>
        </w:rPr>
        <w:t>Погребная И.А., канд.</w:t>
      </w:r>
      <w:r w:rsidR="00BF7B0E" w:rsidRPr="0002785F">
        <w:rPr>
          <w:rFonts w:asciiTheme="majorHAnsi" w:hAnsiTheme="majorHAnsi"/>
          <w:i/>
          <w:szCs w:val="28"/>
        </w:rPr>
        <w:t xml:space="preserve"> </w:t>
      </w:r>
      <w:proofErr w:type="spellStart"/>
      <w:r w:rsidRPr="0002785F">
        <w:rPr>
          <w:rFonts w:asciiTheme="majorHAnsi" w:hAnsiTheme="majorHAnsi"/>
          <w:i/>
          <w:szCs w:val="28"/>
        </w:rPr>
        <w:t>пед</w:t>
      </w:r>
      <w:proofErr w:type="spellEnd"/>
      <w:r w:rsidRPr="0002785F">
        <w:rPr>
          <w:rFonts w:asciiTheme="majorHAnsi" w:hAnsiTheme="majorHAnsi"/>
          <w:i/>
          <w:szCs w:val="28"/>
        </w:rPr>
        <w:t>. наук, доцент)</w:t>
      </w:r>
      <w:proofErr w:type="gramEnd"/>
    </w:p>
    <w:p w:rsidR="006947F1" w:rsidRPr="00691778" w:rsidRDefault="006947F1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691778">
        <w:rPr>
          <w:rFonts w:asciiTheme="majorHAnsi" w:hAnsiTheme="majorHAnsi"/>
          <w:szCs w:val="28"/>
        </w:rPr>
        <w:t>ИСТОРИЯ ПОВЫШЕНИЯ КАЧЕСТВА ГРУЗОВОГО АВТОМОБИЛЯ КАМАЗ</w:t>
      </w:r>
      <w:r>
        <w:rPr>
          <w:rFonts w:asciiTheme="majorHAnsi" w:hAnsiTheme="majorHAnsi"/>
          <w:szCs w:val="28"/>
        </w:rPr>
        <w:t>.</w:t>
      </w:r>
    </w:p>
    <w:p w:rsidR="00594D81" w:rsidRDefault="005729C9" w:rsidP="003D0B09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Cs w:val="28"/>
        </w:rPr>
      </w:pPr>
      <w:proofErr w:type="spellStart"/>
      <w:proofErr w:type="gramStart"/>
      <w:r w:rsidRPr="00594D81">
        <w:rPr>
          <w:rFonts w:asciiTheme="majorHAnsi" w:hAnsiTheme="majorHAnsi"/>
          <w:b/>
          <w:i/>
          <w:szCs w:val="28"/>
        </w:rPr>
        <w:t>Саляхова</w:t>
      </w:r>
      <w:proofErr w:type="spellEnd"/>
      <w:r w:rsidRPr="00594D81">
        <w:rPr>
          <w:rFonts w:asciiTheme="majorHAnsi" w:hAnsiTheme="majorHAnsi"/>
          <w:b/>
          <w:i/>
          <w:szCs w:val="28"/>
        </w:rPr>
        <w:t xml:space="preserve"> Ангелина Рустамовна</w:t>
      </w:r>
      <w:r w:rsidR="00594D81">
        <w:rPr>
          <w:rFonts w:asciiTheme="majorHAnsi" w:hAnsiTheme="majorHAnsi"/>
          <w:b/>
          <w:i/>
          <w:szCs w:val="28"/>
        </w:rPr>
        <w:t xml:space="preserve">, </w:t>
      </w:r>
      <w:r w:rsidR="00594D81">
        <w:rPr>
          <w:rFonts w:asciiTheme="majorHAnsi" w:hAnsiTheme="majorHAnsi"/>
          <w:i/>
          <w:szCs w:val="28"/>
        </w:rPr>
        <w:t>4 курс, направление «Нефтегазовое дело», филиал ТИУ в г. Нижневартовске (Руководитель:</w:t>
      </w:r>
      <w:proofErr w:type="gramEnd"/>
      <w:r w:rsidR="00594D81">
        <w:rPr>
          <w:rFonts w:asciiTheme="majorHAnsi" w:hAnsiTheme="majorHAnsi"/>
          <w:i/>
          <w:szCs w:val="28"/>
        </w:rPr>
        <w:t xml:space="preserve"> </w:t>
      </w:r>
      <w:proofErr w:type="gramStart"/>
      <w:r w:rsidR="00594D81">
        <w:rPr>
          <w:rFonts w:asciiTheme="majorHAnsi" w:hAnsiTheme="majorHAnsi"/>
          <w:i/>
          <w:szCs w:val="28"/>
        </w:rPr>
        <w:t xml:space="preserve">Савельева Н.Н., канд. </w:t>
      </w:r>
      <w:proofErr w:type="spellStart"/>
      <w:r w:rsidR="00594D81">
        <w:rPr>
          <w:rFonts w:asciiTheme="majorHAnsi" w:hAnsiTheme="majorHAnsi"/>
          <w:i/>
          <w:szCs w:val="28"/>
        </w:rPr>
        <w:t>пед</w:t>
      </w:r>
      <w:proofErr w:type="spellEnd"/>
      <w:r w:rsidR="00594D81">
        <w:rPr>
          <w:rFonts w:asciiTheme="majorHAnsi" w:hAnsiTheme="majorHAnsi"/>
          <w:i/>
          <w:szCs w:val="28"/>
        </w:rPr>
        <w:t>. наук, доцент)</w:t>
      </w:r>
      <w:proofErr w:type="gramEnd"/>
    </w:p>
    <w:p w:rsidR="005729C9" w:rsidRPr="00594D81" w:rsidRDefault="00594D81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proofErr w:type="gramStart"/>
      <w:r w:rsidRPr="00594D81">
        <w:rPr>
          <w:rFonts w:asciiTheme="majorHAnsi" w:hAnsiTheme="majorHAnsi"/>
          <w:szCs w:val="28"/>
        </w:rPr>
        <w:t>ПЕРСПЕКТИВЫ ПРИМЕНЕНИЯ МОБИЛЬНЫХ БРХ НА АВАРИЙНЫХ УЧАСТКАХ НЕФТЕГАЗОВОГО ТРУБОПРОВОДА</w:t>
      </w:r>
      <w:r w:rsidR="006947F1">
        <w:rPr>
          <w:rFonts w:asciiTheme="majorHAnsi" w:hAnsiTheme="majorHAnsi"/>
          <w:szCs w:val="28"/>
        </w:rPr>
        <w:t>.</w:t>
      </w:r>
      <w:proofErr w:type="gramEnd"/>
    </w:p>
    <w:p w:rsidR="00691778" w:rsidRPr="006947F1" w:rsidRDefault="005729C9" w:rsidP="003D0B09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Cs w:val="28"/>
        </w:rPr>
      </w:pPr>
      <w:proofErr w:type="spellStart"/>
      <w:r w:rsidRPr="00691778">
        <w:rPr>
          <w:rFonts w:asciiTheme="majorHAnsi" w:hAnsiTheme="majorHAnsi"/>
          <w:b/>
          <w:i/>
          <w:szCs w:val="28"/>
        </w:rPr>
        <w:t>Бабюк</w:t>
      </w:r>
      <w:proofErr w:type="spellEnd"/>
      <w:r w:rsidRPr="00691778">
        <w:rPr>
          <w:rFonts w:asciiTheme="majorHAnsi" w:hAnsiTheme="majorHAnsi"/>
          <w:b/>
          <w:i/>
          <w:szCs w:val="28"/>
        </w:rPr>
        <w:t xml:space="preserve"> Галина Федоровна</w:t>
      </w:r>
      <w:r w:rsidR="006947F1">
        <w:rPr>
          <w:rFonts w:asciiTheme="majorHAnsi" w:hAnsiTheme="majorHAnsi"/>
          <w:b/>
          <w:i/>
          <w:szCs w:val="28"/>
        </w:rPr>
        <w:t xml:space="preserve">, </w:t>
      </w:r>
      <w:r w:rsidR="006947F1" w:rsidRPr="006947F1">
        <w:rPr>
          <w:rFonts w:asciiTheme="majorHAnsi" w:hAnsiTheme="majorHAnsi"/>
          <w:i/>
          <w:szCs w:val="28"/>
        </w:rPr>
        <w:t xml:space="preserve">старший преподаватель </w:t>
      </w:r>
      <w:r w:rsidR="00BF7B0E">
        <w:rPr>
          <w:rFonts w:asciiTheme="majorHAnsi" w:hAnsiTheme="majorHAnsi"/>
          <w:i/>
          <w:szCs w:val="28"/>
        </w:rPr>
        <w:t>филиала ТИУ в г. Нижневартовске</w:t>
      </w:r>
    </w:p>
    <w:p w:rsidR="005729C9" w:rsidRDefault="006947F1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6947F1">
        <w:rPr>
          <w:rFonts w:asciiTheme="majorHAnsi" w:hAnsiTheme="majorHAnsi"/>
          <w:szCs w:val="28"/>
        </w:rPr>
        <w:lastRenderedPageBreak/>
        <w:t>АЛЬТЕРНАТИВНЫЕ ИСТОЧНИКИ ЭНЕРГИИ</w:t>
      </w:r>
      <w:r>
        <w:rPr>
          <w:rFonts w:asciiTheme="majorHAnsi" w:hAnsiTheme="majorHAnsi"/>
          <w:szCs w:val="28"/>
        </w:rPr>
        <w:t>.</w:t>
      </w:r>
    </w:p>
    <w:p w:rsidR="00B62648" w:rsidRDefault="00B62648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</w:p>
    <w:p w:rsidR="00B62648" w:rsidRPr="006947F1" w:rsidRDefault="00B62648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</w:p>
    <w:p w:rsidR="00BF7B0E" w:rsidRPr="00BF7B0E" w:rsidRDefault="00BF7B0E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  <w:r w:rsidRPr="00BF7B0E">
        <w:rPr>
          <w:rFonts w:asciiTheme="majorHAnsi" w:hAnsiTheme="majorHAnsi" w:cs="Times New Roman"/>
          <w:b/>
          <w:szCs w:val="28"/>
        </w:rPr>
        <w:t xml:space="preserve">СЕКЦИЯ </w:t>
      </w:r>
      <w:r>
        <w:rPr>
          <w:rFonts w:asciiTheme="majorHAnsi" w:hAnsiTheme="majorHAnsi" w:cs="Times New Roman"/>
          <w:b/>
          <w:szCs w:val="28"/>
        </w:rPr>
        <w:t>№</w:t>
      </w:r>
      <w:r w:rsidRPr="00BF7B0E">
        <w:rPr>
          <w:rFonts w:asciiTheme="majorHAnsi" w:hAnsiTheme="majorHAnsi" w:cs="Times New Roman"/>
          <w:b/>
          <w:szCs w:val="28"/>
        </w:rPr>
        <w:t>6.</w:t>
      </w:r>
    </w:p>
    <w:p w:rsidR="005729C9" w:rsidRDefault="00B62648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  <w:r>
        <w:rPr>
          <w:rFonts w:asciiTheme="majorHAnsi" w:hAnsiTheme="majorHAnsi" w:cs="Times New Roman"/>
          <w:b/>
          <w:szCs w:val="28"/>
        </w:rPr>
        <w:t>"</w:t>
      </w:r>
      <w:r w:rsidRPr="00BF7B0E">
        <w:rPr>
          <w:rFonts w:asciiTheme="majorHAnsi" w:hAnsiTheme="majorHAnsi" w:cs="Times New Roman"/>
          <w:b/>
          <w:szCs w:val="28"/>
        </w:rPr>
        <w:t>ПОДГОТОВКА СПЕЦИА</w:t>
      </w:r>
      <w:r>
        <w:rPr>
          <w:rFonts w:asciiTheme="majorHAnsi" w:hAnsiTheme="majorHAnsi" w:cs="Times New Roman"/>
          <w:b/>
          <w:szCs w:val="28"/>
        </w:rPr>
        <w:t>ЛИСТОВ ДЛЯ НЕФТЕГАЗОВОЙ ОТРАСЛИ"</w:t>
      </w:r>
    </w:p>
    <w:p w:rsidR="00BF7B0E" w:rsidRDefault="00BF7B0E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eastAsia="Arial Unicode MS" w:hAnsiTheme="majorHAnsi" w:cs="Times New Roman"/>
          <w:b/>
          <w:color w:val="000000"/>
          <w:szCs w:val="28"/>
        </w:rPr>
      </w:pPr>
      <w:r>
        <w:rPr>
          <w:rFonts w:asciiTheme="majorHAnsi" w:eastAsia="Arial Unicode MS" w:hAnsiTheme="majorHAnsi" w:cs="Times New Roman"/>
          <w:b/>
          <w:color w:val="000000"/>
          <w:szCs w:val="28"/>
        </w:rPr>
        <w:t>(208 аудитория)</w:t>
      </w:r>
    </w:p>
    <w:p w:rsidR="00BF7B0E" w:rsidRDefault="00BF7B0E" w:rsidP="00693522">
      <w:pPr>
        <w:tabs>
          <w:tab w:val="left" w:pos="0"/>
        </w:tabs>
        <w:spacing w:after="0" w:line="240" w:lineRule="auto"/>
        <w:ind w:left="372"/>
        <w:jc w:val="center"/>
        <w:outlineLvl w:val="0"/>
        <w:rPr>
          <w:rFonts w:asciiTheme="majorHAnsi" w:hAnsiTheme="majorHAnsi" w:cs="Times New Roman"/>
          <w:b/>
          <w:szCs w:val="28"/>
        </w:rPr>
      </w:pPr>
    </w:p>
    <w:p w:rsidR="00BF7B0E" w:rsidRPr="00BF7B0E" w:rsidRDefault="00BF7B0E" w:rsidP="00693522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outlineLvl w:val="0"/>
        <w:rPr>
          <w:rFonts w:asciiTheme="majorHAnsi" w:hAnsiTheme="majorHAnsi" w:cs="Times New Roman"/>
          <w:b/>
          <w:szCs w:val="28"/>
        </w:rPr>
      </w:pPr>
      <w:r w:rsidRPr="00834A93">
        <w:rPr>
          <w:rFonts w:asciiTheme="majorHAnsi" w:hAnsiTheme="majorHAnsi"/>
          <w:b/>
          <w:i/>
          <w:szCs w:val="28"/>
          <w:u w:val="single"/>
        </w:rPr>
        <w:t>Александрова</w:t>
      </w:r>
      <w:r w:rsidRPr="00834A93">
        <w:rPr>
          <w:rFonts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834A93">
        <w:rPr>
          <w:rFonts w:asciiTheme="majorHAnsi" w:hAnsiTheme="majorHAnsi"/>
          <w:b/>
          <w:i/>
          <w:szCs w:val="28"/>
          <w:u w:val="single"/>
        </w:rPr>
        <w:t>Ирина Владимировна</w:t>
      </w:r>
      <w:r w:rsidRPr="00834A93">
        <w:rPr>
          <w:rFonts w:cs="Times New Roman"/>
          <w:color w:val="000000"/>
          <w:sz w:val="24"/>
          <w:szCs w:val="24"/>
          <w:u w:val="single"/>
          <w:shd w:val="clear" w:color="auto" w:fill="FFFFFF"/>
        </w:rPr>
        <w:t>,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32D4">
        <w:rPr>
          <w:rFonts w:asciiTheme="majorHAnsi" w:hAnsiTheme="majorHAnsi"/>
          <w:i/>
          <w:szCs w:val="28"/>
        </w:rPr>
        <w:t xml:space="preserve">канд. </w:t>
      </w:r>
      <w:proofErr w:type="spellStart"/>
      <w:r w:rsidR="00CE32D4">
        <w:rPr>
          <w:rFonts w:asciiTheme="majorHAnsi" w:hAnsiTheme="majorHAnsi"/>
          <w:i/>
          <w:szCs w:val="28"/>
        </w:rPr>
        <w:t>техн</w:t>
      </w:r>
      <w:proofErr w:type="spellEnd"/>
      <w:r w:rsidR="00CE32D4">
        <w:rPr>
          <w:rFonts w:asciiTheme="majorHAnsi" w:hAnsiTheme="majorHAnsi"/>
          <w:i/>
          <w:szCs w:val="28"/>
        </w:rPr>
        <w:t>. наук, доцент филиала ТИУ в г. Тобольске</w:t>
      </w:r>
    </w:p>
    <w:p w:rsidR="00BF7B0E" w:rsidRPr="00CE32D4" w:rsidRDefault="00CE32D4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CE32D4">
        <w:rPr>
          <w:rFonts w:asciiTheme="majorHAnsi" w:hAnsiTheme="majorHAnsi"/>
          <w:szCs w:val="28"/>
        </w:rPr>
        <w:t>ПОДГОТОВКА СПЕЦИАЛИСТОВ В НЕФТЕГАЗОВОЙ И НЕФТЕПЕРЕРАБАТЫВАЮЩЕЙ ОТРАСЛИ В СООТВЕТСТВИИ СО СПЕЦИФИКАЦИЕЙ СТАНДАРТОВ ВОРЛДСКИЛЛС</w:t>
      </w:r>
      <w:r w:rsidR="00834A93">
        <w:rPr>
          <w:rFonts w:asciiTheme="majorHAnsi" w:hAnsiTheme="majorHAnsi"/>
          <w:szCs w:val="28"/>
        </w:rPr>
        <w:t>.</w:t>
      </w:r>
    </w:p>
    <w:p w:rsidR="00CE32D4" w:rsidRPr="00CE32D4" w:rsidRDefault="00BF7B0E" w:rsidP="00693522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outlineLvl w:val="0"/>
        <w:rPr>
          <w:rFonts w:eastAsia="Times New Roman" w:cs="Times New Roman"/>
          <w:i/>
          <w:sz w:val="24"/>
          <w:szCs w:val="24"/>
        </w:rPr>
      </w:pPr>
      <w:r w:rsidRPr="00CE32D4">
        <w:rPr>
          <w:rFonts w:asciiTheme="majorHAnsi" w:hAnsiTheme="majorHAnsi"/>
          <w:b/>
          <w:i/>
          <w:szCs w:val="28"/>
        </w:rPr>
        <w:t>Колосов</w:t>
      </w:r>
      <w:r w:rsidRPr="002558C1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CE32D4">
        <w:rPr>
          <w:rFonts w:asciiTheme="majorHAnsi" w:hAnsiTheme="majorHAnsi"/>
          <w:b/>
          <w:i/>
          <w:szCs w:val="28"/>
        </w:rPr>
        <w:t>Егор Александрович,</w:t>
      </w:r>
      <w:r w:rsidR="00CE32D4">
        <w:rPr>
          <w:rFonts w:asciiTheme="majorHAnsi" w:hAnsiTheme="majorHAnsi"/>
          <w:b/>
          <w:i/>
          <w:szCs w:val="28"/>
        </w:rPr>
        <w:t xml:space="preserve"> </w:t>
      </w:r>
      <w:r w:rsidR="00CE32D4" w:rsidRPr="00CE32D4">
        <w:rPr>
          <w:rFonts w:asciiTheme="majorHAnsi" w:hAnsiTheme="majorHAnsi"/>
          <w:i/>
          <w:szCs w:val="28"/>
        </w:rPr>
        <w:t>ассистент филиала ТИУ в г. Нижневартовске</w:t>
      </w:r>
    </w:p>
    <w:p w:rsidR="00BF7B0E" w:rsidRDefault="00CE32D4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CE32D4">
        <w:rPr>
          <w:rFonts w:asciiTheme="majorHAnsi" w:hAnsiTheme="majorHAnsi"/>
          <w:szCs w:val="28"/>
        </w:rPr>
        <w:t>СОВРЕМЕННОЕ СОСТОЯНИЕ ПРОФЕССИОНАЛЬНОГО ОБРАЗОВАНИЯ</w:t>
      </w:r>
      <w:r w:rsidR="00834A93">
        <w:rPr>
          <w:rFonts w:asciiTheme="majorHAnsi" w:hAnsiTheme="majorHAnsi"/>
          <w:szCs w:val="28"/>
        </w:rPr>
        <w:t>.</w:t>
      </w:r>
    </w:p>
    <w:p w:rsidR="00834A93" w:rsidRPr="000C4F2F" w:rsidRDefault="00834A93" w:rsidP="00693522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outlineLvl w:val="0"/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</w:pPr>
      <w:r>
        <w:rPr>
          <w:rFonts w:asciiTheme="majorHAnsi" w:hAnsiTheme="majorHAnsi"/>
          <w:b/>
          <w:i/>
          <w:szCs w:val="28"/>
        </w:rPr>
        <w:t xml:space="preserve">Валеев Денис </w:t>
      </w:r>
      <w:proofErr w:type="spellStart"/>
      <w:r>
        <w:rPr>
          <w:rFonts w:asciiTheme="majorHAnsi" w:hAnsiTheme="majorHAnsi"/>
          <w:b/>
          <w:i/>
          <w:szCs w:val="28"/>
        </w:rPr>
        <w:t>Рамилеви</w:t>
      </w:r>
      <w:r w:rsidR="00A22D69">
        <w:rPr>
          <w:rFonts w:asciiTheme="majorHAnsi" w:hAnsiTheme="majorHAnsi"/>
          <w:b/>
          <w:i/>
          <w:szCs w:val="28"/>
        </w:rPr>
        <w:t>ч</w:t>
      </w:r>
      <w:proofErr w:type="spellEnd"/>
      <w:r>
        <w:rPr>
          <w:rFonts w:asciiTheme="majorHAnsi" w:hAnsiTheme="majorHAnsi"/>
          <w:b/>
          <w:i/>
          <w:szCs w:val="28"/>
        </w:rPr>
        <w:t>,</w:t>
      </w:r>
      <w:r w:rsidR="00BF7B0E" w:rsidRPr="00834A93">
        <w:rPr>
          <w:rFonts w:asciiTheme="majorHAnsi" w:hAnsiTheme="majorHAnsi"/>
          <w:b/>
          <w:i/>
          <w:szCs w:val="28"/>
        </w:rPr>
        <w:t xml:space="preserve"> Волков Руслан </w:t>
      </w:r>
      <w:proofErr w:type="spellStart"/>
      <w:r w:rsidR="00BF7B0E" w:rsidRPr="00834A93">
        <w:rPr>
          <w:rFonts w:asciiTheme="majorHAnsi" w:hAnsiTheme="majorHAnsi"/>
          <w:b/>
          <w:i/>
          <w:szCs w:val="28"/>
        </w:rPr>
        <w:t>Радикович</w:t>
      </w:r>
      <w:proofErr w:type="spellEnd"/>
      <w:r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 xml:space="preserve">, </w:t>
      </w:r>
      <w:r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>с</w:t>
      </w:r>
      <w:r w:rsidRPr="000C4F2F">
        <w:rPr>
          <w:rFonts w:asciiTheme="majorHAnsi" w:eastAsia="Arial Unicode MS" w:hAnsiTheme="majorHAnsi" w:cs="Times New Roman"/>
          <w:i/>
          <w:color w:val="000000"/>
          <w:szCs w:val="28"/>
          <w:u w:color="000000"/>
        </w:rPr>
        <w:t xml:space="preserve">отрудники отдела разработки месторождений, ПАО Варьеганнефтегаз </w:t>
      </w:r>
    </w:p>
    <w:p w:rsidR="00BF7B0E" w:rsidRDefault="00834A93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834A93">
        <w:rPr>
          <w:rFonts w:asciiTheme="majorHAnsi" w:hAnsiTheme="majorHAnsi"/>
          <w:szCs w:val="28"/>
        </w:rPr>
        <w:t>РАЗРАБОТКА МОБИЛЬНОГО ПРИЛОЖЕНИЯ ПОД OS “ANDROID” ДЛЯ ПОДГОТОВКИ СПЕЦИАЛИСТОВ ДЛЯ НЕФТЕГАЗОВОЙ ОТРАСЛИ.</w:t>
      </w:r>
    </w:p>
    <w:p w:rsidR="00834A93" w:rsidRPr="00834A93" w:rsidRDefault="00834A93" w:rsidP="00693522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outlineLvl w:val="0"/>
        <w:rPr>
          <w:rFonts w:eastAsia="Times New Roman" w:cs="Times New Roman"/>
          <w:b/>
          <w:sz w:val="24"/>
          <w:szCs w:val="24"/>
        </w:rPr>
      </w:pPr>
      <w:proofErr w:type="gramStart"/>
      <w:r w:rsidRPr="00834A93">
        <w:rPr>
          <w:rFonts w:asciiTheme="majorHAnsi" w:hAnsiTheme="majorHAnsi"/>
          <w:b/>
          <w:i/>
          <w:szCs w:val="28"/>
        </w:rPr>
        <w:t>Колесник Светлана Владимировна</w:t>
      </w:r>
      <w:r>
        <w:rPr>
          <w:rFonts w:asciiTheme="majorHAnsi" w:hAnsiTheme="majorHAnsi"/>
          <w:b/>
          <w:i/>
          <w:szCs w:val="28"/>
        </w:rPr>
        <w:t xml:space="preserve">, </w:t>
      </w:r>
      <w:r>
        <w:rPr>
          <w:rFonts w:asciiTheme="majorHAnsi" w:hAnsiTheme="majorHAnsi"/>
          <w:i/>
          <w:szCs w:val="28"/>
        </w:rPr>
        <w:t xml:space="preserve">канд. </w:t>
      </w:r>
      <w:proofErr w:type="spellStart"/>
      <w:r>
        <w:rPr>
          <w:rFonts w:asciiTheme="majorHAnsi" w:hAnsiTheme="majorHAnsi"/>
          <w:i/>
          <w:szCs w:val="28"/>
        </w:rPr>
        <w:t>техн</w:t>
      </w:r>
      <w:proofErr w:type="spellEnd"/>
      <w:r>
        <w:rPr>
          <w:rFonts w:asciiTheme="majorHAnsi" w:hAnsiTheme="majorHAnsi"/>
          <w:i/>
          <w:szCs w:val="28"/>
        </w:rPr>
        <w:t>. наук, доцент филиала ТИУ в г. Нижневартовске</w:t>
      </w:r>
      <w:r w:rsidR="003D0B09">
        <w:rPr>
          <w:rFonts w:asciiTheme="majorHAnsi" w:hAnsiTheme="majorHAnsi"/>
          <w:i/>
          <w:szCs w:val="28"/>
        </w:rPr>
        <w:t>, зав. кафедрой «Нефтегазовое дело»</w:t>
      </w:r>
      <w:proofErr w:type="gramEnd"/>
    </w:p>
    <w:p w:rsidR="00834A93" w:rsidRPr="00834A93" w:rsidRDefault="00834A93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</w:rPr>
      </w:pPr>
      <w:r w:rsidRPr="00834A93">
        <w:rPr>
          <w:rFonts w:asciiTheme="majorHAnsi" w:hAnsiTheme="majorHAnsi"/>
          <w:szCs w:val="28"/>
        </w:rPr>
        <w:t>ИННОВАЦИИ В СФЕРЕ ОБРАЗОВАНИЯ</w:t>
      </w:r>
      <w:r>
        <w:rPr>
          <w:rFonts w:asciiTheme="majorHAnsi" w:hAnsiTheme="majorHAnsi"/>
          <w:b/>
          <w:i/>
          <w:szCs w:val="28"/>
        </w:rPr>
        <w:t>.</w:t>
      </w:r>
    </w:p>
    <w:p w:rsidR="004E05CC" w:rsidRPr="00834A93" w:rsidRDefault="004E05CC" w:rsidP="00693522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outlineLvl w:val="0"/>
        <w:rPr>
          <w:rFonts w:eastAsia="Times New Roman" w:cs="Times New Roman"/>
          <w:b/>
          <w:sz w:val="24"/>
          <w:szCs w:val="24"/>
        </w:rPr>
      </w:pPr>
      <w:r w:rsidRPr="004E05CC">
        <w:rPr>
          <w:rFonts w:asciiTheme="majorHAnsi" w:hAnsiTheme="majorHAnsi"/>
          <w:b/>
          <w:i/>
          <w:szCs w:val="28"/>
        </w:rPr>
        <w:t>Савельева Наталья Николаевна,</w:t>
      </w:r>
      <w:r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i/>
          <w:szCs w:val="28"/>
        </w:rPr>
        <w:t xml:space="preserve">канд. </w:t>
      </w:r>
      <w:proofErr w:type="spellStart"/>
      <w:r>
        <w:rPr>
          <w:rFonts w:asciiTheme="majorHAnsi" w:hAnsiTheme="majorHAnsi"/>
          <w:i/>
          <w:szCs w:val="28"/>
        </w:rPr>
        <w:t>пед</w:t>
      </w:r>
      <w:proofErr w:type="spellEnd"/>
      <w:r>
        <w:rPr>
          <w:rFonts w:asciiTheme="majorHAnsi" w:hAnsiTheme="majorHAnsi"/>
          <w:i/>
          <w:szCs w:val="28"/>
        </w:rPr>
        <w:t>. наук, доцент филиала ТИУ в г. Нижневартовске</w:t>
      </w:r>
    </w:p>
    <w:p w:rsidR="004E05CC" w:rsidRPr="004E05CC" w:rsidRDefault="004E05CC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4E05CC">
        <w:rPr>
          <w:rFonts w:asciiTheme="majorHAnsi" w:hAnsiTheme="majorHAnsi"/>
          <w:szCs w:val="28"/>
        </w:rPr>
        <w:t>ЛИЧНОСТНО-ОРИЕНТИРОВАННЫЙ ПОДХОД ПРИ ОБУЧЕНИИ СТУДЕНТОВ ТЕХНИЧЕСКОГО ПРОФИЛЯ НА ПРИМЕРЕ ТЮМЕНСКОГО ИНДУСТРИАЛЬНОГО УНИВЕРСИТЕТА</w:t>
      </w:r>
      <w:r>
        <w:rPr>
          <w:rFonts w:asciiTheme="majorHAnsi" w:hAnsiTheme="majorHAnsi"/>
          <w:szCs w:val="28"/>
        </w:rPr>
        <w:t>.</w:t>
      </w:r>
    </w:p>
    <w:p w:rsidR="00834A93" w:rsidRPr="00834A93" w:rsidRDefault="00834A93" w:rsidP="00693522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outlineLvl w:val="0"/>
        <w:rPr>
          <w:rFonts w:eastAsia="Times New Roman" w:cs="Times New Roman"/>
          <w:b/>
          <w:sz w:val="24"/>
          <w:szCs w:val="24"/>
        </w:rPr>
      </w:pPr>
      <w:r w:rsidRPr="00834A93">
        <w:rPr>
          <w:rFonts w:asciiTheme="majorHAnsi" w:hAnsiTheme="majorHAnsi"/>
          <w:b/>
          <w:i/>
          <w:szCs w:val="28"/>
        </w:rPr>
        <w:t>Погребная Ирина Алексеевна</w:t>
      </w:r>
      <w:r>
        <w:rPr>
          <w:rFonts w:asciiTheme="majorHAnsi" w:hAnsiTheme="majorHAnsi"/>
          <w:b/>
          <w:i/>
          <w:szCs w:val="28"/>
        </w:rPr>
        <w:t xml:space="preserve">, </w:t>
      </w:r>
      <w:r>
        <w:rPr>
          <w:rFonts w:asciiTheme="majorHAnsi" w:hAnsiTheme="majorHAnsi"/>
          <w:i/>
          <w:szCs w:val="28"/>
        </w:rPr>
        <w:t xml:space="preserve">канд. </w:t>
      </w:r>
      <w:proofErr w:type="spellStart"/>
      <w:r>
        <w:rPr>
          <w:rFonts w:asciiTheme="majorHAnsi" w:hAnsiTheme="majorHAnsi"/>
          <w:i/>
          <w:szCs w:val="28"/>
        </w:rPr>
        <w:t>пед</w:t>
      </w:r>
      <w:proofErr w:type="spellEnd"/>
      <w:r>
        <w:rPr>
          <w:rFonts w:asciiTheme="majorHAnsi" w:hAnsiTheme="majorHAnsi"/>
          <w:i/>
          <w:szCs w:val="28"/>
        </w:rPr>
        <w:t>. наук, доцент филиала ТИУ в г. Нижневартовске</w:t>
      </w:r>
    </w:p>
    <w:p w:rsidR="00834A93" w:rsidRPr="00834A93" w:rsidRDefault="00834A93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834A93">
        <w:rPr>
          <w:rFonts w:asciiTheme="majorHAnsi" w:hAnsiTheme="majorHAnsi"/>
          <w:szCs w:val="28"/>
        </w:rPr>
        <w:t>ФОРМИРОВАНИЕ ИНЖЕНЕРНО-ТЕХНОЛОГИЧЕСКОГО МЫШЛЕНИЯ БАКАЛАВРОВ НА ПРИМЕРЕ ДИСЦИПЛИН «ГИДРАВЛИКА И ГИДРАВЛИЧЕСКИЕ МАШИНЫ»</w:t>
      </w:r>
      <w:r w:rsidR="004E05CC">
        <w:rPr>
          <w:rFonts w:asciiTheme="majorHAnsi" w:hAnsiTheme="majorHAnsi"/>
          <w:szCs w:val="28"/>
        </w:rPr>
        <w:t>.</w:t>
      </w:r>
    </w:p>
    <w:p w:rsidR="00C221A4" w:rsidRPr="00CE32D4" w:rsidRDefault="00960899" w:rsidP="00693522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outlineLvl w:val="0"/>
        <w:rPr>
          <w:rFonts w:eastAsia="Times New Roman" w:cs="Times New Roman"/>
          <w:i/>
          <w:sz w:val="24"/>
          <w:szCs w:val="24"/>
        </w:rPr>
      </w:pPr>
      <w:r w:rsidRPr="00960899">
        <w:rPr>
          <w:rFonts w:asciiTheme="majorHAnsi" w:hAnsiTheme="majorHAnsi"/>
          <w:b/>
          <w:i/>
          <w:szCs w:val="28"/>
        </w:rPr>
        <w:t>Михайлова Светлана Викторовна</w:t>
      </w:r>
      <w:r>
        <w:rPr>
          <w:rFonts w:asciiTheme="majorHAnsi" w:hAnsiTheme="majorHAnsi"/>
          <w:b/>
          <w:i/>
          <w:szCs w:val="28"/>
        </w:rPr>
        <w:t xml:space="preserve">, </w:t>
      </w:r>
      <w:r w:rsidR="00C221A4" w:rsidRPr="00CE32D4">
        <w:rPr>
          <w:rFonts w:asciiTheme="majorHAnsi" w:hAnsiTheme="majorHAnsi"/>
          <w:i/>
          <w:szCs w:val="28"/>
        </w:rPr>
        <w:t>ассистент филиала ТИУ в г. Нижневартовске</w:t>
      </w:r>
    </w:p>
    <w:p w:rsidR="00960899" w:rsidRDefault="004E05CC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C221A4">
        <w:rPr>
          <w:rFonts w:asciiTheme="majorHAnsi" w:hAnsiTheme="majorHAnsi"/>
          <w:szCs w:val="28"/>
        </w:rPr>
        <w:t>К ВОПРОСУ НАДПРОФЕССИОНАЛЬНЫХ КОМПЕТЕНЦИЙ</w:t>
      </w:r>
      <w:r>
        <w:rPr>
          <w:rFonts w:asciiTheme="majorHAnsi" w:hAnsiTheme="majorHAnsi"/>
          <w:szCs w:val="28"/>
        </w:rPr>
        <w:t>.</w:t>
      </w:r>
    </w:p>
    <w:p w:rsidR="004E05CC" w:rsidRDefault="004E05CC" w:rsidP="00693522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outlineLvl w:val="0"/>
        <w:rPr>
          <w:rFonts w:asciiTheme="majorHAnsi" w:hAnsiTheme="majorHAnsi"/>
          <w:szCs w:val="28"/>
        </w:rPr>
      </w:pPr>
      <w:proofErr w:type="gramStart"/>
      <w:r w:rsidRPr="004E05CC">
        <w:rPr>
          <w:rFonts w:asciiTheme="majorHAnsi" w:hAnsiTheme="majorHAnsi"/>
          <w:b/>
          <w:i/>
          <w:szCs w:val="28"/>
        </w:rPr>
        <w:t>Худайбердиев Азиз Тулкинович</w:t>
      </w:r>
      <w:r>
        <w:rPr>
          <w:rFonts w:asciiTheme="majorHAnsi" w:hAnsiTheme="majorHAnsi"/>
          <w:b/>
          <w:i/>
          <w:szCs w:val="28"/>
        </w:rPr>
        <w:t xml:space="preserve">, </w:t>
      </w:r>
      <w:r>
        <w:rPr>
          <w:rFonts w:asciiTheme="majorHAnsi" w:hAnsiTheme="majorHAnsi"/>
          <w:i/>
          <w:szCs w:val="28"/>
        </w:rPr>
        <w:t>3 курс, направление «Нефтегазовое дело», филиал ТИУ в г. Нижневартовске (Руководитель:</w:t>
      </w:r>
      <w:proofErr w:type="gramEnd"/>
      <w:r>
        <w:rPr>
          <w:rFonts w:asciiTheme="majorHAnsi" w:hAnsiTheme="majorHAnsi"/>
          <w:i/>
          <w:szCs w:val="28"/>
        </w:rPr>
        <w:t xml:space="preserve"> </w:t>
      </w:r>
      <w:proofErr w:type="gramStart"/>
      <w:r>
        <w:rPr>
          <w:rFonts w:asciiTheme="majorHAnsi" w:hAnsiTheme="majorHAnsi"/>
          <w:i/>
          <w:szCs w:val="28"/>
        </w:rPr>
        <w:t>Исупова Е.А., младший научный сотрудник)</w:t>
      </w:r>
      <w:proofErr w:type="gramEnd"/>
    </w:p>
    <w:p w:rsidR="004E05CC" w:rsidRDefault="004E05CC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4E05CC">
        <w:rPr>
          <w:rFonts w:asciiTheme="majorHAnsi" w:hAnsiTheme="majorHAnsi"/>
          <w:szCs w:val="28"/>
        </w:rPr>
        <w:t>РАЗВИТИЕ ТВОРЧЕСКОГО И ИНТЕЛЛЕКТУАЛЬНОГО МЫШЛЕНИЯ С ПОМОЩЬЮ МЕТОДОВ ТРИЗ</w:t>
      </w:r>
    </w:p>
    <w:p w:rsidR="001A5A4D" w:rsidRDefault="004E05CC" w:rsidP="00693522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outlineLvl w:val="0"/>
        <w:rPr>
          <w:rFonts w:asciiTheme="majorHAnsi" w:hAnsiTheme="majorHAnsi"/>
          <w:szCs w:val="28"/>
        </w:rPr>
      </w:pPr>
      <w:proofErr w:type="gramStart"/>
      <w:r w:rsidRPr="001A5A4D">
        <w:rPr>
          <w:rFonts w:asciiTheme="majorHAnsi" w:hAnsiTheme="majorHAnsi"/>
          <w:b/>
          <w:i/>
          <w:szCs w:val="28"/>
        </w:rPr>
        <w:t>Мухаметшина Эльвина Рауиловна</w:t>
      </w:r>
      <w:r w:rsidR="001A5A4D">
        <w:rPr>
          <w:rFonts w:asciiTheme="majorHAnsi" w:hAnsiTheme="majorHAnsi"/>
          <w:b/>
          <w:i/>
          <w:szCs w:val="28"/>
        </w:rPr>
        <w:t xml:space="preserve">, </w:t>
      </w:r>
      <w:r w:rsidR="001A5A4D">
        <w:rPr>
          <w:rFonts w:asciiTheme="majorHAnsi" w:hAnsiTheme="majorHAnsi"/>
          <w:i/>
          <w:szCs w:val="28"/>
        </w:rPr>
        <w:t>3 курс, направление «Нефтегазовое дело», филиал ТИУ в г. Нижневартовске (Руководитель:</w:t>
      </w:r>
      <w:proofErr w:type="gramEnd"/>
      <w:r w:rsidR="001A5A4D">
        <w:rPr>
          <w:rFonts w:asciiTheme="majorHAnsi" w:hAnsiTheme="majorHAnsi"/>
          <w:i/>
          <w:szCs w:val="28"/>
        </w:rPr>
        <w:t xml:space="preserve"> </w:t>
      </w:r>
      <w:proofErr w:type="spellStart"/>
      <w:proofErr w:type="gramStart"/>
      <w:r w:rsidR="001A5A4D">
        <w:rPr>
          <w:rFonts w:asciiTheme="majorHAnsi" w:hAnsiTheme="majorHAnsi"/>
          <w:i/>
          <w:szCs w:val="28"/>
        </w:rPr>
        <w:t>Бабюк</w:t>
      </w:r>
      <w:proofErr w:type="spellEnd"/>
      <w:r w:rsidR="001A5A4D">
        <w:rPr>
          <w:rFonts w:asciiTheme="majorHAnsi" w:hAnsiTheme="majorHAnsi"/>
          <w:i/>
          <w:szCs w:val="28"/>
        </w:rPr>
        <w:t xml:space="preserve"> Г.Ф., старший преподаватель, Исупова Е.А., младший научный сотрудник)</w:t>
      </w:r>
      <w:proofErr w:type="gramEnd"/>
    </w:p>
    <w:p w:rsidR="004E05CC" w:rsidRPr="001A5A4D" w:rsidRDefault="001A5A4D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1A5A4D">
        <w:rPr>
          <w:rFonts w:asciiTheme="majorHAnsi" w:hAnsiTheme="majorHAnsi"/>
          <w:szCs w:val="28"/>
        </w:rPr>
        <w:t>ПСИХОЛОГО-ПЕДАГОГИЧЕСКОЕ СОПРОВОЖДЕНИЕ ВОЛОНТЁРСКОЙ ДЕЯТЕЛЬНОСТИ СТУДЕНТОВ ФИЛИАЛА ТИУ В Г. НИЖНЕВАРТОВСКЕ</w:t>
      </w:r>
    </w:p>
    <w:p w:rsidR="001A5A4D" w:rsidRPr="001A5A4D" w:rsidRDefault="00BF7B0E" w:rsidP="00693522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outlineLvl w:val="0"/>
        <w:rPr>
          <w:rFonts w:asciiTheme="majorHAnsi" w:hAnsiTheme="majorHAnsi"/>
          <w:i/>
          <w:szCs w:val="28"/>
        </w:rPr>
      </w:pPr>
      <w:proofErr w:type="gramStart"/>
      <w:r w:rsidRPr="001A5A4D">
        <w:rPr>
          <w:rFonts w:asciiTheme="majorHAnsi" w:hAnsiTheme="majorHAnsi"/>
          <w:b/>
          <w:i/>
          <w:szCs w:val="28"/>
        </w:rPr>
        <w:lastRenderedPageBreak/>
        <w:t>Корецкий Кирилл Эдуардович</w:t>
      </w:r>
      <w:r w:rsidR="001A5A4D">
        <w:rPr>
          <w:rFonts w:asciiTheme="majorHAnsi" w:hAnsiTheme="majorHAnsi"/>
          <w:b/>
          <w:i/>
          <w:szCs w:val="28"/>
        </w:rPr>
        <w:t xml:space="preserve">, </w:t>
      </w:r>
      <w:proofErr w:type="spellStart"/>
      <w:r w:rsidR="001A5A4D">
        <w:rPr>
          <w:rFonts w:asciiTheme="majorHAnsi" w:hAnsiTheme="majorHAnsi"/>
          <w:b/>
          <w:i/>
          <w:szCs w:val="28"/>
        </w:rPr>
        <w:t>Саляхова</w:t>
      </w:r>
      <w:proofErr w:type="spellEnd"/>
      <w:r w:rsidR="001A5A4D">
        <w:rPr>
          <w:rFonts w:asciiTheme="majorHAnsi" w:hAnsiTheme="majorHAnsi"/>
          <w:b/>
          <w:i/>
          <w:szCs w:val="28"/>
        </w:rPr>
        <w:t xml:space="preserve"> Ангелина Рустамовна, </w:t>
      </w:r>
      <w:r w:rsidR="001A5A4D">
        <w:rPr>
          <w:rFonts w:asciiTheme="majorHAnsi" w:hAnsiTheme="majorHAnsi"/>
          <w:i/>
          <w:szCs w:val="28"/>
        </w:rPr>
        <w:t>2 курс, направление «Нефтегазовое дело», филиал ТИУ в г. Нижневартовске (Руководитель:</w:t>
      </w:r>
      <w:proofErr w:type="gramEnd"/>
      <w:r w:rsidR="001A5A4D">
        <w:rPr>
          <w:rFonts w:asciiTheme="majorHAnsi" w:hAnsiTheme="majorHAnsi"/>
          <w:i/>
          <w:szCs w:val="28"/>
        </w:rPr>
        <w:t xml:space="preserve"> </w:t>
      </w:r>
      <w:r w:rsidR="001A5A4D" w:rsidRPr="001A5A4D">
        <w:rPr>
          <w:rFonts w:asciiTheme="majorHAnsi" w:hAnsiTheme="majorHAnsi"/>
          <w:i/>
          <w:szCs w:val="28"/>
        </w:rPr>
        <w:t>Курбанов Х.Н., канд. тех</w:t>
      </w:r>
      <w:proofErr w:type="gramStart"/>
      <w:r w:rsidR="001A5A4D" w:rsidRPr="001A5A4D">
        <w:rPr>
          <w:rFonts w:asciiTheme="majorHAnsi" w:hAnsiTheme="majorHAnsi"/>
          <w:i/>
          <w:szCs w:val="28"/>
        </w:rPr>
        <w:t>.н</w:t>
      </w:r>
      <w:proofErr w:type="gramEnd"/>
      <w:r w:rsidR="001A5A4D" w:rsidRPr="001A5A4D">
        <w:rPr>
          <w:rFonts w:asciiTheme="majorHAnsi" w:hAnsiTheme="majorHAnsi"/>
          <w:i/>
          <w:szCs w:val="28"/>
        </w:rPr>
        <w:t>аук, доцент)</w:t>
      </w:r>
    </w:p>
    <w:p w:rsidR="00BF7B0E" w:rsidRPr="001A5A4D" w:rsidRDefault="001A5A4D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1A5A4D">
        <w:rPr>
          <w:rFonts w:asciiTheme="majorHAnsi" w:hAnsiTheme="majorHAnsi"/>
          <w:szCs w:val="28"/>
        </w:rPr>
        <w:t>ИНФОРМАЦИОННЫЙ ПОРТАЛ МОЛОДОГО СПЕЦИАЛИСТА КАК ИНСТРУМЕНТ УПРАВЛЕНИЯ ЗНАНИЯМИ.</w:t>
      </w:r>
    </w:p>
    <w:p w:rsidR="001A5A4D" w:rsidRPr="00740222" w:rsidRDefault="00BF7B0E" w:rsidP="00693522">
      <w:pPr>
        <w:pStyle w:val="a3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outlineLvl w:val="0"/>
        <w:rPr>
          <w:rFonts w:asciiTheme="majorHAnsi" w:hAnsiTheme="majorHAnsi"/>
          <w:i/>
          <w:szCs w:val="28"/>
        </w:rPr>
      </w:pPr>
      <w:proofErr w:type="spellStart"/>
      <w:proofErr w:type="gramStart"/>
      <w:r w:rsidRPr="001A5A4D">
        <w:rPr>
          <w:rFonts w:asciiTheme="majorHAnsi" w:hAnsiTheme="majorHAnsi"/>
          <w:b/>
          <w:i/>
          <w:szCs w:val="28"/>
        </w:rPr>
        <w:t>Исламгулов</w:t>
      </w:r>
      <w:proofErr w:type="spellEnd"/>
      <w:r w:rsidRPr="002558C1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1A5A4D">
        <w:rPr>
          <w:rFonts w:asciiTheme="majorHAnsi" w:hAnsiTheme="majorHAnsi"/>
          <w:b/>
          <w:i/>
          <w:szCs w:val="28"/>
        </w:rPr>
        <w:t xml:space="preserve">Данил </w:t>
      </w:r>
      <w:proofErr w:type="spellStart"/>
      <w:r w:rsidRPr="001A5A4D">
        <w:rPr>
          <w:rFonts w:asciiTheme="majorHAnsi" w:hAnsiTheme="majorHAnsi"/>
          <w:b/>
          <w:i/>
          <w:szCs w:val="28"/>
        </w:rPr>
        <w:t>Ришатович</w:t>
      </w:r>
      <w:proofErr w:type="spellEnd"/>
      <w:r w:rsidR="001A5A4D">
        <w:rPr>
          <w:rFonts w:cs="Times New Roman"/>
          <w:color w:val="202124"/>
          <w:spacing w:val="3"/>
          <w:sz w:val="24"/>
          <w:szCs w:val="24"/>
          <w:shd w:val="clear" w:color="auto" w:fill="FFFFFF"/>
        </w:rPr>
        <w:t xml:space="preserve">, </w:t>
      </w:r>
      <w:r w:rsidR="001A5A4D">
        <w:rPr>
          <w:rFonts w:asciiTheme="majorHAnsi" w:hAnsiTheme="majorHAnsi"/>
          <w:i/>
          <w:szCs w:val="28"/>
        </w:rPr>
        <w:t>4 курс, направление «Нефтегазовое дело», филиал ТИУ в г. Нижневартовске (Руководитель:</w:t>
      </w:r>
      <w:proofErr w:type="gramEnd"/>
      <w:r w:rsidR="001A5A4D">
        <w:rPr>
          <w:rFonts w:asciiTheme="majorHAnsi" w:hAnsiTheme="majorHAnsi"/>
          <w:i/>
          <w:szCs w:val="28"/>
        </w:rPr>
        <w:t xml:space="preserve"> </w:t>
      </w:r>
      <w:proofErr w:type="gramStart"/>
      <w:r w:rsidR="00B428B2">
        <w:rPr>
          <w:rFonts w:asciiTheme="majorHAnsi" w:hAnsiTheme="majorHAnsi"/>
          <w:i/>
          <w:szCs w:val="28"/>
        </w:rPr>
        <w:t>Шалаева М.</w:t>
      </w:r>
      <w:r w:rsidR="00740222" w:rsidRPr="00740222">
        <w:rPr>
          <w:rFonts w:asciiTheme="majorHAnsi" w:hAnsiTheme="majorHAnsi"/>
          <w:i/>
          <w:szCs w:val="28"/>
        </w:rPr>
        <w:t>В., канд. филос. наук, доцент</w:t>
      </w:r>
      <w:r w:rsidR="001A5A4D" w:rsidRPr="00740222">
        <w:rPr>
          <w:rFonts w:asciiTheme="majorHAnsi" w:hAnsiTheme="majorHAnsi"/>
          <w:i/>
          <w:szCs w:val="28"/>
        </w:rPr>
        <w:t>)</w:t>
      </w:r>
      <w:proofErr w:type="gramEnd"/>
    </w:p>
    <w:p w:rsidR="00BF7B0E" w:rsidRPr="001A5A4D" w:rsidRDefault="001A5A4D" w:rsidP="00693522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Cs w:val="28"/>
        </w:rPr>
      </w:pPr>
      <w:r w:rsidRPr="001A5A4D">
        <w:rPr>
          <w:rFonts w:asciiTheme="majorHAnsi" w:hAnsiTheme="majorHAnsi"/>
          <w:szCs w:val="28"/>
        </w:rPr>
        <w:t>ПРОБЛЕМА АДАПТАЦИИ СТУДЕНТОВ К БУДУЩЕЙ ПРОФЕССИОНАЛЬНОЙ ДЕЯТЕЛЬНОСТИ</w:t>
      </w:r>
      <w:r w:rsidR="00740222">
        <w:rPr>
          <w:rFonts w:asciiTheme="majorHAnsi" w:hAnsiTheme="majorHAnsi"/>
          <w:szCs w:val="28"/>
        </w:rPr>
        <w:t>.</w:t>
      </w:r>
    </w:p>
    <w:sectPr w:rsidR="00BF7B0E" w:rsidRPr="001A5A4D" w:rsidSect="00636880">
      <w:footerReference w:type="default" r:id="rId11"/>
      <w:pgSz w:w="11906" w:h="16838" w:code="9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13" w:rsidRDefault="00466E13" w:rsidP="003D0B09">
      <w:pPr>
        <w:spacing w:after="0" w:line="240" w:lineRule="auto"/>
      </w:pPr>
      <w:r>
        <w:separator/>
      </w:r>
    </w:p>
  </w:endnote>
  <w:endnote w:type="continuationSeparator" w:id="0">
    <w:p w:rsidR="00466E13" w:rsidRDefault="00466E13" w:rsidP="003D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993607"/>
      <w:docPartObj>
        <w:docPartGallery w:val="Page Numbers (Bottom of Page)"/>
        <w:docPartUnique/>
      </w:docPartObj>
    </w:sdtPr>
    <w:sdtEndPr/>
    <w:sdtContent>
      <w:p w:rsidR="003D0B09" w:rsidRDefault="003D0B0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D6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13" w:rsidRDefault="00466E13" w:rsidP="003D0B09">
      <w:pPr>
        <w:spacing w:after="0" w:line="240" w:lineRule="auto"/>
      </w:pPr>
      <w:r>
        <w:separator/>
      </w:r>
    </w:p>
  </w:footnote>
  <w:footnote w:type="continuationSeparator" w:id="0">
    <w:p w:rsidR="00466E13" w:rsidRDefault="00466E13" w:rsidP="003D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550"/>
    <w:multiLevelType w:val="hybridMultilevel"/>
    <w:tmpl w:val="EC60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0A93"/>
    <w:multiLevelType w:val="hybridMultilevel"/>
    <w:tmpl w:val="C0028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3634"/>
    <w:multiLevelType w:val="hybridMultilevel"/>
    <w:tmpl w:val="34DC4C16"/>
    <w:lvl w:ilvl="0" w:tplc="65DE6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364889"/>
    <w:multiLevelType w:val="hybridMultilevel"/>
    <w:tmpl w:val="DA36017A"/>
    <w:lvl w:ilvl="0" w:tplc="FE64C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EE1EC8"/>
    <w:multiLevelType w:val="hybridMultilevel"/>
    <w:tmpl w:val="4426F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C5E9A"/>
    <w:multiLevelType w:val="hybridMultilevel"/>
    <w:tmpl w:val="9D08A2AC"/>
    <w:lvl w:ilvl="0" w:tplc="65DE6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7C2871"/>
    <w:multiLevelType w:val="hybridMultilevel"/>
    <w:tmpl w:val="8B58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29B9"/>
    <w:multiLevelType w:val="hybridMultilevel"/>
    <w:tmpl w:val="0EE00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64A72"/>
    <w:multiLevelType w:val="hybridMultilevel"/>
    <w:tmpl w:val="5B1C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E2AA1"/>
    <w:multiLevelType w:val="hybridMultilevel"/>
    <w:tmpl w:val="7FE8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1387"/>
    <w:multiLevelType w:val="hybridMultilevel"/>
    <w:tmpl w:val="7FE8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12D0A"/>
    <w:multiLevelType w:val="hybridMultilevel"/>
    <w:tmpl w:val="C57248B4"/>
    <w:lvl w:ilvl="0" w:tplc="8DF2F0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CD4E39"/>
    <w:multiLevelType w:val="hybridMultilevel"/>
    <w:tmpl w:val="879E2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60053"/>
    <w:multiLevelType w:val="hybridMultilevel"/>
    <w:tmpl w:val="22F8C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051A91"/>
    <w:multiLevelType w:val="hybridMultilevel"/>
    <w:tmpl w:val="3DBA8D3C"/>
    <w:lvl w:ilvl="0" w:tplc="C07CF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357313B"/>
    <w:multiLevelType w:val="hybridMultilevel"/>
    <w:tmpl w:val="AD10C578"/>
    <w:lvl w:ilvl="0" w:tplc="22F46F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45935C04"/>
    <w:multiLevelType w:val="hybridMultilevel"/>
    <w:tmpl w:val="5B1C9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C91E13"/>
    <w:multiLevelType w:val="hybridMultilevel"/>
    <w:tmpl w:val="0ABAEB56"/>
    <w:lvl w:ilvl="0" w:tplc="D586E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7C7812"/>
    <w:multiLevelType w:val="hybridMultilevel"/>
    <w:tmpl w:val="5B1C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861BC"/>
    <w:multiLevelType w:val="hybridMultilevel"/>
    <w:tmpl w:val="B3A2D190"/>
    <w:lvl w:ilvl="0" w:tplc="13D05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34E1E22"/>
    <w:multiLevelType w:val="hybridMultilevel"/>
    <w:tmpl w:val="D5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B6E70"/>
    <w:multiLevelType w:val="hybridMultilevel"/>
    <w:tmpl w:val="211A283E"/>
    <w:lvl w:ilvl="0" w:tplc="FE56A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750615"/>
    <w:multiLevelType w:val="hybridMultilevel"/>
    <w:tmpl w:val="56BCBCD0"/>
    <w:lvl w:ilvl="0" w:tplc="22F46FB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F76260"/>
    <w:multiLevelType w:val="hybridMultilevel"/>
    <w:tmpl w:val="7AFC9100"/>
    <w:lvl w:ilvl="0" w:tplc="22F46F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60FF5AEC"/>
    <w:multiLevelType w:val="hybridMultilevel"/>
    <w:tmpl w:val="30E4E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40391"/>
    <w:multiLevelType w:val="hybridMultilevel"/>
    <w:tmpl w:val="0EE00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D429AF"/>
    <w:multiLevelType w:val="hybridMultilevel"/>
    <w:tmpl w:val="A1C0E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371CD"/>
    <w:multiLevelType w:val="hybridMultilevel"/>
    <w:tmpl w:val="7F24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A633C"/>
    <w:multiLevelType w:val="hybridMultilevel"/>
    <w:tmpl w:val="CE260184"/>
    <w:lvl w:ilvl="0" w:tplc="5E229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D6"/>
    <w:multiLevelType w:val="hybridMultilevel"/>
    <w:tmpl w:val="7AFC9100"/>
    <w:lvl w:ilvl="0" w:tplc="22F46F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6CED1DBA"/>
    <w:multiLevelType w:val="hybridMultilevel"/>
    <w:tmpl w:val="7F24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23A87"/>
    <w:multiLevelType w:val="hybridMultilevel"/>
    <w:tmpl w:val="B3A2D190"/>
    <w:lvl w:ilvl="0" w:tplc="13D05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1103640"/>
    <w:multiLevelType w:val="hybridMultilevel"/>
    <w:tmpl w:val="51325ED8"/>
    <w:lvl w:ilvl="0" w:tplc="65DE6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C56D0E"/>
    <w:multiLevelType w:val="hybridMultilevel"/>
    <w:tmpl w:val="B3A2D190"/>
    <w:lvl w:ilvl="0" w:tplc="13D05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541E3E"/>
    <w:multiLevelType w:val="hybridMultilevel"/>
    <w:tmpl w:val="BA62C224"/>
    <w:lvl w:ilvl="0" w:tplc="7130DE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0459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409C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1CE3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9E00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C225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D43F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EC15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4EA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38744D5"/>
    <w:multiLevelType w:val="hybridMultilevel"/>
    <w:tmpl w:val="FB7C916A"/>
    <w:lvl w:ilvl="0" w:tplc="9F027E5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6">
    <w:nsid w:val="79E50B68"/>
    <w:multiLevelType w:val="hybridMultilevel"/>
    <w:tmpl w:val="833291DE"/>
    <w:lvl w:ilvl="0" w:tplc="65DE6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253A91"/>
    <w:multiLevelType w:val="hybridMultilevel"/>
    <w:tmpl w:val="578CF2AA"/>
    <w:lvl w:ilvl="0" w:tplc="FE56A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6B7940"/>
    <w:multiLevelType w:val="hybridMultilevel"/>
    <w:tmpl w:val="10B8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4"/>
  </w:num>
  <w:num w:numId="4">
    <w:abstractNumId w:val="15"/>
  </w:num>
  <w:num w:numId="5">
    <w:abstractNumId w:val="20"/>
  </w:num>
  <w:num w:numId="6">
    <w:abstractNumId w:val="29"/>
  </w:num>
  <w:num w:numId="7">
    <w:abstractNumId w:val="23"/>
  </w:num>
  <w:num w:numId="8">
    <w:abstractNumId w:val="22"/>
  </w:num>
  <w:num w:numId="9">
    <w:abstractNumId w:val="0"/>
  </w:num>
  <w:num w:numId="10">
    <w:abstractNumId w:val="11"/>
  </w:num>
  <w:num w:numId="11">
    <w:abstractNumId w:val="19"/>
  </w:num>
  <w:num w:numId="12">
    <w:abstractNumId w:val="28"/>
  </w:num>
  <w:num w:numId="13">
    <w:abstractNumId w:val="36"/>
  </w:num>
  <w:num w:numId="14">
    <w:abstractNumId w:val="1"/>
  </w:num>
  <w:num w:numId="15">
    <w:abstractNumId w:val="13"/>
  </w:num>
  <w:num w:numId="16">
    <w:abstractNumId w:val="24"/>
  </w:num>
  <w:num w:numId="17">
    <w:abstractNumId w:val="5"/>
  </w:num>
  <w:num w:numId="18">
    <w:abstractNumId w:val="32"/>
  </w:num>
  <w:num w:numId="19">
    <w:abstractNumId w:val="6"/>
  </w:num>
  <w:num w:numId="20">
    <w:abstractNumId w:val="2"/>
  </w:num>
  <w:num w:numId="21">
    <w:abstractNumId w:val="26"/>
  </w:num>
  <w:num w:numId="22">
    <w:abstractNumId w:val="18"/>
  </w:num>
  <w:num w:numId="23">
    <w:abstractNumId w:val="9"/>
  </w:num>
  <w:num w:numId="24">
    <w:abstractNumId w:val="38"/>
  </w:num>
  <w:num w:numId="25">
    <w:abstractNumId w:val="30"/>
  </w:num>
  <w:num w:numId="26">
    <w:abstractNumId w:val="27"/>
  </w:num>
  <w:num w:numId="27">
    <w:abstractNumId w:val="1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7"/>
  </w:num>
  <w:num w:numId="34">
    <w:abstractNumId w:val="37"/>
  </w:num>
  <w:num w:numId="35">
    <w:abstractNumId w:val="10"/>
  </w:num>
  <w:num w:numId="36">
    <w:abstractNumId w:val="14"/>
  </w:num>
  <w:num w:numId="37">
    <w:abstractNumId w:val="35"/>
  </w:num>
  <w:num w:numId="38">
    <w:abstractNumId w:val="12"/>
  </w:num>
  <w:num w:numId="39">
    <w:abstractNumId w:val="31"/>
  </w:num>
  <w:num w:numId="40">
    <w:abstractNumId w:val="3"/>
  </w:num>
  <w:num w:numId="41">
    <w:abstractNumId w:val="1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0B2"/>
    <w:rsid w:val="00000365"/>
    <w:rsid w:val="000004EA"/>
    <w:rsid w:val="00000B3A"/>
    <w:rsid w:val="00000C80"/>
    <w:rsid w:val="00000F5C"/>
    <w:rsid w:val="00000FC9"/>
    <w:rsid w:val="00001789"/>
    <w:rsid w:val="00001E8E"/>
    <w:rsid w:val="0000284E"/>
    <w:rsid w:val="000029DA"/>
    <w:rsid w:val="00002ED7"/>
    <w:rsid w:val="00003ECF"/>
    <w:rsid w:val="0000443B"/>
    <w:rsid w:val="00004504"/>
    <w:rsid w:val="00004728"/>
    <w:rsid w:val="00005822"/>
    <w:rsid w:val="00005891"/>
    <w:rsid w:val="00005E82"/>
    <w:rsid w:val="00005F72"/>
    <w:rsid w:val="000067B9"/>
    <w:rsid w:val="00006CF2"/>
    <w:rsid w:val="00007384"/>
    <w:rsid w:val="0000762C"/>
    <w:rsid w:val="00007938"/>
    <w:rsid w:val="00007B7B"/>
    <w:rsid w:val="00007C97"/>
    <w:rsid w:val="0001028A"/>
    <w:rsid w:val="0001082C"/>
    <w:rsid w:val="00011D9F"/>
    <w:rsid w:val="0001204E"/>
    <w:rsid w:val="00012AAE"/>
    <w:rsid w:val="00012F96"/>
    <w:rsid w:val="00013978"/>
    <w:rsid w:val="00013A53"/>
    <w:rsid w:val="00013C96"/>
    <w:rsid w:val="000141CC"/>
    <w:rsid w:val="000144B7"/>
    <w:rsid w:val="00014F82"/>
    <w:rsid w:val="00015275"/>
    <w:rsid w:val="00016771"/>
    <w:rsid w:val="00016CBD"/>
    <w:rsid w:val="0001700B"/>
    <w:rsid w:val="000174AE"/>
    <w:rsid w:val="000175A8"/>
    <w:rsid w:val="0001782A"/>
    <w:rsid w:val="00017BDC"/>
    <w:rsid w:val="0002073B"/>
    <w:rsid w:val="00021188"/>
    <w:rsid w:val="00021AB9"/>
    <w:rsid w:val="00021D12"/>
    <w:rsid w:val="00022741"/>
    <w:rsid w:val="00022D4E"/>
    <w:rsid w:val="00023999"/>
    <w:rsid w:val="0002466D"/>
    <w:rsid w:val="000248AC"/>
    <w:rsid w:val="0002516D"/>
    <w:rsid w:val="000251BE"/>
    <w:rsid w:val="0002546B"/>
    <w:rsid w:val="000254E5"/>
    <w:rsid w:val="00025558"/>
    <w:rsid w:val="0002780C"/>
    <w:rsid w:val="0002785F"/>
    <w:rsid w:val="0003018B"/>
    <w:rsid w:val="000302D7"/>
    <w:rsid w:val="00030A3F"/>
    <w:rsid w:val="00030A81"/>
    <w:rsid w:val="00031208"/>
    <w:rsid w:val="00031756"/>
    <w:rsid w:val="00031952"/>
    <w:rsid w:val="00031A63"/>
    <w:rsid w:val="00032FE9"/>
    <w:rsid w:val="00033787"/>
    <w:rsid w:val="0003380C"/>
    <w:rsid w:val="000343E5"/>
    <w:rsid w:val="00034981"/>
    <w:rsid w:val="00035443"/>
    <w:rsid w:val="000357F4"/>
    <w:rsid w:val="00035E33"/>
    <w:rsid w:val="00036CBC"/>
    <w:rsid w:val="00036D73"/>
    <w:rsid w:val="0003704B"/>
    <w:rsid w:val="000372FB"/>
    <w:rsid w:val="00037A1C"/>
    <w:rsid w:val="00040149"/>
    <w:rsid w:val="0004066E"/>
    <w:rsid w:val="00040EA7"/>
    <w:rsid w:val="00041301"/>
    <w:rsid w:val="0004142F"/>
    <w:rsid w:val="000414A3"/>
    <w:rsid w:val="00041C02"/>
    <w:rsid w:val="000420C1"/>
    <w:rsid w:val="00043187"/>
    <w:rsid w:val="00043529"/>
    <w:rsid w:val="000438D7"/>
    <w:rsid w:val="00043FA0"/>
    <w:rsid w:val="00044AE0"/>
    <w:rsid w:val="00044C0C"/>
    <w:rsid w:val="000454FD"/>
    <w:rsid w:val="00045CFA"/>
    <w:rsid w:val="00046081"/>
    <w:rsid w:val="00046256"/>
    <w:rsid w:val="0004646B"/>
    <w:rsid w:val="00046C33"/>
    <w:rsid w:val="00046D9D"/>
    <w:rsid w:val="0004755F"/>
    <w:rsid w:val="00047A55"/>
    <w:rsid w:val="00050FC3"/>
    <w:rsid w:val="0005104B"/>
    <w:rsid w:val="000515AD"/>
    <w:rsid w:val="00051757"/>
    <w:rsid w:val="00051F6C"/>
    <w:rsid w:val="000520DE"/>
    <w:rsid w:val="00052A35"/>
    <w:rsid w:val="0005345F"/>
    <w:rsid w:val="000541C5"/>
    <w:rsid w:val="00054669"/>
    <w:rsid w:val="00054D77"/>
    <w:rsid w:val="000551A1"/>
    <w:rsid w:val="00055599"/>
    <w:rsid w:val="00055D69"/>
    <w:rsid w:val="00055F2D"/>
    <w:rsid w:val="00056010"/>
    <w:rsid w:val="000560C7"/>
    <w:rsid w:val="000562F1"/>
    <w:rsid w:val="00056785"/>
    <w:rsid w:val="00057D66"/>
    <w:rsid w:val="000603C4"/>
    <w:rsid w:val="000607E9"/>
    <w:rsid w:val="00060C13"/>
    <w:rsid w:val="0006222B"/>
    <w:rsid w:val="00062241"/>
    <w:rsid w:val="00062683"/>
    <w:rsid w:val="000631BF"/>
    <w:rsid w:val="00063717"/>
    <w:rsid w:val="000638D7"/>
    <w:rsid w:val="000639AB"/>
    <w:rsid w:val="00063B27"/>
    <w:rsid w:val="000640AD"/>
    <w:rsid w:val="00064327"/>
    <w:rsid w:val="00064866"/>
    <w:rsid w:val="00064C89"/>
    <w:rsid w:val="0006686E"/>
    <w:rsid w:val="00066D84"/>
    <w:rsid w:val="000671EC"/>
    <w:rsid w:val="00070227"/>
    <w:rsid w:val="00070948"/>
    <w:rsid w:val="00070B9C"/>
    <w:rsid w:val="00070BDA"/>
    <w:rsid w:val="00070CAF"/>
    <w:rsid w:val="0007109C"/>
    <w:rsid w:val="000713D3"/>
    <w:rsid w:val="00071A13"/>
    <w:rsid w:val="00072C8F"/>
    <w:rsid w:val="0007395F"/>
    <w:rsid w:val="00073EDC"/>
    <w:rsid w:val="0007400D"/>
    <w:rsid w:val="000742E2"/>
    <w:rsid w:val="0007446B"/>
    <w:rsid w:val="000745C3"/>
    <w:rsid w:val="000754A2"/>
    <w:rsid w:val="0007550D"/>
    <w:rsid w:val="0007634B"/>
    <w:rsid w:val="00076567"/>
    <w:rsid w:val="00076C48"/>
    <w:rsid w:val="00076CF3"/>
    <w:rsid w:val="00076E5C"/>
    <w:rsid w:val="00076F86"/>
    <w:rsid w:val="0007740A"/>
    <w:rsid w:val="00077444"/>
    <w:rsid w:val="00077808"/>
    <w:rsid w:val="00077816"/>
    <w:rsid w:val="000800E8"/>
    <w:rsid w:val="00080197"/>
    <w:rsid w:val="00080336"/>
    <w:rsid w:val="00080485"/>
    <w:rsid w:val="000813B8"/>
    <w:rsid w:val="000818E7"/>
    <w:rsid w:val="00081D2D"/>
    <w:rsid w:val="00082302"/>
    <w:rsid w:val="000829E4"/>
    <w:rsid w:val="00082CDF"/>
    <w:rsid w:val="00083091"/>
    <w:rsid w:val="00083F78"/>
    <w:rsid w:val="00084776"/>
    <w:rsid w:val="00084BEB"/>
    <w:rsid w:val="00085275"/>
    <w:rsid w:val="000859F6"/>
    <w:rsid w:val="0008622B"/>
    <w:rsid w:val="00086B31"/>
    <w:rsid w:val="0008714F"/>
    <w:rsid w:val="00087BD0"/>
    <w:rsid w:val="000904E4"/>
    <w:rsid w:val="00090600"/>
    <w:rsid w:val="000908BD"/>
    <w:rsid w:val="00090DA1"/>
    <w:rsid w:val="00091026"/>
    <w:rsid w:val="000921BD"/>
    <w:rsid w:val="000936E0"/>
    <w:rsid w:val="0009399E"/>
    <w:rsid w:val="000939FD"/>
    <w:rsid w:val="00093EB6"/>
    <w:rsid w:val="00094949"/>
    <w:rsid w:val="00094DBD"/>
    <w:rsid w:val="00095384"/>
    <w:rsid w:val="00095F7E"/>
    <w:rsid w:val="00096189"/>
    <w:rsid w:val="00096F2B"/>
    <w:rsid w:val="000A0DA6"/>
    <w:rsid w:val="000A132F"/>
    <w:rsid w:val="000A169D"/>
    <w:rsid w:val="000A31D9"/>
    <w:rsid w:val="000A351A"/>
    <w:rsid w:val="000A3625"/>
    <w:rsid w:val="000A3816"/>
    <w:rsid w:val="000A446F"/>
    <w:rsid w:val="000A476F"/>
    <w:rsid w:val="000A4A1F"/>
    <w:rsid w:val="000A4C7D"/>
    <w:rsid w:val="000A4E13"/>
    <w:rsid w:val="000A51C7"/>
    <w:rsid w:val="000A51D2"/>
    <w:rsid w:val="000A600E"/>
    <w:rsid w:val="000A659F"/>
    <w:rsid w:val="000A6733"/>
    <w:rsid w:val="000A6863"/>
    <w:rsid w:val="000A6941"/>
    <w:rsid w:val="000A784F"/>
    <w:rsid w:val="000A7A42"/>
    <w:rsid w:val="000B0586"/>
    <w:rsid w:val="000B0B72"/>
    <w:rsid w:val="000B10EB"/>
    <w:rsid w:val="000B1118"/>
    <w:rsid w:val="000B1429"/>
    <w:rsid w:val="000B1482"/>
    <w:rsid w:val="000B18D3"/>
    <w:rsid w:val="000B19EC"/>
    <w:rsid w:val="000B273C"/>
    <w:rsid w:val="000B2C70"/>
    <w:rsid w:val="000B2FA1"/>
    <w:rsid w:val="000B4241"/>
    <w:rsid w:val="000B4623"/>
    <w:rsid w:val="000B4645"/>
    <w:rsid w:val="000B4802"/>
    <w:rsid w:val="000B4846"/>
    <w:rsid w:val="000B4D0B"/>
    <w:rsid w:val="000B4E4F"/>
    <w:rsid w:val="000B4EBE"/>
    <w:rsid w:val="000B50D0"/>
    <w:rsid w:val="000B5874"/>
    <w:rsid w:val="000B5A4E"/>
    <w:rsid w:val="000B5FAC"/>
    <w:rsid w:val="000B6E86"/>
    <w:rsid w:val="000B7952"/>
    <w:rsid w:val="000B7E10"/>
    <w:rsid w:val="000C1F12"/>
    <w:rsid w:val="000C21B8"/>
    <w:rsid w:val="000C235F"/>
    <w:rsid w:val="000C2720"/>
    <w:rsid w:val="000C296A"/>
    <w:rsid w:val="000C298D"/>
    <w:rsid w:val="000C2D28"/>
    <w:rsid w:val="000C2DC7"/>
    <w:rsid w:val="000C3356"/>
    <w:rsid w:val="000C3446"/>
    <w:rsid w:val="000C3B79"/>
    <w:rsid w:val="000C3EEA"/>
    <w:rsid w:val="000C40EB"/>
    <w:rsid w:val="000C4123"/>
    <w:rsid w:val="000C46D7"/>
    <w:rsid w:val="000C4CF9"/>
    <w:rsid w:val="000C4F2F"/>
    <w:rsid w:val="000C5F86"/>
    <w:rsid w:val="000C62AD"/>
    <w:rsid w:val="000C6742"/>
    <w:rsid w:val="000C68C1"/>
    <w:rsid w:val="000C6FBC"/>
    <w:rsid w:val="000C715E"/>
    <w:rsid w:val="000C7F14"/>
    <w:rsid w:val="000D0459"/>
    <w:rsid w:val="000D0756"/>
    <w:rsid w:val="000D094A"/>
    <w:rsid w:val="000D0E2A"/>
    <w:rsid w:val="000D1071"/>
    <w:rsid w:val="000D16EC"/>
    <w:rsid w:val="000D16F1"/>
    <w:rsid w:val="000D1961"/>
    <w:rsid w:val="000D1DB6"/>
    <w:rsid w:val="000D2153"/>
    <w:rsid w:val="000D248C"/>
    <w:rsid w:val="000D2B16"/>
    <w:rsid w:val="000D2D3E"/>
    <w:rsid w:val="000D32FB"/>
    <w:rsid w:val="000D3AD0"/>
    <w:rsid w:val="000D3DEC"/>
    <w:rsid w:val="000D4A53"/>
    <w:rsid w:val="000D4A94"/>
    <w:rsid w:val="000D5713"/>
    <w:rsid w:val="000D5721"/>
    <w:rsid w:val="000D5825"/>
    <w:rsid w:val="000D64AA"/>
    <w:rsid w:val="000D6773"/>
    <w:rsid w:val="000D688E"/>
    <w:rsid w:val="000D6988"/>
    <w:rsid w:val="000D6FDF"/>
    <w:rsid w:val="000D705E"/>
    <w:rsid w:val="000D79D2"/>
    <w:rsid w:val="000D7D3E"/>
    <w:rsid w:val="000E0394"/>
    <w:rsid w:val="000E1028"/>
    <w:rsid w:val="000E155F"/>
    <w:rsid w:val="000E15AE"/>
    <w:rsid w:val="000E1F08"/>
    <w:rsid w:val="000E2098"/>
    <w:rsid w:val="000E2926"/>
    <w:rsid w:val="000E2D20"/>
    <w:rsid w:val="000E3150"/>
    <w:rsid w:val="000E4123"/>
    <w:rsid w:val="000E46B8"/>
    <w:rsid w:val="000E48CC"/>
    <w:rsid w:val="000E4B73"/>
    <w:rsid w:val="000E56BA"/>
    <w:rsid w:val="000E5E2B"/>
    <w:rsid w:val="000E6368"/>
    <w:rsid w:val="000E64F6"/>
    <w:rsid w:val="000F1178"/>
    <w:rsid w:val="000F139A"/>
    <w:rsid w:val="000F15B4"/>
    <w:rsid w:val="000F1F35"/>
    <w:rsid w:val="000F270C"/>
    <w:rsid w:val="000F2C1E"/>
    <w:rsid w:val="000F32E2"/>
    <w:rsid w:val="000F3659"/>
    <w:rsid w:val="000F391E"/>
    <w:rsid w:val="000F39F2"/>
    <w:rsid w:val="000F3F07"/>
    <w:rsid w:val="000F3F0A"/>
    <w:rsid w:val="000F41FE"/>
    <w:rsid w:val="000F494B"/>
    <w:rsid w:val="000F4959"/>
    <w:rsid w:val="000F4C74"/>
    <w:rsid w:val="000F4CFA"/>
    <w:rsid w:val="000F5068"/>
    <w:rsid w:val="000F55E7"/>
    <w:rsid w:val="000F5F8C"/>
    <w:rsid w:val="000F673C"/>
    <w:rsid w:val="000F6C41"/>
    <w:rsid w:val="000F7262"/>
    <w:rsid w:val="000F743F"/>
    <w:rsid w:val="000F7684"/>
    <w:rsid w:val="000F7C14"/>
    <w:rsid w:val="0010013C"/>
    <w:rsid w:val="00100300"/>
    <w:rsid w:val="00100C56"/>
    <w:rsid w:val="00101562"/>
    <w:rsid w:val="001020D4"/>
    <w:rsid w:val="0010218A"/>
    <w:rsid w:val="00102E3B"/>
    <w:rsid w:val="00102EBE"/>
    <w:rsid w:val="00103485"/>
    <w:rsid w:val="00103C51"/>
    <w:rsid w:val="00103F04"/>
    <w:rsid w:val="001043B4"/>
    <w:rsid w:val="00104A11"/>
    <w:rsid w:val="001050D8"/>
    <w:rsid w:val="001054E4"/>
    <w:rsid w:val="00105D83"/>
    <w:rsid w:val="00106133"/>
    <w:rsid w:val="001062AC"/>
    <w:rsid w:val="00106877"/>
    <w:rsid w:val="001068DF"/>
    <w:rsid w:val="00106C0E"/>
    <w:rsid w:val="0010704F"/>
    <w:rsid w:val="0011022B"/>
    <w:rsid w:val="00110334"/>
    <w:rsid w:val="00110B8A"/>
    <w:rsid w:val="00110D29"/>
    <w:rsid w:val="00110FBE"/>
    <w:rsid w:val="00111919"/>
    <w:rsid w:val="00111C34"/>
    <w:rsid w:val="00112743"/>
    <w:rsid w:val="001128B0"/>
    <w:rsid w:val="00112DBA"/>
    <w:rsid w:val="00113238"/>
    <w:rsid w:val="00113F62"/>
    <w:rsid w:val="0011430A"/>
    <w:rsid w:val="00115CD0"/>
    <w:rsid w:val="00115D9C"/>
    <w:rsid w:val="00116F97"/>
    <w:rsid w:val="00116FF0"/>
    <w:rsid w:val="001176D7"/>
    <w:rsid w:val="001203F1"/>
    <w:rsid w:val="00120CDA"/>
    <w:rsid w:val="00120F3F"/>
    <w:rsid w:val="0012129F"/>
    <w:rsid w:val="00121438"/>
    <w:rsid w:val="00121BBE"/>
    <w:rsid w:val="00121E4B"/>
    <w:rsid w:val="00122404"/>
    <w:rsid w:val="001230C9"/>
    <w:rsid w:val="00123F7B"/>
    <w:rsid w:val="00124784"/>
    <w:rsid w:val="00125103"/>
    <w:rsid w:val="0012515B"/>
    <w:rsid w:val="00126496"/>
    <w:rsid w:val="0012679E"/>
    <w:rsid w:val="00126DA0"/>
    <w:rsid w:val="001275E0"/>
    <w:rsid w:val="001276B7"/>
    <w:rsid w:val="00130081"/>
    <w:rsid w:val="00130760"/>
    <w:rsid w:val="00130F44"/>
    <w:rsid w:val="0013165D"/>
    <w:rsid w:val="0013172E"/>
    <w:rsid w:val="001327D8"/>
    <w:rsid w:val="00133052"/>
    <w:rsid w:val="001330B7"/>
    <w:rsid w:val="00133B37"/>
    <w:rsid w:val="0013473F"/>
    <w:rsid w:val="001349A3"/>
    <w:rsid w:val="00135496"/>
    <w:rsid w:val="00136647"/>
    <w:rsid w:val="001366D8"/>
    <w:rsid w:val="00136D10"/>
    <w:rsid w:val="0013731B"/>
    <w:rsid w:val="00137B7A"/>
    <w:rsid w:val="0014060B"/>
    <w:rsid w:val="00140689"/>
    <w:rsid w:val="00141281"/>
    <w:rsid w:val="001418ED"/>
    <w:rsid w:val="00141947"/>
    <w:rsid w:val="00141F33"/>
    <w:rsid w:val="001424B8"/>
    <w:rsid w:val="001429B2"/>
    <w:rsid w:val="00142E7D"/>
    <w:rsid w:val="00142EF3"/>
    <w:rsid w:val="0014337C"/>
    <w:rsid w:val="001437AA"/>
    <w:rsid w:val="0014390B"/>
    <w:rsid w:val="00143EED"/>
    <w:rsid w:val="001445EF"/>
    <w:rsid w:val="00144928"/>
    <w:rsid w:val="00144E0A"/>
    <w:rsid w:val="001453A8"/>
    <w:rsid w:val="0014571B"/>
    <w:rsid w:val="001457E4"/>
    <w:rsid w:val="00145F35"/>
    <w:rsid w:val="001460ED"/>
    <w:rsid w:val="001468B4"/>
    <w:rsid w:val="00150272"/>
    <w:rsid w:val="0015062C"/>
    <w:rsid w:val="00150794"/>
    <w:rsid w:val="00150B26"/>
    <w:rsid w:val="00150BDC"/>
    <w:rsid w:val="00150D79"/>
    <w:rsid w:val="00152073"/>
    <w:rsid w:val="00152205"/>
    <w:rsid w:val="00153401"/>
    <w:rsid w:val="00153C48"/>
    <w:rsid w:val="0015450E"/>
    <w:rsid w:val="001549E8"/>
    <w:rsid w:val="00155374"/>
    <w:rsid w:val="00155863"/>
    <w:rsid w:val="00155A3F"/>
    <w:rsid w:val="00155C85"/>
    <w:rsid w:val="00155DBE"/>
    <w:rsid w:val="001565F2"/>
    <w:rsid w:val="00156FBD"/>
    <w:rsid w:val="00157A58"/>
    <w:rsid w:val="001601F5"/>
    <w:rsid w:val="00160B1B"/>
    <w:rsid w:val="00160E21"/>
    <w:rsid w:val="001619DD"/>
    <w:rsid w:val="00161EA8"/>
    <w:rsid w:val="0016262C"/>
    <w:rsid w:val="001627F5"/>
    <w:rsid w:val="0016301C"/>
    <w:rsid w:val="00163075"/>
    <w:rsid w:val="001630C7"/>
    <w:rsid w:val="00163362"/>
    <w:rsid w:val="00163482"/>
    <w:rsid w:val="00164AE4"/>
    <w:rsid w:val="00164F7A"/>
    <w:rsid w:val="00165945"/>
    <w:rsid w:val="001660BD"/>
    <w:rsid w:val="0016625F"/>
    <w:rsid w:val="001663C4"/>
    <w:rsid w:val="00166818"/>
    <w:rsid w:val="00166D0B"/>
    <w:rsid w:val="00166E0D"/>
    <w:rsid w:val="00167295"/>
    <w:rsid w:val="001673E9"/>
    <w:rsid w:val="00167CE8"/>
    <w:rsid w:val="00167D4C"/>
    <w:rsid w:val="00170B85"/>
    <w:rsid w:val="00170C04"/>
    <w:rsid w:val="001710FE"/>
    <w:rsid w:val="0017134A"/>
    <w:rsid w:val="0017159C"/>
    <w:rsid w:val="001719CF"/>
    <w:rsid w:val="00171C04"/>
    <w:rsid w:val="00171D4F"/>
    <w:rsid w:val="0017217E"/>
    <w:rsid w:val="00172CD3"/>
    <w:rsid w:val="00172FAA"/>
    <w:rsid w:val="001736D8"/>
    <w:rsid w:val="001739E7"/>
    <w:rsid w:val="00173E90"/>
    <w:rsid w:val="00173FD2"/>
    <w:rsid w:val="00174FC9"/>
    <w:rsid w:val="00175875"/>
    <w:rsid w:val="00175901"/>
    <w:rsid w:val="001762CC"/>
    <w:rsid w:val="00176B7C"/>
    <w:rsid w:val="00176FF2"/>
    <w:rsid w:val="001779B8"/>
    <w:rsid w:val="00177C93"/>
    <w:rsid w:val="001800BC"/>
    <w:rsid w:val="00180341"/>
    <w:rsid w:val="00180789"/>
    <w:rsid w:val="00181A60"/>
    <w:rsid w:val="00181A8D"/>
    <w:rsid w:val="00182114"/>
    <w:rsid w:val="00182AEA"/>
    <w:rsid w:val="00182E7B"/>
    <w:rsid w:val="0018326D"/>
    <w:rsid w:val="0018331B"/>
    <w:rsid w:val="001834DE"/>
    <w:rsid w:val="00183D9B"/>
    <w:rsid w:val="0018402E"/>
    <w:rsid w:val="00184CB1"/>
    <w:rsid w:val="001850DE"/>
    <w:rsid w:val="0018532E"/>
    <w:rsid w:val="001853A3"/>
    <w:rsid w:val="00185734"/>
    <w:rsid w:val="00185E04"/>
    <w:rsid w:val="00186FF9"/>
    <w:rsid w:val="00187DAE"/>
    <w:rsid w:val="00187F3F"/>
    <w:rsid w:val="0019095A"/>
    <w:rsid w:val="00190D0C"/>
    <w:rsid w:val="00191EE1"/>
    <w:rsid w:val="0019265F"/>
    <w:rsid w:val="00192924"/>
    <w:rsid w:val="001929EB"/>
    <w:rsid w:val="00192A24"/>
    <w:rsid w:val="00192B9B"/>
    <w:rsid w:val="00192BAE"/>
    <w:rsid w:val="00192D4B"/>
    <w:rsid w:val="0019308A"/>
    <w:rsid w:val="00193B7D"/>
    <w:rsid w:val="00193BD5"/>
    <w:rsid w:val="00193C1B"/>
    <w:rsid w:val="001943F4"/>
    <w:rsid w:val="0019619C"/>
    <w:rsid w:val="00196A5A"/>
    <w:rsid w:val="00196C67"/>
    <w:rsid w:val="00197CE6"/>
    <w:rsid w:val="00197E6B"/>
    <w:rsid w:val="001A06C5"/>
    <w:rsid w:val="001A162C"/>
    <w:rsid w:val="001A1928"/>
    <w:rsid w:val="001A1A5C"/>
    <w:rsid w:val="001A320E"/>
    <w:rsid w:val="001A355D"/>
    <w:rsid w:val="001A384D"/>
    <w:rsid w:val="001A3FCA"/>
    <w:rsid w:val="001A4030"/>
    <w:rsid w:val="001A418E"/>
    <w:rsid w:val="001A42E6"/>
    <w:rsid w:val="001A42F0"/>
    <w:rsid w:val="001A5145"/>
    <w:rsid w:val="001A51FD"/>
    <w:rsid w:val="001A549E"/>
    <w:rsid w:val="001A54AC"/>
    <w:rsid w:val="001A573B"/>
    <w:rsid w:val="001A57E8"/>
    <w:rsid w:val="001A5A4D"/>
    <w:rsid w:val="001A5D3E"/>
    <w:rsid w:val="001A5F57"/>
    <w:rsid w:val="001A61FB"/>
    <w:rsid w:val="001A6271"/>
    <w:rsid w:val="001A6CEF"/>
    <w:rsid w:val="001A6DF1"/>
    <w:rsid w:val="001A6F25"/>
    <w:rsid w:val="001A77A9"/>
    <w:rsid w:val="001A7B18"/>
    <w:rsid w:val="001B0ACC"/>
    <w:rsid w:val="001B101C"/>
    <w:rsid w:val="001B1394"/>
    <w:rsid w:val="001B18D3"/>
    <w:rsid w:val="001B1F3B"/>
    <w:rsid w:val="001B2282"/>
    <w:rsid w:val="001B2671"/>
    <w:rsid w:val="001B2725"/>
    <w:rsid w:val="001B3719"/>
    <w:rsid w:val="001B3816"/>
    <w:rsid w:val="001B41FF"/>
    <w:rsid w:val="001B44C6"/>
    <w:rsid w:val="001B4FF5"/>
    <w:rsid w:val="001B5283"/>
    <w:rsid w:val="001B5EAD"/>
    <w:rsid w:val="001B66BA"/>
    <w:rsid w:val="001B7045"/>
    <w:rsid w:val="001B7D29"/>
    <w:rsid w:val="001C07F4"/>
    <w:rsid w:val="001C0A48"/>
    <w:rsid w:val="001C0F9C"/>
    <w:rsid w:val="001C1688"/>
    <w:rsid w:val="001C178B"/>
    <w:rsid w:val="001C18C2"/>
    <w:rsid w:val="001C1CC2"/>
    <w:rsid w:val="001C1E3D"/>
    <w:rsid w:val="001C26A5"/>
    <w:rsid w:val="001C2B28"/>
    <w:rsid w:val="001C3389"/>
    <w:rsid w:val="001C3803"/>
    <w:rsid w:val="001C3F85"/>
    <w:rsid w:val="001C569B"/>
    <w:rsid w:val="001C5F75"/>
    <w:rsid w:val="001C6111"/>
    <w:rsid w:val="001C64AB"/>
    <w:rsid w:val="001C6A70"/>
    <w:rsid w:val="001C6CC1"/>
    <w:rsid w:val="001C7321"/>
    <w:rsid w:val="001D00D6"/>
    <w:rsid w:val="001D03AB"/>
    <w:rsid w:val="001D0BC4"/>
    <w:rsid w:val="001D10E6"/>
    <w:rsid w:val="001D1432"/>
    <w:rsid w:val="001D1659"/>
    <w:rsid w:val="001D1A4A"/>
    <w:rsid w:val="001D1B35"/>
    <w:rsid w:val="001D2824"/>
    <w:rsid w:val="001D2ABD"/>
    <w:rsid w:val="001D2D74"/>
    <w:rsid w:val="001D2F00"/>
    <w:rsid w:val="001D30A1"/>
    <w:rsid w:val="001D3443"/>
    <w:rsid w:val="001D4200"/>
    <w:rsid w:val="001D4365"/>
    <w:rsid w:val="001D4FCB"/>
    <w:rsid w:val="001D590A"/>
    <w:rsid w:val="001D61DE"/>
    <w:rsid w:val="001D73D6"/>
    <w:rsid w:val="001D75BA"/>
    <w:rsid w:val="001D7FA6"/>
    <w:rsid w:val="001E0117"/>
    <w:rsid w:val="001E0642"/>
    <w:rsid w:val="001E1075"/>
    <w:rsid w:val="001E1099"/>
    <w:rsid w:val="001E1E3D"/>
    <w:rsid w:val="001E2603"/>
    <w:rsid w:val="001E34BD"/>
    <w:rsid w:val="001E3C96"/>
    <w:rsid w:val="001E4000"/>
    <w:rsid w:val="001E403F"/>
    <w:rsid w:val="001E4205"/>
    <w:rsid w:val="001E44CB"/>
    <w:rsid w:val="001E4DBB"/>
    <w:rsid w:val="001E5D19"/>
    <w:rsid w:val="001E5DA2"/>
    <w:rsid w:val="001E621D"/>
    <w:rsid w:val="001E7108"/>
    <w:rsid w:val="001E76D2"/>
    <w:rsid w:val="001E77F2"/>
    <w:rsid w:val="001E79BB"/>
    <w:rsid w:val="001E7D84"/>
    <w:rsid w:val="001F0420"/>
    <w:rsid w:val="001F09CA"/>
    <w:rsid w:val="001F0FFB"/>
    <w:rsid w:val="001F151B"/>
    <w:rsid w:val="001F2198"/>
    <w:rsid w:val="001F229D"/>
    <w:rsid w:val="001F2C2F"/>
    <w:rsid w:val="001F2DF3"/>
    <w:rsid w:val="001F3DB6"/>
    <w:rsid w:val="001F4AEC"/>
    <w:rsid w:val="001F4CC4"/>
    <w:rsid w:val="001F5A4E"/>
    <w:rsid w:val="001F642B"/>
    <w:rsid w:val="001F667A"/>
    <w:rsid w:val="001F66CA"/>
    <w:rsid w:val="001F6D3A"/>
    <w:rsid w:val="001F7206"/>
    <w:rsid w:val="001F7530"/>
    <w:rsid w:val="001F79C1"/>
    <w:rsid w:val="001F79CF"/>
    <w:rsid w:val="001F7B2B"/>
    <w:rsid w:val="001F7B59"/>
    <w:rsid w:val="001F7C02"/>
    <w:rsid w:val="0020003E"/>
    <w:rsid w:val="0020067C"/>
    <w:rsid w:val="00200933"/>
    <w:rsid w:val="00200A74"/>
    <w:rsid w:val="002013A9"/>
    <w:rsid w:val="0020142A"/>
    <w:rsid w:val="00201461"/>
    <w:rsid w:val="002016BC"/>
    <w:rsid w:val="00201BB4"/>
    <w:rsid w:val="00201EDE"/>
    <w:rsid w:val="00202FC2"/>
    <w:rsid w:val="0020307F"/>
    <w:rsid w:val="00203A58"/>
    <w:rsid w:val="00204BBE"/>
    <w:rsid w:val="00205384"/>
    <w:rsid w:val="00205F1E"/>
    <w:rsid w:val="00206708"/>
    <w:rsid w:val="00206FD6"/>
    <w:rsid w:val="0020709D"/>
    <w:rsid w:val="00207237"/>
    <w:rsid w:val="0020754A"/>
    <w:rsid w:val="00207796"/>
    <w:rsid w:val="00207C30"/>
    <w:rsid w:val="002103DC"/>
    <w:rsid w:val="0021103B"/>
    <w:rsid w:val="002115EA"/>
    <w:rsid w:val="00211726"/>
    <w:rsid w:val="0021226E"/>
    <w:rsid w:val="00212453"/>
    <w:rsid w:val="00212EBB"/>
    <w:rsid w:val="00214191"/>
    <w:rsid w:val="00214610"/>
    <w:rsid w:val="00214957"/>
    <w:rsid w:val="00214D85"/>
    <w:rsid w:val="00214F72"/>
    <w:rsid w:val="002153E8"/>
    <w:rsid w:val="00215406"/>
    <w:rsid w:val="002157CC"/>
    <w:rsid w:val="002158F9"/>
    <w:rsid w:val="002165B8"/>
    <w:rsid w:val="00216A43"/>
    <w:rsid w:val="00216B2E"/>
    <w:rsid w:val="00216C11"/>
    <w:rsid w:val="00216ED9"/>
    <w:rsid w:val="0021789B"/>
    <w:rsid w:val="002178D3"/>
    <w:rsid w:val="00217999"/>
    <w:rsid w:val="00217B2D"/>
    <w:rsid w:val="00217E3B"/>
    <w:rsid w:val="00217EE5"/>
    <w:rsid w:val="00220E3E"/>
    <w:rsid w:val="0022106F"/>
    <w:rsid w:val="00221C93"/>
    <w:rsid w:val="00221DAA"/>
    <w:rsid w:val="00221F10"/>
    <w:rsid w:val="00222A88"/>
    <w:rsid w:val="00222D8A"/>
    <w:rsid w:val="00223418"/>
    <w:rsid w:val="00223DFE"/>
    <w:rsid w:val="00225880"/>
    <w:rsid w:val="00225E83"/>
    <w:rsid w:val="00226300"/>
    <w:rsid w:val="00226624"/>
    <w:rsid w:val="00226686"/>
    <w:rsid w:val="00226D6F"/>
    <w:rsid w:val="00227ACC"/>
    <w:rsid w:val="00227D44"/>
    <w:rsid w:val="0023059E"/>
    <w:rsid w:val="002307BB"/>
    <w:rsid w:val="00230FCE"/>
    <w:rsid w:val="002317F1"/>
    <w:rsid w:val="00232AB4"/>
    <w:rsid w:val="00232B4C"/>
    <w:rsid w:val="00232CDB"/>
    <w:rsid w:val="00232DF2"/>
    <w:rsid w:val="0023388F"/>
    <w:rsid w:val="00233A57"/>
    <w:rsid w:val="00233E3E"/>
    <w:rsid w:val="0023423C"/>
    <w:rsid w:val="00234AB0"/>
    <w:rsid w:val="00234FA9"/>
    <w:rsid w:val="00235176"/>
    <w:rsid w:val="00235668"/>
    <w:rsid w:val="002359D3"/>
    <w:rsid w:val="00236045"/>
    <w:rsid w:val="002363B2"/>
    <w:rsid w:val="0023656A"/>
    <w:rsid w:val="00236C51"/>
    <w:rsid w:val="00237043"/>
    <w:rsid w:val="0024013E"/>
    <w:rsid w:val="00240635"/>
    <w:rsid w:val="00240DA0"/>
    <w:rsid w:val="00241792"/>
    <w:rsid w:val="0024199E"/>
    <w:rsid w:val="00241C17"/>
    <w:rsid w:val="0024209C"/>
    <w:rsid w:val="002421D1"/>
    <w:rsid w:val="00242488"/>
    <w:rsid w:val="002427A7"/>
    <w:rsid w:val="00242FB5"/>
    <w:rsid w:val="00243701"/>
    <w:rsid w:val="00243C1E"/>
    <w:rsid w:val="00244B0F"/>
    <w:rsid w:val="00244BC4"/>
    <w:rsid w:val="002460BF"/>
    <w:rsid w:val="00246345"/>
    <w:rsid w:val="002468B3"/>
    <w:rsid w:val="00246A18"/>
    <w:rsid w:val="002475A0"/>
    <w:rsid w:val="00247F58"/>
    <w:rsid w:val="0025030E"/>
    <w:rsid w:val="002503CA"/>
    <w:rsid w:val="0025045F"/>
    <w:rsid w:val="00250A22"/>
    <w:rsid w:val="00250C52"/>
    <w:rsid w:val="00251057"/>
    <w:rsid w:val="002512AF"/>
    <w:rsid w:val="00252516"/>
    <w:rsid w:val="002527C0"/>
    <w:rsid w:val="002530B4"/>
    <w:rsid w:val="0025372F"/>
    <w:rsid w:val="00253EDF"/>
    <w:rsid w:val="00254317"/>
    <w:rsid w:val="00255174"/>
    <w:rsid w:val="002551E5"/>
    <w:rsid w:val="00255505"/>
    <w:rsid w:val="002557BD"/>
    <w:rsid w:val="00256546"/>
    <w:rsid w:val="002565FA"/>
    <w:rsid w:val="0025685B"/>
    <w:rsid w:val="00256F16"/>
    <w:rsid w:val="00257049"/>
    <w:rsid w:val="002578E8"/>
    <w:rsid w:val="00257B1C"/>
    <w:rsid w:val="002602CF"/>
    <w:rsid w:val="00260473"/>
    <w:rsid w:val="0026117F"/>
    <w:rsid w:val="002612A5"/>
    <w:rsid w:val="00262800"/>
    <w:rsid w:val="00262816"/>
    <w:rsid w:val="002630C4"/>
    <w:rsid w:val="0026326E"/>
    <w:rsid w:val="00263C50"/>
    <w:rsid w:val="00263D8B"/>
    <w:rsid w:val="002647C4"/>
    <w:rsid w:val="00264B8C"/>
    <w:rsid w:val="0026506F"/>
    <w:rsid w:val="00265071"/>
    <w:rsid w:val="00265C55"/>
    <w:rsid w:val="00265C8D"/>
    <w:rsid w:val="00265D2E"/>
    <w:rsid w:val="00266F6A"/>
    <w:rsid w:val="002672D1"/>
    <w:rsid w:val="002673C0"/>
    <w:rsid w:val="0026777F"/>
    <w:rsid w:val="00267936"/>
    <w:rsid w:val="00267C3E"/>
    <w:rsid w:val="002703DA"/>
    <w:rsid w:val="00270D17"/>
    <w:rsid w:val="00270D26"/>
    <w:rsid w:val="002710D7"/>
    <w:rsid w:val="0027143B"/>
    <w:rsid w:val="0027172F"/>
    <w:rsid w:val="00271947"/>
    <w:rsid w:val="002725CF"/>
    <w:rsid w:val="0027283B"/>
    <w:rsid w:val="002729DA"/>
    <w:rsid w:val="0027356F"/>
    <w:rsid w:val="0027384F"/>
    <w:rsid w:val="0027482F"/>
    <w:rsid w:val="00274B23"/>
    <w:rsid w:val="00274F61"/>
    <w:rsid w:val="002758D3"/>
    <w:rsid w:val="00275941"/>
    <w:rsid w:val="00275A6B"/>
    <w:rsid w:val="00275E0C"/>
    <w:rsid w:val="00276432"/>
    <w:rsid w:val="002775E7"/>
    <w:rsid w:val="00280A87"/>
    <w:rsid w:val="00280C8C"/>
    <w:rsid w:val="00280F93"/>
    <w:rsid w:val="002810A7"/>
    <w:rsid w:val="002813B3"/>
    <w:rsid w:val="002824E6"/>
    <w:rsid w:val="002829F0"/>
    <w:rsid w:val="002835DC"/>
    <w:rsid w:val="0028374A"/>
    <w:rsid w:val="00283ABF"/>
    <w:rsid w:val="00283E67"/>
    <w:rsid w:val="0028417F"/>
    <w:rsid w:val="00284516"/>
    <w:rsid w:val="002846AC"/>
    <w:rsid w:val="002848F5"/>
    <w:rsid w:val="00284BBB"/>
    <w:rsid w:val="002850BB"/>
    <w:rsid w:val="00285412"/>
    <w:rsid w:val="00285420"/>
    <w:rsid w:val="00285847"/>
    <w:rsid w:val="002864DC"/>
    <w:rsid w:val="00286573"/>
    <w:rsid w:val="002878D6"/>
    <w:rsid w:val="002879E9"/>
    <w:rsid w:val="00287AA7"/>
    <w:rsid w:val="00290C5E"/>
    <w:rsid w:val="00291138"/>
    <w:rsid w:val="002918FB"/>
    <w:rsid w:val="00291B27"/>
    <w:rsid w:val="00291E37"/>
    <w:rsid w:val="00291EA6"/>
    <w:rsid w:val="002922E9"/>
    <w:rsid w:val="00292340"/>
    <w:rsid w:val="0029245A"/>
    <w:rsid w:val="002924D3"/>
    <w:rsid w:val="00292BDB"/>
    <w:rsid w:val="002933B8"/>
    <w:rsid w:val="0029375B"/>
    <w:rsid w:val="00293AF8"/>
    <w:rsid w:val="00293BAA"/>
    <w:rsid w:val="00293DBB"/>
    <w:rsid w:val="002942C0"/>
    <w:rsid w:val="00294EBF"/>
    <w:rsid w:val="00294FA4"/>
    <w:rsid w:val="002952E3"/>
    <w:rsid w:val="00295C72"/>
    <w:rsid w:val="00295CD6"/>
    <w:rsid w:val="00295EBD"/>
    <w:rsid w:val="002964E8"/>
    <w:rsid w:val="00296EB6"/>
    <w:rsid w:val="00297BEF"/>
    <w:rsid w:val="002A0103"/>
    <w:rsid w:val="002A07D6"/>
    <w:rsid w:val="002A0D62"/>
    <w:rsid w:val="002A0F71"/>
    <w:rsid w:val="002A12BD"/>
    <w:rsid w:val="002A191A"/>
    <w:rsid w:val="002A191B"/>
    <w:rsid w:val="002A1BD5"/>
    <w:rsid w:val="002A1C02"/>
    <w:rsid w:val="002A2187"/>
    <w:rsid w:val="002A300A"/>
    <w:rsid w:val="002A37FD"/>
    <w:rsid w:val="002A3A5F"/>
    <w:rsid w:val="002A3C60"/>
    <w:rsid w:val="002A3C86"/>
    <w:rsid w:val="002A4286"/>
    <w:rsid w:val="002A4432"/>
    <w:rsid w:val="002A4AEA"/>
    <w:rsid w:val="002A4AEB"/>
    <w:rsid w:val="002A5785"/>
    <w:rsid w:val="002A5D9B"/>
    <w:rsid w:val="002A5F9B"/>
    <w:rsid w:val="002A6148"/>
    <w:rsid w:val="002A6931"/>
    <w:rsid w:val="002A7203"/>
    <w:rsid w:val="002A7259"/>
    <w:rsid w:val="002A73F6"/>
    <w:rsid w:val="002A76D8"/>
    <w:rsid w:val="002A7AAB"/>
    <w:rsid w:val="002B11A0"/>
    <w:rsid w:val="002B11AE"/>
    <w:rsid w:val="002B1A55"/>
    <w:rsid w:val="002B1C7C"/>
    <w:rsid w:val="002B1E86"/>
    <w:rsid w:val="002B2565"/>
    <w:rsid w:val="002B2BBE"/>
    <w:rsid w:val="002B2D68"/>
    <w:rsid w:val="002B33E2"/>
    <w:rsid w:val="002B3B12"/>
    <w:rsid w:val="002B5C85"/>
    <w:rsid w:val="002B5E22"/>
    <w:rsid w:val="002B7086"/>
    <w:rsid w:val="002B711A"/>
    <w:rsid w:val="002B72C7"/>
    <w:rsid w:val="002B7347"/>
    <w:rsid w:val="002B7D54"/>
    <w:rsid w:val="002B7EBB"/>
    <w:rsid w:val="002C00E8"/>
    <w:rsid w:val="002C0350"/>
    <w:rsid w:val="002C0FD4"/>
    <w:rsid w:val="002C1149"/>
    <w:rsid w:val="002C1889"/>
    <w:rsid w:val="002C2C60"/>
    <w:rsid w:val="002C2FDF"/>
    <w:rsid w:val="002C342B"/>
    <w:rsid w:val="002C409F"/>
    <w:rsid w:val="002C466B"/>
    <w:rsid w:val="002C4F90"/>
    <w:rsid w:val="002C53FE"/>
    <w:rsid w:val="002C58FD"/>
    <w:rsid w:val="002C5F42"/>
    <w:rsid w:val="002C6028"/>
    <w:rsid w:val="002C6136"/>
    <w:rsid w:val="002C634E"/>
    <w:rsid w:val="002C6C93"/>
    <w:rsid w:val="002C6D16"/>
    <w:rsid w:val="002C6E72"/>
    <w:rsid w:val="002C75BB"/>
    <w:rsid w:val="002C7FD5"/>
    <w:rsid w:val="002D12C8"/>
    <w:rsid w:val="002D1D9B"/>
    <w:rsid w:val="002D2058"/>
    <w:rsid w:val="002D31AC"/>
    <w:rsid w:val="002D36B2"/>
    <w:rsid w:val="002D3856"/>
    <w:rsid w:val="002D3BD7"/>
    <w:rsid w:val="002D500E"/>
    <w:rsid w:val="002D6296"/>
    <w:rsid w:val="002D62F7"/>
    <w:rsid w:val="002D6C68"/>
    <w:rsid w:val="002D768C"/>
    <w:rsid w:val="002D7AE3"/>
    <w:rsid w:val="002D7F94"/>
    <w:rsid w:val="002D7FA8"/>
    <w:rsid w:val="002E0A6D"/>
    <w:rsid w:val="002E0D94"/>
    <w:rsid w:val="002E2061"/>
    <w:rsid w:val="002E22FD"/>
    <w:rsid w:val="002E26E8"/>
    <w:rsid w:val="002E2BBB"/>
    <w:rsid w:val="002E2CC2"/>
    <w:rsid w:val="002E2E23"/>
    <w:rsid w:val="002E333C"/>
    <w:rsid w:val="002E365D"/>
    <w:rsid w:val="002E38F0"/>
    <w:rsid w:val="002E3B26"/>
    <w:rsid w:val="002E4297"/>
    <w:rsid w:val="002E43EA"/>
    <w:rsid w:val="002E462E"/>
    <w:rsid w:val="002E48CA"/>
    <w:rsid w:val="002E5011"/>
    <w:rsid w:val="002E564C"/>
    <w:rsid w:val="002E5A82"/>
    <w:rsid w:val="002E5D17"/>
    <w:rsid w:val="002E5EDC"/>
    <w:rsid w:val="002E5FFC"/>
    <w:rsid w:val="002E6859"/>
    <w:rsid w:val="002E6A74"/>
    <w:rsid w:val="002E6A76"/>
    <w:rsid w:val="002E6AEB"/>
    <w:rsid w:val="002E6E9A"/>
    <w:rsid w:val="002E7F2C"/>
    <w:rsid w:val="002F079F"/>
    <w:rsid w:val="002F0F8D"/>
    <w:rsid w:val="002F1434"/>
    <w:rsid w:val="002F2051"/>
    <w:rsid w:val="002F22AA"/>
    <w:rsid w:val="002F22CA"/>
    <w:rsid w:val="002F276F"/>
    <w:rsid w:val="002F27C9"/>
    <w:rsid w:val="002F2E9C"/>
    <w:rsid w:val="002F364F"/>
    <w:rsid w:val="002F37D0"/>
    <w:rsid w:val="002F3B39"/>
    <w:rsid w:val="002F3EFF"/>
    <w:rsid w:val="002F4DBB"/>
    <w:rsid w:val="002F53A1"/>
    <w:rsid w:val="002F55F9"/>
    <w:rsid w:val="002F58C2"/>
    <w:rsid w:val="002F5C10"/>
    <w:rsid w:val="002F5E62"/>
    <w:rsid w:val="002F688D"/>
    <w:rsid w:val="002F6AE1"/>
    <w:rsid w:val="002F6B44"/>
    <w:rsid w:val="002F7D26"/>
    <w:rsid w:val="0030000A"/>
    <w:rsid w:val="0030098B"/>
    <w:rsid w:val="0030194C"/>
    <w:rsid w:val="00301D22"/>
    <w:rsid w:val="00302151"/>
    <w:rsid w:val="003026B5"/>
    <w:rsid w:val="00302720"/>
    <w:rsid w:val="0030282F"/>
    <w:rsid w:val="00302DD5"/>
    <w:rsid w:val="00302FD4"/>
    <w:rsid w:val="003031D6"/>
    <w:rsid w:val="00303396"/>
    <w:rsid w:val="003038B5"/>
    <w:rsid w:val="00303AF7"/>
    <w:rsid w:val="00303C88"/>
    <w:rsid w:val="00304F33"/>
    <w:rsid w:val="0030532D"/>
    <w:rsid w:val="00305B17"/>
    <w:rsid w:val="00305BA8"/>
    <w:rsid w:val="00305CB5"/>
    <w:rsid w:val="00306067"/>
    <w:rsid w:val="003065B1"/>
    <w:rsid w:val="00310FFE"/>
    <w:rsid w:val="00311462"/>
    <w:rsid w:val="00312B8E"/>
    <w:rsid w:val="00312C96"/>
    <w:rsid w:val="00313121"/>
    <w:rsid w:val="003132B8"/>
    <w:rsid w:val="00313630"/>
    <w:rsid w:val="003137CC"/>
    <w:rsid w:val="00313938"/>
    <w:rsid w:val="0031424E"/>
    <w:rsid w:val="0031432E"/>
    <w:rsid w:val="00316B45"/>
    <w:rsid w:val="003177F4"/>
    <w:rsid w:val="003179F2"/>
    <w:rsid w:val="00320474"/>
    <w:rsid w:val="00320558"/>
    <w:rsid w:val="0032110B"/>
    <w:rsid w:val="003213DF"/>
    <w:rsid w:val="0032158B"/>
    <w:rsid w:val="003217D1"/>
    <w:rsid w:val="003226CF"/>
    <w:rsid w:val="0032283A"/>
    <w:rsid w:val="00322B3E"/>
    <w:rsid w:val="00322CDB"/>
    <w:rsid w:val="00323066"/>
    <w:rsid w:val="0032315A"/>
    <w:rsid w:val="003231AA"/>
    <w:rsid w:val="003231FA"/>
    <w:rsid w:val="00323650"/>
    <w:rsid w:val="00323B0A"/>
    <w:rsid w:val="00324106"/>
    <w:rsid w:val="003250BF"/>
    <w:rsid w:val="003253F2"/>
    <w:rsid w:val="0032548F"/>
    <w:rsid w:val="00325644"/>
    <w:rsid w:val="00325D01"/>
    <w:rsid w:val="00325FCB"/>
    <w:rsid w:val="00325FEE"/>
    <w:rsid w:val="003260EC"/>
    <w:rsid w:val="003262B5"/>
    <w:rsid w:val="00326AF4"/>
    <w:rsid w:val="00326BE0"/>
    <w:rsid w:val="00327CAB"/>
    <w:rsid w:val="00327F53"/>
    <w:rsid w:val="00327FE3"/>
    <w:rsid w:val="003305BB"/>
    <w:rsid w:val="00330AF0"/>
    <w:rsid w:val="0033210D"/>
    <w:rsid w:val="003321F4"/>
    <w:rsid w:val="0033249A"/>
    <w:rsid w:val="003325C6"/>
    <w:rsid w:val="00332E7F"/>
    <w:rsid w:val="003331AD"/>
    <w:rsid w:val="003331EE"/>
    <w:rsid w:val="0033324E"/>
    <w:rsid w:val="003335BC"/>
    <w:rsid w:val="00333606"/>
    <w:rsid w:val="00333AA6"/>
    <w:rsid w:val="00333F64"/>
    <w:rsid w:val="0033414D"/>
    <w:rsid w:val="00335AC5"/>
    <w:rsid w:val="00335BE6"/>
    <w:rsid w:val="00335C9C"/>
    <w:rsid w:val="00335D17"/>
    <w:rsid w:val="0033619F"/>
    <w:rsid w:val="00336AA3"/>
    <w:rsid w:val="00336D2E"/>
    <w:rsid w:val="00336F80"/>
    <w:rsid w:val="00337AF1"/>
    <w:rsid w:val="00340510"/>
    <w:rsid w:val="00341342"/>
    <w:rsid w:val="00341985"/>
    <w:rsid w:val="00341A52"/>
    <w:rsid w:val="00341A95"/>
    <w:rsid w:val="00342C68"/>
    <w:rsid w:val="00343A7C"/>
    <w:rsid w:val="00343A83"/>
    <w:rsid w:val="00343CF8"/>
    <w:rsid w:val="00343DED"/>
    <w:rsid w:val="003443F2"/>
    <w:rsid w:val="00344447"/>
    <w:rsid w:val="00344843"/>
    <w:rsid w:val="003448B8"/>
    <w:rsid w:val="00345068"/>
    <w:rsid w:val="0034540B"/>
    <w:rsid w:val="00345AF1"/>
    <w:rsid w:val="00345B0E"/>
    <w:rsid w:val="00346253"/>
    <w:rsid w:val="0034632E"/>
    <w:rsid w:val="003466A5"/>
    <w:rsid w:val="0034699A"/>
    <w:rsid w:val="00346FB4"/>
    <w:rsid w:val="0034726D"/>
    <w:rsid w:val="003475ED"/>
    <w:rsid w:val="00347BF9"/>
    <w:rsid w:val="003506CB"/>
    <w:rsid w:val="003506F3"/>
    <w:rsid w:val="00350A12"/>
    <w:rsid w:val="00352482"/>
    <w:rsid w:val="0035260B"/>
    <w:rsid w:val="00352614"/>
    <w:rsid w:val="00352A8C"/>
    <w:rsid w:val="00352EB8"/>
    <w:rsid w:val="003535E5"/>
    <w:rsid w:val="00353C48"/>
    <w:rsid w:val="00353D2C"/>
    <w:rsid w:val="00353D96"/>
    <w:rsid w:val="00354327"/>
    <w:rsid w:val="00354490"/>
    <w:rsid w:val="003549DD"/>
    <w:rsid w:val="00355127"/>
    <w:rsid w:val="003551A4"/>
    <w:rsid w:val="00355496"/>
    <w:rsid w:val="00355B02"/>
    <w:rsid w:val="00355D94"/>
    <w:rsid w:val="00356420"/>
    <w:rsid w:val="00356ABE"/>
    <w:rsid w:val="00356C4E"/>
    <w:rsid w:val="003574F6"/>
    <w:rsid w:val="003576B3"/>
    <w:rsid w:val="003577C1"/>
    <w:rsid w:val="00357B69"/>
    <w:rsid w:val="00357BF4"/>
    <w:rsid w:val="0036146A"/>
    <w:rsid w:val="00361691"/>
    <w:rsid w:val="00361D3B"/>
    <w:rsid w:val="00361E53"/>
    <w:rsid w:val="003625BE"/>
    <w:rsid w:val="00362F86"/>
    <w:rsid w:val="0036321D"/>
    <w:rsid w:val="003637AA"/>
    <w:rsid w:val="00363A72"/>
    <w:rsid w:val="00363C1F"/>
    <w:rsid w:val="003640E9"/>
    <w:rsid w:val="0036487A"/>
    <w:rsid w:val="00364DA2"/>
    <w:rsid w:val="003654B8"/>
    <w:rsid w:val="0036567E"/>
    <w:rsid w:val="00365A9F"/>
    <w:rsid w:val="00365B85"/>
    <w:rsid w:val="00365FF1"/>
    <w:rsid w:val="00366404"/>
    <w:rsid w:val="00366D29"/>
    <w:rsid w:val="00366E53"/>
    <w:rsid w:val="00367592"/>
    <w:rsid w:val="003676EC"/>
    <w:rsid w:val="00367EC1"/>
    <w:rsid w:val="00367F4C"/>
    <w:rsid w:val="0037091A"/>
    <w:rsid w:val="00370CCE"/>
    <w:rsid w:val="00371187"/>
    <w:rsid w:val="0037199F"/>
    <w:rsid w:val="00371B32"/>
    <w:rsid w:val="00371BFB"/>
    <w:rsid w:val="003723AD"/>
    <w:rsid w:val="0037297E"/>
    <w:rsid w:val="00372E31"/>
    <w:rsid w:val="00373614"/>
    <w:rsid w:val="003738A2"/>
    <w:rsid w:val="00373BEB"/>
    <w:rsid w:val="00374491"/>
    <w:rsid w:val="00374764"/>
    <w:rsid w:val="00374D36"/>
    <w:rsid w:val="00374E0B"/>
    <w:rsid w:val="00375261"/>
    <w:rsid w:val="0037672D"/>
    <w:rsid w:val="00377BC2"/>
    <w:rsid w:val="00377BEE"/>
    <w:rsid w:val="00380CF2"/>
    <w:rsid w:val="00380E5C"/>
    <w:rsid w:val="003815BB"/>
    <w:rsid w:val="003816D3"/>
    <w:rsid w:val="00381CCD"/>
    <w:rsid w:val="00381D4E"/>
    <w:rsid w:val="0038240A"/>
    <w:rsid w:val="003827A9"/>
    <w:rsid w:val="0038316C"/>
    <w:rsid w:val="00383A3B"/>
    <w:rsid w:val="00383A40"/>
    <w:rsid w:val="00384447"/>
    <w:rsid w:val="00384E85"/>
    <w:rsid w:val="00385B52"/>
    <w:rsid w:val="0038608E"/>
    <w:rsid w:val="0038629F"/>
    <w:rsid w:val="00386972"/>
    <w:rsid w:val="003869C4"/>
    <w:rsid w:val="0038747E"/>
    <w:rsid w:val="003874F9"/>
    <w:rsid w:val="003876CD"/>
    <w:rsid w:val="003879A6"/>
    <w:rsid w:val="00387A60"/>
    <w:rsid w:val="00387DE8"/>
    <w:rsid w:val="0039075D"/>
    <w:rsid w:val="00390964"/>
    <w:rsid w:val="003913C8"/>
    <w:rsid w:val="0039149E"/>
    <w:rsid w:val="00391D81"/>
    <w:rsid w:val="00392003"/>
    <w:rsid w:val="003921DF"/>
    <w:rsid w:val="00392435"/>
    <w:rsid w:val="00392731"/>
    <w:rsid w:val="00392E3F"/>
    <w:rsid w:val="00393455"/>
    <w:rsid w:val="00393480"/>
    <w:rsid w:val="003938C3"/>
    <w:rsid w:val="00393960"/>
    <w:rsid w:val="00394B5E"/>
    <w:rsid w:val="003955FA"/>
    <w:rsid w:val="00395B73"/>
    <w:rsid w:val="003969E8"/>
    <w:rsid w:val="00396C83"/>
    <w:rsid w:val="00396E5C"/>
    <w:rsid w:val="003970FC"/>
    <w:rsid w:val="00397C18"/>
    <w:rsid w:val="003A009E"/>
    <w:rsid w:val="003A019F"/>
    <w:rsid w:val="003A06B4"/>
    <w:rsid w:val="003A0848"/>
    <w:rsid w:val="003A0C56"/>
    <w:rsid w:val="003A1739"/>
    <w:rsid w:val="003A1C7F"/>
    <w:rsid w:val="003A225D"/>
    <w:rsid w:val="003A2922"/>
    <w:rsid w:val="003A2B3F"/>
    <w:rsid w:val="003A3056"/>
    <w:rsid w:val="003A3287"/>
    <w:rsid w:val="003A338F"/>
    <w:rsid w:val="003A384F"/>
    <w:rsid w:val="003A3BCB"/>
    <w:rsid w:val="003A3DD7"/>
    <w:rsid w:val="003A4015"/>
    <w:rsid w:val="003A493D"/>
    <w:rsid w:val="003A505B"/>
    <w:rsid w:val="003A5684"/>
    <w:rsid w:val="003A597C"/>
    <w:rsid w:val="003A6019"/>
    <w:rsid w:val="003A638E"/>
    <w:rsid w:val="003A643D"/>
    <w:rsid w:val="003A65EC"/>
    <w:rsid w:val="003A7C95"/>
    <w:rsid w:val="003A7DFF"/>
    <w:rsid w:val="003B01F2"/>
    <w:rsid w:val="003B023F"/>
    <w:rsid w:val="003B0E5F"/>
    <w:rsid w:val="003B0FD1"/>
    <w:rsid w:val="003B1002"/>
    <w:rsid w:val="003B1C90"/>
    <w:rsid w:val="003B1D8E"/>
    <w:rsid w:val="003B1ECE"/>
    <w:rsid w:val="003B1F3C"/>
    <w:rsid w:val="003B2715"/>
    <w:rsid w:val="003B282A"/>
    <w:rsid w:val="003B2F69"/>
    <w:rsid w:val="003B307D"/>
    <w:rsid w:val="003B3188"/>
    <w:rsid w:val="003B326C"/>
    <w:rsid w:val="003B3886"/>
    <w:rsid w:val="003B39EF"/>
    <w:rsid w:val="003B3AA8"/>
    <w:rsid w:val="003B3D23"/>
    <w:rsid w:val="003B44B0"/>
    <w:rsid w:val="003B4E1E"/>
    <w:rsid w:val="003B57E6"/>
    <w:rsid w:val="003B730F"/>
    <w:rsid w:val="003B748C"/>
    <w:rsid w:val="003C0B2D"/>
    <w:rsid w:val="003C0E5E"/>
    <w:rsid w:val="003C167B"/>
    <w:rsid w:val="003C19B8"/>
    <w:rsid w:val="003C26C4"/>
    <w:rsid w:val="003C2934"/>
    <w:rsid w:val="003C2F46"/>
    <w:rsid w:val="003C2F92"/>
    <w:rsid w:val="003C30D4"/>
    <w:rsid w:val="003C4692"/>
    <w:rsid w:val="003C4700"/>
    <w:rsid w:val="003C5472"/>
    <w:rsid w:val="003C55E6"/>
    <w:rsid w:val="003C641E"/>
    <w:rsid w:val="003C6604"/>
    <w:rsid w:val="003C6629"/>
    <w:rsid w:val="003C736F"/>
    <w:rsid w:val="003C7518"/>
    <w:rsid w:val="003C7AB2"/>
    <w:rsid w:val="003C7EF5"/>
    <w:rsid w:val="003C7F97"/>
    <w:rsid w:val="003D04E6"/>
    <w:rsid w:val="003D0A91"/>
    <w:rsid w:val="003D0B09"/>
    <w:rsid w:val="003D0BEF"/>
    <w:rsid w:val="003D0F81"/>
    <w:rsid w:val="003D0FCB"/>
    <w:rsid w:val="003D1791"/>
    <w:rsid w:val="003D1DCD"/>
    <w:rsid w:val="003D2A1D"/>
    <w:rsid w:val="003D2E01"/>
    <w:rsid w:val="003D2F76"/>
    <w:rsid w:val="003D3A48"/>
    <w:rsid w:val="003D3B1F"/>
    <w:rsid w:val="003D3DCC"/>
    <w:rsid w:val="003D401D"/>
    <w:rsid w:val="003D47EC"/>
    <w:rsid w:val="003D4EC9"/>
    <w:rsid w:val="003D5289"/>
    <w:rsid w:val="003D5291"/>
    <w:rsid w:val="003D57E4"/>
    <w:rsid w:val="003D603C"/>
    <w:rsid w:val="003D6165"/>
    <w:rsid w:val="003D7038"/>
    <w:rsid w:val="003D7664"/>
    <w:rsid w:val="003D7884"/>
    <w:rsid w:val="003D78F8"/>
    <w:rsid w:val="003E027A"/>
    <w:rsid w:val="003E0550"/>
    <w:rsid w:val="003E0D68"/>
    <w:rsid w:val="003E0E1D"/>
    <w:rsid w:val="003E1568"/>
    <w:rsid w:val="003E2C85"/>
    <w:rsid w:val="003E3524"/>
    <w:rsid w:val="003E363F"/>
    <w:rsid w:val="003E3926"/>
    <w:rsid w:val="003E3A16"/>
    <w:rsid w:val="003E3A29"/>
    <w:rsid w:val="003E3CA2"/>
    <w:rsid w:val="003E3E4B"/>
    <w:rsid w:val="003E40DA"/>
    <w:rsid w:val="003E4481"/>
    <w:rsid w:val="003E486D"/>
    <w:rsid w:val="003E48A5"/>
    <w:rsid w:val="003E4E03"/>
    <w:rsid w:val="003E5629"/>
    <w:rsid w:val="003E5EB2"/>
    <w:rsid w:val="003E6038"/>
    <w:rsid w:val="003E6281"/>
    <w:rsid w:val="003E6684"/>
    <w:rsid w:val="003E714C"/>
    <w:rsid w:val="003E7992"/>
    <w:rsid w:val="003E7BFA"/>
    <w:rsid w:val="003F02D4"/>
    <w:rsid w:val="003F0B2E"/>
    <w:rsid w:val="003F0CF9"/>
    <w:rsid w:val="003F12B1"/>
    <w:rsid w:val="003F1ADC"/>
    <w:rsid w:val="003F23E7"/>
    <w:rsid w:val="003F2AC2"/>
    <w:rsid w:val="003F2F96"/>
    <w:rsid w:val="003F3578"/>
    <w:rsid w:val="003F381D"/>
    <w:rsid w:val="003F3EFF"/>
    <w:rsid w:val="003F4049"/>
    <w:rsid w:val="003F4347"/>
    <w:rsid w:val="003F4724"/>
    <w:rsid w:val="003F4BE3"/>
    <w:rsid w:val="003F5127"/>
    <w:rsid w:val="003F51F6"/>
    <w:rsid w:val="003F587D"/>
    <w:rsid w:val="003F5AFC"/>
    <w:rsid w:val="003F5E03"/>
    <w:rsid w:val="003F66E4"/>
    <w:rsid w:val="003F6705"/>
    <w:rsid w:val="003F6737"/>
    <w:rsid w:val="003F6833"/>
    <w:rsid w:val="003F6AEF"/>
    <w:rsid w:val="003F6B1D"/>
    <w:rsid w:val="003F6C83"/>
    <w:rsid w:val="003F6CF0"/>
    <w:rsid w:val="003F6E83"/>
    <w:rsid w:val="003F713C"/>
    <w:rsid w:val="004000D1"/>
    <w:rsid w:val="004000FC"/>
    <w:rsid w:val="00400174"/>
    <w:rsid w:val="004004DB"/>
    <w:rsid w:val="0040081E"/>
    <w:rsid w:val="00401014"/>
    <w:rsid w:val="004013B7"/>
    <w:rsid w:val="00402E54"/>
    <w:rsid w:val="0040346B"/>
    <w:rsid w:val="004036A5"/>
    <w:rsid w:val="00403F3B"/>
    <w:rsid w:val="004042E2"/>
    <w:rsid w:val="0040501F"/>
    <w:rsid w:val="0040512A"/>
    <w:rsid w:val="004057B4"/>
    <w:rsid w:val="00405AE1"/>
    <w:rsid w:val="00405E12"/>
    <w:rsid w:val="00405F1C"/>
    <w:rsid w:val="00406074"/>
    <w:rsid w:val="0040615F"/>
    <w:rsid w:val="0040663B"/>
    <w:rsid w:val="00406F92"/>
    <w:rsid w:val="004078B1"/>
    <w:rsid w:val="00407F11"/>
    <w:rsid w:val="004103E8"/>
    <w:rsid w:val="00410956"/>
    <w:rsid w:val="00410CF2"/>
    <w:rsid w:val="00411185"/>
    <w:rsid w:val="00411323"/>
    <w:rsid w:val="0041147F"/>
    <w:rsid w:val="0041173E"/>
    <w:rsid w:val="004119C7"/>
    <w:rsid w:val="004120A9"/>
    <w:rsid w:val="00412672"/>
    <w:rsid w:val="00412770"/>
    <w:rsid w:val="00412DCD"/>
    <w:rsid w:val="004130D1"/>
    <w:rsid w:val="004131A6"/>
    <w:rsid w:val="00413EDC"/>
    <w:rsid w:val="0041447D"/>
    <w:rsid w:val="004149DB"/>
    <w:rsid w:val="00414D11"/>
    <w:rsid w:val="00416438"/>
    <w:rsid w:val="00416E7D"/>
    <w:rsid w:val="00416EB4"/>
    <w:rsid w:val="00416F70"/>
    <w:rsid w:val="004171D0"/>
    <w:rsid w:val="00417781"/>
    <w:rsid w:val="0041786A"/>
    <w:rsid w:val="00417934"/>
    <w:rsid w:val="00420701"/>
    <w:rsid w:val="004207B5"/>
    <w:rsid w:val="004208A2"/>
    <w:rsid w:val="00421103"/>
    <w:rsid w:val="0042159D"/>
    <w:rsid w:val="00421E5D"/>
    <w:rsid w:val="00422266"/>
    <w:rsid w:val="0042235F"/>
    <w:rsid w:val="00422506"/>
    <w:rsid w:val="00422809"/>
    <w:rsid w:val="00422F6D"/>
    <w:rsid w:val="00422FAE"/>
    <w:rsid w:val="00423CDB"/>
    <w:rsid w:val="004241BB"/>
    <w:rsid w:val="004252A5"/>
    <w:rsid w:val="004258E8"/>
    <w:rsid w:val="00425ABB"/>
    <w:rsid w:val="00425FBF"/>
    <w:rsid w:val="00426473"/>
    <w:rsid w:val="004271E5"/>
    <w:rsid w:val="004275B1"/>
    <w:rsid w:val="00427757"/>
    <w:rsid w:val="00427997"/>
    <w:rsid w:val="0043030D"/>
    <w:rsid w:val="004305F8"/>
    <w:rsid w:val="0043133A"/>
    <w:rsid w:val="004320E9"/>
    <w:rsid w:val="0043221A"/>
    <w:rsid w:val="00432328"/>
    <w:rsid w:val="0043286C"/>
    <w:rsid w:val="00432CCB"/>
    <w:rsid w:val="00432CE0"/>
    <w:rsid w:val="00433148"/>
    <w:rsid w:val="00433377"/>
    <w:rsid w:val="00433875"/>
    <w:rsid w:val="00433BD1"/>
    <w:rsid w:val="0043459F"/>
    <w:rsid w:val="0043547D"/>
    <w:rsid w:val="0043598E"/>
    <w:rsid w:val="00435DFE"/>
    <w:rsid w:val="004362EC"/>
    <w:rsid w:val="00436646"/>
    <w:rsid w:val="004366F1"/>
    <w:rsid w:val="004373A8"/>
    <w:rsid w:val="0043750A"/>
    <w:rsid w:val="004402DE"/>
    <w:rsid w:val="004404FB"/>
    <w:rsid w:val="0044064F"/>
    <w:rsid w:val="004406B0"/>
    <w:rsid w:val="00440B4B"/>
    <w:rsid w:val="004423A9"/>
    <w:rsid w:val="0044331A"/>
    <w:rsid w:val="00443685"/>
    <w:rsid w:val="00443C7E"/>
    <w:rsid w:val="0044427C"/>
    <w:rsid w:val="00444523"/>
    <w:rsid w:val="00444B68"/>
    <w:rsid w:val="00444D60"/>
    <w:rsid w:val="00445058"/>
    <w:rsid w:val="00445733"/>
    <w:rsid w:val="004457DA"/>
    <w:rsid w:val="00445D55"/>
    <w:rsid w:val="00445F05"/>
    <w:rsid w:val="004466D1"/>
    <w:rsid w:val="0044682F"/>
    <w:rsid w:val="00446991"/>
    <w:rsid w:val="00446D4C"/>
    <w:rsid w:val="004472DC"/>
    <w:rsid w:val="004473E0"/>
    <w:rsid w:val="00447A02"/>
    <w:rsid w:val="00447BE5"/>
    <w:rsid w:val="00450174"/>
    <w:rsid w:val="00450198"/>
    <w:rsid w:val="0045030A"/>
    <w:rsid w:val="0045088F"/>
    <w:rsid w:val="00450D5E"/>
    <w:rsid w:val="0045118B"/>
    <w:rsid w:val="00451325"/>
    <w:rsid w:val="0045145E"/>
    <w:rsid w:val="00451715"/>
    <w:rsid w:val="00451990"/>
    <w:rsid w:val="00452119"/>
    <w:rsid w:val="0045254A"/>
    <w:rsid w:val="00453049"/>
    <w:rsid w:val="004532DC"/>
    <w:rsid w:val="00453363"/>
    <w:rsid w:val="0045350E"/>
    <w:rsid w:val="00453FC0"/>
    <w:rsid w:val="004544A1"/>
    <w:rsid w:val="00454556"/>
    <w:rsid w:val="004547AE"/>
    <w:rsid w:val="0045494C"/>
    <w:rsid w:val="00454A09"/>
    <w:rsid w:val="004553C4"/>
    <w:rsid w:val="004554F6"/>
    <w:rsid w:val="004558BD"/>
    <w:rsid w:val="00455ED0"/>
    <w:rsid w:val="0045612F"/>
    <w:rsid w:val="0045642D"/>
    <w:rsid w:val="00456CDB"/>
    <w:rsid w:val="004572EF"/>
    <w:rsid w:val="004576EC"/>
    <w:rsid w:val="00457A08"/>
    <w:rsid w:val="00457CAF"/>
    <w:rsid w:val="00457D2C"/>
    <w:rsid w:val="00457EEA"/>
    <w:rsid w:val="004600D7"/>
    <w:rsid w:val="004607CD"/>
    <w:rsid w:val="00460AD3"/>
    <w:rsid w:val="00460BAF"/>
    <w:rsid w:val="00460CE7"/>
    <w:rsid w:val="00460FBB"/>
    <w:rsid w:val="00461267"/>
    <w:rsid w:val="004615A6"/>
    <w:rsid w:val="00461910"/>
    <w:rsid w:val="004625E3"/>
    <w:rsid w:val="00463F67"/>
    <w:rsid w:val="00464513"/>
    <w:rsid w:val="00464F30"/>
    <w:rsid w:val="00465622"/>
    <w:rsid w:val="00465F93"/>
    <w:rsid w:val="0046603E"/>
    <w:rsid w:val="00466988"/>
    <w:rsid w:val="00466C0B"/>
    <w:rsid w:val="00466E13"/>
    <w:rsid w:val="00466F95"/>
    <w:rsid w:val="00467934"/>
    <w:rsid w:val="00467A0A"/>
    <w:rsid w:val="00467F04"/>
    <w:rsid w:val="004710D7"/>
    <w:rsid w:val="004714A0"/>
    <w:rsid w:val="00471570"/>
    <w:rsid w:val="00471E40"/>
    <w:rsid w:val="00472C6C"/>
    <w:rsid w:val="00473702"/>
    <w:rsid w:val="004745EF"/>
    <w:rsid w:val="00474821"/>
    <w:rsid w:val="004748B1"/>
    <w:rsid w:val="00474C1F"/>
    <w:rsid w:val="00475BED"/>
    <w:rsid w:val="00475E6D"/>
    <w:rsid w:val="00475EBB"/>
    <w:rsid w:val="00476117"/>
    <w:rsid w:val="00476375"/>
    <w:rsid w:val="0047662B"/>
    <w:rsid w:val="00476E99"/>
    <w:rsid w:val="00476EA9"/>
    <w:rsid w:val="00476FC2"/>
    <w:rsid w:val="004772F8"/>
    <w:rsid w:val="00477495"/>
    <w:rsid w:val="004774D6"/>
    <w:rsid w:val="00477881"/>
    <w:rsid w:val="00477B0C"/>
    <w:rsid w:val="00477CAA"/>
    <w:rsid w:val="0048061C"/>
    <w:rsid w:val="00480B44"/>
    <w:rsid w:val="00481917"/>
    <w:rsid w:val="00482408"/>
    <w:rsid w:val="00482976"/>
    <w:rsid w:val="00482EA4"/>
    <w:rsid w:val="00483120"/>
    <w:rsid w:val="00484BF8"/>
    <w:rsid w:val="00484CBF"/>
    <w:rsid w:val="00484EB5"/>
    <w:rsid w:val="00485458"/>
    <w:rsid w:val="00485491"/>
    <w:rsid w:val="004854C4"/>
    <w:rsid w:val="00485591"/>
    <w:rsid w:val="004859F9"/>
    <w:rsid w:val="00486665"/>
    <w:rsid w:val="0048723A"/>
    <w:rsid w:val="0048793E"/>
    <w:rsid w:val="0049035A"/>
    <w:rsid w:val="00490F57"/>
    <w:rsid w:val="00491787"/>
    <w:rsid w:val="004917F1"/>
    <w:rsid w:val="004920BA"/>
    <w:rsid w:val="004922C9"/>
    <w:rsid w:val="00492DC3"/>
    <w:rsid w:val="00493631"/>
    <w:rsid w:val="00493C8C"/>
    <w:rsid w:val="00494615"/>
    <w:rsid w:val="00494C66"/>
    <w:rsid w:val="0049527C"/>
    <w:rsid w:val="00495403"/>
    <w:rsid w:val="004954A8"/>
    <w:rsid w:val="00495842"/>
    <w:rsid w:val="00495A18"/>
    <w:rsid w:val="00495D9D"/>
    <w:rsid w:val="0049661F"/>
    <w:rsid w:val="00496FAC"/>
    <w:rsid w:val="00496FD3"/>
    <w:rsid w:val="004970CB"/>
    <w:rsid w:val="004977BB"/>
    <w:rsid w:val="004978DB"/>
    <w:rsid w:val="004A03D7"/>
    <w:rsid w:val="004A05D3"/>
    <w:rsid w:val="004A0B73"/>
    <w:rsid w:val="004A0DF7"/>
    <w:rsid w:val="004A1138"/>
    <w:rsid w:val="004A135D"/>
    <w:rsid w:val="004A2006"/>
    <w:rsid w:val="004A28F3"/>
    <w:rsid w:val="004A2E49"/>
    <w:rsid w:val="004A356F"/>
    <w:rsid w:val="004A3DCC"/>
    <w:rsid w:val="004A3ED9"/>
    <w:rsid w:val="004A52E7"/>
    <w:rsid w:val="004A5AE1"/>
    <w:rsid w:val="004A5EEA"/>
    <w:rsid w:val="004A5F0A"/>
    <w:rsid w:val="004A613F"/>
    <w:rsid w:val="004A62F0"/>
    <w:rsid w:val="004A6838"/>
    <w:rsid w:val="004A7939"/>
    <w:rsid w:val="004A7DDE"/>
    <w:rsid w:val="004A7F6B"/>
    <w:rsid w:val="004B092B"/>
    <w:rsid w:val="004B0B33"/>
    <w:rsid w:val="004B0BAA"/>
    <w:rsid w:val="004B0BC8"/>
    <w:rsid w:val="004B0DC8"/>
    <w:rsid w:val="004B1DEB"/>
    <w:rsid w:val="004B3DE4"/>
    <w:rsid w:val="004B4AD0"/>
    <w:rsid w:val="004B5535"/>
    <w:rsid w:val="004B5C54"/>
    <w:rsid w:val="004B5DB2"/>
    <w:rsid w:val="004B6518"/>
    <w:rsid w:val="004B6E60"/>
    <w:rsid w:val="004B718F"/>
    <w:rsid w:val="004B7302"/>
    <w:rsid w:val="004B75CB"/>
    <w:rsid w:val="004B78DA"/>
    <w:rsid w:val="004B78E7"/>
    <w:rsid w:val="004B7993"/>
    <w:rsid w:val="004B7994"/>
    <w:rsid w:val="004B7DE8"/>
    <w:rsid w:val="004B7F14"/>
    <w:rsid w:val="004C094B"/>
    <w:rsid w:val="004C09DD"/>
    <w:rsid w:val="004C0A1D"/>
    <w:rsid w:val="004C0F97"/>
    <w:rsid w:val="004C13A5"/>
    <w:rsid w:val="004C14D7"/>
    <w:rsid w:val="004C1F1D"/>
    <w:rsid w:val="004C1FFF"/>
    <w:rsid w:val="004C2081"/>
    <w:rsid w:val="004C29E2"/>
    <w:rsid w:val="004C29E4"/>
    <w:rsid w:val="004C2C5E"/>
    <w:rsid w:val="004C3324"/>
    <w:rsid w:val="004C3EAD"/>
    <w:rsid w:val="004C41FB"/>
    <w:rsid w:val="004C4F53"/>
    <w:rsid w:val="004C50A6"/>
    <w:rsid w:val="004C58FC"/>
    <w:rsid w:val="004C64E0"/>
    <w:rsid w:val="004C6568"/>
    <w:rsid w:val="004C6624"/>
    <w:rsid w:val="004C6B31"/>
    <w:rsid w:val="004C7378"/>
    <w:rsid w:val="004C7610"/>
    <w:rsid w:val="004C76A2"/>
    <w:rsid w:val="004C7D73"/>
    <w:rsid w:val="004D0885"/>
    <w:rsid w:val="004D0E65"/>
    <w:rsid w:val="004D15A5"/>
    <w:rsid w:val="004D26EB"/>
    <w:rsid w:val="004D2FFB"/>
    <w:rsid w:val="004D324B"/>
    <w:rsid w:val="004D37A8"/>
    <w:rsid w:val="004D3C4B"/>
    <w:rsid w:val="004D3D9E"/>
    <w:rsid w:val="004D44EE"/>
    <w:rsid w:val="004D46B4"/>
    <w:rsid w:val="004D4A40"/>
    <w:rsid w:val="004D53A7"/>
    <w:rsid w:val="004D6A23"/>
    <w:rsid w:val="004D6CA1"/>
    <w:rsid w:val="004D6E0C"/>
    <w:rsid w:val="004D7067"/>
    <w:rsid w:val="004D70CB"/>
    <w:rsid w:val="004D75B9"/>
    <w:rsid w:val="004D76A0"/>
    <w:rsid w:val="004D7818"/>
    <w:rsid w:val="004D79E8"/>
    <w:rsid w:val="004D7AFE"/>
    <w:rsid w:val="004D7B11"/>
    <w:rsid w:val="004D7DB6"/>
    <w:rsid w:val="004E05CC"/>
    <w:rsid w:val="004E066D"/>
    <w:rsid w:val="004E09B1"/>
    <w:rsid w:val="004E0C5B"/>
    <w:rsid w:val="004E1581"/>
    <w:rsid w:val="004E166C"/>
    <w:rsid w:val="004E1747"/>
    <w:rsid w:val="004E2304"/>
    <w:rsid w:val="004E2514"/>
    <w:rsid w:val="004E28F2"/>
    <w:rsid w:val="004E2976"/>
    <w:rsid w:val="004E29BF"/>
    <w:rsid w:val="004E2A2F"/>
    <w:rsid w:val="004E300C"/>
    <w:rsid w:val="004E304B"/>
    <w:rsid w:val="004E3122"/>
    <w:rsid w:val="004E3571"/>
    <w:rsid w:val="004E4519"/>
    <w:rsid w:val="004E4B33"/>
    <w:rsid w:val="004E4C9C"/>
    <w:rsid w:val="004E50DE"/>
    <w:rsid w:val="004E568B"/>
    <w:rsid w:val="004E5B5F"/>
    <w:rsid w:val="004E6B9C"/>
    <w:rsid w:val="004E715D"/>
    <w:rsid w:val="004E7ED8"/>
    <w:rsid w:val="004F04F6"/>
    <w:rsid w:val="004F07E4"/>
    <w:rsid w:val="004F12E0"/>
    <w:rsid w:val="004F1707"/>
    <w:rsid w:val="004F1894"/>
    <w:rsid w:val="004F1DB9"/>
    <w:rsid w:val="004F202C"/>
    <w:rsid w:val="004F2464"/>
    <w:rsid w:val="004F2A7C"/>
    <w:rsid w:val="004F2F41"/>
    <w:rsid w:val="004F34CC"/>
    <w:rsid w:val="004F34DA"/>
    <w:rsid w:val="004F392D"/>
    <w:rsid w:val="004F46E7"/>
    <w:rsid w:val="004F4714"/>
    <w:rsid w:val="004F48B5"/>
    <w:rsid w:val="004F52B4"/>
    <w:rsid w:val="004F58FE"/>
    <w:rsid w:val="004F5C0E"/>
    <w:rsid w:val="004F5E63"/>
    <w:rsid w:val="004F628C"/>
    <w:rsid w:val="004F6568"/>
    <w:rsid w:val="004F6628"/>
    <w:rsid w:val="004F689C"/>
    <w:rsid w:val="004F6CCD"/>
    <w:rsid w:val="004F6E22"/>
    <w:rsid w:val="004F6E65"/>
    <w:rsid w:val="004F7514"/>
    <w:rsid w:val="004F7ABD"/>
    <w:rsid w:val="004F7CF9"/>
    <w:rsid w:val="00500681"/>
    <w:rsid w:val="00500FA2"/>
    <w:rsid w:val="00501208"/>
    <w:rsid w:val="005012F7"/>
    <w:rsid w:val="00501926"/>
    <w:rsid w:val="00503571"/>
    <w:rsid w:val="005039E1"/>
    <w:rsid w:val="00503FAE"/>
    <w:rsid w:val="00504C50"/>
    <w:rsid w:val="005059E3"/>
    <w:rsid w:val="00505BF1"/>
    <w:rsid w:val="005069BA"/>
    <w:rsid w:val="00506F70"/>
    <w:rsid w:val="00507044"/>
    <w:rsid w:val="00507375"/>
    <w:rsid w:val="005079E2"/>
    <w:rsid w:val="00507DA8"/>
    <w:rsid w:val="00510334"/>
    <w:rsid w:val="00510FB8"/>
    <w:rsid w:val="00511471"/>
    <w:rsid w:val="005130C2"/>
    <w:rsid w:val="00513275"/>
    <w:rsid w:val="00514294"/>
    <w:rsid w:val="005143FA"/>
    <w:rsid w:val="0051453D"/>
    <w:rsid w:val="00514DB3"/>
    <w:rsid w:val="00514EF3"/>
    <w:rsid w:val="00515300"/>
    <w:rsid w:val="005153F3"/>
    <w:rsid w:val="0051546C"/>
    <w:rsid w:val="00515F31"/>
    <w:rsid w:val="00516436"/>
    <w:rsid w:val="005169BE"/>
    <w:rsid w:val="00516E43"/>
    <w:rsid w:val="005171F8"/>
    <w:rsid w:val="00517213"/>
    <w:rsid w:val="0051742B"/>
    <w:rsid w:val="005174B9"/>
    <w:rsid w:val="005176BF"/>
    <w:rsid w:val="00520752"/>
    <w:rsid w:val="00520B69"/>
    <w:rsid w:val="00520F00"/>
    <w:rsid w:val="0052121A"/>
    <w:rsid w:val="00521594"/>
    <w:rsid w:val="005216A8"/>
    <w:rsid w:val="00521E42"/>
    <w:rsid w:val="005221E4"/>
    <w:rsid w:val="005222A9"/>
    <w:rsid w:val="0052232E"/>
    <w:rsid w:val="0052342A"/>
    <w:rsid w:val="005235E6"/>
    <w:rsid w:val="00523CAF"/>
    <w:rsid w:val="00524C32"/>
    <w:rsid w:val="00524D69"/>
    <w:rsid w:val="00524F2B"/>
    <w:rsid w:val="00525769"/>
    <w:rsid w:val="0052599B"/>
    <w:rsid w:val="00525E39"/>
    <w:rsid w:val="00526B1C"/>
    <w:rsid w:val="00526B50"/>
    <w:rsid w:val="00526DF3"/>
    <w:rsid w:val="005276D3"/>
    <w:rsid w:val="00527E33"/>
    <w:rsid w:val="00530088"/>
    <w:rsid w:val="005305BA"/>
    <w:rsid w:val="00530807"/>
    <w:rsid w:val="005308D4"/>
    <w:rsid w:val="00531B93"/>
    <w:rsid w:val="005325A0"/>
    <w:rsid w:val="00532D15"/>
    <w:rsid w:val="00532DD2"/>
    <w:rsid w:val="0053598D"/>
    <w:rsid w:val="00536490"/>
    <w:rsid w:val="005364D6"/>
    <w:rsid w:val="00536811"/>
    <w:rsid w:val="00536A41"/>
    <w:rsid w:val="00536FD2"/>
    <w:rsid w:val="005372B7"/>
    <w:rsid w:val="00537B1E"/>
    <w:rsid w:val="00537CE4"/>
    <w:rsid w:val="00537DC9"/>
    <w:rsid w:val="00537EDA"/>
    <w:rsid w:val="00540CF1"/>
    <w:rsid w:val="005417BA"/>
    <w:rsid w:val="00541BE9"/>
    <w:rsid w:val="0054230A"/>
    <w:rsid w:val="00542566"/>
    <w:rsid w:val="00542C9D"/>
    <w:rsid w:val="0054310F"/>
    <w:rsid w:val="00543142"/>
    <w:rsid w:val="00543618"/>
    <w:rsid w:val="00543DD2"/>
    <w:rsid w:val="0054441A"/>
    <w:rsid w:val="0054446A"/>
    <w:rsid w:val="005446C4"/>
    <w:rsid w:val="00544729"/>
    <w:rsid w:val="005453AA"/>
    <w:rsid w:val="00545E14"/>
    <w:rsid w:val="00546BFE"/>
    <w:rsid w:val="00546DB3"/>
    <w:rsid w:val="0054701F"/>
    <w:rsid w:val="005473C7"/>
    <w:rsid w:val="0054776D"/>
    <w:rsid w:val="005506DB"/>
    <w:rsid w:val="00550726"/>
    <w:rsid w:val="0055082B"/>
    <w:rsid w:val="00551362"/>
    <w:rsid w:val="00551A9C"/>
    <w:rsid w:val="00552FB6"/>
    <w:rsid w:val="00553124"/>
    <w:rsid w:val="005532C6"/>
    <w:rsid w:val="005533C0"/>
    <w:rsid w:val="005537B5"/>
    <w:rsid w:val="00553C6F"/>
    <w:rsid w:val="00554745"/>
    <w:rsid w:val="005550A1"/>
    <w:rsid w:val="00555213"/>
    <w:rsid w:val="00555A6C"/>
    <w:rsid w:val="00555E30"/>
    <w:rsid w:val="00556323"/>
    <w:rsid w:val="0055635B"/>
    <w:rsid w:val="005569A6"/>
    <w:rsid w:val="00556A31"/>
    <w:rsid w:val="005576FF"/>
    <w:rsid w:val="00557843"/>
    <w:rsid w:val="00557AA8"/>
    <w:rsid w:val="00557E7F"/>
    <w:rsid w:val="00560504"/>
    <w:rsid w:val="0056089F"/>
    <w:rsid w:val="00560942"/>
    <w:rsid w:val="005609E0"/>
    <w:rsid w:val="0056178C"/>
    <w:rsid w:val="00561D3C"/>
    <w:rsid w:val="00561EB5"/>
    <w:rsid w:val="00562147"/>
    <w:rsid w:val="005624E4"/>
    <w:rsid w:val="005625E5"/>
    <w:rsid w:val="00562B37"/>
    <w:rsid w:val="00562DA4"/>
    <w:rsid w:val="00562EE7"/>
    <w:rsid w:val="00563174"/>
    <w:rsid w:val="00563C44"/>
    <w:rsid w:val="00563DF2"/>
    <w:rsid w:val="00564C69"/>
    <w:rsid w:val="00564CCE"/>
    <w:rsid w:val="005650F2"/>
    <w:rsid w:val="00565DB3"/>
    <w:rsid w:val="0056609D"/>
    <w:rsid w:val="00566469"/>
    <w:rsid w:val="005664E0"/>
    <w:rsid w:val="00566ADA"/>
    <w:rsid w:val="005671E1"/>
    <w:rsid w:val="00567473"/>
    <w:rsid w:val="00567988"/>
    <w:rsid w:val="00567EA8"/>
    <w:rsid w:val="005706DF"/>
    <w:rsid w:val="0057107B"/>
    <w:rsid w:val="005714B8"/>
    <w:rsid w:val="005714E0"/>
    <w:rsid w:val="00571550"/>
    <w:rsid w:val="00571BE7"/>
    <w:rsid w:val="00572473"/>
    <w:rsid w:val="005724FA"/>
    <w:rsid w:val="005729C9"/>
    <w:rsid w:val="00573912"/>
    <w:rsid w:val="00573F0E"/>
    <w:rsid w:val="005748D8"/>
    <w:rsid w:val="00574B2D"/>
    <w:rsid w:val="00575457"/>
    <w:rsid w:val="0057587E"/>
    <w:rsid w:val="00576505"/>
    <w:rsid w:val="0057653A"/>
    <w:rsid w:val="00576A4B"/>
    <w:rsid w:val="00576A68"/>
    <w:rsid w:val="00576F14"/>
    <w:rsid w:val="0057738E"/>
    <w:rsid w:val="00577C64"/>
    <w:rsid w:val="00577E4D"/>
    <w:rsid w:val="00577FB5"/>
    <w:rsid w:val="005802F9"/>
    <w:rsid w:val="00580E5F"/>
    <w:rsid w:val="00580FD2"/>
    <w:rsid w:val="0058113D"/>
    <w:rsid w:val="0058182A"/>
    <w:rsid w:val="005819B9"/>
    <w:rsid w:val="00581A1D"/>
    <w:rsid w:val="00583967"/>
    <w:rsid w:val="00583A8E"/>
    <w:rsid w:val="00583E83"/>
    <w:rsid w:val="00583FC9"/>
    <w:rsid w:val="00584255"/>
    <w:rsid w:val="00584545"/>
    <w:rsid w:val="0058454D"/>
    <w:rsid w:val="00584632"/>
    <w:rsid w:val="005849E2"/>
    <w:rsid w:val="00585AB0"/>
    <w:rsid w:val="00585C60"/>
    <w:rsid w:val="00586719"/>
    <w:rsid w:val="00587A15"/>
    <w:rsid w:val="00587C40"/>
    <w:rsid w:val="00587F94"/>
    <w:rsid w:val="0059083E"/>
    <w:rsid w:val="00590A74"/>
    <w:rsid w:val="00590FF6"/>
    <w:rsid w:val="00591543"/>
    <w:rsid w:val="00592345"/>
    <w:rsid w:val="00592879"/>
    <w:rsid w:val="00592A96"/>
    <w:rsid w:val="00592F95"/>
    <w:rsid w:val="00593628"/>
    <w:rsid w:val="00593B82"/>
    <w:rsid w:val="005944C6"/>
    <w:rsid w:val="00594693"/>
    <w:rsid w:val="00594799"/>
    <w:rsid w:val="00594BC2"/>
    <w:rsid w:val="00594D81"/>
    <w:rsid w:val="00594E41"/>
    <w:rsid w:val="00595C26"/>
    <w:rsid w:val="0059600D"/>
    <w:rsid w:val="005969BC"/>
    <w:rsid w:val="00596CCD"/>
    <w:rsid w:val="00596F78"/>
    <w:rsid w:val="00596FBF"/>
    <w:rsid w:val="00596FE3"/>
    <w:rsid w:val="005970D9"/>
    <w:rsid w:val="00597C15"/>
    <w:rsid w:val="00597C81"/>
    <w:rsid w:val="005A04EF"/>
    <w:rsid w:val="005A10B5"/>
    <w:rsid w:val="005A1A36"/>
    <w:rsid w:val="005A1C08"/>
    <w:rsid w:val="005A1CAE"/>
    <w:rsid w:val="005A1DF5"/>
    <w:rsid w:val="005A1E54"/>
    <w:rsid w:val="005A276D"/>
    <w:rsid w:val="005A29F8"/>
    <w:rsid w:val="005A2C5E"/>
    <w:rsid w:val="005A3334"/>
    <w:rsid w:val="005A3B1B"/>
    <w:rsid w:val="005A3B39"/>
    <w:rsid w:val="005A3B73"/>
    <w:rsid w:val="005A4191"/>
    <w:rsid w:val="005A447F"/>
    <w:rsid w:val="005A4B52"/>
    <w:rsid w:val="005A551B"/>
    <w:rsid w:val="005A573D"/>
    <w:rsid w:val="005A5D84"/>
    <w:rsid w:val="005A77D2"/>
    <w:rsid w:val="005A7934"/>
    <w:rsid w:val="005A7A8C"/>
    <w:rsid w:val="005B0641"/>
    <w:rsid w:val="005B0780"/>
    <w:rsid w:val="005B0DD5"/>
    <w:rsid w:val="005B13EC"/>
    <w:rsid w:val="005B1694"/>
    <w:rsid w:val="005B1780"/>
    <w:rsid w:val="005B1B03"/>
    <w:rsid w:val="005B1B24"/>
    <w:rsid w:val="005B1DF2"/>
    <w:rsid w:val="005B222D"/>
    <w:rsid w:val="005B2480"/>
    <w:rsid w:val="005B266E"/>
    <w:rsid w:val="005B2F0C"/>
    <w:rsid w:val="005B3361"/>
    <w:rsid w:val="005B342F"/>
    <w:rsid w:val="005B34F3"/>
    <w:rsid w:val="005B4029"/>
    <w:rsid w:val="005B4577"/>
    <w:rsid w:val="005B47C7"/>
    <w:rsid w:val="005B4D91"/>
    <w:rsid w:val="005B5C1D"/>
    <w:rsid w:val="005B5C90"/>
    <w:rsid w:val="005B5D33"/>
    <w:rsid w:val="005B7E85"/>
    <w:rsid w:val="005C0076"/>
    <w:rsid w:val="005C0216"/>
    <w:rsid w:val="005C065F"/>
    <w:rsid w:val="005C0AD1"/>
    <w:rsid w:val="005C0DB8"/>
    <w:rsid w:val="005C1BF9"/>
    <w:rsid w:val="005C1F32"/>
    <w:rsid w:val="005C27EC"/>
    <w:rsid w:val="005C2846"/>
    <w:rsid w:val="005C35CA"/>
    <w:rsid w:val="005C39DB"/>
    <w:rsid w:val="005C3A47"/>
    <w:rsid w:val="005C4803"/>
    <w:rsid w:val="005C4B49"/>
    <w:rsid w:val="005C5677"/>
    <w:rsid w:val="005C58CC"/>
    <w:rsid w:val="005C6200"/>
    <w:rsid w:val="005C6575"/>
    <w:rsid w:val="005C6659"/>
    <w:rsid w:val="005C6757"/>
    <w:rsid w:val="005C6BA5"/>
    <w:rsid w:val="005C6BBA"/>
    <w:rsid w:val="005C6F0A"/>
    <w:rsid w:val="005C7447"/>
    <w:rsid w:val="005C77B4"/>
    <w:rsid w:val="005D00EB"/>
    <w:rsid w:val="005D056D"/>
    <w:rsid w:val="005D1C75"/>
    <w:rsid w:val="005D287A"/>
    <w:rsid w:val="005D2D7D"/>
    <w:rsid w:val="005D2DAF"/>
    <w:rsid w:val="005D2FBA"/>
    <w:rsid w:val="005D308D"/>
    <w:rsid w:val="005D3AE1"/>
    <w:rsid w:val="005D44C1"/>
    <w:rsid w:val="005D4BE8"/>
    <w:rsid w:val="005D4C0E"/>
    <w:rsid w:val="005D4E59"/>
    <w:rsid w:val="005D5342"/>
    <w:rsid w:val="005D6D12"/>
    <w:rsid w:val="005D6F7D"/>
    <w:rsid w:val="005D72AD"/>
    <w:rsid w:val="005D7981"/>
    <w:rsid w:val="005D7A31"/>
    <w:rsid w:val="005E0835"/>
    <w:rsid w:val="005E0A20"/>
    <w:rsid w:val="005E2CD8"/>
    <w:rsid w:val="005E2E0C"/>
    <w:rsid w:val="005E386F"/>
    <w:rsid w:val="005E39DE"/>
    <w:rsid w:val="005E4270"/>
    <w:rsid w:val="005E5122"/>
    <w:rsid w:val="005E5DCF"/>
    <w:rsid w:val="005E68D8"/>
    <w:rsid w:val="005E727F"/>
    <w:rsid w:val="005E79FD"/>
    <w:rsid w:val="005E7F31"/>
    <w:rsid w:val="005F0FB2"/>
    <w:rsid w:val="005F2D05"/>
    <w:rsid w:val="005F3697"/>
    <w:rsid w:val="005F3804"/>
    <w:rsid w:val="005F3D37"/>
    <w:rsid w:val="005F41F4"/>
    <w:rsid w:val="005F4382"/>
    <w:rsid w:val="005F4529"/>
    <w:rsid w:val="005F45E3"/>
    <w:rsid w:val="005F4777"/>
    <w:rsid w:val="005F50E7"/>
    <w:rsid w:val="005F53B1"/>
    <w:rsid w:val="005F53CF"/>
    <w:rsid w:val="005F55B3"/>
    <w:rsid w:val="005F58EB"/>
    <w:rsid w:val="005F5C1A"/>
    <w:rsid w:val="005F6052"/>
    <w:rsid w:val="005F6E6D"/>
    <w:rsid w:val="005F6F15"/>
    <w:rsid w:val="005F7B4C"/>
    <w:rsid w:val="00600A21"/>
    <w:rsid w:val="0060140A"/>
    <w:rsid w:val="006023C0"/>
    <w:rsid w:val="006023C3"/>
    <w:rsid w:val="0060280D"/>
    <w:rsid w:val="00602DAA"/>
    <w:rsid w:val="006033DD"/>
    <w:rsid w:val="00605374"/>
    <w:rsid w:val="00605BF1"/>
    <w:rsid w:val="00607562"/>
    <w:rsid w:val="0060788C"/>
    <w:rsid w:val="006078ED"/>
    <w:rsid w:val="006106C1"/>
    <w:rsid w:val="00610A8B"/>
    <w:rsid w:val="00610DCE"/>
    <w:rsid w:val="006111C8"/>
    <w:rsid w:val="0061165C"/>
    <w:rsid w:val="00611B7C"/>
    <w:rsid w:val="0061205E"/>
    <w:rsid w:val="0061367F"/>
    <w:rsid w:val="0061432E"/>
    <w:rsid w:val="00614F7D"/>
    <w:rsid w:val="00615747"/>
    <w:rsid w:val="00615C4C"/>
    <w:rsid w:val="00616011"/>
    <w:rsid w:val="00616334"/>
    <w:rsid w:val="006166EB"/>
    <w:rsid w:val="00617010"/>
    <w:rsid w:val="00620A3F"/>
    <w:rsid w:val="00620D79"/>
    <w:rsid w:val="006210A6"/>
    <w:rsid w:val="00621253"/>
    <w:rsid w:val="00621587"/>
    <w:rsid w:val="00621B08"/>
    <w:rsid w:val="00622684"/>
    <w:rsid w:val="00622E77"/>
    <w:rsid w:val="00623332"/>
    <w:rsid w:val="006236B0"/>
    <w:rsid w:val="0062373A"/>
    <w:rsid w:val="006238E7"/>
    <w:rsid w:val="00624D03"/>
    <w:rsid w:val="00624F4E"/>
    <w:rsid w:val="00624F96"/>
    <w:rsid w:val="00624FB5"/>
    <w:rsid w:val="006255E5"/>
    <w:rsid w:val="00625CAF"/>
    <w:rsid w:val="0062664D"/>
    <w:rsid w:val="00626DC1"/>
    <w:rsid w:val="00626F06"/>
    <w:rsid w:val="006273F4"/>
    <w:rsid w:val="00627708"/>
    <w:rsid w:val="006277C5"/>
    <w:rsid w:val="00630B90"/>
    <w:rsid w:val="00631CEB"/>
    <w:rsid w:val="006326DD"/>
    <w:rsid w:val="00632B46"/>
    <w:rsid w:val="006333EC"/>
    <w:rsid w:val="00633B75"/>
    <w:rsid w:val="006341A1"/>
    <w:rsid w:val="00634465"/>
    <w:rsid w:val="00634B7D"/>
    <w:rsid w:val="00634D22"/>
    <w:rsid w:val="00634EFB"/>
    <w:rsid w:val="006353B4"/>
    <w:rsid w:val="00635A04"/>
    <w:rsid w:val="006362C5"/>
    <w:rsid w:val="00636880"/>
    <w:rsid w:val="006370DE"/>
    <w:rsid w:val="00637702"/>
    <w:rsid w:val="0063773F"/>
    <w:rsid w:val="00637B1E"/>
    <w:rsid w:val="00640525"/>
    <w:rsid w:val="00640C02"/>
    <w:rsid w:val="00640E90"/>
    <w:rsid w:val="00641242"/>
    <w:rsid w:val="00641710"/>
    <w:rsid w:val="00641AD5"/>
    <w:rsid w:val="00641EDB"/>
    <w:rsid w:val="00641FB7"/>
    <w:rsid w:val="00642173"/>
    <w:rsid w:val="00642194"/>
    <w:rsid w:val="00642FE6"/>
    <w:rsid w:val="006430CA"/>
    <w:rsid w:val="006434B1"/>
    <w:rsid w:val="006455AB"/>
    <w:rsid w:val="006455CF"/>
    <w:rsid w:val="00645B7A"/>
    <w:rsid w:val="00645CA5"/>
    <w:rsid w:val="006464A2"/>
    <w:rsid w:val="00646E7F"/>
    <w:rsid w:val="0064749E"/>
    <w:rsid w:val="006476D2"/>
    <w:rsid w:val="00647785"/>
    <w:rsid w:val="00651916"/>
    <w:rsid w:val="00651BF5"/>
    <w:rsid w:val="0065277F"/>
    <w:rsid w:val="00652ACC"/>
    <w:rsid w:val="00652E22"/>
    <w:rsid w:val="00652E7B"/>
    <w:rsid w:val="006530D2"/>
    <w:rsid w:val="0065310E"/>
    <w:rsid w:val="006532B5"/>
    <w:rsid w:val="00653B18"/>
    <w:rsid w:val="006550A5"/>
    <w:rsid w:val="006550EF"/>
    <w:rsid w:val="0065546B"/>
    <w:rsid w:val="00656489"/>
    <w:rsid w:val="006567E2"/>
    <w:rsid w:val="00656B1B"/>
    <w:rsid w:val="006575D3"/>
    <w:rsid w:val="00657892"/>
    <w:rsid w:val="00657CA8"/>
    <w:rsid w:val="00660302"/>
    <w:rsid w:val="00660419"/>
    <w:rsid w:val="006604CB"/>
    <w:rsid w:val="006606DD"/>
    <w:rsid w:val="006607B4"/>
    <w:rsid w:val="00660D35"/>
    <w:rsid w:val="00661186"/>
    <w:rsid w:val="00661233"/>
    <w:rsid w:val="00661327"/>
    <w:rsid w:val="006615C8"/>
    <w:rsid w:val="006640A0"/>
    <w:rsid w:val="006641D8"/>
    <w:rsid w:val="00664980"/>
    <w:rsid w:val="00664D97"/>
    <w:rsid w:val="0066574B"/>
    <w:rsid w:val="006663B7"/>
    <w:rsid w:val="00666575"/>
    <w:rsid w:val="006666B9"/>
    <w:rsid w:val="006669A7"/>
    <w:rsid w:val="006675AE"/>
    <w:rsid w:val="00670230"/>
    <w:rsid w:val="00670620"/>
    <w:rsid w:val="00670A15"/>
    <w:rsid w:val="00670AD6"/>
    <w:rsid w:val="00670B5F"/>
    <w:rsid w:val="006714FE"/>
    <w:rsid w:val="00671D64"/>
    <w:rsid w:val="00671E03"/>
    <w:rsid w:val="00671F7B"/>
    <w:rsid w:val="006720C6"/>
    <w:rsid w:val="00672D9A"/>
    <w:rsid w:val="00673B00"/>
    <w:rsid w:val="00673E19"/>
    <w:rsid w:val="00673FAE"/>
    <w:rsid w:val="00674747"/>
    <w:rsid w:val="006755A2"/>
    <w:rsid w:val="00675861"/>
    <w:rsid w:val="0067635B"/>
    <w:rsid w:val="00677CE4"/>
    <w:rsid w:val="0068030C"/>
    <w:rsid w:val="00681321"/>
    <w:rsid w:val="00681473"/>
    <w:rsid w:val="0068185D"/>
    <w:rsid w:val="00681E1F"/>
    <w:rsid w:val="00681EA9"/>
    <w:rsid w:val="00682CED"/>
    <w:rsid w:val="006831EB"/>
    <w:rsid w:val="00683EF2"/>
    <w:rsid w:val="0068433F"/>
    <w:rsid w:val="0068444E"/>
    <w:rsid w:val="00685215"/>
    <w:rsid w:val="006855A2"/>
    <w:rsid w:val="006857D1"/>
    <w:rsid w:val="006857D7"/>
    <w:rsid w:val="00685C8D"/>
    <w:rsid w:val="006860F3"/>
    <w:rsid w:val="00686362"/>
    <w:rsid w:val="006864D8"/>
    <w:rsid w:val="00686898"/>
    <w:rsid w:val="00686D2B"/>
    <w:rsid w:val="00686D7E"/>
    <w:rsid w:val="00687ED0"/>
    <w:rsid w:val="00687EFD"/>
    <w:rsid w:val="00690576"/>
    <w:rsid w:val="006905BC"/>
    <w:rsid w:val="0069062F"/>
    <w:rsid w:val="00690F1F"/>
    <w:rsid w:val="00690FCE"/>
    <w:rsid w:val="006916B3"/>
    <w:rsid w:val="00691778"/>
    <w:rsid w:val="006917E6"/>
    <w:rsid w:val="006917FD"/>
    <w:rsid w:val="00691BCB"/>
    <w:rsid w:val="006922DA"/>
    <w:rsid w:val="006924BF"/>
    <w:rsid w:val="00692785"/>
    <w:rsid w:val="006928EF"/>
    <w:rsid w:val="00692CDE"/>
    <w:rsid w:val="00692D4A"/>
    <w:rsid w:val="00693522"/>
    <w:rsid w:val="006947F1"/>
    <w:rsid w:val="00694933"/>
    <w:rsid w:val="00694F9B"/>
    <w:rsid w:val="00695544"/>
    <w:rsid w:val="006959CE"/>
    <w:rsid w:val="0069619C"/>
    <w:rsid w:val="00696978"/>
    <w:rsid w:val="006969B9"/>
    <w:rsid w:val="00696A5F"/>
    <w:rsid w:val="00696C97"/>
    <w:rsid w:val="00697102"/>
    <w:rsid w:val="006972D3"/>
    <w:rsid w:val="0069778F"/>
    <w:rsid w:val="0069781A"/>
    <w:rsid w:val="00697B6F"/>
    <w:rsid w:val="006A0229"/>
    <w:rsid w:val="006A0367"/>
    <w:rsid w:val="006A06AF"/>
    <w:rsid w:val="006A06C8"/>
    <w:rsid w:val="006A0C42"/>
    <w:rsid w:val="006A174A"/>
    <w:rsid w:val="006A2441"/>
    <w:rsid w:val="006A25DE"/>
    <w:rsid w:val="006A31EC"/>
    <w:rsid w:val="006A4CD3"/>
    <w:rsid w:val="006A6716"/>
    <w:rsid w:val="006A6AA7"/>
    <w:rsid w:val="006A6DA1"/>
    <w:rsid w:val="006A7594"/>
    <w:rsid w:val="006B042C"/>
    <w:rsid w:val="006B0A23"/>
    <w:rsid w:val="006B15F5"/>
    <w:rsid w:val="006B170A"/>
    <w:rsid w:val="006B1B59"/>
    <w:rsid w:val="006B2025"/>
    <w:rsid w:val="006B2435"/>
    <w:rsid w:val="006B2EB3"/>
    <w:rsid w:val="006B36AE"/>
    <w:rsid w:val="006B3F88"/>
    <w:rsid w:val="006B460C"/>
    <w:rsid w:val="006B478A"/>
    <w:rsid w:val="006B493A"/>
    <w:rsid w:val="006B4C75"/>
    <w:rsid w:val="006B4DAA"/>
    <w:rsid w:val="006B7AD4"/>
    <w:rsid w:val="006B7CCD"/>
    <w:rsid w:val="006C05DA"/>
    <w:rsid w:val="006C0A8A"/>
    <w:rsid w:val="006C137B"/>
    <w:rsid w:val="006C1933"/>
    <w:rsid w:val="006C216D"/>
    <w:rsid w:val="006C229A"/>
    <w:rsid w:val="006C31CC"/>
    <w:rsid w:val="006C3BA6"/>
    <w:rsid w:val="006C4C74"/>
    <w:rsid w:val="006C5336"/>
    <w:rsid w:val="006C5487"/>
    <w:rsid w:val="006C5A59"/>
    <w:rsid w:val="006C643D"/>
    <w:rsid w:val="006C67BB"/>
    <w:rsid w:val="006C69F9"/>
    <w:rsid w:val="006C6D06"/>
    <w:rsid w:val="006C7219"/>
    <w:rsid w:val="006C731C"/>
    <w:rsid w:val="006C75CE"/>
    <w:rsid w:val="006C799A"/>
    <w:rsid w:val="006C7D25"/>
    <w:rsid w:val="006D014B"/>
    <w:rsid w:val="006D094F"/>
    <w:rsid w:val="006D0BD8"/>
    <w:rsid w:val="006D1A95"/>
    <w:rsid w:val="006D1B24"/>
    <w:rsid w:val="006D1E3F"/>
    <w:rsid w:val="006D1E6F"/>
    <w:rsid w:val="006D2246"/>
    <w:rsid w:val="006D23CC"/>
    <w:rsid w:val="006D245F"/>
    <w:rsid w:val="006D3AF4"/>
    <w:rsid w:val="006D3FC1"/>
    <w:rsid w:val="006D432D"/>
    <w:rsid w:val="006D45E7"/>
    <w:rsid w:val="006D46EB"/>
    <w:rsid w:val="006D4BBD"/>
    <w:rsid w:val="006D553A"/>
    <w:rsid w:val="006D575E"/>
    <w:rsid w:val="006D5ED3"/>
    <w:rsid w:val="006D6299"/>
    <w:rsid w:val="006D6863"/>
    <w:rsid w:val="006D6D72"/>
    <w:rsid w:val="006D7916"/>
    <w:rsid w:val="006D799A"/>
    <w:rsid w:val="006D7A89"/>
    <w:rsid w:val="006E0136"/>
    <w:rsid w:val="006E026C"/>
    <w:rsid w:val="006E0475"/>
    <w:rsid w:val="006E0FE3"/>
    <w:rsid w:val="006E287E"/>
    <w:rsid w:val="006E2CAC"/>
    <w:rsid w:val="006E3267"/>
    <w:rsid w:val="006E3592"/>
    <w:rsid w:val="006E3BDA"/>
    <w:rsid w:val="006E3D5A"/>
    <w:rsid w:val="006E3D75"/>
    <w:rsid w:val="006E40A6"/>
    <w:rsid w:val="006E632F"/>
    <w:rsid w:val="006E641E"/>
    <w:rsid w:val="006E64B0"/>
    <w:rsid w:val="006E68BA"/>
    <w:rsid w:val="006E73E5"/>
    <w:rsid w:val="006E75B3"/>
    <w:rsid w:val="006E79CD"/>
    <w:rsid w:val="006E7C28"/>
    <w:rsid w:val="006F0A0A"/>
    <w:rsid w:val="006F12F2"/>
    <w:rsid w:val="006F15BE"/>
    <w:rsid w:val="006F227B"/>
    <w:rsid w:val="006F3295"/>
    <w:rsid w:val="006F3576"/>
    <w:rsid w:val="006F37D9"/>
    <w:rsid w:val="006F415D"/>
    <w:rsid w:val="006F43D5"/>
    <w:rsid w:val="006F545F"/>
    <w:rsid w:val="006F5731"/>
    <w:rsid w:val="006F60ED"/>
    <w:rsid w:val="006F6ECE"/>
    <w:rsid w:val="006F6FA0"/>
    <w:rsid w:val="006F7006"/>
    <w:rsid w:val="006F73D6"/>
    <w:rsid w:val="00700289"/>
    <w:rsid w:val="00700A33"/>
    <w:rsid w:val="00700A4D"/>
    <w:rsid w:val="00701476"/>
    <w:rsid w:val="00701E60"/>
    <w:rsid w:val="00702496"/>
    <w:rsid w:val="007029B4"/>
    <w:rsid w:val="00702FF7"/>
    <w:rsid w:val="00703445"/>
    <w:rsid w:val="00703BA7"/>
    <w:rsid w:val="00703BE7"/>
    <w:rsid w:val="0070424A"/>
    <w:rsid w:val="0070499D"/>
    <w:rsid w:val="00704B5A"/>
    <w:rsid w:val="00705009"/>
    <w:rsid w:val="007052FA"/>
    <w:rsid w:val="00705398"/>
    <w:rsid w:val="007053E2"/>
    <w:rsid w:val="00706178"/>
    <w:rsid w:val="00706936"/>
    <w:rsid w:val="00707554"/>
    <w:rsid w:val="007078F7"/>
    <w:rsid w:val="00710710"/>
    <w:rsid w:val="00711055"/>
    <w:rsid w:val="0071148B"/>
    <w:rsid w:val="00712279"/>
    <w:rsid w:val="0071231D"/>
    <w:rsid w:val="007123E8"/>
    <w:rsid w:val="00712715"/>
    <w:rsid w:val="0071285B"/>
    <w:rsid w:val="00712ABD"/>
    <w:rsid w:val="00712B71"/>
    <w:rsid w:val="00712EF9"/>
    <w:rsid w:val="0071399F"/>
    <w:rsid w:val="00713A85"/>
    <w:rsid w:val="00714791"/>
    <w:rsid w:val="00715919"/>
    <w:rsid w:val="0071644E"/>
    <w:rsid w:val="00716548"/>
    <w:rsid w:val="00716A9A"/>
    <w:rsid w:val="00716F36"/>
    <w:rsid w:val="00716F39"/>
    <w:rsid w:val="00717327"/>
    <w:rsid w:val="0071733D"/>
    <w:rsid w:val="007175B2"/>
    <w:rsid w:val="00717B8D"/>
    <w:rsid w:val="00717BBB"/>
    <w:rsid w:val="00720142"/>
    <w:rsid w:val="00720949"/>
    <w:rsid w:val="00720C73"/>
    <w:rsid w:val="00720CE2"/>
    <w:rsid w:val="0072115B"/>
    <w:rsid w:val="0072139D"/>
    <w:rsid w:val="007217C0"/>
    <w:rsid w:val="00721F78"/>
    <w:rsid w:val="007224A8"/>
    <w:rsid w:val="00722AC4"/>
    <w:rsid w:val="00722D98"/>
    <w:rsid w:val="00723090"/>
    <w:rsid w:val="0072309B"/>
    <w:rsid w:val="0072330B"/>
    <w:rsid w:val="007234A3"/>
    <w:rsid w:val="00724102"/>
    <w:rsid w:val="00724170"/>
    <w:rsid w:val="0072507F"/>
    <w:rsid w:val="0072515C"/>
    <w:rsid w:val="0072549D"/>
    <w:rsid w:val="007254D1"/>
    <w:rsid w:val="007255B7"/>
    <w:rsid w:val="007259DB"/>
    <w:rsid w:val="00725F42"/>
    <w:rsid w:val="00726728"/>
    <w:rsid w:val="007268D1"/>
    <w:rsid w:val="00726C8E"/>
    <w:rsid w:val="00727302"/>
    <w:rsid w:val="00727BEE"/>
    <w:rsid w:val="00727D77"/>
    <w:rsid w:val="0073107D"/>
    <w:rsid w:val="00731482"/>
    <w:rsid w:val="00731EAD"/>
    <w:rsid w:val="00731EF3"/>
    <w:rsid w:val="007320B9"/>
    <w:rsid w:val="00732452"/>
    <w:rsid w:val="007324B3"/>
    <w:rsid w:val="007339A5"/>
    <w:rsid w:val="00733A6D"/>
    <w:rsid w:val="007340A2"/>
    <w:rsid w:val="0073455A"/>
    <w:rsid w:val="007362D9"/>
    <w:rsid w:val="007374A7"/>
    <w:rsid w:val="00737C68"/>
    <w:rsid w:val="007401E0"/>
    <w:rsid w:val="007401EB"/>
    <w:rsid w:val="00740222"/>
    <w:rsid w:val="00740632"/>
    <w:rsid w:val="007407CD"/>
    <w:rsid w:val="00740DB8"/>
    <w:rsid w:val="00740DCD"/>
    <w:rsid w:val="00740E4A"/>
    <w:rsid w:val="00741221"/>
    <w:rsid w:val="00741278"/>
    <w:rsid w:val="00742077"/>
    <w:rsid w:val="00742E1C"/>
    <w:rsid w:val="007434BE"/>
    <w:rsid w:val="00743BD9"/>
    <w:rsid w:val="00744337"/>
    <w:rsid w:val="00745091"/>
    <w:rsid w:val="007452B2"/>
    <w:rsid w:val="007457EB"/>
    <w:rsid w:val="007461B6"/>
    <w:rsid w:val="0074637B"/>
    <w:rsid w:val="00746A05"/>
    <w:rsid w:val="007472D6"/>
    <w:rsid w:val="0074751C"/>
    <w:rsid w:val="0074759F"/>
    <w:rsid w:val="00747A76"/>
    <w:rsid w:val="00747E07"/>
    <w:rsid w:val="007515BF"/>
    <w:rsid w:val="00751BE3"/>
    <w:rsid w:val="00751F5E"/>
    <w:rsid w:val="0075225E"/>
    <w:rsid w:val="0075239D"/>
    <w:rsid w:val="00752475"/>
    <w:rsid w:val="00752908"/>
    <w:rsid w:val="0075291A"/>
    <w:rsid w:val="00753DFA"/>
    <w:rsid w:val="00753F0D"/>
    <w:rsid w:val="0075440F"/>
    <w:rsid w:val="00754635"/>
    <w:rsid w:val="00754956"/>
    <w:rsid w:val="0075610A"/>
    <w:rsid w:val="0075708F"/>
    <w:rsid w:val="0075712A"/>
    <w:rsid w:val="007577A8"/>
    <w:rsid w:val="00757A45"/>
    <w:rsid w:val="00760EE4"/>
    <w:rsid w:val="0076132F"/>
    <w:rsid w:val="00761433"/>
    <w:rsid w:val="00761A7D"/>
    <w:rsid w:val="00761EA1"/>
    <w:rsid w:val="007621C4"/>
    <w:rsid w:val="0076249F"/>
    <w:rsid w:val="00762922"/>
    <w:rsid w:val="00763CB6"/>
    <w:rsid w:val="00763E5D"/>
    <w:rsid w:val="00764686"/>
    <w:rsid w:val="007647DF"/>
    <w:rsid w:val="00764DC6"/>
    <w:rsid w:val="00765602"/>
    <w:rsid w:val="00766202"/>
    <w:rsid w:val="007673F1"/>
    <w:rsid w:val="007678CB"/>
    <w:rsid w:val="00767F06"/>
    <w:rsid w:val="00770466"/>
    <w:rsid w:val="007706E0"/>
    <w:rsid w:val="007711C8"/>
    <w:rsid w:val="00771781"/>
    <w:rsid w:val="00772104"/>
    <w:rsid w:val="00772289"/>
    <w:rsid w:val="007727BE"/>
    <w:rsid w:val="00772EE2"/>
    <w:rsid w:val="007738A2"/>
    <w:rsid w:val="00773931"/>
    <w:rsid w:val="007748DD"/>
    <w:rsid w:val="007755C9"/>
    <w:rsid w:val="00776332"/>
    <w:rsid w:val="00776BC3"/>
    <w:rsid w:val="00776BEA"/>
    <w:rsid w:val="00776F2F"/>
    <w:rsid w:val="007772BE"/>
    <w:rsid w:val="007773C2"/>
    <w:rsid w:val="00777868"/>
    <w:rsid w:val="00777950"/>
    <w:rsid w:val="0077799B"/>
    <w:rsid w:val="00780810"/>
    <w:rsid w:val="00780C7D"/>
    <w:rsid w:val="007816E7"/>
    <w:rsid w:val="00782285"/>
    <w:rsid w:val="00782C60"/>
    <w:rsid w:val="00782DEA"/>
    <w:rsid w:val="00782E44"/>
    <w:rsid w:val="0078394B"/>
    <w:rsid w:val="00783FB7"/>
    <w:rsid w:val="00784AEC"/>
    <w:rsid w:val="00784EA2"/>
    <w:rsid w:val="00785C8F"/>
    <w:rsid w:val="00785F57"/>
    <w:rsid w:val="0078619C"/>
    <w:rsid w:val="0078693B"/>
    <w:rsid w:val="0078733C"/>
    <w:rsid w:val="007878CC"/>
    <w:rsid w:val="0078791B"/>
    <w:rsid w:val="0079021C"/>
    <w:rsid w:val="0079026C"/>
    <w:rsid w:val="0079041F"/>
    <w:rsid w:val="007909E3"/>
    <w:rsid w:val="00791454"/>
    <w:rsid w:val="00791E49"/>
    <w:rsid w:val="00792C02"/>
    <w:rsid w:val="00793651"/>
    <w:rsid w:val="00793710"/>
    <w:rsid w:val="007944AA"/>
    <w:rsid w:val="00794777"/>
    <w:rsid w:val="0079492B"/>
    <w:rsid w:val="00794D84"/>
    <w:rsid w:val="00795103"/>
    <w:rsid w:val="00795258"/>
    <w:rsid w:val="00796AEB"/>
    <w:rsid w:val="00796B4B"/>
    <w:rsid w:val="00796DD7"/>
    <w:rsid w:val="00797221"/>
    <w:rsid w:val="00797291"/>
    <w:rsid w:val="0079772D"/>
    <w:rsid w:val="007979E1"/>
    <w:rsid w:val="007A03E2"/>
    <w:rsid w:val="007A0B71"/>
    <w:rsid w:val="007A24E3"/>
    <w:rsid w:val="007A29B6"/>
    <w:rsid w:val="007A2D37"/>
    <w:rsid w:val="007A2EF6"/>
    <w:rsid w:val="007A2F10"/>
    <w:rsid w:val="007A318C"/>
    <w:rsid w:val="007A3501"/>
    <w:rsid w:val="007A3640"/>
    <w:rsid w:val="007A36E1"/>
    <w:rsid w:val="007A39DF"/>
    <w:rsid w:val="007A4226"/>
    <w:rsid w:val="007A4761"/>
    <w:rsid w:val="007A4BFC"/>
    <w:rsid w:val="007A525E"/>
    <w:rsid w:val="007A53EA"/>
    <w:rsid w:val="007A586B"/>
    <w:rsid w:val="007A597B"/>
    <w:rsid w:val="007A5E90"/>
    <w:rsid w:val="007A61B0"/>
    <w:rsid w:val="007A66D5"/>
    <w:rsid w:val="007A6F44"/>
    <w:rsid w:val="007A6F65"/>
    <w:rsid w:val="007A7083"/>
    <w:rsid w:val="007A720C"/>
    <w:rsid w:val="007A7556"/>
    <w:rsid w:val="007A7C8A"/>
    <w:rsid w:val="007B033C"/>
    <w:rsid w:val="007B087F"/>
    <w:rsid w:val="007B0E93"/>
    <w:rsid w:val="007B1259"/>
    <w:rsid w:val="007B13A1"/>
    <w:rsid w:val="007B1DD3"/>
    <w:rsid w:val="007B1F17"/>
    <w:rsid w:val="007B256F"/>
    <w:rsid w:val="007B2B8D"/>
    <w:rsid w:val="007B2D17"/>
    <w:rsid w:val="007B2ECB"/>
    <w:rsid w:val="007B34C5"/>
    <w:rsid w:val="007B3711"/>
    <w:rsid w:val="007B383B"/>
    <w:rsid w:val="007B386D"/>
    <w:rsid w:val="007B3AC8"/>
    <w:rsid w:val="007B3EC2"/>
    <w:rsid w:val="007B4AC7"/>
    <w:rsid w:val="007B4C13"/>
    <w:rsid w:val="007B4D8F"/>
    <w:rsid w:val="007B54BE"/>
    <w:rsid w:val="007B6D0D"/>
    <w:rsid w:val="007B7229"/>
    <w:rsid w:val="007B7A5A"/>
    <w:rsid w:val="007B7B60"/>
    <w:rsid w:val="007B7BD9"/>
    <w:rsid w:val="007C000F"/>
    <w:rsid w:val="007C0833"/>
    <w:rsid w:val="007C11D4"/>
    <w:rsid w:val="007C1A33"/>
    <w:rsid w:val="007C20A5"/>
    <w:rsid w:val="007C2A4E"/>
    <w:rsid w:val="007C30BB"/>
    <w:rsid w:val="007C35A2"/>
    <w:rsid w:val="007C3930"/>
    <w:rsid w:val="007C39FC"/>
    <w:rsid w:val="007C3B55"/>
    <w:rsid w:val="007C4B7D"/>
    <w:rsid w:val="007C4CFB"/>
    <w:rsid w:val="007C5173"/>
    <w:rsid w:val="007C63F4"/>
    <w:rsid w:val="007C6477"/>
    <w:rsid w:val="007C67D5"/>
    <w:rsid w:val="007C706E"/>
    <w:rsid w:val="007C7431"/>
    <w:rsid w:val="007C76A6"/>
    <w:rsid w:val="007D01CF"/>
    <w:rsid w:val="007D082E"/>
    <w:rsid w:val="007D0830"/>
    <w:rsid w:val="007D0CE0"/>
    <w:rsid w:val="007D0E92"/>
    <w:rsid w:val="007D1DD8"/>
    <w:rsid w:val="007D2541"/>
    <w:rsid w:val="007D2B5A"/>
    <w:rsid w:val="007D2C4F"/>
    <w:rsid w:val="007D3636"/>
    <w:rsid w:val="007D36B6"/>
    <w:rsid w:val="007D3736"/>
    <w:rsid w:val="007D39B3"/>
    <w:rsid w:val="007D3AA2"/>
    <w:rsid w:val="007D3BE3"/>
    <w:rsid w:val="007D3C06"/>
    <w:rsid w:val="007D48B0"/>
    <w:rsid w:val="007D4F23"/>
    <w:rsid w:val="007D4FE0"/>
    <w:rsid w:val="007D6364"/>
    <w:rsid w:val="007D64BB"/>
    <w:rsid w:val="007D66B6"/>
    <w:rsid w:val="007D6792"/>
    <w:rsid w:val="007D6795"/>
    <w:rsid w:val="007D7E60"/>
    <w:rsid w:val="007E05BD"/>
    <w:rsid w:val="007E094C"/>
    <w:rsid w:val="007E0A2E"/>
    <w:rsid w:val="007E10F7"/>
    <w:rsid w:val="007E126E"/>
    <w:rsid w:val="007E17B9"/>
    <w:rsid w:val="007E1DAC"/>
    <w:rsid w:val="007E252F"/>
    <w:rsid w:val="007E2888"/>
    <w:rsid w:val="007E29C2"/>
    <w:rsid w:val="007E3336"/>
    <w:rsid w:val="007E360E"/>
    <w:rsid w:val="007E3C28"/>
    <w:rsid w:val="007E3C30"/>
    <w:rsid w:val="007E3D72"/>
    <w:rsid w:val="007E3E0B"/>
    <w:rsid w:val="007E4121"/>
    <w:rsid w:val="007E4A24"/>
    <w:rsid w:val="007E5083"/>
    <w:rsid w:val="007E5386"/>
    <w:rsid w:val="007E5B50"/>
    <w:rsid w:val="007E61BD"/>
    <w:rsid w:val="007E61C9"/>
    <w:rsid w:val="007E6327"/>
    <w:rsid w:val="007E66CB"/>
    <w:rsid w:val="007E6B26"/>
    <w:rsid w:val="007E71F5"/>
    <w:rsid w:val="007E781A"/>
    <w:rsid w:val="007E788A"/>
    <w:rsid w:val="007F0C32"/>
    <w:rsid w:val="007F11F5"/>
    <w:rsid w:val="007F18BB"/>
    <w:rsid w:val="007F1EC4"/>
    <w:rsid w:val="007F247E"/>
    <w:rsid w:val="007F2CF3"/>
    <w:rsid w:val="007F2EBC"/>
    <w:rsid w:val="007F3479"/>
    <w:rsid w:val="007F3641"/>
    <w:rsid w:val="007F3E32"/>
    <w:rsid w:val="007F4AE3"/>
    <w:rsid w:val="007F586C"/>
    <w:rsid w:val="007F5C07"/>
    <w:rsid w:val="007F6372"/>
    <w:rsid w:val="007F6454"/>
    <w:rsid w:val="007F697C"/>
    <w:rsid w:val="007F6B9E"/>
    <w:rsid w:val="007F6FB4"/>
    <w:rsid w:val="007F707C"/>
    <w:rsid w:val="007F727A"/>
    <w:rsid w:val="00800233"/>
    <w:rsid w:val="00800BC7"/>
    <w:rsid w:val="00800F1B"/>
    <w:rsid w:val="00801196"/>
    <w:rsid w:val="008017D5"/>
    <w:rsid w:val="00801DB4"/>
    <w:rsid w:val="00801F87"/>
    <w:rsid w:val="00802C17"/>
    <w:rsid w:val="00802E12"/>
    <w:rsid w:val="0080374E"/>
    <w:rsid w:val="00803EB5"/>
    <w:rsid w:val="00803F32"/>
    <w:rsid w:val="008043A4"/>
    <w:rsid w:val="00804EB1"/>
    <w:rsid w:val="00805FA6"/>
    <w:rsid w:val="0080608A"/>
    <w:rsid w:val="00806343"/>
    <w:rsid w:val="008065D5"/>
    <w:rsid w:val="0080697A"/>
    <w:rsid w:val="0080704E"/>
    <w:rsid w:val="008071E1"/>
    <w:rsid w:val="00807A43"/>
    <w:rsid w:val="00807C8A"/>
    <w:rsid w:val="0081054F"/>
    <w:rsid w:val="0081084B"/>
    <w:rsid w:val="0081137C"/>
    <w:rsid w:val="00812490"/>
    <w:rsid w:val="008124E3"/>
    <w:rsid w:val="0081346D"/>
    <w:rsid w:val="00813A46"/>
    <w:rsid w:val="00814120"/>
    <w:rsid w:val="008141E1"/>
    <w:rsid w:val="008141FA"/>
    <w:rsid w:val="00814615"/>
    <w:rsid w:val="00815437"/>
    <w:rsid w:val="00816D0C"/>
    <w:rsid w:val="00817663"/>
    <w:rsid w:val="008177A4"/>
    <w:rsid w:val="00820360"/>
    <w:rsid w:val="00820D43"/>
    <w:rsid w:val="00821128"/>
    <w:rsid w:val="0082128D"/>
    <w:rsid w:val="00822968"/>
    <w:rsid w:val="00823689"/>
    <w:rsid w:val="00823C32"/>
    <w:rsid w:val="008245E4"/>
    <w:rsid w:val="0082507A"/>
    <w:rsid w:val="00825764"/>
    <w:rsid w:val="00825843"/>
    <w:rsid w:val="00825F2A"/>
    <w:rsid w:val="008264E4"/>
    <w:rsid w:val="008265B5"/>
    <w:rsid w:val="00826C7C"/>
    <w:rsid w:val="00826FCC"/>
    <w:rsid w:val="008270BE"/>
    <w:rsid w:val="00827642"/>
    <w:rsid w:val="00827FD6"/>
    <w:rsid w:val="00830134"/>
    <w:rsid w:val="008302B9"/>
    <w:rsid w:val="008306B5"/>
    <w:rsid w:val="008307AF"/>
    <w:rsid w:val="00830965"/>
    <w:rsid w:val="00830A36"/>
    <w:rsid w:val="00831252"/>
    <w:rsid w:val="008314AC"/>
    <w:rsid w:val="00831623"/>
    <w:rsid w:val="0083281B"/>
    <w:rsid w:val="00832B76"/>
    <w:rsid w:val="00832E6F"/>
    <w:rsid w:val="00833CB7"/>
    <w:rsid w:val="00834295"/>
    <w:rsid w:val="00834447"/>
    <w:rsid w:val="00834A93"/>
    <w:rsid w:val="00835D51"/>
    <w:rsid w:val="008362BB"/>
    <w:rsid w:val="00836601"/>
    <w:rsid w:val="00836C73"/>
    <w:rsid w:val="00836DE6"/>
    <w:rsid w:val="00836E86"/>
    <w:rsid w:val="00836F48"/>
    <w:rsid w:val="0083792B"/>
    <w:rsid w:val="00837B41"/>
    <w:rsid w:val="00840C93"/>
    <w:rsid w:val="008413EC"/>
    <w:rsid w:val="00841762"/>
    <w:rsid w:val="00842DCB"/>
    <w:rsid w:val="008431FE"/>
    <w:rsid w:val="00843856"/>
    <w:rsid w:val="008438D7"/>
    <w:rsid w:val="00844642"/>
    <w:rsid w:val="00844CCA"/>
    <w:rsid w:val="00844F99"/>
    <w:rsid w:val="00845098"/>
    <w:rsid w:val="008453FA"/>
    <w:rsid w:val="00846A81"/>
    <w:rsid w:val="00846BFE"/>
    <w:rsid w:val="00846DA8"/>
    <w:rsid w:val="0085066E"/>
    <w:rsid w:val="00850757"/>
    <w:rsid w:val="008511D2"/>
    <w:rsid w:val="0085186D"/>
    <w:rsid w:val="00851C4E"/>
    <w:rsid w:val="00852123"/>
    <w:rsid w:val="00852745"/>
    <w:rsid w:val="0085292C"/>
    <w:rsid w:val="00852B81"/>
    <w:rsid w:val="00853C94"/>
    <w:rsid w:val="008544AE"/>
    <w:rsid w:val="00854B73"/>
    <w:rsid w:val="00855CBE"/>
    <w:rsid w:val="00856020"/>
    <w:rsid w:val="0085669E"/>
    <w:rsid w:val="00856A86"/>
    <w:rsid w:val="00857623"/>
    <w:rsid w:val="00857DA5"/>
    <w:rsid w:val="0086057E"/>
    <w:rsid w:val="008607A8"/>
    <w:rsid w:val="00860A98"/>
    <w:rsid w:val="00860D9D"/>
    <w:rsid w:val="00861450"/>
    <w:rsid w:val="008616F5"/>
    <w:rsid w:val="00861E3D"/>
    <w:rsid w:val="00861F67"/>
    <w:rsid w:val="00862309"/>
    <w:rsid w:val="0086257D"/>
    <w:rsid w:val="00862837"/>
    <w:rsid w:val="00862CF9"/>
    <w:rsid w:val="008632FB"/>
    <w:rsid w:val="00863611"/>
    <w:rsid w:val="0086368A"/>
    <w:rsid w:val="00863DA9"/>
    <w:rsid w:val="00864A21"/>
    <w:rsid w:val="00864D06"/>
    <w:rsid w:val="00864E3E"/>
    <w:rsid w:val="00865611"/>
    <w:rsid w:val="00865DEB"/>
    <w:rsid w:val="008672D9"/>
    <w:rsid w:val="0086797E"/>
    <w:rsid w:val="00870086"/>
    <w:rsid w:val="0087056A"/>
    <w:rsid w:val="008708CB"/>
    <w:rsid w:val="00870D0D"/>
    <w:rsid w:val="0087178B"/>
    <w:rsid w:val="00871B8E"/>
    <w:rsid w:val="00871CAB"/>
    <w:rsid w:val="00871DF2"/>
    <w:rsid w:val="0087287D"/>
    <w:rsid w:val="008729E3"/>
    <w:rsid w:val="00872B14"/>
    <w:rsid w:val="00872B71"/>
    <w:rsid w:val="00873941"/>
    <w:rsid w:val="00873C3C"/>
    <w:rsid w:val="00873C95"/>
    <w:rsid w:val="00873E3D"/>
    <w:rsid w:val="008742E4"/>
    <w:rsid w:val="00874A87"/>
    <w:rsid w:val="00874B80"/>
    <w:rsid w:val="00875B87"/>
    <w:rsid w:val="0087677C"/>
    <w:rsid w:val="0087687D"/>
    <w:rsid w:val="00876A79"/>
    <w:rsid w:val="0087762A"/>
    <w:rsid w:val="00877FB2"/>
    <w:rsid w:val="008804A1"/>
    <w:rsid w:val="0088120E"/>
    <w:rsid w:val="0088133F"/>
    <w:rsid w:val="0088188A"/>
    <w:rsid w:val="00881F6E"/>
    <w:rsid w:val="00882732"/>
    <w:rsid w:val="008829BE"/>
    <w:rsid w:val="008829FF"/>
    <w:rsid w:val="008832AC"/>
    <w:rsid w:val="00883485"/>
    <w:rsid w:val="00883633"/>
    <w:rsid w:val="00884F9D"/>
    <w:rsid w:val="008853FC"/>
    <w:rsid w:val="0088603D"/>
    <w:rsid w:val="008872D3"/>
    <w:rsid w:val="0088737D"/>
    <w:rsid w:val="0088743B"/>
    <w:rsid w:val="00887B37"/>
    <w:rsid w:val="008903A8"/>
    <w:rsid w:val="00890F36"/>
    <w:rsid w:val="008914DF"/>
    <w:rsid w:val="008917D5"/>
    <w:rsid w:val="0089188C"/>
    <w:rsid w:val="008918BB"/>
    <w:rsid w:val="00891B33"/>
    <w:rsid w:val="008924CE"/>
    <w:rsid w:val="00892C8A"/>
    <w:rsid w:val="008930B3"/>
    <w:rsid w:val="008930F7"/>
    <w:rsid w:val="00894251"/>
    <w:rsid w:val="00894433"/>
    <w:rsid w:val="0089526C"/>
    <w:rsid w:val="00895D73"/>
    <w:rsid w:val="00896F9C"/>
    <w:rsid w:val="00897152"/>
    <w:rsid w:val="008975DD"/>
    <w:rsid w:val="00897831"/>
    <w:rsid w:val="00897ECE"/>
    <w:rsid w:val="008A05F9"/>
    <w:rsid w:val="008A0934"/>
    <w:rsid w:val="008A0DED"/>
    <w:rsid w:val="008A0E28"/>
    <w:rsid w:val="008A1EA3"/>
    <w:rsid w:val="008A2220"/>
    <w:rsid w:val="008A232E"/>
    <w:rsid w:val="008A267F"/>
    <w:rsid w:val="008A3055"/>
    <w:rsid w:val="008A3235"/>
    <w:rsid w:val="008A3343"/>
    <w:rsid w:val="008A37F8"/>
    <w:rsid w:val="008A39C6"/>
    <w:rsid w:val="008A42F3"/>
    <w:rsid w:val="008A4912"/>
    <w:rsid w:val="008A4C04"/>
    <w:rsid w:val="008A52FB"/>
    <w:rsid w:val="008A5CA0"/>
    <w:rsid w:val="008A5D1D"/>
    <w:rsid w:val="008A7545"/>
    <w:rsid w:val="008A75AC"/>
    <w:rsid w:val="008A7C02"/>
    <w:rsid w:val="008A7E63"/>
    <w:rsid w:val="008B039B"/>
    <w:rsid w:val="008B0BF5"/>
    <w:rsid w:val="008B18E8"/>
    <w:rsid w:val="008B1D6E"/>
    <w:rsid w:val="008B1E80"/>
    <w:rsid w:val="008B2553"/>
    <w:rsid w:val="008B2585"/>
    <w:rsid w:val="008B2ABF"/>
    <w:rsid w:val="008B2C63"/>
    <w:rsid w:val="008B3A6E"/>
    <w:rsid w:val="008B44F4"/>
    <w:rsid w:val="008B4901"/>
    <w:rsid w:val="008B4C0F"/>
    <w:rsid w:val="008B4DFC"/>
    <w:rsid w:val="008B5321"/>
    <w:rsid w:val="008B580E"/>
    <w:rsid w:val="008B598C"/>
    <w:rsid w:val="008B61B8"/>
    <w:rsid w:val="008B62FA"/>
    <w:rsid w:val="008B663A"/>
    <w:rsid w:val="008B6FDB"/>
    <w:rsid w:val="008B779F"/>
    <w:rsid w:val="008B78CD"/>
    <w:rsid w:val="008C09D5"/>
    <w:rsid w:val="008C0D90"/>
    <w:rsid w:val="008C1AE6"/>
    <w:rsid w:val="008C20CC"/>
    <w:rsid w:val="008C36B4"/>
    <w:rsid w:val="008C488A"/>
    <w:rsid w:val="008C4995"/>
    <w:rsid w:val="008C4C45"/>
    <w:rsid w:val="008C4D09"/>
    <w:rsid w:val="008C5D89"/>
    <w:rsid w:val="008C6402"/>
    <w:rsid w:val="008C6705"/>
    <w:rsid w:val="008C7214"/>
    <w:rsid w:val="008C7764"/>
    <w:rsid w:val="008C7844"/>
    <w:rsid w:val="008D0A22"/>
    <w:rsid w:val="008D120D"/>
    <w:rsid w:val="008D166E"/>
    <w:rsid w:val="008D1F7A"/>
    <w:rsid w:val="008D21D8"/>
    <w:rsid w:val="008D2577"/>
    <w:rsid w:val="008D269B"/>
    <w:rsid w:val="008D3887"/>
    <w:rsid w:val="008D4AD7"/>
    <w:rsid w:val="008D5DCA"/>
    <w:rsid w:val="008D5FDE"/>
    <w:rsid w:val="008D6517"/>
    <w:rsid w:val="008D6D56"/>
    <w:rsid w:val="008E140B"/>
    <w:rsid w:val="008E1E63"/>
    <w:rsid w:val="008E1E9A"/>
    <w:rsid w:val="008E1FA6"/>
    <w:rsid w:val="008E28BE"/>
    <w:rsid w:val="008E2978"/>
    <w:rsid w:val="008E297E"/>
    <w:rsid w:val="008E2BDF"/>
    <w:rsid w:val="008E3337"/>
    <w:rsid w:val="008E346D"/>
    <w:rsid w:val="008E38AC"/>
    <w:rsid w:val="008E3ABD"/>
    <w:rsid w:val="008E477D"/>
    <w:rsid w:val="008E48E7"/>
    <w:rsid w:val="008E5CDD"/>
    <w:rsid w:val="008E60AD"/>
    <w:rsid w:val="008E673D"/>
    <w:rsid w:val="008E710C"/>
    <w:rsid w:val="008E7517"/>
    <w:rsid w:val="008F033B"/>
    <w:rsid w:val="008F0CCA"/>
    <w:rsid w:val="008F0E89"/>
    <w:rsid w:val="008F16F3"/>
    <w:rsid w:val="008F1B61"/>
    <w:rsid w:val="008F1BA2"/>
    <w:rsid w:val="008F1D83"/>
    <w:rsid w:val="008F2B04"/>
    <w:rsid w:val="008F2C45"/>
    <w:rsid w:val="008F4156"/>
    <w:rsid w:val="008F42A7"/>
    <w:rsid w:val="008F5330"/>
    <w:rsid w:val="008F5610"/>
    <w:rsid w:val="008F5D31"/>
    <w:rsid w:val="008F604E"/>
    <w:rsid w:val="008F7572"/>
    <w:rsid w:val="008F75EF"/>
    <w:rsid w:val="008F776A"/>
    <w:rsid w:val="008F7C6E"/>
    <w:rsid w:val="0090084E"/>
    <w:rsid w:val="00900CBE"/>
    <w:rsid w:val="00901FCB"/>
    <w:rsid w:val="00902319"/>
    <w:rsid w:val="00902AE4"/>
    <w:rsid w:val="00902E03"/>
    <w:rsid w:val="00903580"/>
    <w:rsid w:val="0090398F"/>
    <w:rsid w:val="00903A84"/>
    <w:rsid w:val="00903CB4"/>
    <w:rsid w:val="00904BC9"/>
    <w:rsid w:val="00904C8C"/>
    <w:rsid w:val="00905506"/>
    <w:rsid w:val="00905D1E"/>
    <w:rsid w:val="0090613A"/>
    <w:rsid w:val="00907436"/>
    <w:rsid w:val="00907C0A"/>
    <w:rsid w:val="0091076A"/>
    <w:rsid w:val="00910B5C"/>
    <w:rsid w:val="00911568"/>
    <w:rsid w:val="0091272D"/>
    <w:rsid w:val="00912C94"/>
    <w:rsid w:val="00912E69"/>
    <w:rsid w:val="0091309B"/>
    <w:rsid w:val="00913568"/>
    <w:rsid w:val="009136F0"/>
    <w:rsid w:val="0091385C"/>
    <w:rsid w:val="00913D39"/>
    <w:rsid w:val="0091430D"/>
    <w:rsid w:val="0091438E"/>
    <w:rsid w:val="00914907"/>
    <w:rsid w:val="00914AB4"/>
    <w:rsid w:val="00914D38"/>
    <w:rsid w:val="00914E93"/>
    <w:rsid w:val="00915113"/>
    <w:rsid w:val="00915210"/>
    <w:rsid w:val="00917242"/>
    <w:rsid w:val="00917E1B"/>
    <w:rsid w:val="00920735"/>
    <w:rsid w:val="00920EB5"/>
    <w:rsid w:val="00920F98"/>
    <w:rsid w:val="009210AF"/>
    <w:rsid w:val="00921775"/>
    <w:rsid w:val="00921B87"/>
    <w:rsid w:val="00921E8B"/>
    <w:rsid w:val="009223A4"/>
    <w:rsid w:val="0092268F"/>
    <w:rsid w:val="00922AA9"/>
    <w:rsid w:val="00922E28"/>
    <w:rsid w:val="0092306F"/>
    <w:rsid w:val="00923582"/>
    <w:rsid w:val="009238E4"/>
    <w:rsid w:val="00923CC3"/>
    <w:rsid w:val="009240F4"/>
    <w:rsid w:val="00924338"/>
    <w:rsid w:val="009250BF"/>
    <w:rsid w:val="009251D2"/>
    <w:rsid w:val="009257CD"/>
    <w:rsid w:val="00925A6A"/>
    <w:rsid w:val="00925E1D"/>
    <w:rsid w:val="009260CD"/>
    <w:rsid w:val="00926235"/>
    <w:rsid w:val="00926259"/>
    <w:rsid w:val="009265CD"/>
    <w:rsid w:val="009267D6"/>
    <w:rsid w:val="009268C9"/>
    <w:rsid w:val="00926BAD"/>
    <w:rsid w:val="00927733"/>
    <w:rsid w:val="009278A2"/>
    <w:rsid w:val="00930401"/>
    <w:rsid w:val="00930CC8"/>
    <w:rsid w:val="00930FD6"/>
    <w:rsid w:val="00931337"/>
    <w:rsid w:val="0093135A"/>
    <w:rsid w:val="00931A7C"/>
    <w:rsid w:val="00932506"/>
    <w:rsid w:val="00932E40"/>
    <w:rsid w:val="009348BE"/>
    <w:rsid w:val="00934E40"/>
    <w:rsid w:val="00935252"/>
    <w:rsid w:val="00935362"/>
    <w:rsid w:val="00935AF6"/>
    <w:rsid w:val="00935E83"/>
    <w:rsid w:val="00935EE0"/>
    <w:rsid w:val="009364BD"/>
    <w:rsid w:val="00936990"/>
    <w:rsid w:val="00936AF2"/>
    <w:rsid w:val="00936F5B"/>
    <w:rsid w:val="00937467"/>
    <w:rsid w:val="0093781B"/>
    <w:rsid w:val="00937E37"/>
    <w:rsid w:val="00940414"/>
    <w:rsid w:val="0094087D"/>
    <w:rsid w:val="00940C56"/>
    <w:rsid w:val="009413EB"/>
    <w:rsid w:val="00941D2C"/>
    <w:rsid w:val="00941D3C"/>
    <w:rsid w:val="0094206C"/>
    <w:rsid w:val="009421C2"/>
    <w:rsid w:val="00942343"/>
    <w:rsid w:val="00942673"/>
    <w:rsid w:val="00942B23"/>
    <w:rsid w:val="00942CCF"/>
    <w:rsid w:val="009435CD"/>
    <w:rsid w:val="00943B4C"/>
    <w:rsid w:val="00944413"/>
    <w:rsid w:val="009447E3"/>
    <w:rsid w:val="009449A1"/>
    <w:rsid w:val="00944A8E"/>
    <w:rsid w:val="00944B71"/>
    <w:rsid w:val="00944BE4"/>
    <w:rsid w:val="00945297"/>
    <w:rsid w:val="0094551B"/>
    <w:rsid w:val="00945B3F"/>
    <w:rsid w:val="0094653D"/>
    <w:rsid w:val="00946CB4"/>
    <w:rsid w:val="00950C74"/>
    <w:rsid w:val="00951110"/>
    <w:rsid w:val="009512E4"/>
    <w:rsid w:val="00951366"/>
    <w:rsid w:val="00951A6C"/>
    <w:rsid w:val="00951C18"/>
    <w:rsid w:val="00952351"/>
    <w:rsid w:val="009527BD"/>
    <w:rsid w:val="00952E9C"/>
    <w:rsid w:val="00953497"/>
    <w:rsid w:val="00954A97"/>
    <w:rsid w:val="00954B55"/>
    <w:rsid w:val="00954F60"/>
    <w:rsid w:val="0095500E"/>
    <w:rsid w:val="00955A16"/>
    <w:rsid w:val="009563EE"/>
    <w:rsid w:val="00956558"/>
    <w:rsid w:val="00956878"/>
    <w:rsid w:val="00956D07"/>
    <w:rsid w:val="009571FF"/>
    <w:rsid w:val="009575B9"/>
    <w:rsid w:val="00960899"/>
    <w:rsid w:val="00960937"/>
    <w:rsid w:val="00961AEC"/>
    <w:rsid w:val="00961CAA"/>
    <w:rsid w:val="00961F3F"/>
    <w:rsid w:val="009626F7"/>
    <w:rsid w:val="0096288B"/>
    <w:rsid w:val="00962C81"/>
    <w:rsid w:val="009635C3"/>
    <w:rsid w:val="00963D7A"/>
    <w:rsid w:val="00964A74"/>
    <w:rsid w:val="00964FD9"/>
    <w:rsid w:val="0096522F"/>
    <w:rsid w:val="009654EE"/>
    <w:rsid w:val="00965AE2"/>
    <w:rsid w:val="00966377"/>
    <w:rsid w:val="009663DA"/>
    <w:rsid w:val="00966947"/>
    <w:rsid w:val="00966E5E"/>
    <w:rsid w:val="0096701E"/>
    <w:rsid w:val="00967322"/>
    <w:rsid w:val="00967344"/>
    <w:rsid w:val="009674A2"/>
    <w:rsid w:val="00967575"/>
    <w:rsid w:val="00967C03"/>
    <w:rsid w:val="00967C11"/>
    <w:rsid w:val="00967C4F"/>
    <w:rsid w:val="00967F3C"/>
    <w:rsid w:val="00967F94"/>
    <w:rsid w:val="00967FB2"/>
    <w:rsid w:val="009706B3"/>
    <w:rsid w:val="00970B65"/>
    <w:rsid w:val="00971831"/>
    <w:rsid w:val="00971C85"/>
    <w:rsid w:val="00971D44"/>
    <w:rsid w:val="00971E66"/>
    <w:rsid w:val="009720A4"/>
    <w:rsid w:val="009725EA"/>
    <w:rsid w:val="00972EA0"/>
    <w:rsid w:val="00972F69"/>
    <w:rsid w:val="0097325D"/>
    <w:rsid w:val="009734C6"/>
    <w:rsid w:val="00973657"/>
    <w:rsid w:val="00973688"/>
    <w:rsid w:val="00974290"/>
    <w:rsid w:val="009760F3"/>
    <w:rsid w:val="00976BBF"/>
    <w:rsid w:val="00976F7A"/>
    <w:rsid w:val="00977328"/>
    <w:rsid w:val="0097779A"/>
    <w:rsid w:val="00977AD6"/>
    <w:rsid w:val="00977EEA"/>
    <w:rsid w:val="00980E94"/>
    <w:rsid w:val="009814A1"/>
    <w:rsid w:val="0098204D"/>
    <w:rsid w:val="00982668"/>
    <w:rsid w:val="0098284E"/>
    <w:rsid w:val="009831D8"/>
    <w:rsid w:val="00983266"/>
    <w:rsid w:val="00983664"/>
    <w:rsid w:val="0098423F"/>
    <w:rsid w:val="00984B46"/>
    <w:rsid w:val="00984CA2"/>
    <w:rsid w:val="009856A5"/>
    <w:rsid w:val="009857EF"/>
    <w:rsid w:val="00985B1D"/>
    <w:rsid w:val="00986299"/>
    <w:rsid w:val="00986425"/>
    <w:rsid w:val="00987239"/>
    <w:rsid w:val="0098726D"/>
    <w:rsid w:val="00987328"/>
    <w:rsid w:val="00987D9A"/>
    <w:rsid w:val="00990575"/>
    <w:rsid w:val="0099060B"/>
    <w:rsid w:val="00990636"/>
    <w:rsid w:val="00992042"/>
    <w:rsid w:val="00992056"/>
    <w:rsid w:val="0099285F"/>
    <w:rsid w:val="00992B77"/>
    <w:rsid w:val="00993205"/>
    <w:rsid w:val="009933AD"/>
    <w:rsid w:val="0099375E"/>
    <w:rsid w:val="00993833"/>
    <w:rsid w:val="00993930"/>
    <w:rsid w:val="00993D0D"/>
    <w:rsid w:val="00993F86"/>
    <w:rsid w:val="00994686"/>
    <w:rsid w:val="0099473D"/>
    <w:rsid w:val="00994A82"/>
    <w:rsid w:val="00995906"/>
    <w:rsid w:val="00995D9C"/>
    <w:rsid w:val="0099673C"/>
    <w:rsid w:val="009968CA"/>
    <w:rsid w:val="00996C4F"/>
    <w:rsid w:val="009972CF"/>
    <w:rsid w:val="009973DF"/>
    <w:rsid w:val="00997565"/>
    <w:rsid w:val="009976C5"/>
    <w:rsid w:val="009A1123"/>
    <w:rsid w:val="009A113F"/>
    <w:rsid w:val="009A11A1"/>
    <w:rsid w:val="009A128D"/>
    <w:rsid w:val="009A2705"/>
    <w:rsid w:val="009A27AA"/>
    <w:rsid w:val="009A32E4"/>
    <w:rsid w:val="009A387A"/>
    <w:rsid w:val="009A396D"/>
    <w:rsid w:val="009A3A72"/>
    <w:rsid w:val="009A3D50"/>
    <w:rsid w:val="009A47F8"/>
    <w:rsid w:val="009A4B77"/>
    <w:rsid w:val="009A5D88"/>
    <w:rsid w:val="009A610C"/>
    <w:rsid w:val="009A686A"/>
    <w:rsid w:val="009A6C77"/>
    <w:rsid w:val="009A6E16"/>
    <w:rsid w:val="009A76BD"/>
    <w:rsid w:val="009A7A0B"/>
    <w:rsid w:val="009B0269"/>
    <w:rsid w:val="009B0469"/>
    <w:rsid w:val="009B1155"/>
    <w:rsid w:val="009B176E"/>
    <w:rsid w:val="009B188D"/>
    <w:rsid w:val="009B1BF0"/>
    <w:rsid w:val="009B2009"/>
    <w:rsid w:val="009B285C"/>
    <w:rsid w:val="009B2C74"/>
    <w:rsid w:val="009B2CA4"/>
    <w:rsid w:val="009B31F6"/>
    <w:rsid w:val="009B3CC3"/>
    <w:rsid w:val="009B490C"/>
    <w:rsid w:val="009B4CA4"/>
    <w:rsid w:val="009B5226"/>
    <w:rsid w:val="009B5726"/>
    <w:rsid w:val="009B5FD3"/>
    <w:rsid w:val="009B6184"/>
    <w:rsid w:val="009B6C31"/>
    <w:rsid w:val="009B71AB"/>
    <w:rsid w:val="009B73A0"/>
    <w:rsid w:val="009B75C9"/>
    <w:rsid w:val="009C00A4"/>
    <w:rsid w:val="009C07F8"/>
    <w:rsid w:val="009C0D84"/>
    <w:rsid w:val="009C1240"/>
    <w:rsid w:val="009C188F"/>
    <w:rsid w:val="009C1E07"/>
    <w:rsid w:val="009C2036"/>
    <w:rsid w:val="009C2743"/>
    <w:rsid w:val="009C3220"/>
    <w:rsid w:val="009C3755"/>
    <w:rsid w:val="009C3B6D"/>
    <w:rsid w:val="009C43D9"/>
    <w:rsid w:val="009C4426"/>
    <w:rsid w:val="009C4824"/>
    <w:rsid w:val="009C4C85"/>
    <w:rsid w:val="009C4DE5"/>
    <w:rsid w:val="009C6011"/>
    <w:rsid w:val="009C6884"/>
    <w:rsid w:val="009C6CAC"/>
    <w:rsid w:val="009C78FC"/>
    <w:rsid w:val="009C796B"/>
    <w:rsid w:val="009D02A5"/>
    <w:rsid w:val="009D09C1"/>
    <w:rsid w:val="009D09E0"/>
    <w:rsid w:val="009D0EBE"/>
    <w:rsid w:val="009D155C"/>
    <w:rsid w:val="009D1C33"/>
    <w:rsid w:val="009D1E65"/>
    <w:rsid w:val="009D2039"/>
    <w:rsid w:val="009D21AA"/>
    <w:rsid w:val="009D2627"/>
    <w:rsid w:val="009D3819"/>
    <w:rsid w:val="009D3A8B"/>
    <w:rsid w:val="009D3E9A"/>
    <w:rsid w:val="009D3FC3"/>
    <w:rsid w:val="009D4172"/>
    <w:rsid w:val="009D41F6"/>
    <w:rsid w:val="009D42E5"/>
    <w:rsid w:val="009D47A9"/>
    <w:rsid w:val="009D5302"/>
    <w:rsid w:val="009D56E1"/>
    <w:rsid w:val="009D5D1A"/>
    <w:rsid w:val="009D5FDC"/>
    <w:rsid w:val="009D6379"/>
    <w:rsid w:val="009D6957"/>
    <w:rsid w:val="009D6C16"/>
    <w:rsid w:val="009D7747"/>
    <w:rsid w:val="009D79FC"/>
    <w:rsid w:val="009D7C04"/>
    <w:rsid w:val="009D7CB7"/>
    <w:rsid w:val="009E0952"/>
    <w:rsid w:val="009E0D30"/>
    <w:rsid w:val="009E139E"/>
    <w:rsid w:val="009E1A21"/>
    <w:rsid w:val="009E228D"/>
    <w:rsid w:val="009E2452"/>
    <w:rsid w:val="009E3389"/>
    <w:rsid w:val="009E339A"/>
    <w:rsid w:val="009E34FE"/>
    <w:rsid w:val="009E38C0"/>
    <w:rsid w:val="009E3C4B"/>
    <w:rsid w:val="009E3CF5"/>
    <w:rsid w:val="009E3EC2"/>
    <w:rsid w:val="009E3F86"/>
    <w:rsid w:val="009E51AA"/>
    <w:rsid w:val="009E567D"/>
    <w:rsid w:val="009E59D8"/>
    <w:rsid w:val="009E6D58"/>
    <w:rsid w:val="009E71D9"/>
    <w:rsid w:val="009E747B"/>
    <w:rsid w:val="009E79D7"/>
    <w:rsid w:val="009E7A05"/>
    <w:rsid w:val="009E7BA1"/>
    <w:rsid w:val="009E7FFE"/>
    <w:rsid w:val="009F00E3"/>
    <w:rsid w:val="009F1753"/>
    <w:rsid w:val="009F19FC"/>
    <w:rsid w:val="009F22D8"/>
    <w:rsid w:val="009F233D"/>
    <w:rsid w:val="009F3346"/>
    <w:rsid w:val="009F35EC"/>
    <w:rsid w:val="009F3D0C"/>
    <w:rsid w:val="009F462B"/>
    <w:rsid w:val="009F4902"/>
    <w:rsid w:val="009F4CFB"/>
    <w:rsid w:val="009F4D10"/>
    <w:rsid w:val="009F576A"/>
    <w:rsid w:val="009F5981"/>
    <w:rsid w:val="009F5D70"/>
    <w:rsid w:val="009F5EFC"/>
    <w:rsid w:val="009F6812"/>
    <w:rsid w:val="009F6EE1"/>
    <w:rsid w:val="009F7A12"/>
    <w:rsid w:val="009F7D09"/>
    <w:rsid w:val="009F7E14"/>
    <w:rsid w:val="009F7F4E"/>
    <w:rsid w:val="00A002D0"/>
    <w:rsid w:val="00A004FF"/>
    <w:rsid w:val="00A009BE"/>
    <w:rsid w:val="00A00A4A"/>
    <w:rsid w:val="00A0182B"/>
    <w:rsid w:val="00A02077"/>
    <w:rsid w:val="00A020FE"/>
    <w:rsid w:val="00A02380"/>
    <w:rsid w:val="00A0267A"/>
    <w:rsid w:val="00A02DAF"/>
    <w:rsid w:val="00A032CF"/>
    <w:rsid w:val="00A03471"/>
    <w:rsid w:val="00A03561"/>
    <w:rsid w:val="00A03858"/>
    <w:rsid w:val="00A040EF"/>
    <w:rsid w:val="00A043DC"/>
    <w:rsid w:val="00A04518"/>
    <w:rsid w:val="00A04565"/>
    <w:rsid w:val="00A045D8"/>
    <w:rsid w:val="00A0460A"/>
    <w:rsid w:val="00A04C4E"/>
    <w:rsid w:val="00A05468"/>
    <w:rsid w:val="00A05580"/>
    <w:rsid w:val="00A0561D"/>
    <w:rsid w:val="00A0636F"/>
    <w:rsid w:val="00A06BDA"/>
    <w:rsid w:val="00A06EB7"/>
    <w:rsid w:val="00A073BD"/>
    <w:rsid w:val="00A07D2C"/>
    <w:rsid w:val="00A10DF1"/>
    <w:rsid w:val="00A11452"/>
    <w:rsid w:val="00A11476"/>
    <w:rsid w:val="00A11C46"/>
    <w:rsid w:val="00A121E8"/>
    <w:rsid w:val="00A125F8"/>
    <w:rsid w:val="00A126FA"/>
    <w:rsid w:val="00A130E7"/>
    <w:rsid w:val="00A1355A"/>
    <w:rsid w:val="00A13D76"/>
    <w:rsid w:val="00A1508A"/>
    <w:rsid w:val="00A154EF"/>
    <w:rsid w:val="00A15778"/>
    <w:rsid w:val="00A15969"/>
    <w:rsid w:val="00A15EFE"/>
    <w:rsid w:val="00A16829"/>
    <w:rsid w:val="00A17E37"/>
    <w:rsid w:val="00A17F33"/>
    <w:rsid w:val="00A204AA"/>
    <w:rsid w:val="00A20550"/>
    <w:rsid w:val="00A205E4"/>
    <w:rsid w:val="00A21009"/>
    <w:rsid w:val="00A21322"/>
    <w:rsid w:val="00A21357"/>
    <w:rsid w:val="00A21867"/>
    <w:rsid w:val="00A218D2"/>
    <w:rsid w:val="00A224EE"/>
    <w:rsid w:val="00A2262C"/>
    <w:rsid w:val="00A226BE"/>
    <w:rsid w:val="00A22D69"/>
    <w:rsid w:val="00A23079"/>
    <w:rsid w:val="00A2319E"/>
    <w:rsid w:val="00A23F46"/>
    <w:rsid w:val="00A2460C"/>
    <w:rsid w:val="00A24AAA"/>
    <w:rsid w:val="00A24DBB"/>
    <w:rsid w:val="00A26048"/>
    <w:rsid w:val="00A260FA"/>
    <w:rsid w:val="00A26306"/>
    <w:rsid w:val="00A26B79"/>
    <w:rsid w:val="00A26CF7"/>
    <w:rsid w:val="00A26F18"/>
    <w:rsid w:val="00A272FF"/>
    <w:rsid w:val="00A27C05"/>
    <w:rsid w:val="00A304F6"/>
    <w:rsid w:val="00A30EEA"/>
    <w:rsid w:val="00A31151"/>
    <w:rsid w:val="00A3122B"/>
    <w:rsid w:val="00A3141C"/>
    <w:rsid w:val="00A319F8"/>
    <w:rsid w:val="00A32012"/>
    <w:rsid w:val="00A3223C"/>
    <w:rsid w:val="00A32801"/>
    <w:rsid w:val="00A33BD9"/>
    <w:rsid w:val="00A33CD0"/>
    <w:rsid w:val="00A33DA6"/>
    <w:rsid w:val="00A33E57"/>
    <w:rsid w:val="00A345B7"/>
    <w:rsid w:val="00A34CBF"/>
    <w:rsid w:val="00A356BF"/>
    <w:rsid w:val="00A35A22"/>
    <w:rsid w:val="00A3645B"/>
    <w:rsid w:val="00A36C71"/>
    <w:rsid w:val="00A374DE"/>
    <w:rsid w:val="00A37B1B"/>
    <w:rsid w:val="00A37C71"/>
    <w:rsid w:val="00A40262"/>
    <w:rsid w:val="00A40691"/>
    <w:rsid w:val="00A406F4"/>
    <w:rsid w:val="00A40B9E"/>
    <w:rsid w:val="00A42024"/>
    <w:rsid w:val="00A4204D"/>
    <w:rsid w:val="00A42215"/>
    <w:rsid w:val="00A42C22"/>
    <w:rsid w:val="00A4353D"/>
    <w:rsid w:val="00A435D5"/>
    <w:rsid w:val="00A43A85"/>
    <w:rsid w:val="00A4499D"/>
    <w:rsid w:val="00A44A31"/>
    <w:rsid w:val="00A44D42"/>
    <w:rsid w:val="00A44E98"/>
    <w:rsid w:val="00A4552A"/>
    <w:rsid w:val="00A45E63"/>
    <w:rsid w:val="00A46D8F"/>
    <w:rsid w:val="00A50366"/>
    <w:rsid w:val="00A505C6"/>
    <w:rsid w:val="00A50844"/>
    <w:rsid w:val="00A50B75"/>
    <w:rsid w:val="00A518E6"/>
    <w:rsid w:val="00A5196A"/>
    <w:rsid w:val="00A51ECF"/>
    <w:rsid w:val="00A5265B"/>
    <w:rsid w:val="00A52969"/>
    <w:rsid w:val="00A52D3A"/>
    <w:rsid w:val="00A538F6"/>
    <w:rsid w:val="00A54173"/>
    <w:rsid w:val="00A5428D"/>
    <w:rsid w:val="00A544D5"/>
    <w:rsid w:val="00A546F1"/>
    <w:rsid w:val="00A5497B"/>
    <w:rsid w:val="00A56380"/>
    <w:rsid w:val="00A56851"/>
    <w:rsid w:val="00A56A5A"/>
    <w:rsid w:val="00A56B4C"/>
    <w:rsid w:val="00A56DBC"/>
    <w:rsid w:val="00A5714C"/>
    <w:rsid w:val="00A6012C"/>
    <w:rsid w:val="00A60C0C"/>
    <w:rsid w:val="00A60E01"/>
    <w:rsid w:val="00A61B38"/>
    <w:rsid w:val="00A62C92"/>
    <w:rsid w:val="00A63464"/>
    <w:rsid w:val="00A64806"/>
    <w:rsid w:val="00A64DD6"/>
    <w:rsid w:val="00A658F1"/>
    <w:rsid w:val="00A65B2E"/>
    <w:rsid w:val="00A65B41"/>
    <w:rsid w:val="00A66625"/>
    <w:rsid w:val="00A678FE"/>
    <w:rsid w:val="00A67B3A"/>
    <w:rsid w:val="00A70129"/>
    <w:rsid w:val="00A703D7"/>
    <w:rsid w:val="00A70BB0"/>
    <w:rsid w:val="00A70DD7"/>
    <w:rsid w:val="00A71A12"/>
    <w:rsid w:val="00A71A19"/>
    <w:rsid w:val="00A72331"/>
    <w:rsid w:val="00A7264B"/>
    <w:rsid w:val="00A726A9"/>
    <w:rsid w:val="00A72F24"/>
    <w:rsid w:val="00A73130"/>
    <w:rsid w:val="00A737A4"/>
    <w:rsid w:val="00A73F9D"/>
    <w:rsid w:val="00A73FCA"/>
    <w:rsid w:val="00A74838"/>
    <w:rsid w:val="00A7483C"/>
    <w:rsid w:val="00A74A82"/>
    <w:rsid w:val="00A74D37"/>
    <w:rsid w:val="00A7586F"/>
    <w:rsid w:val="00A75907"/>
    <w:rsid w:val="00A75B0B"/>
    <w:rsid w:val="00A760EE"/>
    <w:rsid w:val="00A76235"/>
    <w:rsid w:val="00A76856"/>
    <w:rsid w:val="00A76B92"/>
    <w:rsid w:val="00A76D4C"/>
    <w:rsid w:val="00A7759A"/>
    <w:rsid w:val="00A77CF9"/>
    <w:rsid w:val="00A8048E"/>
    <w:rsid w:val="00A8058D"/>
    <w:rsid w:val="00A80E9C"/>
    <w:rsid w:val="00A811FE"/>
    <w:rsid w:val="00A814F6"/>
    <w:rsid w:val="00A81A50"/>
    <w:rsid w:val="00A81AD5"/>
    <w:rsid w:val="00A82476"/>
    <w:rsid w:val="00A8255A"/>
    <w:rsid w:val="00A8292C"/>
    <w:rsid w:val="00A82D94"/>
    <w:rsid w:val="00A831BF"/>
    <w:rsid w:val="00A83474"/>
    <w:rsid w:val="00A83D8E"/>
    <w:rsid w:val="00A845A1"/>
    <w:rsid w:val="00A8490F"/>
    <w:rsid w:val="00A86847"/>
    <w:rsid w:val="00A8686F"/>
    <w:rsid w:val="00A87060"/>
    <w:rsid w:val="00A871E1"/>
    <w:rsid w:val="00A874F7"/>
    <w:rsid w:val="00A90280"/>
    <w:rsid w:val="00A90925"/>
    <w:rsid w:val="00A91833"/>
    <w:rsid w:val="00A91A17"/>
    <w:rsid w:val="00A92690"/>
    <w:rsid w:val="00A92CFA"/>
    <w:rsid w:val="00A92EBA"/>
    <w:rsid w:val="00A933B0"/>
    <w:rsid w:val="00A93A58"/>
    <w:rsid w:val="00A94236"/>
    <w:rsid w:val="00A94401"/>
    <w:rsid w:val="00A946F9"/>
    <w:rsid w:val="00A94934"/>
    <w:rsid w:val="00A94CA8"/>
    <w:rsid w:val="00A94F81"/>
    <w:rsid w:val="00A958A9"/>
    <w:rsid w:val="00A95ABE"/>
    <w:rsid w:val="00A96112"/>
    <w:rsid w:val="00A972A5"/>
    <w:rsid w:val="00A97419"/>
    <w:rsid w:val="00A97BC3"/>
    <w:rsid w:val="00A97D77"/>
    <w:rsid w:val="00AA0A64"/>
    <w:rsid w:val="00AA0DD8"/>
    <w:rsid w:val="00AA1673"/>
    <w:rsid w:val="00AA2582"/>
    <w:rsid w:val="00AA2718"/>
    <w:rsid w:val="00AA280A"/>
    <w:rsid w:val="00AA2D93"/>
    <w:rsid w:val="00AA2F30"/>
    <w:rsid w:val="00AA351A"/>
    <w:rsid w:val="00AA3905"/>
    <w:rsid w:val="00AA4246"/>
    <w:rsid w:val="00AA47D5"/>
    <w:rsid w:val="00AA48BC"/>
    <w:rsid w:val="00AA51AC"/>
    <w:rsid w:val="00AA52F8"/>
    <w:rsid w:val="00AA637A"/>
    <w:rsid w:val="00AA68F0"/>
    <w:rsid w:val="00AA6AE8"/>
    <w:rsid w:val="00AA6B97"/>
    <w:rsid w:val="00AA74D2"/>
    <w:rsid w:val="00AA772C"/>
    <w:rsid w:val="00AA7EE9"/>
    <w:rsid w:val="00AB0645"/>
    <w:rsid w:val="00AB076F"/>
    <w:rsid w:val="00AB0D6F"/>
    <w:rsid w:val="00AB0F41"/>
    <w:rsid w:val="00AB1930"/>
    <w:rsid w:val="00AB1E78"/>
    <w:rsid w:val="00AB22C1"/>
    <w:rsid w:val="00AB273C"/>
    <w:rsid w:val="00AB286B"/>
    <w:rsid w:val="00AB3364"/>
    <w:rsid w:val="00AB3CDE"/>
    <w:rsid w:val="00AB432C"/>
    <w:rsid w:val="00AB441D"/>
    <w:rsid w:val="00AB446D"/>
    <w:rsid w:val="00AB48BB"/>
    <w:rsid w:val="00AB4993"/>
    <w:rsid w:val="00AB49EB"/>
    <w:rsid w:val="00AB52AF"/>
    <w:rsid w:val="00AB5422"/>
    <w:rsid w:val="00AB5677"/>
    <w:rsid w:val="00AB56A2"/>
    <w:rsid w:val="00AB5CF2"/>
    <w:rsid w:val="00AB60B2"/>
    <w:rsid w:val="00AB657F"/>
    <w:rsid w:val="00AB6746"/>
    <w:rsid w:val="00AB6850"/>
    <w:rsid w:val="00AB72C1"/>
    <w:rsid w:val="00AB775D"/>
    <w:rsid w:val="00AB7E56"/>
    <w:rsid w:val="00AB7F57"/>
    <w:rsid w:val="00AC075B"/>
    <w:rsid w:val="00AC0FA3"/>
    <w:rsid w:val="00AC14EE"/>
    <w:rsid w:val="00AC1E8A"/>
    <w:rsid w:val="00AC20FF"/>
    <w:rsid w:val="00AC21F2"/>
    <w:rsid w:val="00AC235E"/>
    <w:rsid w:val="00AC289B"/>
    <w:rsid w:val="00AC28F2"/>
    <w:rsid w:val="00AC3665"/>
    <w:rsid w:val="00AC391E"/>
    <w:rsid w:val="00AC3CCC"/>
    <w:rsid w:val="00AC4277"/>
    <w:rsid w:val="00AC4B93"/>
    <w:rsid w:val="00AC55C0"/>
    <w:rsid w:val="00AC5DA7"/>
    <w:rsid w:val="00AC613B"/>
    <w:rsid w:val="00AC61D9"/>
    <w:rsid w:val="00AC6344"/>
    <w:rsid w:val="00AC637B"/>
    <w:rsid w:val="00AC6600"/>
    <w:rsid w:val="00AC71D2"/>
    <w:rsid w:val="00AC7477"/>
    <w:rsid w:val="00AC7970"/>
    <w:rsid w:val="00AC7A1D"/>
    <w:rsid w:val="00AC7B75"/>
    <w:rsid w:val="00AC7EE4"/>
    <w:rsid w:val="00AC7F09"/>
    <w:rsid w:val="00AD05CF"/>
    <w:rsid w:val="00AD05FB"/>
    <w:rsid w:val="00AD085A"/>
    <w:rsid w:val="00AD0882"/>
    <w:rsid w:val="00AD1095"/>
    <w:rsid w:val="00AD1ACD"/>
    <w:rsid w:val="00AD1BDB"/>
    <w:rsid w:val="00AD27EA"/>
    <w:rsid w:val="00AD2813"/>
    <w:rsid w:val="00AD2C41"/>
    <w:rsid w:val="00AD2C54"/>
    <w:rsid w:val="00AD39CF"/>
    <w:rsid w:val="00AD39EE"/>
    <w:rsid w:val="00AD3E22"/>
    <w:rsid w:val="00AD473D"/>
    <w:rsid w:val="00AD4D3C"/>
    <w:rsid w:val="00AD5054"/>
    <w:rsid w:val="00AD65F8"/>
    <w:rsid w:val="00AD661C"/>
    <w:rsid w:val="00AD67D2"/>
    <w:rsid w:val="00AD67FE"/>
    <w:rsid w:val="00AD6AAB"/>
    <w:rsid w:val="00AD6C64"/>
    <w:rsid w:val="00AD7082"/>
    <w:rsid w:val="00AD70CB"/>
    <w:rsid w:val="00AD7DD4"/>
    <w:rsid w:val="00AE0298"/>
    <w:rsid w:val="00AE0A54"/>
    <w:rsid w:val="00AE0CEB"/>
    <w:rsid w:val="00AE1432"/>
    <w:rsid w:val="00AE1878"/>
    <w:rsid w:val="00AE25E8"/>
    <w:rsid w:val="00AE264F"/>
    <w:rsid w:val="00AE294D"/>
    <w:rsid w:val="00AE4671"/>
    <w:rsid w:val="00AE493F"/>
    <w:rsid w:val="00AE49E2"/>
    <w:rsid w:val="00AE4C9F"/>
    <w:rsid w:val="00AE505D"/>
    <w:rsid w:val="00AE5BCF"/>
    <w:rsid w:val="00AE7C5F"/>
    <w:rsid w:val="00AF0403"/>
    <w:rsid w:val="00AF050B"/>
    <w:rsid w:val="00AF0782"/>
    <w:rsid w:val="00AF0B3B"/>
    <w:rsid w:val="00AF1842"/>
    <w:rsid w:val="00AF1DDC"/>
    <w:rsid w:val="00AF2450"/>
    <w:rsid w:val="00AF27A0"/>
    <w:rsid w:val="00AF2AA9"/>
    <w:rsid w:val="00AF2CB0"/>
    <w:rsid w:val="00AF38FE"/>
    <w:rsid w:val="00AF3B2A"/>
    <w:rsid w:val="00AF4407"/>
    <w:rsid w:val="00AF4685"/>
    <w:rsid w:val="00AF4A05"/>
    <w:rsid w:val="00AF4AB3"/>
    <w:rsid w:val="00AF4B4E"/>
    <w:rsid w:val="00AF4F55"/>
    <w:rsid w:val="00AF5CA8"/>
    <w:rsid w:val="00AF6153"/>
    <w:rsid w:val="00AF6A6D"/>
    <w:rsid w:val="00AF7229"/>
    <w:rsid w:val="00AF79C3"/>
    <w:rsid w:val="00AF7B20"/>
    <w:rsid w:val="00AF7C65"/>
    <w:rsid w:val="00B00659"/>
    <w:rsid w:val="00B007E9"/>
    <w:rsid w:val="00B00AEE"/>
    <w:rsid w:val="00B00CF7"/>
    <w:rsid w:val="00B0113E"/>
    <w:rsid w:val="00B015C7"/>
    <w:rsid w:val="00B01A79"/>
    <w:rsid w:val="00B01D82"/>
    <w:rsid w:val="00B01E29"/>
    <w:rsid w:val="00B02414"/>
    <w:rsid w:val="00B02ACA"/>
    <w:rsid w:val="00B03323"/>
    <w:rsid w:val="00B037B1"/>
    <w:rsid w:val="00B038D3"/>
    <w:rsid w:val="00B03D53"/>
    <w:rsid w:val="00B0435C"/>
    <w:rsid w:val="00B04390"/>
    <w:rsid w:val="00B0463C"/>
    <w:rsid w:val="00B0495E"/>
    <w:rsid w:val="00B04C51"/>
    <w:rsid w:val="00B04D9D"/>
    <w:rsid w:val="00B0506F"/>
    <w:rsid w:val="00B05669"/>
    <w:rsid w:val="00B05A5E"/>
    <w:rsid w:val="00B06541"/>
    <w:rsid w:val="00B06731"/>
    <w:rsid w:val="00B069CE"/>
    <w:rsid w:val="00B101AF"/>
    <w:rsid w:val="00B10A30"/>
    <w:rsid w:val="00B112B0"/>
    <w:rsid w:val="00B112E2"/>
    <w:rsid w:val="00B11695"/>
    <w:rsid w:val="00B1170E"/>
    <w:rsid w:val="00B118A7"/>
    <w:rsid w:val="00B12019"/>
    <w:rsid w:val="00B1244D"/>
    <w:rsid w:val="00B12470"/>
    <w:rsid w:val="00B127D9"/>
    <w:rsid w:val="00B12F1B"/>
    <w:rsid w:val="00B13243"/>
    <w:rsid w:val="00B13B4D"/>
    <w:rsid w:val="00B14268"/>
    <w:rsid w:val="00B1436F"/>
    <w:rsid w:val="00B14458"/>
    <w:rsid w:val="00B1497C"/>
    <w:rsid w:val="00B1555B"/>
    <w:rsid w:val="00B1564B"/>
    <w:rsid w:val="00B15EFF"/>
    <w:rsid w:val="00B1625F"/>
    <w:rsid w:val="00B16390"/>
    <w:rsid w:val="00B17551"/>
    <w:rsid w:val="00B17ED4"/>
    <w:rsid w:val="00B17FB9"/>
    <w:rsid w:val="00B20108"/>
    <w:rsid w:val="00B2032B"/>
    <w:rsid w:val="00B2055F"/>
    <w:rsid w:val="00B205BD"/>
    <w:rsid w:val="00B205BF"/>
    <w:rsid w:val="00B206C5"/>
    <w:rsid w:val="00B2141D"/>
    <w:rsid w:val="00B21964"/>
    <w:rsid w:val="00B21ADE"/>
    <w:rsid w:val="00B226B7"/>
    <w:rsid w:val="00B226F0"/>
    <w:rsid w:val="00B229AD"/>
    <w:rsid w:val="00B22C5C"/>
    <w:rsid w:val="00B22CEE"/>
    <w:rsid w:val="00B2336D"/>
    <w:rsid w:val="00B2357A"/>
    <w:rsid w:val="00B235F2"/>
    <w:rsid w:val="00B23BF5"/>
    <w:rsid w:val="00B24070"/>
    <w:rsid w:val="00B2432F"/>
    <w:rsid w:val="00B24598"/>
    <w:rsid w:val="00B24BC6"/>
    <w:rsid w:val="00B24CF8"/>
    <w:rsid w:val="00B258B9"/>
    <w:rsid w:val="00B25CE5"/>
    <w:rsid w:val="00B26145"/>
    <w:rsid w:val="00B2644A"/>
    <w:rsid w:val="00B2673E"/>
    <w:rsid w:val="00B26935"/>
    <w:rsid w:val="00B27E09"/>
    <w:rsid w:val="00B30225"/>
    <w:rsid w:val="00B3068C"/>
    <w:rsid w:val="00B30877"/>
    <w:rsid w:val="00B30B49"/>
    <w:rsid w:val="00B30CCB"/>
    <w:rsid w:val="00B31102"/>
    <w:rsid w:val="00B3182F"/>
    <w:rsid w:val="00B321D5"/>
    <w:rsid w:val="00B325DE"/>
    <w:rsid w:val="00B32609"/>
    <w:rsid w:val="00B3299D"/>
    <w:rsid w:val="00B33423"/>
    <w:rsid w:val="00B33450"/>
    <w:rsid w:val="00B33CEB"/>
    <w:rsid w:val="00B34C5D"/>
    <w:rsid w:val="00B34EC2"/>
    <w:rsid w:val="00B34ECD"/>
    <w:rsid w:val="00B350E4"/>
    <w:rsid w:val="00B352C4"/>
    <w:rsid w:val="00B35557"/>
    <w:rsid w:val="00B35B5D"/>
    <w:rsid w:val="00B35FE2"/>
    <w:rsid w:val="00B36CF1"/>
    <w:rsid w:val="00B37175"/>
    <w:rsid w:val="00B40859"/>
    <w:rsid w:val="00B40C8F"/>
    <w:rsid w:val="00B41CBD"/>
    <w:rsid w:val="00B41D40"/>
    <w:rsid w:val="00B428B2"/>
    <w:rsid w:val="00B42B6F"/>
    <w:rsid w:val="00B439E6"/>
    <w:rsid w:val="00B43C2D"/>
    <w:rsid w:val="00B447C6"/>
    <w:rsid w:val="00B44B68"/>
    <w:rsid w:val="00B45184"/>
    <w:rsid w:val="00B45192"/>
    <w:rsid w:val="00B459C4"/>
    <w:rsid w:val="00B4663C"/>
    <w:rsid w:val="00B46E0F"/>
    <w:rsid w:val="00B46E45"/>
    <w:rsid w:val="00B46EC4"/>
    <w:rsid w:val="00B46F0A"/>
    <w:rsid w:val="00B473E4"/>
    <w:rsid w:val="00B501FF"/>
    <w:rsid w:val="00B50418"/>
    <w:rsid w:val="00B50EB9"/>
    <w:rsid w:val="00B51776"/>
    <w:rsid w:val="00B521E4"/>
    <w:rsid w:val="00B52F04"/>
    <w:rsid w:val="00B536F4"/>
    <w:rsid w:val="00B53C5E"/>
    <w:rsid w:val="00B542F4"/>
    <w:rsid w:val="00B54521"/>
    <w:rsid w:val="00B55E3E"/>
    <w:rsid w:val="00B5609C"/>
    <w:rsid w:val="00B56496"/>
    <w:rsid w:val="00B56597"/>
    <w:rsid w:val="00B56FA1"/>
    <w:rsid w:val="00B57AB1"/>
    <w:rsid w:val="00B601C6"/>
    <w:rsid w:val="00B60650"/>
    <w:rsid w:val="00B6111A"/>
    <w:rsid w:val="00B61848"/>
    <w:rsid w:val="00B61E6D"/>
    <w:rsid w:val="00B6238B"/>
    <w:rsid w:val="00B623F6"/>
    <w:rsid w:val="00B62648"/>
    <w:rsid w:val="00B63159"/>
    <w:rsid w:val="00B631ED"/>
    <w:rsid w:val="00B6334C"/>
    <w:rsid w:val="00B63A42"/>
    <w:rsid w:val="00B63F29"/>
    <w:rsid w:val="00B6486B"/>
    <w:rsid w:val="00B64A8D"/>
    <w:rsid w:val="00B64D77"/>
    <w:rsid w:val="00B64FE1"/>
    <w:rsid w:val="00B6504D"/>
    <w:rsid w:val="00B65F72"/>
    <w:rsid w:val="00B666EE"/>
    <w:rsid w:val="00B66A1F"/>
    <w:rsid w:val="00B66CF4"/>
    <w:rsid w:val="00B6706B"/>
    <w:rsid w:val="00B671E7"/>
    <w:rsid w:val="00B6771B"/>
    <w:rsid w:val="00B6786E"/>
    <w:rsid w:val="00B67898"/>
    <w:rsid w:val="00B70A97"/>
    <w:rsid w:val="00B70C72"/>
    <w:rsid w:val="00B70ED6"/>
    <w:rsid w:val="00B716DA"/>
    <w:rsid w:val="00B71B91"/>
    <w:rsid w:val="00B71C63"/>
    <w:rsid w:val="00B723A7"/>
    <w:rsid w:val="00B72A43"/>
    <w:rsid w:val="00B7391E"/>
    <w:rsid w:val="00B73B8F"/>
    <w:rsid w:val="00B73D98"/>
    <w:rsid w:val="00B74451"/>
    <w:rsid w:val="00B74508"/>
    <w:rsid w:val="00B74C81"/>
    <w:rsid w:val="00B74FCF"/>
    <w:rsid w:val="00B758C8"/>
    <w:rsid w:val="00B7642A"/>
    <w:rsid w:val="00B765AC"/>
    <w:rsid w:val="00B768ED"/>
    <w:rsid w:val="00B76998"/>
    <w:rsid w:val="00B76CEA"/>
    <w:rsid w:val="00B77AEF"/>
    <w:rsid w:val="00B8009D"/>
    <w:rsid w:val="00B80319"/>
    <w:rsid w:val="00B80D55"/>
    <w:rsid w:val="00B80D68"/>
    <w:rsid w:val="00B8152D"/>
    <w:rsid w:val="00B81533"/>
    <w:rsid w:val="00B81AA3"/>
    <w:rsid w:val="00B81E15"/>
    <w:rsid w:val="00B81F95"/>
    <w:rsid w:val="00B8219F"/>
    <w:rsid w:val="00B825CE"/>
    <w:rsid w:val="00B82B2C"/>
    <w:rsid w:val="00B846B5"/>
    <w:rsid w:val="00B8478C"/>
    <w:rsid w:val="00B85248"/>
    <w:rsid w:val="00B85273"/>
    <w:rsid w:val="00B85556"/>
    <w:rsid w:val="00B8566D"/>
    <w:rsid w:val="00B85B20"/>
    <w:rsid w:val="00B8697B"/>
    <w:rsid w:val="00B86C4B"/>
    <w:rsid w:val="00B9113F"/>
    <w:rsid w:val="00B91159"/>
    <w:rsid w:val="00B915B3"/>
    <w:rsid w:val="00B9263F"/>
    <w:rsid w:val="00B9333C"/>
    <w:rsid w:val="00B94134"/>
    <w:rsid w:val="00B94535"/>
    <w:rsid w:val="00B94A04"/>
    <w:rsid w:val="00B94A39"/>
    <w:rsid w:val="00B95C7F"/>
    <w:rsid w:val="00B95E24"/>
    <w:rsid w:val="00B96668"/>
    <w:rsid w:val="00B96BD0"/>
    <w:rsid w:val="00B97835"/>
    <w:rsid w:val="00B97F76"/>
    <w:rsid w:val="00BA0221"/>
    <w:rsid w:val="00BA0B5D"/>
    <w:rsid w:val="00BA14A4"/>
    <w:rsid w:val="00BA1675"/>
    <w:rsid w:val="00BA2855"/>
    <w:rsid w:val="00BA29A0"/>
    <w:rsid w:val="00BA2BED"/>
    <w:rsid w:val="00BA40FF"/>
    <w:rsid w:val="00BA4C60"/>
    <w:rsid w:val="00BA600B"/>
    <w:rsid w:val="00BA60F8"/>
    <w:rsid w:val="00BA714A"/>
    <w:rsid w:val="00BA7303"/>
    <w:rsid w:val="00BA7520"/>
    <w:rsid w:val="00BA76D5"/>
    <w:rsid w:val="00BA79ED"/>
    <w:rsid w:val="00BA7AC3"/>
    <w:rsid w:val="00BB0380"/>
    <w:rsid w:val="00BB0643"/>
    <w:rsid w:val="00BB0AAC"/>
    <w:rsid w:val="00BB0DBB"/>
    <w:rsid w:val="00BB1074"/>
    <w:rsid w:val="00BB1660"/>
    <w:rsid w:val="00BB17E6"/>
    <w:rsid w:val="00BB181F"/>
    <w:rsid w:val="00BB1F44"/>
    <w:rsid w:val="00BB20FC"/>
    <w:rsid w:val="00BB27F6"/>
    <w:rsid w:val="00BB2A1F"/>
    <w:rsid w:val="00BB2E3D"/>
    <w:rsid w:val="00BB2FFA"/>
    <w:rsid w:val="00BB30C7"/>
    <w:rsid w:val="00BB342C"/>
    <w:rsid w:val="00BB35F9"/>
    <w:rsid w:val="00BB3B11"/>
    <w:rsid w:val="00BB3F36"/>
    <w:rsid w:val="00BB4608"/>
    <w:rsid w:val="00BB4C7D"/>
    <w:rsid w:val="00BB4E1E"/>
    <w:rsid w:val="00BB649E"/>
    <w:rsid w:val="00BB6907"/>
    <w:rsid w:val="00BB6A90"/>
    <w:rsid w:val="00BB6BA7"/>
    <w:rsid w:val="00BB6C70"/>
    <w:rsid w:val="00BB6F6D"/>
    <w:rsid w:val="00BB7694"/>
    <w:rsid w:val="00BB789D"/>
    <w:rsid w:val="00BB79D0"/>
    <w:rsid w:val="00BC0026"/>
    <w:rsid w:val="00BC171F"/>
    <w:rsid w:val="00BC1875"/>
    <w:rsid w:val="00BC1984"/>
    <w:rsid w:val="00BC1B4E"/>
    <w:rsid w:val="00BC1C45"/>
    <w:rsid w:val="00BC218C"/>
    <w:rsid w:val="00BC22F6"/>
    <w:rsid w:val="00BC2456"/>
    <w:rsid w:val="00BC259C"/>
    <w:rsid w:val="00BC2CFC"/>
    <w:rsid w:val="00BC2FF9"/>
    <w:rsid w:val="00BC3116"/>
    <w:rsid w:val="00BC3128"/>
    <w:rsid w:val="00BC3671"/>
    <w:rsid w:val="00BC4F07"/>
    <w:rsid w:val="00BC52E1"/>
    <w:rsid w:val="00BC55BD"/>
    <w:rsid w:val="00BC562B"/>
    <w:rsid w:val="00BC58A8"/>
    <w:rsid w:val="00BC5D57"/>
    <w:rsid w:val="00BC60EF"/>
    <w:rsid w:val="00BC6F13"/>
    <w:rsid w:val="00BC7492"/>
    <w:rsid w:val="00BC772C"/>
    <w:rsid w:val="00BC788C"/>
    <w:rsid w:val="00BC7E28"/>
    <w:rsid w:val="00BD047D"/>
    <w:rsid w:val="00BD0698"/>
    <w:rsid w:val="00BD0982"/>
    <w:rsid w:val="00BD0BC8"/>
    <w:rsid w:val="00BD0C28"/>
    <w:rsid w:val="00BD1338"/>
    <w:rsid w:val="00BD2072"/>
    <w:rsid w:val="00BD2319"/>
    <w:rsid w:val="00BD28FC"/>
    <w:rsid w:val="00BD2B5E"/>
    <w:rsid w:val="00BD2CB9"/>
    <w:rsid w:val="00BD38D9"/>
    <w:rsid w:val="00BD3B07"/>
    <w:rsid w:val="00BD4D40"/>
    <w:rsid w:val="00BD4D60"/>
    <w:rsid w:val="00BD4EDA"/>
    <w:rsid w:val="00BD510A"/>
    <w:rsid w:val="00BD5B84"/>
    <w:rsid w:val="00BD5CED"/>
    <w:rsid w:val="00BD609C"/>
    <w:rsid w:val="00BD6111"/>
    <w:rsid w:val="00BD6258"/>
    <w:rsid w:val="00BD629A"/>
    <w:rsid w:val="00BD6B98"/>
    <w:rsid w:val="00BD7F62"/>
    <w:rsid w:val="00BD7F92"/>
    <w:rsid w:val="00BE00F0"/>
    <w:rsid w:val="00BE0BD4"/>
    <w:rsid w:val="00BE0CC6"/>
    <w:rsid w:val="00BE0FD4"/>
    <w:rsid w:val="00BE14A7"/>
    <w:rsid w:val="00BE1804"/>
    <w:rsid w:val="00BE1CB1"/>
    <w:rsid w:val="00BE20BB"/>
    <w:rsid w:val="00BE2D40"/>
    <w:rsid w:val="00BE32FB"/>
    <w:rsid w:val="00BE37A0"/>
    <w:rsid w:val="00BE37CA"/>
    <w:rsid w:val="00BE3F2B"/>
    <w:rsid w:val="00BE4024"/>
    <w:rsid w:val="00BE4F8B"/>
    <w:rsid w:val="00BE507F"/>
    <w:rsid w:val="00BE50C6"/>
    <w:rsid w:val="00BE5974"/>
    <w:rsid w:val="00BE6729"/>
    <w:rsid w:val="00BE6DD9"/>
    <w:rsid w:val="00BE7387"/>
    <w:rsid w:val="00BF0D8E"/>
    <w:rsid w:val="00BF11CD"/>
    <w:rsid w:val="00BF12B1"/>
    <w:rsid w:val="00BF179C"/>
    <w:rsid w:val="00BF1B3E"/>
    <w:rsid w:val="00BF1BFE"/>
    <w:rsid w:val="00BF23DC"/>
    <w:rsid w:val="00BF280B"/>
    <w:rsid w:val="00BF30B3"/>
    <w:rsid w:val="00BF3435"/>
    <w:rsid w:val="00BF3910"/>
    <w:rsid w:val="00BF3B6D"/>
    <w:rsid w:val="00BF3B8D"/>
    <w:rsid w:val="00BF424D"/>
    <w:rsid w:val="00BF448A"/>
    <w:rsid w:val="00BF458D"/>
    <w:rsid w:val="00BF48A9"/>
    <w:rsid w:val="00BF5BA9"/>
    <w:rsid w:val="00BF61E8"/>
    <w:rsid w:val="00BF6414"/>
    <w:rsid w:val="00BF64A8"/>
    <w:rsid w:val="00BF6538"/>
    <w:rsid w:val="00BF65F4"/>
    <w:rsid w:val="00BF7298"/>
    <w:rsid w:val="00BF7B0E"/>
    <w:rsid w:val="00BF7E63"/>
    <w:rsid w:val="00C00983"/>
    <w:rsid w:val="00C00AAD"/>
    <w:rsid w:val="00C01108"/>
    <w:rsid w:val="00C01376"/>
    <w:rsid w:val="00C013A8"/>
    <w:rsid w:val="00C01731"/>
    <w:rsid w:val="00C017B2"/>
    <w:rsid w:val="00C017E7"/>
    <w:rsid w:val="00C01F5F"/>
    <w:rsid w:val="00C0256D"/>
    <w:rsid w:val="00C02589"/>
    <w:rsid w:val="00C02C09"/>
    <w:rsid w:val="00C02E40"/>
    <w:rsid w:val="00C03AB4"/>
    <w:rsid w:val="00C03D5B"/>
    <w:rsid w:val="00C0402E"/>
    <w:rsid w:val="00C042EF"/>
    <w:rsid w:val="00C04881"/>
    <w:rsid w:val="00C04B0B"/>
    <w:rsid w:val="00C04B3C"/>
    <w:rsid w:val="00C04BB3"/>
    <w:rsid w:val="00C04FFF"/>
    <w:rsid w:val="00C05358"/>
    <w:rsid w:val="00C053C0"/>
    <w:rsid w:val="00C0555F"/>
    <w:rsid w:val="00C05C50"/>
    <w:rsid w:val="00C07677"/>
    <w:rsid w:val="00C076EC"/>
    <w:rsid w:val="00C079EE"/>
    <w:rsid w:val="00C07A04"/>
    <w:rsid w:val="00C108AD"/>
    <w:rsid w:val="00C10A68"/>
    <w:rsid w:val="00C10D1D"/>
    <w:rsid w:val="00C114AF"/>
    <w:rsid w:val="00C11607"/>
    <w:rsid w:val="00C1166F"/>
    <w:rsid w:val="00C12082"/>
    <w:rsid w:val="00C12099"/>
    <w:rsid w:val="00C124B5"/>
    <w:rsid w:val="00C12C41"/>
    <w:rsid w:val="00C13159"/>
    <w:rsid w:val="00C1377E"/>
    <w:rsid w:val="00C137F7"/>
    <w:rsid w:val="00C13916"/>
    <w:rsid w:val="00C14880"/>
    <w:rsid w:val="00C14E18"/>
    <w:rsid w:val="00C15FE3"/>
    <w:rsid w:val="00C16693"/>
    <w:rsid w:val="00C16AAF"/>
    <w:rsid w:val="00C16D18"/>
    <w:rsid w:val="00C16E7A"/>
    <w:rsid w:val="00C17374"/>
    <w:rsid w:val="00C174F4"/>
    <w:rsid w:val="00C17748"/>
    <w:rsid w:val="00C17AD2"/>
    <w:rsid w:val="00C2069C"/>
    <w:rsid w:val="00C21C41"/>
    <w:rsid w:val="00C21DE0"/>
    <w:rsid w:val="00C221A4"/>
    <w:rsid w:val="00C224AB"/>
    <w:rsid w:val="00C231EE"/>
    <w:rsid w:val="00C2365E"/>
    <w:rsid w:val="00C23677"/>
    <w:rsid w:val="00C238C7"/>
    <w:rsid w:val="00C23B4C"/>
    <w:rsid w:val="00C23BB4"/>
    <w:rsid w:val="00C23F2E"/>
    <w:rsid w:val="00C24C35"/>
    <w:rsid w:val="00C25177"/>
    <w:rsid w:val="00C25CCF"/>
    <w:rsid w:val="00C2625B"/>
    <w:rsid w:val="00C2667D"/>
    <w:rsid w:val="00C268DE"/>
    <w:rsid w:val="00C26A6E"/>
    <w:rsid w:val="00C26A90"/>
    <w:rsid w:val="00C26CB0"/>
    <w:rsid w:val="00C2773F"/>
    <w:rsid w:val="00C30068"/>
    <w:rsid w:val="00C30318"/>
    <w:rsid w:val="00C30E3E"/>
    <w:rsid w:val="00C314E2"/>
    <w:rsid w:val="00C31A38"/>
    <w:rsid w:val="00C32AC7"/>
    <w:rsid w:val="00C333A7"/>
    <w:rsid w:val="00C3373A"/>
    <w:rsid w:val="00C33A9D"/>
    <w:rsid w:val="00C33BA1"/>
    <w:rsid w:val="00C33D95"/>
    <w:rsid w:val="00C33E5D"/>
    <w:rsid w:val="00C34170"/>
    <w:rsid w:val="00C34963"/>
    <w:rsid w:val="00C35060"/>
    <w:rsid w:val="00C35453"/>
    <w:rsid w:val="00C35D86"/>
    <w:rsid w:val="00C3636E"/>
    <w:rsid w:val="00C36705"/>
    <w:rsid w:val="00C37623"/>
    <w:rsid w:val="00C3798C"/>
    <w:rsid w:val="00C37EAE"/>
    <w:rsid w:val="00C40807"/>
    <w:rsid w:val="00C409E4"/>
    <w:rsid w:val="00C40D4F"/>
    <w:rsid w:val="00C410FC"/>
    <w:rsid w:val="00C4127F"/>
    <w:rsid w:val="00C41D0D"/>
    <w:rsid w:val="00C41D15"/>
    <w:rsid w:val="00C41E53"/>
    <w:rsid w:val="00C42195"/>
    <w:rsid w:val="00C42666"/>
    <w:rsid w:val="00C42829"/>
    <w:rsid w:val="00C43072"/>
    <w:rsid w:val="00C4307D"/>
    <w:rsid w:val="00C43F21"/>
    <w:rsid w:val="00C44C5E"/>
    <w:rsid w:val="00C45420"/>
    <w:rsid w:val="00C459B3"/>
    <w:rsid w:val="00C46D02"/>
    <w:rsid w:val="00C477B1"/>
    <w:rsid w:val="00C4786A"/>
    <w:rsid w:val="00C47DEC"/>
    <w:rsid w:val="00C503F0"/>
    <w:rsid w:val="00C503F3"/>
    <w:rsid w:val="00C50B5F"/>
    <w:rsid w:val="00C51B40"/>
    <w:rsid w:val="00C51BB1"/>
    <w:rsid w:val="00C5304E"/>
    <w:rsid w:val="00C53210"/>
    <w:rsid w:val="00C53405"/>
    <w:rsid w:val="00C5475D"/>
    <w:rsid w:val="00C54C6F"/>
    <w:rsid w:val="00C55380"/>
    <w:rsid w:val="00C554FC"/>
    <w:rsid w:val="00C559CB"/>
    <w:rsid w:val="00C55B4F"/>
    <w:rsid w:val="00C55E2D"/>
    <w:rsid w:val="00C56004"/>
    <w:rsid w:val="00C56696"/>
    <w:rsid w:val="00C56800"/>
    <w:rsid w:val="00C56B1D"/>
    <w:rsid w:val="00C56E36"/>
    <w:rsid w:val="00C57B97"/>
    <w:rsid w:val="00C57C75"/>
    <w:rsid w:val="00C57F01"/>
    <w:rsid w:val="00C60121"/>
    <w:rsid w:val="00C601BD"/>
    <w:rsid w:val="00C604A8"/>
    <w:rsid w:val="00C6063D"/>
    <w:rsid w:val="00C606E4"/>
    <w:rsid w:val="00C61428"/>
    <w:rsid w:val="00C614BC"/>
    <w:rsid w:val="00C61785"/>
    <w:rsid w:val="00C626CC"/>
    <w:rsid w:val="00C62E3D"/>
    <w:rsid w:val="00C62FC1"/>
    <w:rsid w:val="00C63577"/>
    <w:rsid w:val="00C638B6"/>
    <w:rsid w:val="00C644E4"/>
    <w:rsid w:val="00C649DB"/>
    <w:rsid w:val="00C64A29"/>
    <w:rsid w:val="00C64C79"/>
    <w:rsid w:val="00C65BA5"/>
    <w:rsid w:val="00C65CD0"/>
    <w:rsid w:val="00C66347"/>
    <w:rsid w:val="00C66B05"/>
    <w:rsid w:val="00C66DB5"/>
    <w:rsid w:val="00C67303"/>
    <w:rsid w:val="00C67732"/>
    <w:rsid w:val="00C6793A"/>
    <w:rsid w:val="00C70202"/>
    <w:rsid w:val="00C70B25"/>
    <w:rsid w:val="00C70B91"/>
    <w:rsid w:val="00C70BC8"/>
    <w:rsid w:val="00C71202"/>
    <w:rsid w:val="00C71758"/>
    <w:rsid w:val="00C71AC4"/>
    <w:rsid w:val="00C724C1"/>
    <w:rsid w:val="00C72601"/>
    <w:rsid w:val="00C7356C"/>
    <w:rsid w:val="00C73FA2"/>
    <w:rsid w:val="00C7404C"/>
    <w:rsid w:val="00C7536C"/>
    <w:rsid w:val="00C7551C"/>
    <w:rsid w:val="00C75529"/>
    <w:rsid w:val="00C76E07"/>
    <w:rsid w:val="00C77052"/>
    <w:rsid w:val="00C772FA"/>
    <w:rsid w:val="00C806AE"/>
    <w:rsid w:val="00C80B63"/>
    <w:rsid w:val="00C815F5"/>
    <w:rsid w:val="00C81A62"/>
    <w:rsid w:val="00C81AC7"/>
    <w:rsid w:val="00C81ADE"/>
    <w:rsid w:val="00C821A4"/>
    <w:rsid w:val="00C82951"/>
    <w:rsid w:val="00C82A86"/>
    <w:rsid w:val="00C83631"/>
    <w:rsid w:val="00C8382E"/>
    <w:rsid w:val="00C842F8"/>
    <w:rsid w:val="00C85340"/>
    <w:rsid w:val="00C8548B"/>
    <w:rsid w:val="00C85BB9"/>
    <w:rsid w:val="00C86110"/>
    <w:rsid w:val="00C865CE"/>
    <w:rsid w:val="00C86811"/>
    <w:rsid w:val="00C86D24"/>
    <w:rsid w:val="00C87DC9"/>
    <w:rsid w:val="00C87EDF"/>
    <w:rsid w:val="00C901CB"/>
    <w:rsid w:val="00C904D3"/>
    <w:rsid w:val="00C90CDC"/>
    <w:rsid w:val="00C9171A"/>
    <w:rsid w:val="00C91B54"/>
    <w:rsid w:val="00C92677"/>
    <w:rsid w:val="00C92EE2"/>
    <w:rsid w:val="00C932E0"/>
    <w:rsid w:val="00C9517F"/>
    <w:rsid w:val="00C9528D"/>
    <w:rsid w:val="00C95493"/>
    <w:rsid w:val="00C956E7"/>
    <w:rsid w:val="00C958E7"/>
    <w:rsid w:val="00C96060"/>
    <w:rsid w:val="00C961B6"/>
    <w:rsid w:val="00C97B8F"/>
    <w:rsid w:val="00C97FE3"/>
    <w:rsid w:val="00CA0E3B"/>
    <w:rsid w:val="00CA13F5"/>
    <w:rsid w:val="00CA1774"/>
    <w:rsid w:val="00CA1C0C"/>
    <w:rsid w:val="00CA20BC"/>
    <w:rsid w:val="00CA20DD"/>
    <w:rsid w:val="00CA2104"/>
    <w:rsid w:val="00CA211E"/>
    <w:rsid w:val="00CA2E04"/>
    <w:rsid w:val="00CA2F2B"/>
    <w:rsid w:val="00CA3E1F"/>
    <w:rsid w:val="00CA4EE2"/>
    <w:rsid w:val="00CA509A"/>
    <w:rsid w:val="00CA5AA3"/>
    <w:rsid w:val="00CA602C"/>
    <w:rsid w:val="00CA61B7"/>
    <w:rsid w:val="00CA74C8"/>
    <w:rsid w:val="00CA74EE"/>
    <w:rsid w:val="00CA7765"/>
    <w:rsid w:val="00CB01A7"/>
    <w:rsid w:val="00CB0449"/>
    <w:rsid w:val="00CB0E0D"/>
    <w:rsid w:val="00CB113B"/>
    <w:rsid w:val="00CB18C6"/>
    <w:rsid w:val="00CB1E2B"/>
    <w:rsid w:val="00CB219E"/>
    <w:rsid w:val="00CB2581"/>
    <w:rsid w:val="00CB2590"/>
    <w:rsid w:val="00CB2A58"/>
    <w:rsid w:val="00CB2C09"/>
    <w:rsid w:val="00CB337C"/>
    <w:rsid w:val="00CB3EE3"/>
    <w:rsid w:val="00CB400E"/>
    <w:rsid w:val="00CB4404"/>
    <w:rsid w:val="00CB443D"/>
    <w:rsid w:val="00CB56EC"/>
    <w:rsid w:val="00CB5AA2"/>
    <w:rsid w:val="00CB5C9E"/>
    <w:rsid w:val="00CB61F9"/>
    <w:rsid w:val="00CB6655"/>
    <w:rsid w:val="00CB6A75"/>
    <w:rsid w:val="00CB6B35"/>
    <w:rsid w:val="00CB7241"/>
    <w:rsid w:val="00CB7515"/>
    <w:rsid w:val="00CB771E"/>
    <w:rsid w:val="00CB7D77"/>
    <w:rsid w:val="00CC07F1"/>
    <w:rsid w:val="00CC08CE"/>
    <w:rsid w:val="00CC097C"/>
    <w:rsid w:val="00CC0C6D"/>
    <w:rsid w:val="00CC0E28"/>
    <w:rsid w:val="00CC1150"/>
    <w:rsid w:val="00CC1625"/>
    <w:rsid w:val="00CC184E"/>
    <w:rsid w:val="00CC1C7C"/>
    <w:rsid w:val="00CC28B1"/>
    <w:rsid w:val="00CC3014"/>
    <w:rsid w:val="00CC398C"/>
    <w:rsid w:val="00CC3CEB"/>
    <w:rsid w:val="00CC6B5E"/>
    <w:rsid w:val="00CC739B"/>
    <w:rsid w:val="00CC74C5"/>
    <w:rsid w:val="00CC7BBC"/>
    <w:rsid w:val="00CC7C52"/>
    <w:rsid w:val="00CC7E7B"/>
    <w:rsid w:val="00CD09ED"/>
    <w:rsid w:val="00CD0CDB"/>
    <w:rsid w:val="00CD1077"/>
    <w:rsid w:val="00CD12D8"/>
    <w:rsid w:val="00CD14B6"/>
    <w:rsid w:val="00CD1ABC"/>
    <w:rsid w:val="00CD1F97"/>
    <w:rsid w:val="00CD2802"/>
    <w:rsid w:val="00CD2A18"/>
    <w:rsid w:val="00CD34BA"/>
    <w:rsid w:val="00CD34E1"/>
    <w:rsid w:val="00CD3600"/>
    <w:rsid w:val="00CD3CF2"/>
    <w:rsid w:val="00CD3D2B"/>
    <w:rsid w:val="00CD4719"/>
    <w:rsid w:val="00CD48DB"/>
    <w:rsid w:val="00CD4D7C"/>
    <w:rsid w:val="00CD5929"/>
    <w:rsid w:val="00CD5DC6"/>
    <w:rsid w:val="00CD63BB"/>
    <w:rsid w:val="00CE0B10"/>
    <w:rsid w:val="00CE0E5B"/>
    <w:rsid w:val="00CE14D5"/>
    <w:rsid w:val="00CE1669"/>
    <w:rsid w:val="00CE16A4"/>
    <w:rsid w:val="00CE16B5"/>
    <w:rsid w:val="00CE1B9E"/>
    <w:rsid w:val="00CE1D9B"/>
    <w:rsid w:val="00CE2292"/>
    <w:rsid w:val="00CE2641"/>
    <w:rsid w:val="00CE26DB"/>
    <w:rsid w:val="00CE297F"/>
    <w:rsid w:val="00CE30CF"/>
    <w:rsid w:val="00CE32D4"/>
    <w:rsid w:val="00CE3350"/>
    <w:rsid w:val="00CE3DDD"/>
    <w:rsid w:val="00CE41BA"/>
    <w:rsid w:val="00CE452F"/>
    <w:rsid w:val="00CE486C"/>
    <w:rsid w:val="00CE489C"/>
    <w:rsid w:val="00CE5517"/>
    <w:rsid w:val="00CE69E6"/>
    <w:rsid w:val="00CE7117"/>
    <w:rsid w:val="00CE73B4"/>
    <w:rsid w:val="00CF0D09"/>
    <w:rsid w:val="00CF0F9C"/>
    <w:rsid w:val="00CF1433"/>
    <w:rsid w:val="00CF149D"/>
    <w:rsid w:val="00CF14D8"/>
    <w:rsid w:val="00CF1ACC"/>
    <w:rsid w:val="00CF243D"/>
    <w:rsid w:val="00CF2A8B"/>
    <w:rsid w:val="00CF2B1E"/>
    <w:rsid w:val="00CF2F00"/>
    <w:rsid w:val="00CF3C5A"/>
    <w:rsid w:val="00CF41F4"/>
    <w:rsid w:val="00CF5371"/>
    <w:rsid w:val="00CF54AD"/>
    <w:rsid w:val="00CF57BD"/>
    <w:rsid w:val="00CF5A14"/>
    <w:rsid w:val="00CF5F5E"/>
    <w:rsid w:val="00CF6583"/>
    <w:rsid w:val="00CF664B"/>
    <w:rsid w:val="00CF66D6"/>
    <w:rsid w:val="00CF690D"/>
    <w:rsid w:val="00CF6A98"/>
    <w:rsid w:val="00CF6C39"/>
    <w:rsid w:val="00CF786A"/>
    <w:rsid w:val="00CF7A8D"/>
    <w:rsid w:val="00CF7DB1"/>
    <w:rsid w:val="00D0081B"/>
    <w:rsid w:val="00D010ED"/>
    <w:rsid w:val="00D01A48"/>
    <w:rsid w:val="00D025C2"/>
    <w:rsid w:val="00D02B64"/>
    <w:rsid w:val="00D02C9A"/>
    <w:rsid w:val="00D03B34"/>
    <w:rsid w:val="00D03B35"/>
    <w:rsid w:val="00D03B37"/>
    <w:rsid w:val="00D03B3A"/>
    <w:rsid w:val="00D03FA7"/>
    <w:rsid w:val="00D040AF"/>
    <w:rsid w:val="00D0476A"/>
    <w:rsid w:val="00D047B1"/>
    <w:rsid w:val="00D04E13"/>
    <w:rsid w:val="00D04EF4"/>
    <w:rsid w:val="00D05094"/>
    <w:rsid w:val="00D060D1"/>
    <w:rsid w:val="00D063E8"/>
    <w:rsid w:val="00D06863"/>
    <w:rsid w:val="00D070E3"/>
    <w:rsid w:val="00D0715D"/>
    <w:rsid w:val="00D0770D"/>
    <w:rsid w:val="00D07A01"/>
    <w:rsid w:val="00D07E0E"/>
    <w:rsid w:val="00D07EAC"/>
    <w:rsid w:val="00D102E0"/>
    <w:rsid w:val="00D104E2"/>
    <w:rsid w:val="00D1065A"/>
    <w:rsid w:val="00D11018"/>
    <w:rsid w:val="00D113EE"/>
    <w:rsid w:val="00D119CD"/>
    <w:rsid w:val="00D11BA3"/>
    <w:rsid w:val="00D11C3D"/>
    <w:rsid w:val="00D12255"/>
    <w:rsid w:val="00D12374"/>
    <w:rsid w:val="00D12656"/>
    <w:rsid w:val="00D1267A"/>
    <w:rsid w:val="00D12BF8"/>
    <w:rsid w:val="00D12F97"/>
    <w:rsid w:val="00D14838"/>
    <w:rsid w:val="00D15055"/>
    <w:rsid w:val="00D1541B"/>
    <w:rsid w:val="00D155CF"/>
    <w:rsid w:val="00D15637"/>
    <w:rsid w:val="00D15B03"/>
    <w:rsid w:val="00D15F1D"/>
    <w:rsid w:val="00D15F42"/>
    <w:rsid w:val="00D16029"/>
    <w:rsid w:val="00D16083"/>
    <w:rsid w:val="00D163B7"/>
    <w:rsid w:val="00D16474"/>
    <w:rsid w:val="00D16AE9"/>
    <w:rsid w:val="00D17475"/>
    <w:rsid w:val="00D17551"/>
    <w:rsid w:val="00D17899"/>
    <w:rsid w:val="00D17B9D"/>
    <w:rsid w:val="00D17E68"/>
    <w:rsid w:val="00D20106"/>
    <w:rsid w:val="00D2020E"/>
    <w:rsid w:val="00D20FE6"/>
    <w:rsid w:val="00D213E7"/>
    <w:rsid w:val="00D21C23"/>
    <w:rsid w:val="00D22D75"/>
    <w:rsid w:val="00D241E4"/>
    <w:rsid w:val="00D24216"/>
    <w:rsid w:val="00D2459E"/>
    <w:rsid w:val="00D247CC"/>
    <w:rsid w:val="00D24C50"/>
    <w:rsid w:val="00D24D39"/>
    <w:rsid w:val="00D24F35"/>
    <w:rsid w:val="00D25201"/>
    <w:rsid w:val="00D26129"/>
    <w:rsid w:val="00D269BD"/>
    <w:rsid w:val="00D26D19"/>
    <w:rsid w:val="00D27B2B"/>
    <w:rsid w:val="00D30414"/>
    <w:rsid w:val="00D308DA"/>
    <w:rsid w:val="00D3117A"/>
    <w:rsid w:val="00D31795"/>
    <w:rsid w:val="00D31946"/>
    <w:rsid w:val="00D31FF7"/>
    <w:rsid w:val="00D32124"/>
    <w:rsid w:val="00D32434"/>
    <w:rsid w:val="00D32C5E"/>
    <w:rsid w:val="00D32E93"/>
    <w:rsid w:val="00D32EFE"/>
    <w:rsid w:val="00D33320"/>
    <w:rsid w:val="00D333CB"/>
    <w:rsid w:val="00D33A98"/>
    <w:rsid w:val="00D33DB8"/>
    <w:rsid w:val="00D34A67"/>
    <w:rsid w:val="00D34AF7"/>
    <w:rsid w:val="00D34ED4"/>
    <w:rsid w:val="00D3541C"/>
    <w:rsid w:val="00D355B9"/>
    <w:rsid w:val="00D35CA3"/>
    <w:rsid w:val="00D35CB0"/>
    <w:rsid w:val="00D3647C"/>
    <w:rsid w:val="00D36708"/>
    <w:rsid w:val="00D36904"/>
    <w:rsid w:val="00D36FAD"/>
    <w:rsid w:val="00D37042"/>
    <w:rsid w:val="00D37225"/>
    <w:rsid w:val="00D37898"/>
    <w:rsid w:val="00D37DD9"/>
    <w:rsid w:val="00D40059"/>
    <w:rsid w:val="00D406BA"/>
    <w:rsid w:val="00D4099C"/>
    <w:rsid w:val="00D40BE0"/>
    <w:rsid w:val="00D41C43"/>
    <w:rsid w:val="00D4242A"/>
    <w:rsid w:val="00D426A3"/>
    <w:rsid w:val="00D431EF"/>
    <w:rsid w:val="00D434AB"/>
    <w:rsid w:val="00D43713"/>
    <w:rsid w:val="00D438D0"/>
    <w:rsid w:val="00D43E4A"/>
    <w:rsid w:val="00D441A6"/>
    <w:rsid w:val="00D44709"/>
    <w:rsid w:val="00D452E6"/>
    <w:rsid w:val="00D45327"/>
    <w:rsid w:val="00D4549D"/>
    <w:rsid w:val="00D45E42"/>
    <w:rsid w:val="00D46618"/>
    <w:rsid w:val="00D470D1"/>
    <w:rsid w:val="00D471B3"/>
    <w:rsid w:val="00D471BA"/>
    <w:rsid w:val="00D47512"/>
    <w:rsid w:val="00D476D2"/>
    <w:rsid w:val="00D47D9C"/>
    <w:rsid w:val="00D47E2F"/>
    <w:rsid w:val="00D501BD"/>
    <w:rsid w:val="00D501F3"/>
    <w:rsid w:val="00D51FDC"/>
    <w:rsid w:val="00D5230C"/>
    <w:rsid w:val="00D52620"/>
    <w:rsid w:val="00D5344F"/>
    <w:rsid w:val="00D53F6D"/>
    <w:rsid w:val="00D5422F"/>
    <w:rsid w:val="00D5435B"/>
    <w:rsid w:val="00D54B98"/>
    <w:rsid w:val="00D55113"/>
    <w:rsid w:val="00D556CA"/>
    <w:rsid w:val="00D55F21"/>
    <w:rsid w:val="00D56C82"/>
    <w:rsid w:val="00D57753"/>
    <w:rsid w:val="00D57C48"/>
    <w:rsid w:val="00D57EF2"/>
    <w:rsid w:val="00D601E4"/>
    <w:rsid w:val="00D603B8"/>
    <w:rsid w:val="00D60719"/>
    <w:rsid w:val="00D60782"/>
    <w:rsid w:val="00D60895"/>
    <w:rsid w:val="00D60A74"/>
    <w:rsid w:val="00D61024"/>
    <w:rsid w:val="00D613B9"/>
    <w:rsid w:val="00D619E4"/>
    <w:rsid w:val="00D62E88"/>
    <w:rsid w:val="00D630B1"/>
    <w:rsid w:val="00D63318"/>
    <w:rsid w:val="00D6360E"/>
    <w:rsid w:val="00D63A0D"/>
    <w:rsid w:val="00D6458B"/>
    <w:rsid w:val="00D64B78"/>
    <w:rsid w:val="00D65FEB"/>
    <w:rsid w:val="00D663E4"/>
    <w:rsid w:val="00D66839"/>
    <w:rsid w:val="00D66AE1"/>
    <w:rsid w:val="00D6771E"/>
    <w:rsid w:val="00D679EF"/>
    <w:rsid w:val="00D67AE0"/>
    <w:rsid w:val="00D67C3D"/>
    <w:rsid w:val="00D70718"/>
    <w:rsid w:val="00D70E16"/>
    <w:rsid w:val="00D70E93"/>
    <w:rsid w:val="00D71161"/>
    <w:rsid w:val="00D720B5"/>
    <w:rsid w:val="00D7233B"/>
    <w:rsid w:val="00D72DD8"/>
    <w:rsid w:val="00D735A1"/>
    <w:rsid w:val="00D74612"/>
    <w:rsid w:val="00D74E03"/>
    <w:rsid w:val="00D75123"/>
    <w:rsid w:val="00D753CA"/>
    <w:rsid w:val="00D7598E"/>
    <w:rsid w:val="00D763ED"/>
    <w:rsid w:val="00D7668A"/>
    <w:rsid w:val="00D7687E"/>
    <w:rsid w:val="00D76C31"/>
    <w:rsid w:val="00D773A9"/>
    <w:rsid w:val="00D77C42"/>
    <w:rsid w:val="00D77C51"/>
    <w:rsid w:val="00D80CDE"/>
    <w:rsid w:val="00D8103E"/>
    <w:rsid w:val="00D81543"/>
    <w:rsid w:val="00D81C21"/>
    <w:rsid w:val="00D82331"/>
    <w:rsid w:val="00D8235C"/>
    <w:rsid w:val="00D82A12"/>
    <w:rsid w:val="00D82B31"/>
    <w:rsid w:val="00D82C4D"/>
    <w:rsid w:val="00D82EB5"/>
    <w:rsid w:val="00D83791"/>
    <w:rsid w:val="00D837DB"/>
    <w:rsid w:val="00D846BA"/>
    <w:rsid w:val="00D8482D"/>
    <w:rsid w:val="00D849CE"/>
    <w:rsid w:val="00D84FC9"/>
    <w:rsid w:val="00D85C72"/>
    <w:rsid w:val="00D85E11"/>
    <w:rsid w:val="00D8604B"/>
    <w:rsid w:val="00D8635B"/>
    <w:rsid w:val="00D86558"/>
    <w:rsid w:val="00D865D3"/>
    <w:rsid w:val="00D87048"/>
    <w:rsid w:val="00D87761"/>
    <w:rsid w:val="00D87A61"/>
    <w:rsid w:val="00D87E39"/>
    <w:rsid w:val="00D87E6D"/>
    <w:rsid w:val="00D90E62"/>
    <w:rsid w:val="00D90EA2"/>
    <w:rsid w:val="00D9104C"/>
    <w:rsid w:val="00D91B5A"/>
    <w:rsid w:val="00D92402"/>
    <w:rsid w:val="00D9254B"/>
    <w:rsid w:val="00D9294D"/>
    <w:rsid w:val="00D93016"/>
    <w:rsid w:val="00D9380A"/>
    <w:rsid w:val="00D94008"/>
    <w:rsid w:val="00D940AA"/>
    <w:rsid w:val="00D94438"/>
    <w:rsid w:val="00D949C6"/>
    <w:rsid w:val="00D94FBF"/>
    <w:rsid w:val="00D96528"/>
    <w:rsid w:val="00D96A01"/>
    <w:rsid w:val="00D96A54"/>
    <w:rsid w:val="00D96F23"/>
    <w:rsid w:val="00D97014"/>
    <w:rsid w:val="00D97E11"/>
    <w:rsid w:val="00DA08DF"/>
    <w:rsid w:val="00DA0952"/>
    <w:rsid w:val="00DA0DAD"/>
    <w:rsid w:val="00DA0DED"/>
    <w:rsid w:val="00DA1D7E"/>
    <w:rsid w:val="00DA2320"/>
    <w:rsid w:val="00DA26CA"/>
    <w:rsid w:val="00DA30B6"/>
    <w:rsid w:val="00DA3B62"/>
    <w:rsid w:val="00DA3FA9"/>
    <w:rsid w:val="00DA41BB"/>
    <w:rsid w:val="00DA41E3"/>
    <w:rsid w:val="00DA4C86"/>
    <w:rsid w:val="00DA4E16"/>
    <w:rsid w:val="00DA55E2"/>
    <w:rsid w:val="00DA57BB"/>
    <w:rsid w:val="00DA5B20"/>
    <w:rsid w:val="00DA5E8D"/>
    <w:rsid w:val="00DA5F07"/>
    <w:rsid w:val="00DA6E00"/>
    <w:rsid w:val="00DA757E"/>
    <w:rsid w:val="00DA78B0"/>
    <w:rsid w:val="00DA7E7A"/>
    <w:rsid w:val="00DB0009"/>
    <w:rsid w:val="00DB0CA7"/>
    <w:rsid w:val="00DB2F80"/>
    <w:rsid w:val="00DB4986"/>
    <w:rsid w:val="00DB4BF0"/>
    <w:rsid w:val="00DB5CEB"/>
    <w:rsid w:val="00DB5DAD"/>
    <w:rsid w:val="00DB5EA3"/>
    <w:rsid w:val="00DB76AA"/>
    <w:rsid w:val="00DB793B"/>
    <w:rsid w:val="00DB7E30"/>
    <w:rsid w:val="00DC0570"/>
    <w:rsid w:val="00DC07EA"/>
    <w:rsid w:val="00DC0DDB"/>
    <w:rsid w:val="00DC0FB8"/>
    <w:rsid w:val="00DC116D"/>
    <w:rsid w:val="00DC1303"/>
    <w:rsid w:val="00DC1671"/>
    <w:rsid w:val="00DC1AE2"/>
    <w:rsid w:val="00DC1E60"/>
    <w:rsid w:val="00DC2913"/>
    <w:rsid w:val="00DC2A8A"/>
    <w:rsid w:val="00DC320D"/>
    <w:rsid w:val="00DC3322"/>
    <w:rsid w:val="00DC34F9"/>
    <w:rsid w:val="00DC38F0"/>
    <w:rsid w:val="00DC3952"/>
    <w:rsid w:val="00DC3BCA"/>
    <w:rsid w:val="00DC3D26"/>
    <w:rsid w:val="00DC3DB2"/>
    <w:rsid w:val="00DC3F79"/>
    <w:rsid w:val="00DC4EBA"/>
    <w:rsid w:val="00DC5088"/>
    <w:rsid w:val="00DC5E4B"/>
    <w:rsid w:val="00DC624F"/>
    <w:rsid w:val="00DC66E3"/>
    <w:rsid w:val="00DC6FD1"/>
    <w:rsid w:val="00DC72C6"/>
    <w:rsid w:val="00DC74AE"/>
    <w:rsid w:val="00DC7CC0"/>
    <w:rsid w:val="00DD02B7"/>
    <w:rsid w:val="00DD0643"/>
    <w:rsid w:val="00DD076A"/>
    <w:rsid w:val="00DD0AE1"/>
    <w:rsid w:val="00DD0C2F"/>
    <w:rsid w:val="00DD0CBE"/>
    <w:rsid w:val="00DD1208"/>
    <w:rsid w:val="00DD1CA7"/>
    <w:rsid w:val="00DD20EE"/>
    <w:rsid w:val="00DD2301"/>
    <w:rsid w:val="00DD29DD"/>
    <w:rsid w:val="00DD2BE1"/>
    <w:rsid w:val="00DD2FDC"/>
    <w:rsid w:val="00DD3519"/>
    <w:rsid w:val="00DD35C9"/>
    <w:rsid w:val="00DD3D9E"/>
    <w:rsid w:val="00DD453E"/>
    <w:rsid w:val="00DD47BF"/>
    <w:rsid w:val="00DD48F2"/>
    <w:rsid w:val="00DD4AB8"/>
    <w:rsid w:val="00DD5344"/>
    <w:rsid w:val="00DD5954"/>
    <w:rsid w:val="00DD5AB9"/>
    <w:rsid w:val="00DD6363"/>
    <w:rsid w:val="00DD6459"/>
    <w:rsid w:val="00DD66FC"/>
    <w:rsid w:val="00DD6854"/>
    <w:rsid w:val="00DD69AC"/>
    <w:rsid w:val="00DD7BCA"/>
    <w:rsid w:val="00DD7E05"/>
    <w:rsid w:val="00DE0477"/>
    <w:rsid w:val="00DE0561"/>
    <w:rsid w:val="00DE0704"/>
    <w:rsid w:val="00DE0E4B"/>
    <w:rsid w:val="00DE14B9"/>
    <w:rsid w:val="00DE24BA"/>
    <w:rsid w:val="00DE25E2"/>
    <w:rsid w:val="00DE281D"/>
    <w:rsid w:val="00DE28D2"/>
    <w:rsid w:val="00DE2AC9"/>
    <w:rsid w:val="00DE2C8D"/>
    <w:rsid w:val="00DE2D4B"/>
    <w:rsid w:val="00DE2F77"/>
    <w:rsid w:val="00DE2FC2"/>
    <w:rsid w:val="00DE314D"/>
    <w:rsid w:val="00DE3859"/>
    <w:rsid w:val="00DE3C04"/>
    <w:rsid w:val="00DE3C38"/>
    <w:rsid w:val="00DE3E57"/>
    <w:rsid w:val="00DE4849"/>
    <w:rsid w:val="00DE4C64"/>
    <w:rsid w:val="00DE5964"/>
    <w:rsid w:val="00DE5A64"/>
    <w:rsid w:val="00DE61BC"/>
    <w:rsid w:val="00DE6F5D"/>
    <w:rsid w:val="00DE79FD"/>
    <w:rsid w:val="00DF07B2"/>
    <w:rsid w:val="00DF0C8A"/>
    <w:rsid w:val="00DF147C"/>
    <w:rsid w:val="00DF149E"/>
    <w:rsid w:val="00DF171E"/>
    <w:rsid w:val="00DF2606"/>
    <w:rsid w:val="00DF2E2A"/>
    <w:rsid w:val="00DF2F5E"/>
    <w:rsid w:val="00DF30F9"/>
    <w:rsid w:val="00DF389C"/>
    <w:rsid w:val="00DF38D1"/>
    <w:rsid w:val="00DF39F8"/>
    <w:rsid w:val="00DF41A2"/>
    <w:rsid w:val="00DF44CA"/>
    <w:rsid w:val="00DF4B4E"/>
    <w:rsid w:val="00DF4C74"/>
    <w:rsid w:val="00DF551B"/>
    <w:rsid w:val="00DF55C0"/>
    <w:rsid w:val="00DF5AFE"/>
    <w:rsid w:val="00DF5F67"/>
    <w:rsid w:val="00DF6A33"/>
    <w:rsid w:val="00DF744F"/>
    <w:rsid w:val="00DF76DB"/>
    <w:rsid w:val="00DF7A70"/>
    <w:rsid w:val="00E0007F"/>
    <w:rsid w:val="00E0017A"/>
    <w:rsid w:val="00E00285"/>
    <w:rsid w:val="00E0057A"/>
    <w:rsid w:val="00E00706"/>
    <w:rsid w:val="00E00D52"/>
    <w:rsid w:val="00E00D54"/>
    <w:rsid w:val="00E01927"/>
    <w:rsid w:val="00E01ED5"/>
    <w:rsid w:val="00E025CF"/>
    <w:rsid w:val="00E02816"/>
    <w:rsid w:val="00E02D12"/>
    <w:rsid w:val="00E035EC"/>
    <w:rsid w:val="00E047EF"/>
    <w:rsid w:val="00E04E1B"/>
    <w:rsid w:val="00E04EE6"/>
    <w:rsid w:val="00E0515E"/>
    <w:rsid w:val="00E051DA"/>
    <w:rsid w:val="00E0577F"/>
    <w:rsid w:val="00E06838"/>
    <w:rsid w:val="00E07841"/>
    <w:rsid w:val="00E078FE"/>
    <w:rsid w:val="00E07AC3"/>
    <w:rsid w:val="00E07BD2"/>
    <w:rsid w:val="00E102F0"/>
    <w:rsid w:val="00E113E7"/>
    <w:rsid w:val="00E1194A"/>
    <w:rsid w:val="00E13E4A"/>
    <w:rsid w:val="00E13E9A"/>
    <w:rsid w:val="00E148B1"/>
    <w:rsid w:val="00E149B4"/>
    <w:rsid w:val="00E15425"/>
    <w:rsid w:val="00E15B3D"/>
    <w:rsid w:val="00E15C01"/>
    <w:rsid w:val="00E15CF9"/>
    <w:rsid w:val="00E15DA0"/>
    <w:rsid w:val="00E15E5A"/>
    <w:rsid w:val="00E16170"/>
    <w:rsid w:val="00E16231"/>
    <w:rsid w:val="00E168DB"/>
    <w:rsid w:val="00E171AA"/>
    <w:rsid w:val="00E20050"/>
    <w:rsid w:val="00E200EE"/>
    <w:rsid w:val="00E2016C"/>
    <w:rsid w:val="00E20A2A"/>
    <w:rsid w:val="00E20D72"/>
    <w:rsid w:val="00E20EDA"/>
    <w:rsid w:val="00E2132C"/>
    <w:rsid w:val="00E21746"/>
    <w:rsid w:val="00E217D6"/>
    <w:rsid w:val="00E21E1C"/>
    <w:rsid w:val="00E22A20"/>
    <w:rsid w:val="00E22BA7"/>
    <w:rsid w:val="00E235E2"/>
    <w:rsid w:val="00E244CE"/>
    <w:rsid w:val="00E2480A"/>
    <w:rsid w:val="00E2497D"/>
    <w:rsid w:val="00E24A09"/>
    <w:rsid w:val="00E25494"/>
    <w:rsid w:val="00E263BB"/>
    <w:rsid w:val="00E27267"/>
    <w:rsid w:val="00E2732E"/>
    <w:rsid w:val="00E27330"/>
    <w:rsid w:val="00E27539"/>
    <w:rsid w:val="00E277A6"/>
    <w:rsid w:val="00E27D3A"/>
    <w:rsid w:val="00E27F77"/>
    <w:rsid w:val="00E302E9"/>
    <w:rsid w:val="00E30A25"/>
    <w:rsid w:val="00E30BED"/>
    <w:rsid w:val="00E30BFF"/>
    <w:rsid w:val="00E31255"/>
    <w:rsid w:val="00E3174C"/>
    <w:rsid w:val="00E31F4A"/>
    <w:rsid w:val="00E32A13"/>
    <w:rsid w:val="00E32A56"/>
    <w:rsid w:val="00E32C13"/>
    <w:rsid w:val="00E32C98"/>
    <w:rsid w:val="00E33A82"/>
    <w:rsid w:val="00E33EB6"/>
    <w:rsid w:val="00E34633"/>
    <w:rsid w:val="00E34964"/>
    <w:rsid w:val="00E34A5E"/>
    <w:rsid w:val="00E34B0A"/>
    <w:rsid w:val="00E34FD6"/>
    <w:rsid w:val="00E35351"/>
    <w:rsid w:val="00E36C5A"/>
    <w:rsid w:val="00E373F6"/>
    <w:rsid w:val="00E37402"/>
    <w:rsid w:val="00E37615"/>
    <w:rsid w:val="00E37776"/>
    <w:rsid w:val="00E37CEE"/>
    <w:rsid w:val="00E37F34"/>
    <w:rsid w:val="00E37F98"/>
    <w:rsid w:val="00E406C5"/>
    <w:rsid w:val="00E40974"/>
    <w:rsid w:val="00E41A56"/>
    <w:rsid w:val="00E41F8F"/>
    <w:rsid w:val="00E42047"/>
    <w:rsid w:val="00E421A3"/>
    <w:rsid w:val="00E421F8"/>
    <w:rsid w:val="00E426E5"/>
    <w:rsid w:val="00E42F22"/>
    <w:rsid w:val="00E430D8"/>
    <w:rsid w:val="00E43E2B"/>
    <w:rsid w:val="00E445B0"/>
    <w:rsid w:val="00E445F2"/>
    <w:rsid w:val="00E4527D"/>
    <w:rsid w:val="00E45C6F"/>
    <w:rsid w:val="00E45CD3"/>
    <w:rsid w:val="00E45D22"/>
    <w:rsid w:val="00E45DD1"/>
    <w:rsid w:val="00E46D30"/>
    <w:rsid w:val="00E46DA8"/>
    <w:rsid w:val="00E471CD"/>
    <w:rsid w:val="00E472AD"/>
    <w:rsid w:val="00E473D6"/>
    <w:rsid w:val="00E4790C"/>
    <w:rsid w:val="00E47AE8"/>
    <w:rsid w:val="00E503AC"/>
    <w:rsid w:val="00E509AF"/>
    <w:rsid w:val="00E50A44"/>
    <w:rsid w:val="00E51105"/>
    <w:rsid w:val="00E511DC"/>
    <w:rsid w:val="00E51984"/>
    <w:rsid w:val="00E522A7"/>
    <w:rsid w:val="00E52425"/>
    <w:rsid w:val="00E53D90"/>
    <w:rsid w:val="00E543FF"/>
    <w:rsid w:val="00E545B4"/>
    <w:rsid w:val="00E54817"/>
    <w:rsid w:val="00E552E3"/>
    <w:rsid w:val="00E55876"/>
    <w:rsid w:val="00E5606D"/>
    <w:rsid w:val="00E56099"/>
    <w:rsid w:val="00E565B6"/>
    <w:rsid w:val="00E57059"/>
    <w:rsid w:val="00E57247"/>
    <w:rsid w:val="00E57DC4"/>
    <w:rsid w:val="00E60ECD"/>
    <w:rsid w:val="00E60FB4"/>
    <w:rsid w:val="00E616E7"/>
    <w:rsid w:val="00E61723"/>
    <w:rsid w:val="00E619C0"/>
    <w:rsid w:val="00E6232F"/>
    <w:rsid w:val="00E62C06"/>
    <w:rsid w:val="00E631C8"/>
    <w:rsid w:val="00E63AE4"/>
    <w:rsid w:val="00E63DC3"/>
    <w:rsid w:val="00E63F75"/>
    <w:rsid w:val="00E645AF"/>
    <w:rsid w:val="00E6523D"/>
    <w:rsid w:val="00E652DF"/>
    <w:rsid w:val="00E65531"/>
    <w:rsid w:val="00E6556C"/>
    <w:rsid w:val="00E65EC6"/>
    <w:rsid w:val="00E66A4D"/>
    <w:rsid w:val="00E66B9E"/>
    <w:rsid w:val="00E66D9F"/>
    <w:rsid w:val="00E673CA"/>
    <w:rsid w:val="00E67543"/>
    <w:rsid w:val="00E67A88"/>
    <w:rsid w:val="00E67F86"/>
    <w:rsid w:val="00E70C0E"/>
    <w:rsid w:val="00E71194"/>
    <w:rsid w:val="00E714C1"/>
    <w:rsid w:val="00E71730"/>
    <w:rsid w:val="00E7194F"/>
    <w:rsid w:val="00E72092"/>
    <w:rsid w:val="00E722FE"/>
    <w:rsid w:val="00E72A04"/>
    <w:rsid w:val="00E73137"/>
    <w:rsid w:val="00E73625"/>
    <w:rsid w:val="00E73C1D"/>
    <w:rsid w:val="00E73C76"/>
    <w:rsid w:val="00E74309"/>
    <w:rsid w:val="00E748D8"/>
    <w:rsid w:val="00E7497D"/>
    <w:rsid w:val="00E74DE7"/>
    <w:rsid w:val="00E74E6F"/>
    <w:rsid w:val="00E7535F"/>
    <w:rsid w:val="00E75D32"/>
    <w:rsid w:val="00E767C5"/>
    <w:rsid w:val="00E769D4"/>
    <w:rsid w:val="00E77519"/>
    <w:rsid w:val="00E77D63"/>
    <w:rsid w:val="00E80340"/>
    <w:rsid w:val="00E811E4"/>
    <w:rsid w:val="00E813D7"/>
    <w:rsid w:val="00E8326A"/>
    <w:rsid w:val="00E8362B"/>
    <w:rsid w:val="00E839D1"/>
    <w:rsid w:val="00E83D0B"/>
    <w:rsid w:val="00E8428A"/>
    <w:rsid w:val="00E8432B"/>
    <w:rsid w:val="00E8529F"/>
    <w:rsid w:val="00E866AB"/>
    <w:rsid w:val="00E86901"/>
    <w:rsid w:val="00E8709A"/>
    <w:rsid w:val="00E87225"/>
    <w:rsid w:val="00E87BCB"/>
    <w:rsid w:val="00E90593"/>
    <w:rsid w:val="00E90B1B"/>
    <w:rsid w:val="00E9209A"/>
    <w:rsid w:val="00E92C52"/>
    <w:rsid w:val="00E932F5"/>
    <w:rsid w:val="00E93877"/>
    <w:rsid w:val="00E940A5"/>
    <w:rsid w:val="00E940FF"/>
    <w:rsid w:val="00E94E63"/>
    <w:rsid w:val="00E95580"/>
    <w:rsid w:val="00E95A5A"/>
    <w:rsid w:val="00E95B3E"/>
    <w:rsid w:val="00E96115"/>
    <w:rsid w:val="00E96526"/>
    <w:rsid w:val="00E9685D"/>
    <w:rsid w:val="00E96A8C"/>
    <w:rsid w:val="00E96B8E"/>
    <w:rsid w:val="00E97134"/>
    <w:rsid w:val="00E9750A"/>
    <w:rsid w:val="00E97F01"/>
    <w:rsid w:val="00EA02E7"/>
    <w:rsid w:val="00EA0E7D"/>
    <w:rsid w:val="00EA1284"/>
    <w:rsid w:val="00EA1E22"/>
    <w:rsid w:val="00EA1E72"/>
    <w:rsid w:val="00EA214E"/>
    <w:rsid w:val="00EA4353"/>
    <w:rsid w:val="00EA4908"/>
    <w:rsid w:val="00EA4921"/>
    <w:rsid w:val="00EA50CE"/>
    <w:rsid w:val="00EA51A4"/>
    <w:rsid w:val="00EA54AF"/>
    <w:rsid w:val="00EA57EE"/>
    <w:rsid w:val="00EA5F03"/>
    <w:rsid w:val="00EA64F6"/>
    <w:rsid w:val="00EA69F5"/>
    <w:rsid w:val="00EA6A6E"/>
    <w:rsid w:val="00EA6ED1"/>
    <w:rsid w:val="00EA748F"/>
    <w:rsid w:val="00EA75F2"/>
    <w:rsid w:val="00EB00AE"/>
    <w:rsid w:val="00EB01C3"/>
    <w:rsid w:val="00EB03A1"/>
    <w:rsid w:val="00EB0D87"/>
    <w:rsid w:val="00EB1C20"/>
    <w:rsid w:val="00EB235A"/>
    <w:rsid w:val="00EB243A"/>
    <w:rsid w:val="00EB24A9"/>
    <w:rsid w:val="00EB2F33"/>
    <w:rsid w:val="00EB33B1"/>
    <w:rsid w:val="00EB3837"/>
    <w:rsid w:val="00EB3D93"/>
    <w:rsid w:val="00EB3E1E"/>
    <w:rsid w:val="00EB4A05"/>
    <w:rsid w:val="00EB6034"/>
    <w:rsid w:val="00EB618C"/>
    <w:rsid w:val="00EB660E"/>
    <w:rsid w:val="00EB6A90"/>
    <w:rsid w:val="00EB6CC3"/>
    <w:rsid w:val="00EB6E90"/>
    <w:rsid w:val="00EB6FF3"/>
    <w:rsid w:val="00EB7370"/>
    <w:rsid w:val="00EB763D"/>
    <w:rsid w:val="00EC0DE0"/>
    <w:rsid w:val="00EC0E83"/>
    <w:rsid w:val="00EC1517"/>
    <w:rsid w:val="00EC1B38"/>
    <w:rsid w:val="00EC2689"/>
    <w:rsid w:val="00EC2722"/>
    <w:rsid w:val="00EC31A4"/>
    <w:rsid w:val="00EC3583"/>
    <w:rsid w:val="00EC3C73"/>
    <w:rsid w:val="00EC3D56"/>
    <w:rsid w:val="00EC4105"/>
    <w:rsid w:val="00EC4998"/>
    <w:rsid w:val="00EC4B59"/>
    <w:rsid w:val="00EC5561"/>
    <w:rsid w:val="00EC7241"/>
    <w:rsid w:val="00EC7706"/>
    <w:rsid w:val="00EC7FD9"/>
    <w:rsid w:val="00ED09B8"/>
    <w:rsid w:val="00ED14F6"/>
    <w:rsid w:val="00ED1641"/>
    <w:rsid w:val="00ED1913"/>
    <w:rsid w:val="00ED198A"/>
    <w:rsid w:val="00ED1A91"/>
    <w:rsid w:val="00ED1AF0"/>
    <w:rsid w:val="00ED1B0E"/>
    <w:rsid w:val="00ED1FC3"/>
    <w:rsid w:val="00ED2BBA"/>
    <w:rsid w:val="00ED2E84"/>
    <w:rsid w:val="00ED46B2"/>
    <w:rsid w:val="00ED4733"/>
    <w:rsid w:val="00ED5039"/>
    <w:rsid w:val="00ED5120"/>
    <w:rsid w:val="00ED5AFF"/>
    <w:rsid w:val="00ED6265"/>
    <w:rsid w:val="00ED65E5"/>
    <w:rsid w:val="00ED79A2"/>
    <w:rsid w:val="00ED7C1A"/>
    <w:rsid w:val="00ED7C74"/>
    <w:rsid w:val="00ED7D1D"/>
    <w:rsid w:val="00ED7FC0"/>
    <w:rsid w:val="00EE0556"/>
    <w:rsid w:val="00EE0E6E"/>
    <w:rsid w:val="00EE10F3"/>
    <w:rsid w:val="00EE19CF"/>
    <w:rsid w:val="00EE1DE5"/>
    <w:rsid w:val="00EE2077"/>
    <w:rsid w:val="00EE22EA"/>
    <w:rsid w:val="00EE254C"/>
    <w:rsid w:val="00EE2625"/>
    <w:rsid w:val="00EE2C66"/>
    <w:rsid w:val="00EE328F"/>
    <w:rsid w:val="00EE4185"/>
    <w:rsid w:val="00EE4A59"/>
    <w:rsid w:val="00EE4B01"/>
    <w:rsid w:val="00EE569F"/>
    <w:rsid w:val="00EE5D9C"/>
    <w:rsid w:val="00EE5F5C"/>
    <w:rsid w:val="00EE60E3"/>
    <w:rsid w:val="00EE6437"/>
    <w:rsid w:val="00EE669B"/>
    <w:rsid w:val="00EE6781"/>
    <w:rsid w:val="00EE71F6"/>
    <w:rsid w:val="00EE74B0"/>
    <w:rsid w:val="00EE756B"/>
    <w:rsid w:val="00EF0A75"/>
    <w:rsid w:val="00EF0CB5"/>
    <w:rsid w:val="00EF0CD8"/>
    <w:rsid w:val="00EF15E8"/>
    <w:rsid w:val="00EF2E4D"/>
    <w:rsid w:val="00EF2F43"/>
    <w:rsid w:val="00EF4D6D"/>
    <w:rsid w:val="00EF5507"/>
    <w:rsid w:val="00EF61BC"/>
    <w:rsid w:val="00EF62F0"/>
    <w:rsid w:val="00EF63F0"/>
    <w:rsid w:val="00EF7343"/>
    <w:rsid w:val="00EF737D"/>
    <w:rsid w:val="00EF7490"/>
    <w:rsid w:val="00F002EF"/>
    <w:rsid w:val="00F002F6"/>
    <w:rsid w:val="00F00EBD"/>
    <w:rsid w:val="00F00EE4"/>
    <w:rsid w:val="00F024D4"/>
    <w:rsid w:val="00F02A13"/>
    <w:rsid w:val="00F030E6"/>
    <w:rsid w:val="00F0334F"/>
    <w:rsid w:val="00F03374"/>
    <w:rsid w:val="00F03478"/>
    <w:rsid w:val="00F037EC"/>
    <w:rsid w:val="00F03D51"/>
    <w:rsid w:val="00F04BF2"/>
    <w:rsid w:val="00F056D5"/>
    <w:rsid w:val="00F05796"/>
    <w:rsid w:val="00F05BA9"/>
    <w:rsid w:val="00F05D77"/>
    <w:rsid w:val="00F05DFA"/>
    <w:rsid w:val="00F060BC"/>
    <w:rsid w:val="00F0662D"/>
    <w:rsid w:val="00F07230"/>
    <w:rsid w:val="00F076DF"/>
    <w:rsid w:val="00F07C71"/>
    <w:rsid w:val="00F1031B"/>
    <w:rsid w:val="00F108F9"/>
    <w:rsid w:val="00F1097A"/>
    <w:rsid w:val="00F10C71"/>
    <w:rsid w:val="00F11163"/>
    <w:rsid w:val="00F118E6"/>
    <w:rsid w:val="00F11A20"/>
    <w:rsid w:val="00F11B4E"/>
    <w:rsid w:val="00F11D7C"/>
    <w:rsid w:val="00F126D1"/>
    <w:rsid w:val="00F126F2"/>
    <w:rsid w:val="00F138F3"/>
    <w:rsid w:val="00F13F3A"/>
    <w:rsid w:val="00F1424D"/>
    <w:rsid w:val="00F14585"/>
    <w:rsid w:val="00F14896"/>
    <w:rsid w:val="00F1489F"/>
    <w:rsid w:val="00F14B43"/>
    <w:rsid w:val="00F14D0A"/>
    <w:rsid w:val="00F14D9A"/>
    <w:rsid w:val="00F14E73"/>
    <w:rsid w:val="00F158C5"/>
    <w:rsid w:val="00F15ABB"/>
    <w:rsid w:val="00F16562"/>
    <w:rsid w:val="00F1675C"/>
    <w:rsid w:val="00F16908"/>
    <w:rsid w:val="00F200FC"/>
    <w:rsid w:val="00F20CF3"/>
    <w:rsid w:val="00F20FB8"/>
    <w:rsid w:val="00F211B6"/>
    <w:rsid w:val="00F2139D"/>
    <w:rsid w:val="00F21BB1"/>
    <w:rsid w:val="00F2211F"/>
    <w:rsid w:val="00F2237A"/>
    <w:rsid w:val="00F22585"/>
    <w:rsid w:val="00F22843"/>
    <w:rsid w:val="00F22CA0"/>
    <w:rsid w:val="00F230BC"/>
    <w:rsid w:val="00F23402"/>
    <w:rsid w:val="00F23C7B"/>
    <w:rsid w:val="00F249F3"/>
    <w:rsid w:val="00F24BFA"/>
    <w:rsid w:val="00F251F1"/>
    <w:rsid w:val="00F25208"/>
    <w:rsid w:val="00F25AE3"/>
    <w:rsid w:val="00F25CBD"/>
    <w:rsid w:val="00F27161"/>
    <w:rsid w:val="00F27CD9"/>
    <w:rsid w:val="00F27E2D"/>
    <w:rsid w:val="00F27EE6"/>
    <w:rsid w:val="00F30594"/>
    <w:rsid w:val="00F30FD5"/>
    <w:rsid w:val="00F3119F"/>
    <w:rsid w:val="00F311BB"/>
    <w:rsid w:val="00F311E1"/>
    <w:rsid w:val="00F31F16"/>
    <w:rsid w:val="00F32229"/>
    <w:rsid w:val="00F32871"/>
    <w:rsid w:val="00F32AC7"/>
    <w:rsid w:val="00F32E51"/>
    <w:rsid w:val="00F336D1"/>
    <w:rsid w:val="00F33CB2"/>
    <w:rsid w:val="00F34B01"/>
    <w:rsid w:val="00F3559A"/>
    <w:rsid w:val="00F355E9"/>
    <w:rsid w:val="00F35B74"/>
    <w:rsid w:val="00F35FD5"/>
    <w:rsid w:val="00F36845"/>
    <w:rsid w:val="00F369F3"/>
    <w:rsid w:val="00F36F45"/>
    <w:rsid w:val="00F376F6"/>
    <w:rsid w:val="00F37B02"/>
    <w:rsid w:val="00F37D13"/>
    <w:rsid w:val="00F40038"/>
    <w:rsid w:val="00F401FC"/>
    <w:rsid w:val="00F4027D"/>
    <w:rsid w:val="00F4048C"/>
    <w:rsid w:val="00F405F5"/>
    <w:rsid w:val="00F40BDE"/>
    <w:rsid w:val="00F40E54"/>
    <w:rsid w:val="00F411B9"/>
    <w:rsid w:val="00F41476"/>
    <w:rsid w:val="00F414D5"/>
    <w:rsid w:val="00F418D2"/>
    <w:rsid w:val="00F41B8A"/>
    <w:rsid w:val="00F41F6E"/>
    <w:rsid w:val="00F422FC"/>
    <w:rsid w:val="00F42700"/>
    <w:rsid w:val="00F427E5"/>
    <w:rsid w:val="00F43DCB"/>
    <w:rsid w:val="00F44CA4"/>
    <w:rsid w:val="00F44D2B"/>
    <w:rsid w:val="00F44D9E"/>
    <w:rsid w:val="00F4573D"/>
    <w:rsid w:val="00F46F53"/>
    <w:rsid w:val="00F46F99"/>
    <w:rsid w:val="00F47951"/>
    <w:rsid w:val="00F47F4B"/>
    <w:rsid w:val="00F5032A"/>
    <w:rsid w:val="00F514E9"/>
    <w:rsid w:val="00F51B34"/>
    <w:rsid w:val="00F521C0"/>
    <w:rsid w:val="00F52A11"/>
    <w:rsid w:val="00F53A60"/>
    <w:rsid w:val="00F5450B"/>
    <w:rsid w:val="00F546FB"/>
    <w:rsid w:val="00F54CF5"/>
    <w:rsid w:val="00F557DE"/>
    <w:rsid w:val="00F560ED"/>
    <w:rsid w:val="00F565DB"/>
    <w:rsid w:val="00F5698D"/>
    <w:rsid w:val="00F56F7B"/>
    <w:rsid w:val="00F5778E"/>
    <w:rsid w:val="00F60CE7"/>
    <w:rsid w:val="00F611ED"/>
    <w:rsid w:val="00F618FA"/>
    <w:rsid w:val="00F61929"/>
    <w:rsid w:val="00F61A0F"/>
    <w:rsid w:val="00F631A4"/>
    <w:rsid w:val="00F6328F"/>
    <w:rsid w:val="00F632FA"/>
    <w:rsid w:val="00F63403"/>
    <w:rsid w:val="00F63630"/>
    <w:rsid w:val="00F6485E"/>
    <w:rsid w:val="00F6494F"/>
    <w:rsid w:val="00F6509C"/>
    <w:rsid w:val="00F65129"/>
    <w:rsid w:val="00F65179"/>
    <w:rsid w:val="00F65A3C"/>
    <w:rsid w:val="00F668D6"/>
    <w:rsid w:val="00F66B33"/>
    <w:rsid w:val="00F66DBE"/>
    <w:rsid w:val="00F67AE3"/>
    <w:rsid w:val="00F67B00"/>
    <w:rsid w:val="00F67E29"/>
    <w:rsid w:val="00F7031D"/>
    <w:rsid w:val="00F70A0A"/>
    <w:rsid w:val="00F71195"/>
    <w:rsid w:val="00F715D0"/>
    <w:rsid w:val="00F7172E"/>
    <w:rsid w:val="00F71F27"/>
    <w:rsid w:val="00F720FA"/>
    <w:rsid w:val="00F72236"/>
    <w:rsid w:val="00F72253"/>
    <w:rsid w:val="00F72F22"/>
    <w:rsid w:val="00F73172"/>
    <w:rsid w:val="00F732EA"/>
    <w:rsid w:val="00F7369B"/>
    <w:rsid w:val="00F736B2"/>
    <w:rsid w:val="00F740C3"/>
    <w:rsid w:val="00F746F8"/>
    <w:rsid w:val="00F748ED"/>
    <w:rsid w:val="00F74BEA"/>
    <w:rsid w:val="00F75795"/>
    <w:rsid w:val="00F75B56"/>
    <w:rsid w:val="00F77175"/>
    <w:rsid w:val="00F7778B"/>
    <w:rsid w:val="00F77B0E"/>
    <w:rsid w:val="00F8090F"/>
    <w:rsid w:val="00F8092A"/>
    <w:rsid w:val="00F8107C"/>
    <w:rsid w:val="00F8170E"/>
    <w:rsid w:val="00F81914"/>
    <w:rsid w:val="00F819B3"/>
    <w:rsid w:val="00F81ACA"/>
    <w:rsid w:val="00F82183"/>
    <w:rsid w:val="00F82830"/>
    <w:rsid w:val="00F832EB"/>
    <w:rsid w:val="00F839CA"/>
    <w:rsid w:val="00F83A06"/>
    <w:rsid w:val="00F83F04"/>
    <w:rsid w:val="00F83F8A"/>
    <w:rsid w:val="00F84A6A"/>
    <w:rsid w:val="00F84BCB"/>
    <w:rsid w:val="00F84C20"/>
    <w:rsid w:val="00F84FCF"/>
    <w:rsid w:val="00F85194"/>
    <w:rsid w:val="00F8535B"/>
    <w:rsid w:val="00F853C3"/>
    <w:rsid w:val="00F85BCA"/>
    <w:rsid w:val="00F85BF1"/>
    <w:rsid w:val="00F85D7E"/>
    <w:rsid w:val="00F85F52"/>
    <w:rsid w:val="00F8621E"/>
    <w:rsid w:val="00F86518"/>
    <w:rsid w:val="00F868DA"/>
    <w:rsid w:val="00F86DC0"/>
    <w:rsid w:val="00F875ED"/>
    <w:rsid w:val="00F87717"/>
    <w:rsid w:val="00F87B75"/>
    <w:rsid w:val="00F87B8A"/>
    <w:rsid w:val="00F87D39"/>
    <w:rsid w:val="00F90204"/>
    <w:rsid w:val="00F906A2"/>
    <w:rsid w:val="00F915AA"/>
    <w:rsid w:val="00F91CCF"/>
    <w:rsid w:val="00F92277"/>
    <w:rsid w:val="00F925EA"/>
    <w:rsid w:val="00F9292C"/>
    <w:rsid w:val="00F93EF5"/>
    <w:rsid w:val="00F94878"/>
    <w:rsid w:val="00F94F51"/>
    <w:rsid w:val="00F959D2"/>
    <w:rsid w:val="00F95BA4"/>
    <w:rsid w:val="00F95C78"/>
    <w:rsid w:val="00F96C67"/>
    <w:rsid w:val="00F96F56"/>
    <w:rsid w:val="00F970BC"/>
    <w:rsid w:val="00F97FF0"/>
    <w:rsid w:val="00FA0027"/>
    <w:rsid w:val="00FA0597"/>
    <w:rsid w:val="00FA09FA"/>
    <w:rsid w:val="00FA1405"/>
    <w:rsid w:val="00FA18DB"/>
    <w:rsid w:val="00FA19CE"/>
    <w:rsid w:val="00FA1AEF"/>
    <w:rsid w:val="00FA25B7"/>
    <w:rsid w:val="00FA264D"/>
    <w:rsid w:val="00FA324D"/>
    <w:rsid w:val="00FA3A6B"/>
    <w:rsid w:val="00FA5268"/>
    <w:rsid w:val="00FA5933"/>
    <w:rsid w:val="00FA5B18"/>
    <w:rsid w:val="00FA5C91"/>
    <w:rsid w:val="00FA5F04"/>
    <w:rsid w:val="00FA6191"/>
    <w:rsid w:val="00FA62A0"/>
    <w:rsid w:val="00FA651F"/>
    <w:rsid w:val="00FA66CD"/>
    <w:rsid w:val="00FA6A99"/>
    <w:rsid w:val="00FA6B91"/>
    <w:rsid w:val="00FA6F88"/>
    <w:rsid w:val="00FA7843"/>
    <w:rsid w:val="00FA7C4F"/>
    <w:rsid w:val="00FA7CD2"/>
    <w:rsid w:val="00FA7E8F"/>
    <w:rsid w:val="00FB0745"/>
    <w:rsid w:val="00FB0D9A"/>
    <w:rsid w:val="00FB0E83"/>
    <w:rsid w:val="00FB1010"/>
    <w:rsid w:val="00FB12F8"/>
    <w:rsid w:val="00FB133E"/>
    <w:rsid w:val="00FB14C1"/>
    <w:rsid w:val="00FB15CA"/>
    <w:rsid w:val="00FB2229"/>
    <w:rsid w:val="00FB22A7"/>
    <w:rsid w:val="00FB2C32"/>
    <w:rsid w:val="00FB2EB2"/>
    <w:rsid w:val="00FB2FEC"/>
    <w:rsid w:val="00FB3986"/>
    <w:rsid w:val="00FB3E53"/>
    <w:rsid w:val="00FB46DA"/>
    <w:rsid w:val="00FB4737"/>
    <w:rsid w:val="00FB49A0"/>
    <w:rsid w:val="00FB4F26"/>
    <w:rsid w:val="00FB55DF"/>
    <w:rsid w:val="00FB5EB9"/>
    <w:rsid w:val="00FB5FDB"/>
    <w:rsid w:val="00FB6375"/>
    <w:rsid w:val="00FB6C1D"/>
    <w:rsid w:val="00FB72F7"/>
    <w:rsid w:val="00FB73C8"/>
    <w:rsid w:val="00FB7B35"/>
    <w:rsid w:val="00FC0059"/>
    <w:rsid w:val="00FC0E24"/>
    <w:rsid w:val="00FC1052"/>
    <w:rsid w:val="00FC1A16"/>
    <w:rsid w:val="00FC2BE1"/>
    <w:rsid w:val="00FC2CE6"/>
    <w:rsid w:val="00FC2F9B"/>
    <w:rsid w:val="00FC352E"/>
    <w:rsid w:val="00FC3591"/>
    <w:rsid w:val="00FC35F0"/>
    <w:rsid w:val="00FC3EEE"/>
    <w:rsid w:val="00FC4950"/>
    <w:rsid w:val="00FC6783"/>
    <w:rsid w:val="00FC6B1A"/>
    <w:rsid w:val="00FC7CBE"/>
    <w:rsid w:val="00FD044E"/>
    <w:rsid w:val="00FD04FC"/>
    <w:rsid w:val="00FD0D28"/>
    <w:rsid w:val="00FD147D"/>
    <w:rsid w:val="00FD155E"/>
    <w:rsid w:val="00FD16E4"/>
    <w:rsid w:val="00FD2118"/>
    <w:rsid w:val="00FD282B"/>
    <w:rsid w:val="00FD2941"/>
    <w:rsid w:val="00FD36B0"/>
    <w:rsid w:val="00FD38C8"/>
    <w:rsid w:val="00FD3C6C"/>
    <w:rsid w:val="00FD439D"/>
    <w:rsid w:val="00FD441B"/>
    <w:rsid w:val="00FD4D0F"/>
    <w:rsid w:val="00FD4E3D"/>
    <w:rsid w:val="00FD4EC2"/>
    <w:rsid w:val="00FD5127"/>
    <w:rsid w:val="00FD52FC"/>
    <w:rsid w:val="00FD5DAA"/>
    <w:rsid w:val="00FD5F09"/>
    <w:rsid w:val="00FD6FB4"/>
    <w:rsid w:val="00FD77E1"/>
    <w:rsid w:val="00FD7D98"/>
    <w:rsid w:val="00FD7EAE"/>
    <w:rsid w:val="00FD7EC6"/>
    <w:rsid w:val="00FE036E"/>
    <w:rsid w:val="00FE0D40"/>
    <w:rsid w:val="00FE0F35"/>
    <w:rsid w:val="00FE1A5A"/>
    <w:rsid w:val="00FE1F07"/>
    <w:rsid w:val="00FE214E"/>
    <w:rsid w:val="00FE2437"/>
    <w:rsid w:val="00FE2B18"/>
    <w:rsid w:val="00FE2B90"/>
    <w:rsid w:val="00FE2BAA"/>
    <w:rsid w:val="00FE2F0B"/>
    <w:rsid w:val="00FE2FDA"/>
    <w:rsid w:val="00FE368B"/>
    <w:rsid w:val="00FE378F"/>
    <w:rsid w:val="00FE3F17"/>
    <w:rsid w:val="00FE3F38"/>
    <w:rsid w:val="00FE4544"/>
    <w:rsid w:val="00FE4C4A"/>
    <w:rsid w:val="00FE54BC"/>
    <w:rsid w:val="00FE574E"/>
    <w:rsid w:val="00FE6C0A"/>
    <w:rsid w:val="00FE73B7"/>
    <w:rsid w:val="00FE7D0F"/>
    <w:rsid w:val="00FF03BC"/>
    <w:rsid w:val="00FF05AA"/>
    <w:rsid w:val="00FF1ECE"/>
    <w:rsid w:val="00FF1F19"/>
    <w:rsid w:val="00FF256F"/>
    <w:rsid w:val="00FF284D"/>
    <w:rsid w:val="00FF2CC7"/>
    <w:rsid w:val="00FF2D3B"/>
    <w:rsid w:val="00FF2DD1"/>
    <w:rsid w:val="00FF2E63"/>
    <w:rsid w:val="00FF324F"/>
    <w:rsid w:val="00FF3307"/>
    <w:rsid w:val="00FF37AA"/>
    <w:rsid w:val="00FF51D5"/>
    <w:rsid w:val="00FF5DEE"/>
    <w:rsid w:val="00FF6324"/>
    <w:rsid w:val="00FF64A9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E2"/>
    <w:pPr>
      <w:spacing w:after="200" w:line="276" w:lineRule="auto"/>
      <w:jc w:val="left"/>
    </w:pPr>
    <w:rPr>
      <w:rFonts w:ascii="Times New Roman" w:hAnsi="Times New Roman" w:cs="Arial"/>
      <w:sz w:val="28"/>
      <w:szCs w:val="20"/>
    </w:rPr>
  </w:style>
  <w:style w:type="paragraph" w:styleId="3">
    <w:name w:val="heading 3"/>
    <w:basedOn w:val="a"/>
    <w:next w:val="a"/>
    <w:link w:val="30"/>
    <w:qFormat/>
    <w:rsid w:val="00AB60B2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60B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B60B2"/>
    <w:pPr>
      <w:ind w:left="720"/>
      <w:contextualSpacing/>
    </w:pPr>
  </w:style>
  <w:style w:type="paragraph" w:customStyle="1" w:styleId="21">
    <w:name w:val="Заголовок 21"/>
    <w:basedOn w:val="a"/>
    <w:next w:val="a"/>
    <w:rsid w:val="00AB60B2"/>
    <w:pPr>
      <w:keepNext/>
      <w:spacing w:after="0" w:line="240" w:lineRule="auto"/>
      <w:ind w:right="-569"/>
      <w:jc w:val="center"/>
    </w:pPr>
    <w:rPr>
      <w:rFonts w:ascii="Academy" w:eastAsia="Times New Roman" w:hAnsi="Academy" w:cs="Times New Roman"/>
      <w:b/>
      <w:sz w:val="48"/>
      <w:lang w:eastAsia="ru-RU"/>
    </w:rPr>
  </w:style>
  <w:style w:type="paragraph" w:customStyle="1" w:styleId="1">
    <w:name w:val="Основной текст1"/>
    <w:basedOn w:val="a"/>
    <w:rsid w:val="00AB60B2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0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5F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9F7E14"/>
    <w:rPr>
      <w:rFonts w:ascii="Times New Roman" w:eastAsia="Times New Roman" w:hAnsi="Times New Roman" w:cs="Times New Roman"/>
      <w:i/>
      <w:iCs/>
      <w:spacing w:val="7"/>
      <w:shd w:val="clear" w:color="auto" w:fill="FFFFFF"/>
    </w:rPr>
  </w:style>
  <w:style w:type="character" w:customStyle="1" w:styleId="4115pt0pt">
    <w:name w:val="Основной текст (4) + 11;5 pt;Не курсив;Интервал 0 pt"/>
    <w:basedOn w:val="4"/>
    <w:rsid w:val="009F7E14"/>
    <w:rPr>
      <w:rFonts w:ascii="Times New Roman" w:eastAsia="Times New Roman" w:hAnsi="Times New Roman" w:cs="Times New Roman"/>
      <w:i/>
      <w:iCs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F7E14"/>
    <w:pPr>
      <w:widowControl w:val="0"/>
      <w:shd w:val="clear" w:color="auto" w:fill="FFFFFF"/>
      <w:spacing w:after="0" w:line="322" w:lineRule="exact"/>
      <w:ind w:hanging="340"/>
    </w:pPr>
    <w:rPr>
      <w:rFonts w:eastAsia="Times New Roman" w:cs="Times New Roman"/>
      <w:i/>
      <w:iCs/>
      <w:spacing w:val="7"/>
      <w:sz w:val="22"/>
      <w:szCs w:val="22"/>
    </w:rPr>
  </w:style>
  <w:style w:type="paragraph" w:styleId="a7">
    <w:name w:val="No Spacing"/>
    <w:uiPriority w:val="1"/>
    <w:qFormat/>
    <w:rsid w:val="00984CA2"/>
    <w:pPr>
      <w:jc w:val="left"/>
    </w:pPr>
  </w:style>
  <w:style w:type="character" w:styleId="a8">
    <w:name w:val="Strong"/>
    <w:basedOn w:val="a0"/>
    <w:uiPriority w:val="22"/>
    <w:qFormat/>
    <w:rsid w:val="00A678FE"/>
    <w:rPr>
      <w:b/>
      <w:bCs/>
    </w:rPr>
  </w:style>
  <w:style w:type="paragraph" w:styleId="a9">
    <w:name w:val="Block Text"/>
    <w:basedOn w:val="a"/>
    <w:rsid w:val="007D7E60"/>
    <w:pPr>
      <w:widowControl w:val="0"/>
      <w:shd w:val="clear" w:color="auto" w:fill="FFFFFF"/>
      <w:tabs>
        <w:tab w:val="left" w:pos="5822"/>
      </w:tabs>
      <w:autoSpaceDE w:val="0"/>
      <w:autoSpaceDN w:val="0"/>
      <w:adjustRightInd w:val="0"/>
      <w:spacing w:after="0" w:line="360" w:lineRule="auto"/>
      <w:ind w:left="28" w:right="57" w:firstLine="720"/>
      <w:jc w:val="both"/>
    </w:pPr>
    <w:rPr>
      <w:rFonts w:eastAsia="Times New Roman" w:cs="Times New Roman"/>
      <w:szCs w:val="28"/>
      <w:lang w:eastAsia="ru-RU"/>
    </w:rPr>
  </w:style>
  <w:style w:type="character" w:styleId="aa">
    <w:name w:val="Hyperlink"/>
    <w:basedOn w:val="a0"/>
    <w:uiPriority w:val="99"/>
    <w:unhideWhenUsed/>
    <w:rsid w:val="00F1031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D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0B09"/>
    <w:rPr>
      <w:rFonts w:ascii="Times New Roman" w:hAnsi="Times New Roman" w:cs="Arial"/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3D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0B09"/>
    <w:rPr>
      <w:rFonts w:ascii="Times New Roman" w:hAnsi="Times New Roman" w:cs="Arial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EF7D-0758-488E-A7DB-3A668867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pova</dc:creator>
  <cp:lastModifiedBy>Исупова Елена Александровна</cp:lastModifiedBy>
  <cp:revision>80</cp:revision>
  <cp:lastPrinted>2020-10-14T08:49:00Z</cp:lastPrinted>
  <dcterms:created xsi:type="dcterms:W3CDTF">2017-11-20T12:23:00Z</dcterms:created>
  <dcterms:modified xsi:type="dcterms:W3CDTF">2020-10-15T05:08:00Z</dcterms:modified>
</cp:coreProperties>
</file>